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66302EA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5F3B738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3284B"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0361CA2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99D6D3E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органической химии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93284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BE1451A" w:rsidR="005558F8" w:rsidRPr="00D93AA9" w:rsidRDefault="0093284B" w:rsidP="0093284B">
            <w:pPr>
              <w:jc w:val="center"/>
              <w:rPr>
                <w:b/>
                <w:i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0E9C207" w:rsidR="00E05948" w:rsidRPr="00C258B0" w:rsidRDefault="00B96939" w:rsidP="00DA2768">
            <w:pPr>
              <w:jc w:val="center"/>
              <w:rPr>
                <w:b/>
                <w:sz w:val="26"/>
                <w:szCs w:val="26"/>
              </w:rPr>
            </w:pPr>
            <w:r w:rsidRPr="00B96939">
              <w:rPr>
                <w:b/>
                <w:sz w:val="26"/>
                <w:szCs w:val="26"/>
              </w:rPr>
              <w:t>Система обеспечения качества парфюмерно-косметической продукц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24DAA0" w:rsidR="00D1678A" w:rsidRPr="0093284B" w:rsidRDefault="00D1678A" w:rsidP="0093284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93284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4C654AE" w:rsidR="00D1678A" w:rsidRPr="0093284B" w:rsidRDefault="0093284B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EF661D7" w:rsidR="00D1678A" w:rsidRPr="00D97D6F" w:rsidRDefault="0093284B" w:rsidP="008E0752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90A5011" w14:textId="199A2DC9" w:rsidR="00D1678A" w:rsidRPr="00D97D6F" w:rsidRDefault="0093284B" w:rsidP="00C85D8C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0DE956C" w:rsidR="00D1678A" w:rsidRPr="0093284B" w:rsidRDefault="0093284B" w:rsidP="00A55E81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449A4C9" w:rsidR="00D1678A" w:rsidRPr="00D97D6F" w:rsidRDefault="0093284B" w:rsidP="0093284B">
            <w:pPr>
              <w:jc w:val="both"/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DD28843" w:rsidR="00D1678A" w:rsidRPr="0093284B" w:rsidRDefault="0093284B" w:rsidP="006470F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439999" w:rsidR="00D1678A" w:rsidRPr="0093284B" w:rsidRDefault="00D1678A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735"/>
        <w:gridCol w:w="2076"/>
      </w:tblGrid>
      <w:tr w:rsidR="00AA6ADF" w:rsidRPr="00B4296A" w14:paraId="2C1D56AD" w14:textId="77777777" w:rsidTr="00F061A9">
        <w:trPr>
          <w:trHeight w:val="964"/>
        </w:trPr>
        <w:tc>
          <w:tcPr>
            <w:tcW w:w="9747" w:type="dxa"/>
            <w:gridSpan w:val="3"/>
          </w:tcPr>
          <w:p w14:paraId="0663576B" w14:textId="703C8A8B" w:rsidR="00AA6ADF" w:rsidRPr="00AC3042" w:rsidRDefault="00DA2768" w:rsidP="0047411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B96939" w:rsidRPr="00B96939">
              <w:rPr>
                <w:rFonts w:eastAsia="Times New Roman"/>
                <w:sz w:val="24"/>
                <w:szCs w:val="24"/>
              </w:rPr>
              <w:t>Система обеспечения качества парфюмерно-косметической продукции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="007C4F4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</w:t>
            </w:r>
            <w:r w:rsidRPr="009476CE">
              <w:rPr>
                <w:rFonts w:eastAsia="Times New Roman"/>
                <w:sz w:val="24"/>
                <w:szCs w:val="24"/>
              </w:rPr>
              <w:t>кафедры, протокол № 10 от 22.06.2021 г.</w:t>
            </w:r>
          </w:p>
        </w:tc>
      </w:tr>
      <w:tr w:rsidR="00AA6ADF" w:rsidRPr="00AC3042" w14:paraId="2A481DBD" w14:textId="77777777" w:rsidTr="00F061A9">
        <w:trPr>
          <w:trHeight w:val="567"/>
        </w:trPr>
        <w:tc>
          <w:tcPr>
            <w:tcW w:w="9747" w:type="dxa"/>
            <w:gridSpan w:val="3"/>
            <w:vAlign w:val="center"/>
          </w:tcPr>
          <w:p w14:paraId="7C92E42A" w14:textId="05E3E1B5" w:rsidR="00AA6ADF" w:rsidRPr="00AC3042" w:rsidRDefault="00474118" w:rsidP="0047411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7C4F41" w:rsidRPr="00AC3042" w14:paraId="4B2B1E8C" w14:textId="23DCA582" w:rsidTr="00F061A9">
        <w:trPr>
          <w:trHeight w:val="283"/>
        </w:trPr>
        <w:tc>
          <w:tcPr>
            <w:tcW w:w="3936" w:type="dxa"/>
            <w:vAlign w:val="center"/>
          </w:tcPr>
          <w:p w14:paraId="2665DB0A" w14:textId="0A571A0D" w:rsidR="007C4F41" w:rsidRPr="00082FAB" w:rsidRDefault="007C4F41" w:rsidP="00AA6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2C90D43E" w14:textId="4C7C504F" w:rsidR="007C4F41" w:rsidRPr="00DA2768" w:rsidRDefault="007C4F41" w:rsidP="007C4F41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62C630BF" w14:textId="6A2FED3E" w:rsidR="007C4F41" w:rsidRPr="00DA2768" w:rsidRDefault="00827E85" w:rsidP="007C4F41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.А.Сухих</w:t>
            </w:r>
            <w:proofErr w:type="spellEnd"/>
          </w:p>
        </w:tc>
      </w:tr>
      <w:tr w:rsidR="00892137" w:rsidRPr="00AC3042" w14:paraId="67DD8E17" w14:textId="77777777" w:rsidTr="00F061A9">
        <w:trPr>
          <w:trHeight w:val="283"/>
        </w:trPr>
        <w:tc>
          <w:tcPr>
            <w:tcW w:w="3936" w:type="dxa"/>
            <w:vAlign w:val="center"/>
          </w:tcPr>
          <w:p w14:paraId="36236386" w14:textId="04493409" w:rsidR="00892137" w:rsidRPr="009476CE" w:rsidRDefault="00892137" w:rsidP="008921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9476CE">
              <w:rPr>
                <w:rFonts w:eastAsia="Times New Roman"/>
                <w:sz w:val="24"/>
                <w:szCs w:val="24"/>
              </w:rPr>
              <w:t>оцент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9476C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канд. хим. наук   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06ADDCC2" w14:textId="075DE49C" w:rsidR="00892137" w:rsidRPr="00DA2768" w:rsidRDefault="00892137" w:rsidP="0089213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817F603" wp14:editId="0A45938E">
                  <wp:extent cx="621665" cy="48133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56FAA01E" w14:textId="2A3A667C" w:rsidR="00892137" w:rsidRPr="00DA2768" w:rsidRDefault="00892137" w:rsidP="00892137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DA2768">
              <w:rPr>
                <w:rFonts w:eastAsia="Times New Roman"/>
                <w:sz w:val="24"/>
                <w:szCs w:val="24"/>
              </w:rPr>
              <w:t>А.Г.Ручкина</w:t>
            </w:r>
            <w:proofErr w:type="spellEnd"/>
          </w:p>
        </w:tc>
      </w:tr>
      <w:tr w:rsidR="007C4F41" w:rsidRPr="007C3227" w14:paraId="79A42A44" w14:textId="7BB70F42" w:rsidTr="00F061A9">
        <w:trPr>
          <w:trHeight w:val="510"/>
        </w:trPr>
        <w:tc>
          <w:tcPr>
            <w:tcW w:w="3936" w:type="dxa"/>
            <w:shd w:val="clear" w:color="auto" w:fill="auto"/>
            <w:vAlign w:val="bottom"/>
          </w:tcPr>
          <w:p w14:paraId="5F6D9FCF" w14:textId="29E311D5" w:rsidR="007C4F41" w:rsidRPr="006012C6" w:rsidRDefault="007C4F41" w:rsidP="00DA2768">
            <w:pPr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CD47D4">
              <w:rPr>
                <w:rFonts w:eastAsia="Times New Roman"/>
                <w:sz w:val="24"/>
                <w:szCs w:val="24"/>
              </w:rPr>
              <w:t xml:space="preserve">, д-р </w:t>
            </w:r>
            <w:proofErr w:type="spellStart"/>
            <w:r w:rsidR="00CD47D4">
              <w:rPr>
                <w:rFonts w:eastAsia="Times New Roman"/>
                <w:sz w:val="24"/>
                <w:szCs w:val="24"/>
              </w:rPr>
              <w:t>хим.наук</w:t>
            </w:r>
            <w:proofErr w:type="spellEnd"/>
            <w:r w:rsidR="00CD47D4">
              <w:rPr>
                <w:rFonts w:eastAsia="Times New Roman"/>
                <w:sz w:val="24"/>
                <w:szCs w:val="24"/>
              </w:rPr>
              <w:t>, проф.</w:t>
            </w:r>
          </w:p>
        </w:tc>
        <w:tc>
          <w:tcPr>
            <w:tcW w:w="3735" w:type="dxa"/>
            <w:shd w:val="clear" w:color="auto" w:fill="auto"/>
            <w:vAlign w:val="bottom"/>
          </w:tcPr>
          <w:p w14:paraId="0B98A2A4" w14:textId="6A2BB22B" w:rsidR="007C4F41" w:rsidRPr="00DA2768" w:rsidRDefault="00CD47D4" w:rsidP="00CD47D4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1B93203" wp14:editId="41F18943">
                  <wp:extent cx="506095" cy="60960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auto"/>
            <w:vAlign w:val="bottom"/>
          </w:tcPr>
          <w:p w14:paraId="38D14DBD" w14:textId="2A3BB7A4" w:rsidR="007C4F41" w:rsidRPr="00DA2768" w:rsidRDefault="007C4F41" w:rsidP="007C4F4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.И.Кобрак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77B6CC2" w:rsidR="004E4C46" w:rsidRPr="001660E9" w:rsidRDefault="009B4BCD" w:rsidP="00B9693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660E9">
        <w:rPr>
          <w:sz w:val="24"/>
          <w:szCs w:val="24"/>
        </w:rPr>
        <w:t xml:space="preserve">Учебная дисциплина </w:t>
      </w:r>
      <w:r w:rsidR="005E642D" w:rsidRPr="001660E9">
        <w:rPr>
          <w:sz w:val="24"/>
          <w:szCs w:val="24"/>
        </w:rPr>
        <w:t>«</w:t>
      </w:r>
      <w:r w:rsidR="00B96939" w:rsidRPr="00B96939">
        <w:rPr>
          <w:sz w:val="24"/>
          <w:szCs w:val="24"/>
        </w:rPr>
        <w:t>Система обеспечения качества парфюмерно-косметической продукции</w:t>
      </w:r>
      <w:r w:rsidR="005E642D" w:rsidRPr="001660E9">
        <w:rPr>
          <w:sz w:val="24"/>
          <w:szCs w:val="24"/>
        </w:rPr>
        <w:t>»</w:t>
      </w:r>
      <w:r w:rsidR="001660E9" w:rsidRPr="001660E9">
        <w:rPr>
          <w:sz w:val="24"/>
          <w:szCs w:val="24"/>
        </w:rPr>
        <w:t xml:space="preserve"> </w:t>
      </w:r>
      <w:r w:rsidR="004E4C46" w:rsidRPr="001660E9">
        <w:rPr>
          <w:sz w:val="24"/>
          <w:szCs w:val="24"/>
        </w:rPr>
        <w:t xml:space="preserve">изучается в </w:t>
      </w:r>
      <w:r w:rsidR="001660E9" w:rsidRPr="001660E9">
        <w:rPr>
          <w:sz w:val="24"/>
          <w:szCs w:val="24"/>
        </w:rPr>
        <w:t xml:space="preserve">восьмом </w:t>
      </w:r>
      <w:r w:rsidR="002B3749" w:rsidRPr="001660E9">
        <w:rPr>
          <w:sz w:val="24"/>
          <w:szCs w:val="24"/>
        </w:rPr>
        <w:t>семестр</w:t>
      </w:r>
      <w:r w:rsidR="006A5661">
        <w:rPr>
          <w:sz w:val="24"/>
          <w:szCs w:val="24"/>
        </w:rPr>
        <w:t>е</w:t>
      </w:r>
      <w:r w:rsidR="004E4C46" w:rsidRPr="001660E9">
        <w:rPr>
          <w:sz w:val="24"/>
          <w:szCs w:val="24"/>
        </w:rPr>
        <w:t>.</w:t>
      </w:r>
    </w:p>
    <w:p w14:paraId="5B4DB7D2" w14:textId="1A09F19C" w:rsidR="00B3255D" w:rsidRPr="001660E9" w:rsidRDefault="00797466" w:rsidP="00B3255D">
      <w:pPr>
        <w:pStyle w:val="2"/>
      </w:pPr>
      <w:r w:rsidRPr="001660E9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6124"/>
      </w:tblGrid>
      <w:tr w:rsidR="009664F2" w:rsidRPr="001660E9" w14:paraId="5F1CF038" w14:textId="77777777" w:rsidTr="00DA1AB8">
        <w:tc>
          <w:tcPr>
            <w:tcW w:w="2306" w:type="dxa"/>
          </w:tcPr>
          <w:p w14:paraId="453AFC05" w14:textId="06DA612D" w:rsidR="009664F2" w:rsidRPr="001660E9" w:rsidRDefault="001660E9" w:rsidP="009664F2">
            <w:pPr>
              <w:rPr>
                <w:bCs/>
                <w:iCs/>
                <w:sz w:val="24"/>
                <w:szCs w:val="24"/>
              </w:rPr>
            </w:pPr>
            <w:r w:rsidRPr="001660E9">
              <w:rPr>
                <w:bCs/>
                <w:iCs/>
                <w:sz w:val="24"/>
                <w:szCs w:val="24"/>
              </w:rPr>
              <w:t>восьмо</w:t>
            </w:r>
            <w:r w:rsidR="00B9052A" w:rsidRPr="001660E9">
              <w:rPr>
                <w:bCs/>
                <w:iCs/>
                <w:sz w:val="24"/>
                <w:szCs w:val="24"/>
              </w:rPr>
              <w:t xml:space="preserve">й </w:t>
            </w:r>
            <w:r w:rsidR="009664F2" w:rsidRPr="001660E9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6124" w:type="dxa"/>
          </w:tcPr>
          <w:p w14:paraId="02E3255C" w14:textId="48C7D125" w:rsidR="009664F2" w:rsidRPr="001660E9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1660E9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DA1AB8" w:rsidRPr="001660E9" w14:paraId="60EC0501" w14:textId="77777777" w:rsidTr="00DA1AB8">
        <w:trPr>
          <w:trHeight w:val="259"/>
        </w:trPr>
        <w:tc>
          <w:tcPr>
            <w:tcW w:w="8430" w:type="dxa"/>
            <w:gridSpan w:val="2"/>
          </w:tcPr>
          <w:p w14:paraId="485E338A" w14:textId="14AF313F" w:rsidR="00DA1AB8" w:rsidRPr="00DA1AB8" w:rsidRDefault="00DA1AB8" w:rsidP="00DA1AB8">
            <w:pPr>
              <w:shd w:val="clear" w:color="auto" w:fill="FFFFFF"/>
              <w:contextualSpacing/>
              <w:rPr>
                <w:bCs/>
                <w:iCs/>
                <w:sz w:val="24"/>
                <w:szCs w:val="24"/>
              </w:rPr>
            </w:pPr>
            <w:r w:rsidRPr="00DA1AB8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Курсовая(ой) работа/проект – не предусмотрен(а).</w:t>
            </w:r>
          </w:p>
        </w:tc>
      </w:tr>
    </w:tbl>
    <w:p w14:paraId="2A18166C" w14:textId="4BCCA1F9" w:rsidR="00F84DC0" w:rsidRPr="001660E9" w:rsidRDefault="007E18CB" w:rsidP="00B3400A">
      <w:pPr>
        <w:pStyle w:val="2"/>
      </w:pPr>
      <w:r w:rsidRPr="001660E9">
        <w:t xml:space="preserve">Место </w:t>
      </w:r>
      <w:r w:rsidR="00827E85">
        <w:t>учебной дисциплины</w:t>
      </w:r>
      <w:r w:rsidRPr="001660E9">
        <w:t xml:space="preserve"> в структуре ОПОП</w:t>
      </w:r>
    </w:p>
    <w:p w14:paraId="7920E654" w14:textId="082E5744" w:rsidR="007E18CB" w:rsidRPr="001660E9" w:rsidRDefault="001660E9" w:rsidP="00554D7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660E9">
        <w:rPr>
          <w:sz w:val="24"/>
          <w:szCs w:val="24"/>
        </w:rPr>
        <w:t>Учебная дисциплина</w:t>
      </w:r>
      <w:r w:rsidR="009B4BCD" w:rsidRPr="001660E9">
        <w:rPr>
          <w:sz w:val="24"/>
          <w:szCs w:val="24"/>
        </w:rPr>
        <w:t xml:space="preserve"> </w:t>
      </w:r>
      <w:r w:rsidR="00E55F73">
        <w:rPr>
          <w:sz w:val="24"/>
          <w:szCs w:val="24"/>
        </w:rPr>
        <w:t>«</w:t>
      </w:r>
      <w:r w:rsidR="00554D79" w:rsidRPr="00554D79">
        <w:rPr>
          <w:sz w:val="24"/>
          <w:szCs w:val="24"/>
        </w:rPr>
        <w:t>Система обеспечения качества парфюмерно-косметической продукции</w:t>
      </w:r>
      <w:bookmarkStart w:id="10" w:name="_GoBack"/>
      <w:bookmarkEnd w:id="10"/>
      <w:r w:rsidR="00E55F73">
        <w:rPr>
          <w:sz w:val="24"/>
          <w:szCs w:val="24"/>
        </w:rPr>
        <w:t>»</w:t>
      </w:r>
      <w:r w:rsidRPr="001660E9">
        <w:rPr>
          <w:sz w:val="24"/>
          <w:szCs w:val="24"/>
        </w:rPr>
        <w:t xml:space="preserve"> </w:t>
      </w:r>
      <w:r w:rsidR="007E18CB" w:rsidRPr="001660E9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00287F0C" w14:textId="77777777" w:rsidR="001660E9" w:rsidRPr="001660E9" w:rsidRDefault="001660E9" w:rsidP="00683A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660E9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2C9E8FA8" w14:textId="77777777" w:rsidR="001660E9" w:rsidRPr="0012490F" w:rsidRDefault="001660E9" w:rsidP="00683A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2490F">
        <w:rPr>
          <w:sz w:val="24"/>
          <w:szCs w:val="24"/>
        </w:rPr>
        <w:t>Органическая химия</w:t>
      </w:r>
    </w:p>
    <w:p w14:paraId="59F9DE86" w14:textId="77777777" w:rsidR="001660E9" w:rsidRPr="0012490F" w:rsidRDefault="001660E9" w:rsidP="00683A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2490F">
        <w:rPr>
          <w:sz w:val="24"/>
          <w:szCs w:val="24"/>
        </w:rPr>
        <w:t>Физическая химия</w:t>
      </w:r>
    </w:p>
    <w:p w14:paraId="61DA8F46" w14:textId="77777777" w:rsidR="001660E9" w:rsidRPr="0012490F" w:rsidRDefault="001660E9" w:rsidP="00683A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2490F">
        <w:rPr>
          <w:sz w:val="24"/>
          <w:szCs w:val="24"/>
        </w:rPr>
        <w:t>Основы биоорганической химии</w:t>
      </w:r>
    </w:p>
    <w:p w14:paraId="18B74D0B" w14:textId="77777777" w:rsidR="001660E9" w:rsidRPr="0012490F" w:rsidRDefault="001660E9" w:rsidP="00683A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2490F">
        <w:rPr>
          <w:sz w:val="24"/>
          <w:szCs w:val="24"/>
        </w:rPr>
        <w:t>Специальные главы органической химии</w:t>
      </w:r>
    </w:p>
    <w:p w14:paraId="78EB4E0F" w14:textId="51D4C512" w:rsidR="00E55F73" w:rsidRPr="0012490F" w:rsidRDefault="00E55F73" w:rsidP="00683A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2490F">
        <w:rPr>
          <w:sz w:val="24"/>
          <w:szCs w:val="24"/>
        </w:rPr>
        <w:t>Химия биологически активных веществ</w:t>
      </w:r>
    </w:p>
    <w:p w14:paraId="6A9930A2" w14:textId="770459BB" w:rsidR="00E55F73" w:rsidRPr="0012490F" w:rsidRDefault="00E55F73" w:rsidP="00683A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2490F">
        <w:rPr>
          <w:sz w:val="24"/>
          <w:szCs w:val="24"/>
        </w:rPr>
        <w:t>Химия душистых веществ</w:t>
      </w:r>
    </w:p>
    <w:p w14:paraId="7CF35729" w14:textId="07043DC3" w:rsidR="00E55F73" w:rsidRPr="0012490F" w:rsidRDefault="00E55F73" w:rsidP="00683A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2490F">
        <w:rPr>
          <w:sz w:val="24"/>
          <w:szCs w:val="24"/>
        </w:rPr>
        <w:t>Химия парфюмерно-косметических средств</w:t>
      </w:r>
    </w:p>
    <w:p w14:paraId="11AABC06" w14:textId="62D213F3" w:rsidR="00E55F73" w:rsidRPr="0012490F" w:rsidRDefault="00E55F73" w:rsidP="00683A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2490F">
        <w:rPr>
          <w:sz w:val="24"/>
          <w:szCs w:val="24"/>
        </w:rPr>
        <w:t>Химия и физика высокомолекулярных соединений</w:t>
      </w:r>
    </w:p>
    <w:p w14:paraId="40BF3320" w14:textId="0EE7FB79" w:rsidR="00E55F73" w:rsidRPr="0012490F" w:rsidRDefault="00E55F73" w:rsidP="00683A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2490F">
        <w:rPr>
          <w:sz w:val="24"/>
          <w:szCs w:val="24"/>
        </w:rPr>
        <w:t>Строение и свойства биополимеров</w:t>
      </w:r>
    </w:p>
    <w:p w14:paraId="30544F3C" w14:textId="564A4218" w:rsidR="00E55F73" w:rsidRPr="0012490F" w:rsidRDefault="00E55F73" w:rsidP="00683A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2490F">
        <w:rPr>
          <w:sz w:val="24"/>
          <w:szCs w:val="24"/>
        </w:rPr>
        <w:t>Оборудование и производство парфюмерно-косметических средств</w:t>
      </w:r>
    </w:p>
    <w:p w14:paraId="79D6891A" w14:textId="0020A673" w:rsidR="00E55F73" w:rsidRPr="0012490F" w:rsidRDefault="00E55F73" w:rsidP="00683A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2490F">
        <w:rPr>
          <w:sz w:val="24"/>
          <w:szCs w:val="24"/>
        </w:rPr>
        <w:t>Современные косметические эмульсии</w:t>
      </w:r>
    </w:p>
    <w:p w14:paraId="4B1365F4" w14:textId="77777777" w:rsidR="001660E9" w:rsidRPr="0012490F" w:rsidRDefault="001660E9" w:rsidP="00683A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2490F">
        <w:rPr>
          <w:sz w:val="24"/>
          <w:szCs w:val="24"/>
        </w:rPr>
        <w:t>Учебная практика. Ознакомительная практика</w:t>
      </w:r>
    </w:p>
    <w:p w14:paraId="7F9E3BD3" w14:textId="4EF70FF7" w:rsidR="00E55F73" w:rsidRPr="0012490F" w:rsidRDefault="00E55F73" w:rsidP="00683A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2490F">
        <w:rPr>
          <w:sz w:val="24"/>
          <w:szCs w:val="24"/>
        </w:rPr>
        <w:t>Производственная практика. Технологическая (проектно-технологическая) практика</w:t>
      </w:r>
    </w:p>
    <w:p w14:paraId="423B1C01" w14:textId="77777777" w:rsidR="001660E9" w:rsidRPr="001660E9" w:rsidRDefault="001660E9" w:rsidP="00683A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70AE2E73" w14:textId="77777777" w:rsidR="001660E9" w:rsidRPr="001660E9" w:rsidRDefault="001660E9" w:rsidP="00683A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660E9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772C5D4E" w14:textId="5F68E4F0" w:rsidR="00E55F73" w:rsidRPr="0012490F" w:rsidRDefault="00E55F73" w:rsidP="00683A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2490F">
        <w:rPr>
          <w:sz w:val="24"/>
          <w:szCs w:val="24"/>
        </w:rPr>
        <w:t>Производственная практика. Научно-исследовательская работа</w:t>
      </w:r>
    </w:p>
    <w:p w14:paraId="04321DF6" w14:textId="618B86CC" w:rsidR="001660E9" w:rsidRPr="0012490F" w:rsidRDefault="00E55F73" w:rsidP="00683A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2490F">
        <w:rPr>
          <w:sz w:val="24"/>
          <w:szCs w:val="24"/>
        </w:rPr>
        <w:t>Производственная практика. Преддипломная практика</w:t>
      </w:r>
    </w:p>
    <w:p w14:paraId="6949FCC8" w14:textId="123FCF96" w:rsidR="00342AAE" w:rsidRDefault="002C2B69" w:rsidP="000174DB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E55F73" w:rsidRPr="00E55F7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E55F73" w:rsidRPr="00E55F73">
        <w:rPr>
          <w:sz w:val="24"/>
          <w:szCs w:val="24"/>
        </w:rPr>
        <w:t>«</w:t>
      </w:r>
      <w:r w:rsidR="000174DB" w:rsidRPr="000174DB">
        <w:rPr>
          <w:sz w:val="24"/>
          <w:szCs w:val="24"/>
        </w:rPr>
        <w:t>Система обеспечения качества парфюмерно-косметической продукции</w:t>
      </w:r>
      <w:r w:rsidR="00E55F73" w:rsidRPr="00E55F73">
        <w:rPr>
          <w:sz w:val="24"/>
          <w:szCs w:val="24"/>
        </w:rPr>
        <w:t xml:space="preserve">» </w:t>
      </w:r>
      <w:r w:rsidR="00342AAE"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017A14B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625485D9" w:rsidR="00D5517D" w:rsidRPr="006E63E0" w:rsidRDefault="003D5F48" w:rsidP="00B9693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E63E0">
        <w:rPr>
          <w:rFonts w:eastAsia="Times New Roman"/>
          <w:sz w:val="24"/>
          <w:szCs w:val="24"/>
        </w:rPr>
        <w:t>Ц</w:t>
      </w:r>
      <w:r w:rsidR="009820FD" w:rsidRPr="006E63E0">
        <w:rPr>
          <w:rFonts w:eastAsia="Times New Roman"/>
          <w:sz w:val="24"/>
          <w:szCs w:val="24"/>
        </w:rPr>
        <w:t>ел</w:t>
      </w:r>
      <w:r w:rsidR="00D94EF7" w:rsidRPr="006E63E0">
        <w:rPr>
          <w:rFonts w:eastAsia="Times New Roman"/>
          <w:sz w:val="24"/>
          <w:szCs w:val="24"/>
        </w:rPr>
        <w:t>ями</w:t>
      </w:r>
      <w:r w:rsidR="00E55739" w:rsidRPr="006E63E0">
        <w:rPr>
          <w:rFonts w:eastAsia="Times New Roman"/>
          <w:sz w:val="24"/>
          <w:szCs w:val="24"/>
        </w:rPr>
        <w:t xml:space="preserve"> изучения </w:t>
      </w:r>
      <w:r w:rsidR="009820FD" w:rsidRPr="006E63E0">
        <w:rPr>
          <w:rFonts w:eastAsia="Times New Roman"/>
          <w:sz w:val="24"/>
          <w:szCs w:val="24"/>
        </w:rPr>
        <w:t>дисциплины</w:t>
      </w:r>
      <w:r w:rsidR="00D5517D" w:rsidRPr="006E63E0">
        <w:rPr>
          <w:rFonts w:eastAsia="Times New Roman"/>
          <w:sz w:val="24"/>
          <w:szCs w:val="24"/>
        </w:rPr>
        <w:t xml:space="preserve"> </w:t>
      </w:r>
      <w:r w:rsidR="009820FD" w:rsidRPr="006E63E0">
        <w:rPr>
          <w:rFonts w:eastAsia="Times New Roman"/>
          <w:sz w:val="24"/>
          <w:szCs w:val="24"/>
        </w:rPr>
        <w:t>«</w:t>
      </w:r>
      <w:r w:rsidR="00B96939" w:rsidRPr="006E63E0">
        <w:rPr>
          <w:rFonts w:eastAsia="Times New Roman"/>
          <w:sz w:val="24"/>
          <w:szCs w:val="24"/>
        </w:rPr>
        <w:t>Система обеспечения качества парфюмерно-косметической продукции</w:t>
      </w:r>
      <w:r w:rsidR="009820FD" w:rsidRPr="006E63E0">
        <w:rPr>
          <w:rFonts w:eastAsia="Times New Roman"/>
          <w:sz w:val="24"/>
          <w:szCs w:val="24"/>
        </w:rPr>
        <w:t>» являются:</w:t>
      </w:r>
    </w:p>
    <w:p w14:paraId="66DD058B" w14:textId="1759A6CD" w:rsidR="00916873" w:rsidRPr="006E63E0" w:rsidRDefault="006A5661" w:rsidP="00683A8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E63E0">
        <w:rPr>
          <w:sz w:val="24"/>
          <w:szCs w:val="24"/>
        </w:rPr>
        <w:t xml:space="preserve">Формирование знаний об основных </w:t>
      </w:r>
      <w:r w:rsidRPr="006E63E0">
        <w:t>нормативно-технических</w:t>
      </w:r>
      <w:r w:rsidRPr="006E63E0">
        <w:rPr>
          <w:sz w:val="24"/>
          <w:szCs w:val="24"/>
        </w:rPr>
        <w:t xml:space="preserve"> документах, сопровождающих производство парфюмерно-косметической продукции</w:t>
      </w:r>
      <w:r w:rsidRPr="006E63E0">
        <w:t>;</w:t>
      </w:r>
    </w:p>
    <w:p w14:paraId="22492631" w14:textId="77777777" w:rsidR="006A5661" w:rsidRPr="006E63E0" w:rsidRDefault="006A5661" w:rsidP="00683A8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E63E0">
        <w:rPr>
          <w:sz w:val="24"/>
          <w:szCs w:val="24"/>
        </w:rPr>
        <w:t xml:space="preserve">Формирование представлений об организации и контроле исполнения технологического процесса </w:t>
      </w:r>
      <w:r w:rsidRPr="006E63E0">
        <w:t>производства парфюмерно-косметической продукции в соответствии с требованиями нормативно-технической документации;</w:t>
      </w:r>
    </w:p>
    <w:p w14:paraId="07F1B778" w14:textId="7AD9A756" w:rsidR="002777F3" w:rsidRPr="006E63E0" w:rsidRDefault="00427559" w:rsidP="00683A8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E63E0">
        <w:rPr>
          <w:rFonts w:eastAsia="Times New Roman"/>
          <w:sz w:val="24"/>
          <w:szCs w:val="24"/>
        </w:rPr>
        <w:t xml:space="preserve">Формирование </w:t>
      </w:r>
      <w:r w:rsidR="00781521" w:rsidRPr="006E63E0">
        <w:rPr>
          <w:rFonts w:eastAsia="Times New Roman"/>
          <w:sz w:val="24"/>
          <w:szCs w:val="24"/>
        </w:rPr>
        <w:t>представле</w:t>
      </w:r>
      <w:r w:rsidRPr="006E63E0">
        <w:rPr>
          <w:rFonts w:eastAsia="Times New Roman"/>
          <w:sz w:val="24"/>
          <w:szCs w:val="24"/>
        </w:rPr>
        <w:t xml:space="preserve">ний </w:t>
      </w:r>
      <w:r w:rsidR="00916873" w:rsidRPr="006E63E0">
        <w:rPr>
          <w:rFonts w:eastAsia="Times New Roman"/>
          <w:sz w:val="24"/>
          <w:szCs w:val="24"/>
        </w:rPr>
        <w:t xml:space="preserve">о </w:t>
      </w:r>
      <w:r w:rsidR="006A5661" w:rsidRPr="006E63E0">
        <w:rPr>
          <w:rFonts w:eastAsia="Times New Roman"/>
          <w:sz w:val="24"/>
          <w:szCs w:val="24"/>
        </w:rPr>
        <w:t xml:space="preserve">возможных </w:t>
      </w:r>
      <w:r w:rsidR="00C13168" w:rsidRPr="006E63E0">
        <w:rPr>
          <w:rFonts w:eastAsia="Times New Roman"/>
          <w:sz w:val="24"/>
          <w:szCs w:val="24"/>
        </w:rPr>
        <w:t>производственных стоках и выбросах при изготовлении парфюмерно-косметической продукции</w:t>
      </w:r>
      <w:r w:rsidR="00916873" w:rsidRPr="006E63E0">
        <w:rPr>
          <w:rFonts w:eastAsia="Times New Roman"/>
          <w:sz w:val="24"/>
          <w:szCs w:val="24"/>
        </w:rPr>
        <w:t xml:space="preserve">, а также </w:t>
      </w:r>
      <w:r w:rsidR="00C13168" w:rsidRPr="006E63E0">
        <w:rPr>
          <w:rFonts w:eastAsia="Times New Roman"/>
          <w:sz w:val="24"/>
          <w:szCs w:val="24"/>
        </w:rPr>
        <w:t>их контроле</w:t>
      </w:r>
      <w:r w:rsidR="00781521" w:rsidRPr="006E63E0">
        <w:rPr>
          <w:rFonts w:eastAsia="Times New Roman"/>
          <w:sz w:val="24"/>
          <w:szCs w:val="24"/>
        </w:rPr>
        <w:t>;</w:t>
      </w:r>
    </w:p>
    <w:p w14:paraId="57E4B987" w14:textId="46E8BDD7" w:rsidR="002777F3" w:rsidRPr="006E63E0" w:rsidRDefault="00781521" w:rsidP="00683A8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E63E0">
        <w:rPr>
          <w:sz w:val="24"/>
          <w:szCs w:val="24"/>
        </w:rPr>
        <w:t>Н</w:t>
      </w:r>
      <w:r w:rsidR="00427559" w:rsidRPr="006E63E0">
        <w:rPr>
          <w:sz w:val="24"/>
          <w:szCs w:val="24"/>
        </w:rPr>
        <w:t xml:space="preserve">аработка представлений о </w:t>
      </w:r>
      <w:r w:rsidRPr="006E63E0">
        <w:rPr>
          <w:sz w:val="24"/>
          <w:szCs w:val="24"/>
        </w:rPr>
        <w:t>технологическом сопровождении производства парфюмерно-косметической продукции;</w:t>
      </w:r>
    </w:p>
    <w:p w14:paraId="2D44AB71" w14:textId="31276763" w:rsidR="00F47D5C" w:rsidRPr="006E63E0" w:rsidRDefault="00781521" w:rsidP="00683A8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E63E0">
        <w:rPr>
          <w:color w:val="333333"/>
          <w:sz w:val="24"/>
          <w:szCs w:val="24"/>
        </w:rPr>
        <w:lastRenderedPageBreak/>
        <w:t>Ф</w:t>
      </w:r>
      <w:r w:rsidR="00F47D5C" w:rsidRPr="006E63E0">
        <w:rPr>
          <w:color w:val="333333"/>
          <w:sz w:val="24"/>
          <w:szCs w:val="24"/>
        </w:rPr>
        <w:t>ормирование навыков научно-теоретического подхода к решению задач</w:t>
      </w:r>
      <w:r w:rsidR="00E34F0A" w:rsidRPr="006E63E0">
        <w:rPr>
          <w:color w:val="333333"/>
          <w:sz w:val="24"/>
          <w:szCs w:val="24"/>
        </w:rPr>
        <w:t xml:space="preserve"> профессиональной направленности</w:t>
      </w:r>
      <w:r w:rsidR="00F47D5C" w:rsidRPr="006E63E0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513B79FF" w:rsidR="003D5F48" w:rsidRPr="006E63E0" w:rsidRDefault="00781521" w:rsidP="00683A8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E63E0">
        <w:rPr>
          <w:rFonts w:eastAsia="Times New Roman"/>
          <w:sz w:val="24"/>
          <w:szCs w:val="24"/>
        </w:rPr>
        <w:t>Ф</w:t>
      </w:r>
      <w:r w:rsidR="003A08A8" w:rsidRPr="006E63E0">
        <w:rPr>
          <w:rFonts w:eastAsia="Times New Roman"/>
          <w:sz w:val="24"/>
          <w:szCs w:val="24"/>
        </w:rPr>
        <w:t>ормирование у</w:t>
      </w:r>
      <w:r w:rsidR="008A3FEA" w:rsidRPr="006E63E0">
        <w:rPr>
          <w:rFonts w:eastAsia="Times New Roman"/>
          <w:sz w:val="24"/>
          <w:szCs w:val="24"/>
        </w:rPr>
        <w:t xml:space="preserve"> обучающи</w:t>
      </w:r>
      <w:r w:rsidR="003A08A8" w:rsidRPr="006E63E0">
        <w:rPr>
          <w:rFonts w:eastAsia="Times New Roman"/>
          <w:sz w:val="24"/>
          <w:szCs w:val="24"/>
        </w:rPr>
        <w:t>хся</w:t>
      </w:r>
      <w:r w:rsidR="00566BD8" w:rsidRPr="006E63E0">
        <w:rPr>
          <w:rFonts w:eastAsia="Times New Roman"/>
          <w:sz w:val="24"/>
          <w:szCs w:val="24"/>
        </w:rPr>
        <w:t xml:space="preserve"> </w:t>
      </w:r>
      <w:r w:rsidR="00762EAC" w:rsidRPr="006E63E0">
        <w:rPr>
          <w:rFonts w:eastAsia="Times New Roman"/>
          <w:sz w:val="24"/>
          <w:szCs w:val="24"/>
        </w:rPr>
        <w:t>компет</w:t>
      </w:r>
      <w:r w:rsidRPr="006E63E0">
        <w:rPr>
          <w:rFonts w:eastAsia="Times New Roman"/>
          <w:sz w:val="24"/>
          <w:szCs w:val="24"/>
        </w:rPr>
        <w:t>енций</w:t>
      </w:r>
      <w:r w:rsidR="00762EAC" w:rsidRPr="006E63E0">
        <w:rPr>
          <w:rFonts w:eastAsia="Times New Roman"/>
          <w:sz w:val="24"/>
          <w:szCs w:val="24"/>
        </w:rPr>
        <w:t>,</w:t>
      </w:r>
      <w:r w:rsidR="00894420" w:rsidRPr="006E63E0">
        <w:rPr>
          <w:rFonts w:eastAsia="Times New Roman"/>
          <w:sz w:val="24"/>
          <w:szCs w:val="24"/>
        </w:rPr>
        <w:t xml:space="preserve"> </w:t>
      </w:r>
      <w:r w:rsidR="008A3FEA" w:rsidRPr="006E63E0">
        <w:rPr>
          <w:rFonts w:eastAsia="Times New Roman"/>
          <w:sz w:val="24"/>
          <w:szCs w:val="24"/>
        </w:rPr>
        <w:t>установленны</w:t>
      </w:r>
      <w:r w:rsidRPr="006E63E0">
        <w:rPr>
          <w:rFonts w:eastAsia="Times New Roman"/>
          <w:sz w:val="24"/>
          <w:szCs w:val="24"/>
        </w:rPr>
        <w:t>х</w:t>
      </w:r>
      <w:r w:rsidR="00CD18DB" w:rsidRPr="006E63E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6E63E0">
        <w:rPr>
          <w:rFonts w:eastAsia="Times New Roman"/>
          <w:sz w:val="24"/>
          <w:szCs w:val="24"/>
        </w:rPr>
        <w:t xml:space="preserve"> в соответствии </w:t>
      </w:r>
      <w:r w:rsidR="009105BD" w:rsidRPr="006E63E0">
        <w:rPr>
          <w:rFonts w:eastAsia="Times New Roman"/>
          <w:sz w:val="24"/>
          <w:szCs w:val="24"/>
        </w:rPr>
        <w:t>с ФГОС ВО по данной дисциплине</w:t>
      </w:r>
      <w:r w:rsidRPr="006E63E0">
        <w:rPr>
          <w:rFonts w:eastAsia="Times New Roman"/>
          <w:sz w:val="24"/>
          <w:szCs w:val="24"/>
        </w:rPr>
        <w:t>.</w:t>
      </w:r>
      <w:r w:rsidR="00963DA6" w:rsidRPr="006E63E0">
        <w:rPr>
          <w:rFonts w:eastAsia="Times New Roman"/>
          <w:sz w:val="24"/>
          <w:szCs w:val="24"/>
        </w:rPr>
        <w:t xml:space="preserve"> </w:t>
      </w:r>
    </w:p>
    <w:p w14:paraId="35911DAB" w14:textId="53196C67" w:rsidR="00655A44" w:rsidRPr="006E63E0" w:rsidRDefault="00655A44" w:rsidP="00683A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E63E0">
        <w:rPr>
          <w:color w:val="333333"/>
          <w:sz w:val="24"/>
          <w:szCs w:val="24"/>
        </w:rPr>
        <w:t xml:space="preserve">Результатом обучения по </w:t>
      </w:r>
      <w:r w:rsidR="007B21C3" w:rsidRPr="006E63E0">
        <w:rPr>
          <w:color w:val="333333"/>
          <w:sz w:val="24"/>
          <w:szCs w:val="24"/>
        </w:rPr>
        <w:t xml:space="preserve">учебной </w:t>
      </w:r>
      <w:r w:rsidRPr="006E63E0">
        <w:rPr>
          <w:color w:val="333333"/>
          <w:sz w:val="24"/>
          <w:szCs w:val="24"/>
        </w:rPr>
        <w:t>дисциплине</w:t>
      </w:r>
      <w:r w:rsidR="00E55739" w:rsidRPr="006E63E0">
        <w:rPr>
          <w:color w:val="333333"/>
          <w:sz w:val="24"/>
          <w:szCs w:val="24"/>
        </w:rPr>
        <w:t>/</w:t>
      </w:r>
      <w:r w:rsidR="007B21C3" w:rsidRPr="006E63E0">
        <w:rPr>
          <w:color w:val="333333"/>
          <w:sz w:val="24"/>
          <w:szCs w:val="24"/>
        </w:rPr>
        <w:t xml:space="preserve">учебному </w:t>
      </w:r>
      <w:r w:rsidR="00E55739" w:rsidRPr="006E63E0">
        <w:rPr>
          <w:color w:val="333333"/>
          <w:sz w:val="24"/>
          <w:szCs w:val="24"/>
        </w:rPr>
        <w:t>модулю</w:t>
      </w:r>
      <w:r w:rsidRPr="006E63E0">
        <w:rPr>
          <w:color w:val="333333"/>
          <w:sz w:val="24"/>
          <w:szCs w:val="24"/>
        </w:rPr>
        <w:t xml:space="preserve"> является </w:t>
      </w:r>
      <w:r w:rsidR="00963DA6" w:rsidRPr="006E63E0">
        <w:rPr>
          <w:color w:val="333333"/>
          <w:sz w:val="24"/>
          <w:szCs w:val="24"/>
        </w:rPr>
        <w:t xml:space="preserve">овладение обучающимися </w:t>
      </w:r>
      <w:r w:rsidR="00963DA6" w:rsidRPr="006E63E0">
        <w:rPr>
          <w:rFonts w:eastAsia="Times New Roman"/>
          <w:sz w:val="24"/>
          <w:szCs w:val="24"/>
        </w:rPr>
        <w:t>знаниями, умения</w:t>
      </w:r>
      <w:r w:rsidR="00F47D5C" w:rsidRPr="006E63E0">
        <w:rPr>
          <w:rFonts w:eastAsia="Times New Roman"/>
          <w:sz w:val="24"/>
          <w:szCs w:val="24"/>
        </w:rPr>
        <w:t>ми</w:t>
      </w:r>
      <w:r w:rsidR="00963DA6" w:rsidRPr="006E63E0">
        <w:rPr>
          <w:rFonts w:eastAsia="Times New Roman"/>
          <w:sz w:val="24"/>
          <w:szCs w:val="24"/>
        </w:rPr>
        <w:t>, навык</w:t>
      </w:r>
      <w:r w:rsidR="00F47D5C" w:rsidRPr="006E63E0">
        <w:rPr>
          <w:rFonts w:eastAsia="Times New Roman"/>
          <w:sz w:val="24"/>
          <w:szCs w:val="24"/>
        </w:rPr>
        <w:t>ами</w:t>
      </w:r>
      <w:r w:rsidR="0034380E" w:rsidRPr="006E63E0">
        <w:rPr>
          <w:rFonts w:eastAsia="Times New Roman"/>
          <w:sz w:val="24"/>
          <w:szCs w:val="24"/>
        </w:rPr>
        <w:t xml:space="preserve"> и </w:t>
      </w:r>
      <w:r w:rsidR="00963DA6" w:rsidRPr="006E63E0">
        <w:rPr>
          <w:rFonts w:eastAsia="Times New Roman"/>
          <w:sz w:val="24"/>
          <w:szCs w:val="24"/>
        </w:rPr>
        <w:t>опыт</w:t>
      </w:r>
      <w:r w:rsidR="00F47D5C" w:rsidRPr="006E63E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6E63E0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6E63E0">
        <w:rPr>
          <w:rFonts w:eastAsia="Times New Roman"/>
          <w:sz w:val="24"/>
          <w:szCs w:val="24"/>
        </w:rPr>
        <w:t>и(</w:t>
      </w:r>
      <w:r w:rsidR="00963DA6" w:rsidRPr="006E63E0">
        <w:rPr>
          <w:rFonts w:eastAsia="Times New Roman"/>
          <w:sz w:val="24"/>
          <w:szCs w:val="24"/>
        </w:rPr>
        <w:t>й</w:t>
      </w:r>
      <w:r w:rsidR="00644FBD" w:rsidRPr="006E63E0">
        <w:rPr>
          <w:rFonts w:eastAsia="Times New Roman"/>
          <w:sz w:val="24"/>
          <w:szCs w:val="24"/>
        </w:rPr>
        <w:t>)</w:t>
      </w:r>
      <w:r w:rsidR="00963DA6" w:rsidRPr="006E63E0">
        <w:rPr>
          <w:rFonts w:eastAsia="Times New Roman"/>
          <w:sz w:val="24"/>
          <w:szCs w:val="24"/>
        </w:rPr>
        <w:t xml:space="preserve"> и </w:t>
      </w:r>
      <w:r w:rsidR="005E43BD" w:rsidRPr="006E63E0">
        <w:rPr>
          <w:rFonts w:eastAsia="Times New Roman"/>
          <w:sz w:val="24"/>
          <w:szCs w:val="24"/>
        </w:rPr>
        <w:t>обеспечивающими</w:t>
      </w:r>
      <w:r w:rsidR="00963DA6" w:rsidRPr="006E63E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6E63E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6E63E0">
        <w:rPr>
          <w:rFonts w:eastAsia="Times New Roman"/>
          <w:sz w:val="24"/>
          <w:szCs w:val="24"/>
        </w:rPr>
        <w:t xml:space="preserve">учебной </w:t>
      </w:r>
      <w:r w:rsidR="00781521" w:rsidRPr="006E63E0">
        <w:rPr>
          <w:rFonts w:eastAsia="Times New Roman"/>
          <w:sz w:val="24"/>
          <w:szCs w:val="24"/>
        </w:rPr>
        <w:t>дисциплины</w:t>
      </w:r>
      <w:r w:rsidR="005E43BD" w:rsidRPr="006E63E0">
        <w:rPr>
          <w:rFonts w:eastAsia="Times New Roman"/>
          <w:sz w:val="24"/>
          <w:szCs w:val="24"/>
        </w:rPr>
        <w:t>.</w:t>
      </w:r>
    </w:p>
    <w:p w14:paraId="133F9B94" w14:textId="75A48DFF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781521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6DAA674" w:rsidR="008266E4" w:rsidRPr="002E16C0" w:rsidRDefault="008266E4" w:rsidP="0078152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D30A387" w:rsidR="008266E4" w:rsidRPr="002E16C0" w:rsidRDefault="008266E4" w:rsidP="007815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3E11C34" w:rsidR="008266E4" w:rsidRPr="002E16C0" w:rsidRDefault="008266E4" w:rsidP="00FA080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781521">
              <w:rPr>
                <w:b/>
                <w:i/>
                <w:sz w:val="22"/>
                <w:szCs w:val="22"/>
              </w:rPr>
              <w:t>дисциплин</w:t>
            </w:r>
          </w:p>
        </w:tc>
      </w:tr>
      <w:tr w:rsidR="006A5661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24C7B" w14:textId="77777777" w:rsidR="006A5661" w:rsidRPr="009F62FC" w:rsidRDefault="006A5661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62FC">
              <w:rPr>
                <w:sz w:val="22"/>
                <w:szCs w:val="22"/>
              </w:rPr>
              <w:t>ПК-1.</w:t>
            </w:r>
            <w:r w:rsidRPr="009F62FC">
              <w:rPr>
                <w:sz w:val="22"/>
                <w:szCs w:val="22"/>
              </w:rPr>
              <w:tab/>
            </w:r>
          </w:p>
          <w:p w14:paraId="50BE11D9" w14:textId="0C5CD0AC" w:rsidR="006A5661" w:rsidRPr="009F62FC" w:rsidRDefault="006A5661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62FC">
              <w:rPr>
                <w:sz w:val="22"/>
                <w:szCs w:val="22"/>
              </w:rPr>
              <w:t>Способен организовать и контролировать выполнение технологического процесса производства парфюмерно-косметической продукции в соответствии с требованиями нормативно-технической документ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63D0415F" w:rsidR="006A5661" w:rsidRPr="009F62FC" w:rsidRDefault="006A5661" w:rsidP="00B96939">
            <w:pPr>
              <w:pStyle w:val="af0"/>
              <w:ind w:left="0"/>
            </w:pPr>
            <w:r w:rsidRPr="009F62FC">
              <w:rPr>
                <w:rStyle w:val="fontstyle01"/>
                <w:rFonts w:ascii="Times New Roman" w:hAnsi="Times New Roman"/>
                <w:sz w:val="22"/>
                <w:szCs w:val="22"/>
              </w:rPr>
              <w:t>ИД-ПК-1.</w:t>
            </w:r>
            <w:r w:rsidR="00B96939" w:rsidRPr="009F62FC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9F62FC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="00B96939" w:rsidRPr="009F62FC">
              <w:rPr>
                <w:rStyle w:val="fontstyle01"/>
                <w:rFonts w:ascii="Times New Roman" w:hAnsi="Times New Roman"/>
                <w:sz w:val="22"/>
                <w:szCs w:val="22"/>
              </w:rPr>
              <w:t>Контроль соблюдения параметров технологического процесса производства парфюмерно-косметической продукции и правил эксплуатации оборудован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1486EA" w14:textId="60CFD85C" w:rsidR="006A5661" w:rsidRPr="009F62FC" w:rsidRDefault="006A5661" w:rsidP="00683A8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1" w:firstLine="0"/>
              <w:jc w:val="both"/>
              <w:rPr>
                <w:rFonts w:cstheme="minorBidi"/>
              </w:rPr>
            </w:pPr>
            <w:r w:rsidRPr="009F62FC">
              <w:rPr>
                <w:rFonts w:cstheme="minorBidi"/>
              </w:rPr>
              <w:t xml:space="preserve">В соответствии с регламентом комментирует технологический процесс, технические средства контроля основных параметров технологического </w:t>
            </w:r>
            <w:r w:rsidR="00B96939" w:rsidRPr="009F62FC">
              <w:rPr>
                <w:rFonts w:cstheme="minorBidi"/>
              </w:rPr>
              <w:t>оборудования.</w:t>
            </w:r>
          </w:p>
          <w:p w14:paraId="36BE02C8" w14:textId="74CB76F3" w:rsidR="006A5661" w:rsidRPr="009F62FC" w:rsidRDefault="006A5661" w:rsidP="00B96939">
            <w:pPr>
              <w:pStyle w:val="TableParagraph"/>
              <w:numPr>
                <w:ilvl w:val="0"/>
                <w:numId w:val="7"/>
              </w:numPr>
              <w:ind w:left="1" w:right="95" w:hanging="1"/>
              <w:jc w:val="both"/>
              <w:rPr>
                <w:lang w:val="ru-RU"/>
              </w:rPr>
            </w:pPr>
            <w:r w:rsidRPr="009F62FC">
              <w:rPr>
                <w:rFonts w:cstheme="minorBidi"/>
                <w:lang w:val="ru-RU"/>
              </w:rPr>
              <w:t xml:space="preserve">Самостоятельно </w:t>
            </w:r>
            <w:r w:rsidR="00B96939" w:rsidRPr="009F62FC">
              <w:rPr>
                <w:rFonts w:cstheme="minorBidi"/>
                <w:lang w:val="ru-RU"/>
              </w:rPr>
              <w:t xml:space="preserve">комментирует систему </w:t>
            </w:r>
            <w:r w:rsidRPr="009F62FC">
              <w:rPr>
                <w:lang w:val="ru-RU"/>
              </w:rPr>
              <w:t>технологи</w:t>
            </w:r>
            <w:r w:rsidR="00B96939" w:rsidRPr="009F62FC">
              <w:rPr>
                <w:lang w:val="ru-RU"/>
              </w:rPr>
              <w:t xml:space="preserve">ческого </w:t>
            </w:r>
            <w:r w:rsidRPr="009F62FC">
              <w:rPr>
                <w:lang w:val="ru-RU"/>
              </w:rPr>
              <w:t xml:space="preserve"> </w:t>
            </w:r>
            <w:r w:rsidR="00B96939" w:rsidRPr="009F62FC">
              <w:rPr>
                <w:lang w:val="ru-RU"/>
              </w:rPr>
              <w:t xml:space="preserve">сопровождения </w:t>
            </w:r>
            <w:r w:rsidRPr="009F62FC">
              <w:rPr>
                <w:lang w:val="ru-RU"/>
              </w:rPr>
              <w:t>производства парфюмерно-косметической продук</w:t>
            </w:r>
            <w:r w:rsidR="00B96939" w:rsidRPr="009F62FC">
              <w:rPr>
                <w:lang w:val="ru-RU"/>
              </w:rPr>
              <w:t>ции</w:t>
            </w:r>
            <w:r w:rsidRPr="009F62FC">
              <w:rPr>
                <w:lang w:val="ru-RU"/>
              </w:rPr>
              <w:t>.</w:t>
            </w:r>
          </w:p>
          <w:p w14:paraId="72BA15D4" w14:textId="2C783BEF" w:rsidR="006A5661" w:rsidRPr="009F62FC" w:rsidRDefault="006A5661" w:rsidP="00683A84">
            <w:pPr>
              <w:pStyle w:val="af0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both"/>
              <w:rPr>
                <w:rFonts w:cstheme="minorBidi"/>
              </w:rPr>
            </w:pPr>
            <w:r w:rsidRPr="009F62FC">
              <w:rPr>
                <w:rFonts w:cstheme="minorBidi"/>
              </w:rPr>
              <w:t xml:space="preserve">Анализирует </w:t>
            </w:r>
            <w:r w:rsidR="00B96939" w:rsidRPr="009F62FC">
              <w:rPr>
                <w:rFonts w:cstheme="minorBidi"/>
              </w:rPr>
              <w:t>современ</w:t>
            </w:r>
            <w:r w:rsidRPr="009F62FC">
              <w:rPr>
                <w:rFonts w:cstheme="minorBidi"/>
              </w:rPr>
              <w:t xml:space="preserve">ные методы </w:t>
            </w:r>
            <w:r w:rsidR="00B96939" w:rsidRPr="009F62FC">
              <w:rPr>
                <w:rFonts w:cstheme="minorBidi"/>
              </w:rPr>
              <w:t xml:space="preserve">организации </w:t>
            </w:r>
            <w:r w:rsidRPr="009F62FC">
              <w:rPr>
                <w:rFonts w:cstheme="minorBidi"/>
              </w:rPr>
              <w:t xml:space="preserve"> производства парфюмерно-косметической продукции.</w:t>
            </w:r>
          </w:p>
          <w:p w14:paraId="197EF518" w14:textId="691F06DA" w:rsidR="006A5661" w:rsidRPr="009F62FC" w:rsidRDefault="006A5661" w:rsidP="00683A84">
            <w:pPr>
              <w:pStyle w:val="af0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both"/>
              <w:rPr>
                <w:rFonts w:cstheme="minorBidi"/>
              </w:rPr>
            </w:pPr>
            <w:r w:rsidRPr="009F62FC">
              <w:rPr>
                <w:rFonts w:cstheme="minorBidi"/>
              </w:rPr>
              <w:t>Самостоятельно комментирует современные инструменты управления качеством в производстве парфюмерно-косметической продукции.</w:t>
            </w:r>
          </w:p>
          <w:p w14:paraId="75CB44F3" w14:textId="78DF2278" w:rsidR="006A5661" w:rsidRPr="009F62FC" w:rsidRDefault="006A5661" w:rsidP="009F62FC">
            <w:pPr>
              <w:pStyle w:val="af0"/>
              <w:numPr>
                <w:ilvl w:val="0"/>
                <w:numId w:val="7"/>
              </w:numPr>
              <w:tabs>
                <w:tab w:val="left" w:pos="1"/>
              </w:tabs>
              <w:ind w:left="1" w:firstLine="0"/>
              <w:jc w:val="both"/>
              <w:rPr>
                <w:b/>
              </w:rPr>
            </w:pPr>
            <w:r w:rsidRPr="009F62FC">
              <w:rPr>
                <w:rFonts w:cstheme="minorBidi"/>
              </w:rPr>
              <w:t xml:space="preserve">Разрабатывает мероприятия по </w:t>
            </w:r>
            <w:r w:rsidR="009F62FC" w:rsidRPr="009F62FC">
              <w:rPr>
                <w:rFonts w:cstheme="minorBidi"/>
              </w:rPr>
              <w:t xml:space="preserve">контролю, сбору и анализу причин ухудшения качества парфюмерно-косметической продукции и модернизации системы  </w:t>
            </w:r>
            <w:r w:rsidRPr="009F62FC">
              <w:rPr>
                <w:rFonts w:cstheme="minorBidi"/>
              </w:rPr>
              <w:t>производства</w:t>
            </w:r>
            <w:r w:rsidR="009F62FC" w:rsidRPr="009F62FC">
              <w:rPr>
                <w:rFonts w:cstheme="minorBidi"/>
              </w:rPr>
              <w:t>.</w:t>
            </w:r>
            <w:r w:rsidRPr="009F62FC">
              <w:rPr>
                <w:rFonts w:cstheme="minorBidi"/>
              </w:rPr>
              <w:t xml:space="preserve"> </w:t>
            </w:r>
          </w:p>
        </w:tc>
      </w:tr>
      <w:tr w:rsidR="006A5661" w:rsidRPr="00F31E81" w14:paraId="07DFB295" w14:textId="77777777" w:rsidTr="0019417A">
        <w:trPr>
          <w:trHeight w:val="155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430C25F7" w:rsidR="006A5661" w:rsidRPr="00021C27" w:rsidRDefault="006A566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1B9AB8AB" w:rsidR="006A5661" w:rsidRPr="009F62FC" w:rsidRDefault="006A5661" w:rsidP="00B969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62FC">
              <w:rPr>
                <w:rStyle w:val="fontstyle01"/>
                <w:rFonts w:ascii="Times New Roman" w:hAnsi="Times New Roman"/>
                <w:sz w:val="22"/>
                <w:szCs w:val="22"/>
              </w:rPr>
              <w:t>ИД-ПК-1.</w:t>
            </w:r>
            <w:r w:rsidR="00B96939" w:rsidRPr="009F62FC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9F62FC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="00B96939" w:rsidRPr="009F62FC">
              <w:rPr>
                <w:rStyle w:val="fontstyle01"/>
                <w:rFonts w:ascii="Times New Roman" w:hAnsi="Times New Roman"/>
                <w:sz w:val="22"/>
                <w:szCs w:val="22"/>
              </w:rPr>
              <w:t>Оформление документации по результатам контроля технологического процесса производства парфюмерно-косметической продукции в соответствии с требованиями нормативно-технической документ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6A5661" w:rsidRPr="00021C27" w:rsidRDefault="006A566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A5661" w:rsidRPr="00F31E81" w14:paraId="15999115" w14:textId="77777777" w:rsidTr="00DC3AB8">
        <w:trPr>
          <w:trHeight w:val="1558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47E9" w14:textId="77777777" w:rsidR="006A5661" w:rsidRPr="009F62FC" w:rsidRDefault="006A5661" w:rsidP="0019417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62FC">
              <w:rPr>
                <w:sz w:val="22"/>
                <w:szCs w:val="22"/>
              </w:rPr>
              <w:t>ПК-3.</w:t>
            </w:r>
          </w:p>
          <w:p w14:paraId="7A13F13E" w14:textId="52E27C14" w:rsidR="006A5661" w:rsidRPr="00021C27" w:rsidRDefault="006A5661" w:rsidP="0019417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F62FC">
              <w:rPr>
                <w:sz w:val="22"/>
                <w:szCs w:val="22"/>
              </w:rPr>
              <w:t>Способен выявлять и анализировать причины возникновения дефектов, вызывающие ухудшение качественных и количественных показателей выпускаемой продукции и разрабатывать предложения по устранению дефектов с выбором оптимальных реш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1AE057" w14:textId="64755B0B" w:rsidR="006A5661" w:rsidRPr="009F62FC" w:rsidRDefault="006A5661" w:rsidP="00B969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62FC">
              <w:rPr>
                <w:rStyle w:val="fontstyle01"/>
                <w:rFonts w:ascii="Times New Roman" w:hAnsi="Times New Roman"/>
                <w:sz w:val="22"/>
                <w:szCs w:val="22"/>
              </w:rPr>
              <w:t>ИД-ПК-3.</w:t>
            </w:r>
            <w:r w:rsidR="00B96939" w:rsidRPr="009F62FC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9F62FC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="00B96939" w:rsidRPr="009F62FC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на практике стандартов в области системы управления качеством (менеджмента качества)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1D5D86" w14:textId="77777777" w:rsidR="006A5661" w:rsidRPr="00021C27" w:rsidRDefault="006A566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825D92E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183DE8">
        <w:t>УЧЕБНОЙ ДИСЦИПЛИНЫ</w:t>
      </w:r>
    </w:p>
    <w:p w14:paraId="40BCA74B" w14:textId="603D5EA6" w:rsidR="00342AAE" w:rsidRPr="00560461" w:rsidRDefault="00342AAE" w:rsidP="00683A84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683A8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C70CD86" w:rsidR="00560461" w:rsidRPr="00967BDB" w:rsidRDefault="009F62FC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19598B6" w:rsidR="00560461" w:rsidRPr="00967BDB" w:rsidRDefault="00827E85" w:rsidP="009F62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F62FC">
              <w:rPr>
                <w:b/>
              </w:rP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526B92A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67BDB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812E503" w14:textId="22A2F220" w:rsidR="006113AA" w:rsidRPr="002B20D1" w:rsidRDefault="00560461" w:rsidP="00683A84">
      <w:pPr>
        <w:pStyle w:val="af0"/>
        <w:numPr>
          <w:ilvl w:val="3"/>
          <w:numId w:val="8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46EF7D2" w:rsidR="00262427" w:rsidRPr="0081597B" w:rsidRDefault="00262427" w:rsidP="00C1316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4940DA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3C552A32" w:rsidR="004940DA" w:rsidRPr="00B61D4D" w:rsidRDefault="004940DA" w:rsidP="009B399A">
            <w:r>
              <w:rPr>
                <w:i/>
              </w:rPr>
              <w:t>8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714AEAC5" w14:textId="18FFB539" w:rsidR="004940DA" w:rsidRPr="00175CB5" w:rsidRDefault="004940DA" w:rsidP="004A41BA">
            <w:pPr>
              <w:ind w:left="28"/>
              <w:jc w:val="center"/>
            </w:pPr>
            <w:r w:rsidRPr="00175CB5">
              <w:t>экзамен</w:t>
            </w:r>
          </w:p>
        </w:tc>
        <w:tc>
          <w:tcPr>
            <w:tcW w:w="833" w:type="dxa"/>
          </w:tcPr>
          <w:p w14:paraId="621D8DC3" w14:textId="0DA179F6" w:rsidR="004940DA" w:rsidRPr="00B96939" w:rsidRDefault="004940DA" w:rsidP="00B96939">
            <w:pPr>
              <w:ind w:left="28"/>
              <w:jc w:val="center"/>
              <w:rPr>
                <w:lang w:val="en-US"/>
              </w:rPr>
            </w:pPr>
            <w:r w:rsidRPr="00175CB5">
              <w:t>1</w:t>
            </w:r>
            <w:r>
              <w:rPr>
                <w:lang w:val="en-US"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22D457F8" w14:textId="06F3B4EE" w:rsidR="004940DA" w:rsidRPr="00B96939" w:rsidRDefault="004940DA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34" w:type="dxa"/>
            <w:shd w:val="clear" w:color="auto" w:fill="auto"/>
          </w:tcPr>
          <w:p w14:paraId="473F8EAC" w14:textId="24EC6C4F" w:rsidR="004940DA" w:rsidRPr="00175CB5" w:rsidRDefault="004940DA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6C51448F" w14:textId="6F3D8AF8" w:rsidR="004940DA" w:rsidRPr="00175CB5" w:rsidRDefault="004940DA" w:rsidP="009B399A">
            <w:pPr>
              <w:ind w:left="28"/>
              <w:jc w:val="center"/>
            </w:pPr>
            <w:r w:rsidRPr="00175CB5">
              <w:t>36</w:t>
            </w:r>
          </w:p>
        </w:tc>
        <w:tc>
          <w:tcPr>
            <w:tcW w:w="834" w:type="dxa"/>
            <w:shd w:val="clear" w:color="auto" w:fill="auto"/>
          </w:tcPr>
          <w:p w14:paraId="04C00742" w14:textId="02447F06" w:rsidR="004940DA" w:rsidRPr="00175CB5" w:rsidRDefault="004940DA" w:rsidP="00967BDB">
            <w:pPr>
              <w:ind w:left="28"/>
              <w:jc w:val="center"/>
            </w:pPr>
            <w:r w:rsidRPr="00175CB5">
              <w:t>-</w:t>
            </w:r>
          </w:p>
        </w:tc>
        <w:tc>
          <w:tcPr>
            <w:tcW w:w="834" w:type="dxa"/>
          </w:tcPr>
          <w:p w14:paraId="55E31244" w14:textId="5E341F70" w:rsidR="004940DA" w:rsidRPr="00175CB5" w:rsidRDefault="004940DA" w:rsidP="00967BDB">
            <w:pPr>
              <w:ind w:left="28"/>
              <w:jc w:val="center"/>
            </w:pPr>
            <w:r w:rsidRPr="00175CB5">
              <w:t>-</w:t>
            </w:r>
          </w:p>
        </w:tc>
        <w:tc>
          <w:tcPr>
            <w:tcW w:w="834" w:type="dxa"/>
          </w:tcPr>
          <w:p w14:paraId="0340A9C0" w14:textId="69FA76E3" w:rsidR="004940DA" w:rsidRPr="00B96939" w:rsidRDefault="004940DA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837" w:type="dxa"/>
          </w:tcPr>
          <w:p w14:paraId="62BCE591" w14:textId="5661D265" w:rsidR="004940DA" w:rsidRPr="00175CB5" w:rsidRDefault="004940DA" w:rsidP="009B399A">
            <w:pPr>
              <w:ind w:left="28"/>
              <w:jc w:val="center"/>
            </w:pPr>
            <w:r w:rsidRPr="00175CB5">
              <w:t>27</w:t>
            </w:r>
          </w:p>
        </w:tc>
      </w:tr>
      <w:tr w:rsidR="004940DA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940DA" w:rsidRPr="00B02E88" w:rsidRDefault="004940DA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4940DA" w:rsidRPr="00B02E88" w:rsidRDefault="004940DA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A648149" w:rsidR="004940DA" w:rsidRPr="00B96939" w:rsidRDefault="004940DA" w:rsidP="00B96939">
            <w:pPr>
              <w:ind w:left="28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593CA9CB" w:rsidR="004940DA" w:rsidRPr="00B96939" w:rsidRDefault="004940DA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34" w:type="dxa"/>
            <w:shd w:val="clear" w:color="auto" w:fill="auto"/>
          </w:tcPr>
          <w:p w14:paraId="7012FB16" w14:textId="1D03DADC" w:rsidR="004940DA" w:rsidRPr="00B02E88" w:rsidRDefault="004940DA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23377700" w14:textId="26123E4A" w:rsidR="004940DA" w:rsidRPr="00B02E88" w:rsidRDefault="004940DA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1DD0628" w14:textId="7D4EC669" w:rsidR="004940DA" w:rsidRPr="00B02E88" w:rsidRDefault="004940DA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3741E720" w14:textId="6E94F424" w:rsidR="004940DA" w:rsidRPr="00B02E88" w:rsidRDefault="004940DA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764C921C" w14:textId="1D52BA69" w:rsidR="004940DA" w:rsidRPr="00B96939" w:rsidRDefault="004940DA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837" w:type="dxa"/>
          </w:tcPr>
          <w:p w14:paraId="728E340E" w14:textId="60CA9277" w:rsidR="004940DA" w:rsidRPr="00B02E88" w:rsidRDefault="004940DA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42A11DB1" w14:textId="603DB5C9" w:rsidR="006113AA" w:rsidRPr="005776C0" w:rsidRDefault="006113AA" w:rsidP="00683A84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683A8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83A8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796D21D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C425D2">
        <w:t xml:space="preserve">учебной дисциплины </w:t>
      </w:r>
      <w:r w:rsidRPr="00B00330">
        <w:t>для обучающихся по разделам и темам дисциплины: (очная форма обучения)</w:t>
      </w:r>
    </w:p>
    <w:p w14:paraId="42888B94" w14:textId="52E78FB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680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4DD550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444393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7AE91B70" w:rsidR="00A57354" w:rsidRPr="006A6AB0" w:rsidRDefault="00A57354" w:rsidP="004443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1436FB7" w14:textId="6C5426CC" w:rsidR="00A57354" w:rsidRPr="00DC26C0" w:rsidRDefault="00A57354" w:rsidP="004443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E5684" w:rsidRPr="006168DD" w14:paraId="5BAE51A7" w14:textId="77777777" w:rsidTr="00444393">
        <w:tc>
          <w:tcPr>
            <w:tcW w:w="1701" w:type="dxa"/>
            <w:vMerge w:val="restart"/>
          </w:tcPr>
          <w:p w14:paraId="05607C37" w14:textId="77777777" w:rsidR="009E5684" w:rsidRPr="009F62FC" w:rsidRDefault="009E5684" w:rsidP="000A2E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62FC">
              <w:t xml:space="preserve">ПК-1: </w:t>
            </w:r>
          </w:p>
          <w:p w14:paraId="618A0060" w14:textId="5832DF56" w:rsidR="009E5684" w:rsidRPr="009F62FC" w:rsidRDefault="009E5684" w:rsidP="000A2E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62FC">
              <w:t>ИД-ПК-1.</w:t>
            </w:r>
            <w:r w:rsidR="009F62FC" w:rsidRPr="009F62FC">
              <w:t>1</w:t>
            </w:r>
          </w:p>
          <w:p w14:paraId="063D5E23" w14:textId="73EC443B" w:rsidR="009E5684" w:rsidRPr="009F62FC" w:rsidRDefault="009E5684" w:rsidP="000A2E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62FC">
              <w:t>ИД-ПК-1.</w:t>
            </w:r>
            <w:r w:rsidR="009F62FC" w:rsidRPr="009F62FC">
              <w:t>4</w:t>
            </w:r>
            <w:r w:rsidRPr="009F62FC">
              <w:t>;</w:t>
            </w:r>
          </w:p>
          <w:p w14:paraId="7B511078" w14:textId="77777777" w:rsidR="009E5684" w:rsidRPr="009F62FC" w:rsidRDefault="009E5684" w:rsidP="000A2EB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62FC">
              <w:rPr>
                <w:sz w:val="22"/>
                <w:szCs w:val="22"/>
              </w:rPr>
              <w:t>ПК-3:</w:t>
            </w:r>
          </w:p>
          <w:p w14:paraId="36285690" w14:textId="5D270FCF" w:rsidR="009E5684" w:rsidRDefault="009E5684" w:rsidP="009F62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62FC">
              <w:rPr>
                <w:rStyle w:val="fontstyle01"/>
                <w:rFonts w:ascii="Times New Roman" w:hAnsi="Times New Roman"/>
                <w:sz w:val="22"/>
                <w:szCs w:val="22"/>
              </w:rPr>
              <w:t>ИД-ПК-3.</w:t>
            </w:r>
            <w:r w:rsidR="009F62FC" w:rsidRPr="009F62FC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953" w:type="dxa"/>
          </w:tcPr>
          <w:p w14:paraId="3B7F441F" w14:textId="55765AF5" w:rsidR="009E5684" w:rsidRPr="009F62FC" w:rsidRDefault="009E5684" w:rsidP="004940DA">
            <w:r w:rsidRPr="009F62FC">
              <w:rPr>
                <w:b/>
              </w:rPr>
              <w:t xml:space="preserve">Тема 1. </w:t>
            </w:r>
            <w:r w:rsidR="004940DA" w:rsidRPr="004940DA">
              <w:t>Качество как философская категория. Эволюция понятия «качество».</w:t>
            </w:r>
          </w:p>
        </w:tc>
        <w:tc>
          <w:tcPr>
            <w:tcW w:w="815" w:type="dxa"/>
          </w:tcPr>
          <w:p w14:paraId="1C6538CC" w14:textId="1DE1C32E" w:rsidR="009E5684" w:rsidRPr="009F62FC" w:rsidRDefault="00AF6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9E5684" w:rsidRPr="009F62FC" w:rsidRDefault="009E56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37514DFB" w14:textId="77777777" w:rsidR="009E5684" w:rsidRPr="009F62FC" w:rsidRDefault="009E56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854CD6" w14:textId="534C9926" w:rsidR="009E5684" w:rsidRPr="009F62FC" w:rsidRDefault="009E56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403701C" w:rsidR="009E5684" w:rsidRPr="009F62FC" w:rsidRDefault="009E56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9FAA464" w14:textId="77777777" w:rsidR="009E5684" w:rsidRPr="009F62FC" w:rsidRDefault="009E5684" w:rsidP="009E5684">
            <w:pPr>
              <w:jc w:val="both"/>
            </w:pPr>
            <w:r w:rsidRPr="009F62FC">
              <w:t xml:space="preserve">Формы текущего контроля </w:t>
            </w:r>
          </w:p>
          <w:p w14:paraId="3F815C15" w14:textId="77777777" w:rsidR="009E5684" w:rsidRPr="009F62FC" w:rsidRDefault="009E5684" w:rsidP="009E5684">
            <w:pPr>
              <w:jc w:val="both"/>
            </w:pPr>
            <w:r w:rsidRPr="009F62FC">
              <w:t>1. эссе,</w:t>
            </w:r>
          </w:p>
          <w:p w14:paraId="7433E91B" w14:textId="545CD65D" w:rsidR="009E5684" w:rsidRPr="009F62FC" w:rsidRDefault="009E5684" w:rsidP="009E56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62FC">
              <w:t>2. самостоятельная работа,</w:t>
            </w:r>
          </w:p>
          <w:p w14:paraId="60B65D9B" w14:textId="2921D50F" w:rsidR="009E5684" w:rsidRPr="009F62FC" w:rsidRDefault="009E5684" w:rsidP="009E56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62FC">
              <w:t>3. тестирование по теме,</w:t>
            </w:r>
          </w:p>
          <w:p w14:paraId="4F31E431" w14:textId="5C7D4D2D" w:rsidR="009E5684" w:rsidRPr="009F62FC" w:rsidRDefault="009E5684" w:rsidP="009E56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62FC">
              <w:t>4. круглый стол,</w:t>
            </w:r>
          </w:p>
          <w:p w14:paraId="480C0052" w14:textId="6F9D51D8" w:rsidR="009E5684" w:rsidRPr="009F62FC" w:rsidRDefault="009E5684" w:rsidP="009E56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62FC">
              <w:t xml:space="preserve">5. письменный доклад по теме, </w:t>
            </w:r>
          </w:p>
          <w:p w14:paraId="11D60C9B" w14:textId="7CC8FAB8" w:rsidR="009E5684" w:rsidRPr="009F62FC" w:rsidRDefault="00612BB1" w:rsidP="00612B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6</w:t>
            </w:r>
            <w:r w:rsidR="009E5684" w:rsidRPr="009F62FC">
              <w:t>. деловая игра</w:t>
            </w:r>
          </w:p>
        </w:tc>
      </w:tr>
      <w:tr w:rsidR="00AF6C19" w:rsidRPr="006168DD" w14:paraId="346334C1" w14:textId="77777777" w:rsidTr="00444393">
        <w:tc>
          <w:tcPr>
            <w:tcW w:w="1701" w:type="dxa"/>
            <w:vMerge/>
          </w:tcPr>
          <w:p w14:paraId="64B6D23E" w14:textId="4BF4B214" w:rsidR="00AF6C19" w:rsidRDefault="00AF6C19" w:rsidP="000A2E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AC7A46" w14:textId="3ACB97B5" w:rsidR="00AF6C19" w:rsidRPr="009F62FC" w:rsidRDefault="00AF6C19" w:rsidP="004940DA">
            <w:r>
              <w:t>Лабораторная работа</w:t>
            </w:r>
            <w:r w:rsidRPr="009F62FC">
              <w:t xml:space="preserve"> № 1</w:t>
            </w:r>
          </w:p>
        </w:tc>
        <w:tc>
          <w:tcPr>
            <w:tcW w:w="815" w:type="dxa"/>
          </w:tcPr>
          <w:p w14:paraId="77DBC2E4" w14:textId="77777777" w:rsidR="00AF6C19" w:rsidRPr="009F62FC" w:rsidRDefault="00AF6C1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D0A182" w14:textId="2ABEAD88" w:rsidR="00AF6C19" w:rsidRPr="009F62FC" w:rsidRDefault="00AF6C1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12D0DBA9" w14:textId="66096D4E" w:rsidR="00AF6C19" w:rsidRPr="009F62FC" w:rsidRDefault="00AF6C1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7187974B" w14:textId="77777777" w:rsidR="00AF6C19" w:rsidRPr="009F62FC" w:rsidRDefault="00AF6C19" w:rsidP="00DD3C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C3FB39" w14:textId="5EF578FA" w:rsidR="00AF6C19" w:rsidRPr="009F62FC" w:rsidRDefault="00AF6C1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E89B7F5" w14:textId="77777777" w:rsidR="00AF6C19" w:rsidRPr="009F62FC" w:rsidRDefault="00AF6C1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6C19" w:rsidRPr="006168DD" w14:paraId="2080B45A" w14:textId="77777777" w:rsidTr="00444393">
        <w:tc>
          <w:tcPr>
            <w:tcW w:w="1701" w:type="dxa"/>
            <w:vMerge/>
          </w:tcPr>
          <w:p w14:paraId="497F481D" w14:textId="169CEE67" w:rsidR="00AF6C19" w:rsidRDefault="00AF6C19" w:rsidP="000A2E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778929E4" w:rsidR="00AF6C19" w:rsidRPr="009F62FC" w:rsidRDefault="00AF6C19" w:rsidP="004940DA">
            <w:r w:rsidRPr="009F62FC">
              <w:rPr>
                <w:b/>
              </w:rPr>
              <w:t xml:space="preserve">Тема 2. </w:t>
            </w:r>
            <w:r w:rsidRPr="004940DA">
              <w:t>Контроль качества  как фундамент для построения системы качества</w:t>
            </w:r>
          </w:p>
        </w:tc>
        <w:tc>
          <w:tcPr>
            <w:tcW w:w="815" w:type="dxa"/>
          </w:tcPr>
          <w:p w14:paraId="06EF2ED3" w14:textId="7D3450FD" w:rsidR="00AF6C19" w:rsidRPr="009F62FC" w:rsidRDefault="00AF6C1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E4049C" w14:textId="77777777" w:rsidR="00AF6C19" w:rsidRPr="009F62FC" w:rsidRDefault="00AF6C1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669191BD" w14:textId="77777777" w:rsidR="00AF6C19" w:rsidRPr="009F62FC" w:rsidRDefault="00AF6C1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2B72B7" w14:textId="2B95D367" w:rsidR="00AF6C19" w:rsidRPr="009F62FC" w:rsidRDefault="00AF6C19" w:rsidP="00DD3C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2E1A3F31" w:rsidR="00AF6C19" w:rsidRPr="009F62FC" w:rsidRDefault="00AF6C1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F6C19" w:rsidRPr="009F62FC" w:rsidRDefault="00AF6C1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6C19" w:rsidRPr="006168DD" w14:paraId="4B9A2963" w14:textId="77777777" w:rsidTr="00444393">
        <w:tc>
          <w:tcPr>
            <w:tcW w:w="1701" w:type="dxa"/>
            <w:vMerge/>
          </w:tcPr>
          <w:p w14:paraId="4835E6A0" w14:textId="218BCE22" w:rsidR="00AF6C19" w:rsidRDefault="00AF6C19" w:rsidP="000A2E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3796E0AF" w:rsidR="00AF6C19" w:rsidRPr="009F62FC" w:rsidRDefault="00AF6C19" w:rsidP="00DD3C37">
            <w:r>
              <w:t>Лабораторная работа</w:t>
            </w:r>
            <w:r w:rsidRPr="009F62FC">
              <w:t xml:space="preserve"> № 2</w:t>
            </w:r>
          </w:p>
        </w:tc>
        <w:tc>
          <w:tcPr>
            <w:tcW w:w="815" w:type="dxa"/>
          </w:tcPr>
          <w:p w14:paraId="0848B848" w14:textId="77777777" w:rsidR="00AF6C19" w:rsidRPr="009F62FC" w:rsidRDefault="00AF6C1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7014172A" w:rsidR="00AF6C19" w:rsidRPr="009F62FC" w:rsidRDefault="00AF6C1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69D56662" w14:textId="12B3267A" w:rsidR="00AF6C19" w:rsidRPr="009F62FC" w:rsidRDefault="00AF6C1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49D3D5C6" w14:textId="53F8A98A" w:rsidR="00AF6C19" w:rsidRPr="009F62FC" w:rsidRDefault="00AF6C19" w:rsidP="00DD3C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68D68EF" w:rsidR="00AF6C19" w:rsidRPr="009F62FC" w:rsidRDefault="00AF6C1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AF6C19" w:rsidRPr="009F62FC" w:rsidRDefault="00AF6C1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6C19" w:rsidRPr="006168DD" w14:paraId="45FA51AC" w14:textId="77777777" w:rsidTr="00444393">
        <w:tc>
          <w:tcPr>
            <w:tcW w:w="1701" w:type="dxa"/>
            <w:vMerge/>
          </w:tcPr>
          <w:p w14:paraId="74328B23" w14:textId="532AED17" w:rsidR="00AF6C19" w:rsidRDefault="00AF6C19" w:rsidP="000A2E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246A5E75" w:rsidR="00AF6C19" w:rsidRPr="009F62FC" w:rsidRDefault="00AF6C19" w:rsidP="004940DA">
            <w:r w:rsidRPr="009F62FC">
              <w:rPr>
                <w:b/>
              </w:rPr>
              <w:t>Тема 3.</w:t>
            </w:r>
            <w:r w:rsidRPr="009F62FC">
              <w:t xml:space="preserve"> </w:t>
            </w:r>
            <w:r w:rsidRPr="004940DA">
              <w:t>Нормативно-технические  документы при производстве ПКП</w:t>
            </w:r>
          </w:p>
        </w:tc>
        <w:tc>
          <w:tcPr>
            <w:tcW w:w="815" w:type="dxa"/>
          </w:tcPr>
          <w:p w14:paraId="639E1CCB" w14:textId="295AB1AE" w:rsidR="00AF6C19" w:rsidRPr="009F62FC" w:rsidRDefault="00AF6C1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C38956" w14:textId="6B54C5F3" w:rsidR="00AF6C19" w:rsidRPr="009F62FC" w:rsidRDefault="00AF6C1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3F78902B" w14:textId="77777777" w:rsidR="00AF6C19" w:rsidRPr="009F62FC" w:rsidRDefault="00AF6C1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5DCF3CF" w14:textId="661C0DFF" w:rsidR="00AF6C19" w:rsidRPr="009F62FC" w:rsidRDefault="00AF6C19" w:rsidP="00DD3C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2911677D" w:rsidR="00AF6C19" w:rsidRPr="009F62FC" w:rsidRDefault="00AF6C1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AF6C19" w:rsidRPr="009F62FC" w:rsidRDefault="00AF6C1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6C19" w:rsidRPr="006168DD" w14:paraId="4D571E93" w14:textId="77777777" w:rsidTr="00444393">
        <w:tc>
          <w:tcPr>
            <w:tcW w:w="1701" w:type="dxa"/>
            <w:vMerge/>
          </w:tcPr>
          <w:p w14:paraId="30958A90" w14:textId="08AEDF52" w:rsidR="00AF6C19" w:rsidRDefault="00AF6C19" w:rsidP="000A2E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F192FF" w14:textId="6EA0138C" w:rsidR="00AF6C19" w:rsidRPr="009F62FC" w:rsidRDefault="00AF6C19" w:rsidP="00DD3C37">
            <w:r>
              <w:t>Лабораторная работа</w:t>
            </w:r>
            <w:r w:rsidRPr="009F62FC">
              <w:t xml:space="preserve"> № 3</w:t>
            </w:r>
          </w:p>
        </w:tc>
        <w:tc>
          <w:tcPr>
            <w:tcW w:w="815" w:type="dxa"/>
          </w:tcPr>
          <w:p w14:paraId="15A134EE" w14:textId="77777777" w:rsidR="00AF6C19" w:rsidRPr="009F62FC" w:rsidRDefault="00AF6C1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783E57" w14:textId="4DC9A184" w:rsidR="00AF6C19" w:rsidRPr="009F62FC" w:rsidRDefault="00AF6C1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73FC6C10" w14:textId="7DD7C153" w:rsidR="00AF6C19" w:rsidRPr="009F62FC" w:rsidRDefault="00AF6C1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35CAA78F" w14:textId="77777777" w:rsidR="00AF6C19" w:rsidRPr="009F62FC" w:rsidRDefault="00AF6C19" w:rsidP="00DD3C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8AFBA1" w14:textId="4B7AC89B" w:rsidR="00AF6C19" w:rsidRPr="009F62FC" w:rsidRDefault="00AF6C1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0E431CC" w14:textId="77777777" w:rsidR="00AF6C19" w:rsidRPr="009F62FC" w:rsidRDefault="00AF6C1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6C19" w:rsidRPr="006168DD" w14:paraId="7966AF89" w14:textId="77777777" w:rsidTr="00444393">
        <w:tc>
          <w:tcPr>
            <w:tcW w:w="1701" w:type="dxa"/>
            <w:vMerge/>
          </w:tcPr>
          <w:p w14:paraId="17D1419D" w14:textId="27CE199B" w:rsidR="00AF6C19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CED81C" w14:textId="2F8EC17F" w:rsidR="00AF6C19" w:rsidRPr="009F62FC" w:rsidRDefault="00AF6C19" w:rsidP="004940DA">
            <w:r w:rsidRPr="009F62FC">
              <w:rPr>
                <w:b/>
              </w:rPr>
              <w:t xml:space="preserve">Тема 4. </w:t>
            </w:r>
            <w:r w:rsidRPr="004940DA">
              <w:t>Косметическое сырье.  Вода как основной ингредиент.</w:t>
            </w:r>
          </w:p>
        </w:tc>
        <w:tc>
          <w:tcPr>
            <w:tcW w:w="815" w:type="dxa"/>
          </w:tcPr>
          <w:p w14:paraId="07458D3B" w14:textId="1DFFD4C4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62FC">
              <w:t>3</w:t>
            </w:r>
          </w:p>
        </w:tc>
        <w:tc>
          <w:tcPr>
            <w:tcW w:w="815" w:type="dxa"/>
          </w:tcPr>
          <w:p w14:paraId="1247C8DC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66F14AC7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1CEB099" w14:textId="77777777" w:rsidR="00AF6C19" w:rsidRPr="009F62FC" w:rsidRDefault="00AF6C19" w:rsidP="00333DC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59C48A" w14:textId="4CC61D88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BD58546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6C19" w:rsidRPr="006168DD" w14:paraId="7D7710A4" w14:textId="77777777" w:rsidTr="00444393">
        <w:tc>
          <w:tcPr>
            <w:tcW w:w="1701" w:type="dxa"/>
            <w:vMerge/>
          </w:tcPr>
          <w:p w14:paraId="22DF7884" w14:textId="141DB4E1" w:rsidR="00AF6C19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1F2D6D" w14:textId="365CC8A2" w:rsidR="00AF6C19" w:rsidRPr="009F62FC" w:rsidRDefault="00AF6C19" w:rsidP="00333DC8">
            <w:r>
              <w:t>Лабораторная работа</w:t>
            </w:r>
            <w:r w:rsidRPr="009F62FC">
              <w:t xml:space="preserve"> № 5</w:t>
            </w:r>
          </w:p>
        </w:tc>
        <w:tc>
          <w:tcPr>
            <w:tcW w:w="815" w:type="dxa"/>
          </w:tcPr>
          <w:p w14:paraId="311EA7C2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168C61" w14:textId="4B461726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7C1422FA" w14:textId="59209765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2B8EC470" w14:textId="77777777" w:rsidR="00AF6C19" w:rsidRPr="009F62FC" w:rsidRDefault="00AF6C19" w:rsidP="00333DC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12C84B" w14:textId="58666425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E9AA34A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6C19" w:rsidRPr="006168DD" w14:paraId="6E5D07E1" w14:textId="77777777" w:rsidTr="00444393">
        <w:tc>
          <w:tcPr>
            <w:tcW w:w="1701" w:type="dxa"/>
            <w:vMerge/>
          </w:tcPr>
          <w:p w14:paraId="5342E96D" w14:textId="0C6D9E8E" w:rsidR="00AF6C19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01E66B" w14:textId="2BAE1076" w:rsidR="00AF6C19" w:rsidRPr="009F62FC" w:rsidRDefault="00AF6C19" w:rsidP="004940DA">
            <w:r w:rsidRPr="009F62FC">
              <w:rPr>
                <w:b/>
              </w:rPr>
              <w:t>Тема 5.</w:t>
            </w:r>
            <w:r>
              <w:t xml:space="preserve"> </w:t>
            </w:r>
            <w:r w:rsidRPr="004940DA">
              <w:t>Организация косметического производства</w:t>
            </w:r>
            <w:r>
              <w:t>.</w:t>
            </w:r>
          </w:p>
        </w:tc>
        <w:tc>
          <w:tcPr>
            <w:tcW w:w="815" w:type="dxa"/>
          </w:tcPr>
          <w:p w14:paraId="68F17F52" w14:textId="7A9226A3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62FC">
              <w:t>3</w:t>
            </w:r>
          </w:p>
        </w:tc>
        <w:tc>
          <w:tcPr>
            <w:tcW w:w="815" w:type="dxa"/>
          </w:tcPr>
          <w:p w14:paraId="13AE4E93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21091274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415B6B1" w14:textId="77777777" w:rsidR="00AF6C19" w:rsidRPr="009F62FC" w:rsidRDefault="00AF6C19" w:rsidP="00333DC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0E9A3E" w14:textId="76ACAE44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3FEC67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6C19" w:rsidRPr="006168DD" w14:paraId="4F2687D3" w14:textId="77777777" w:rsidTr="00444393">
        <w:tc>
          <w:tcPr>
            <w:tcW w:w="1701" w:type="dxa"/>
            <w:vMerge/>
          </w:tcPr>
          <w:p w14:paraId="19D4829B" w14:textId="5DD8A8C8" w:rsidR="00AF6C19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A32923" w14:textId="274EF701" w:rsidR="00AF6C19" w:rsidRPr="009F62FC" w:rsidRDefault="00AF6C19" w:rsidP="00333DC8">
            <w:r w:rsidRPr="009F62FC">
              <w:t>Практическое занятие № 6</w:t>
            </w:r>
          </w:p>
        </w:tc>
        <w:tc>
          <w:tcPr>
            <w:tcW w:w="815" w:type="dxa"/>
          </w:tcPr>
          <w:p w14:paraId="766DD95C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8A0B8" w14:textId="5AF2F09C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6A7AAE40" w14:textId="525CDC7A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7F7BAD61" w14:textId="77777777" w:rsidR="00AF6C19" w:rsidRPr="009F62FC" w:rsidRDefault="00AF6C19" w:rsidP="00333DC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B7642A" w14:textId="634FEE40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48A77E7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6C19" w:rsidRPr="006168DD" w14:paraId="18664356" w14:textId="77777777" w:rsidTr="00444393">
        <w:tc>
          <w:tcPr>
            <w:tcW w:w="1701" w:type="dxa"/>
            <w:vMerge/>
          </w:tcPr>
          <w:p w14:paraId="5211D49E" w14:textId="7FF52181" w:rsidR="00AF6C19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169535" w14:textId="14861D4B" w:rsidR="00AF6C19" w:rsidRPr="009F62FC" w:rsidRDefault="00AF6C19" w:rsidP="004940DA">
            <w:r w:rsidRPr="009F62FC">
              <w:rPr>
                <w:b/>
              </w:rPr>
              <w:t>Тема 6</w:t>
            </w:r>
            <w:r w:rsidRPr="009F62FC">
              <w:rPr>
                <w:b/>
                <w:bCs/>
              </w:rPr>
              <w:t>.</w:t>
            </w:r>
            <w:r w:rsidRPr="009F62FC">
              <w:rPr>
                <w:bCs/>
              </w:rPr>
              <w:t xml:space="preserve"> </w:t>
            </w:r>
            <w:r w:rsidRPr="004940DA">
              <w:rPr>
                <w:bCs/>
              </w:rPr>
              <w:t>Контроль качества готового  косметического продукта.</w:t>
            </w:r>
          </w:p>
        </w:tc>
        <w:tc>
          <w:tcPr>
            <w:tcW w:w="815" w:type="dxa"/>
          </w:tcPr>
          <w:p w14:paraId="2A66C3A2" w14:textId="7FAEEC46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62FC">
              <w:t>3</w:t>
            </w:r>
          </w:p>
        </w:tc>
        <w:tc>
          <w:tcPr>
            <w:tcW w:w="815" w:type="dxa"/>
          </w:tcPr>
          <w:p w14:paraId="436BEC3A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1E5246C3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5716A93" w14:textId="77777777" w:rsidR="00AF6C19" w:rsidRPr="009F62FC" w:rsidRDefault="00AF6C19" w:rsidP="00333DC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26B08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CA105C0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6C19" w:rsidRPr="006168DD" w14:paraId="3C7B4CCD" w14:textId="77777777" w:rsidTr="00444393">
        <w:tc>
          <w:tcPr>
            <w:tcW w:w="1701" w:type="dxa"/>
            <w:vMerge/>
          </w:tcPr>
          <w:p w14:paraId="03123FA3" w14:textId="22061300" w:rsidR="00AF6C19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E2003FD" w14:textId="7885E2CC" w:rsidR="00AF6C19" w:rsidRPr="009F62FC" w:rsidRDefault="00AF6C19" w:rsidP="00333DC8">
            <w:r>
              <w:t>Лабораторная работа</w:t>
            </w:r>
            <w:r w:rsidRPr="009F62FC">
              <w:t xml:space="preserve"> № 7</w:t>
            </w:r>
          </w:p>
        </w:tc>
        <w:tc>
          <w:tcPr>
            <w:tcW w:w="815" w:type="dxa"/>
          </w:tcPr>
          <w:p w14:paraId="5D45EE75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D9DE7C" w14:textId="3505686A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67392F09" w14:textId="4F83058B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17CE4D01" w14:textId="77777777" w:rsidR="00AF6C19" w:rsidRPr="009F62FC" w:rsidRDefault="00AF6C19" w:rsidP="00333DC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6CE5F2" w14:textId="5AFEF3F8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CBE52CC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6C19" w:rsidRPr="006168DD" w14:paraId="6F19AEF3" w14:textId="77777777" w:rsidTr="00444393">
        <w:tc>
          <w:tcPr>
            <w:tcW w:w="1701" w:type="dxa"/>
            <w:vMerge/>
          </w:tcPr>
          <w:p w14:paraId="6B752B4A" w14:textId="06D9CBBB" w:rsidR="00AF6C19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090AB0D8" w14:textId="01B36361" w:rsidR="00AF6C19" w:rsidRPr="009F62FC" w:rsidRDefault="00AF6C19" w:rsidP="004940DA">
            <w:r w:rsidRPr="009F62FC">
              <w:rPr>
                <w:b/>
              </w:rPr>
              <w:t xml:space="preserve">Тема 7. </w:t>
            </w:r>
            <w:r w:rsidRPr="004940DA">
              <w:t>Международный стандарт ISO 9001-2015  -  основа для  разработки систем менеджмента качества (СМК)</w:t>
            </w:r>
          </w:p>
        </w:tc>
        <w:tc>
          <w:tcPr>
            <w:tcW w:w="815" w:type="dxa"/>
          </w:tcPr>
          <w:p w14:paraId="7A2F04CA" w14:textId="74AB380E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62FC">
              <w:t>3</w:t>
            </w:r>
          </w:p>
        </w:tc>
        <w:tc>
          <w:tcPr>
            <w:tcW w:w="815" w:type="dxa"/>
          </w:tcPr>
          <w:p w14:paraId="78D7ADAB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052E75BB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2673D1B" w14:textId="77777777" w:rsidR="00AF6C19" w:rsidRPr="009F62FC" w:rsidRDefault="00AF6C19" w:rsidP="00333DC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A01B29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ED260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6C19" w:rsidRPr="006168DD" w14:paraId="08E8DA7B" w14:textId="77777777" w:rsidTr="00444393">
        <w:tc>
          <w:tcPr>
            <w:tcW w:w="1701" w:type="dxa"/>
            <w:vMerge/>
          </w:tcPr>
          <w:p w14:paraId="4229CFF8" w14:textId="2CDF127D" w:rsidR="00AF6C19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91C3D4D" w14:textId="750DEE39" w:rsidR="00AF6C19" w:rsidRPr="009F62FC" w:rsidRDefault="00AF6C19" w:rsidP="00333DC8">
            <w:r>
              <w:t>Лабораторная работа</w:t>
            </w:r>
            <w:r w:rsidRPr="009F62FC">
              <w:t xml:space="preserve"> № 8</w:t>
            </w:r>
            <w:r w:rsidRPr="009F62FC">
              <w:rPr>
                <w:bCs/>
              </w:rPr>
              <w:t>.</w:t>
            </w:r>
          </w:p>
        </w:tc>
        <w:tc>
          <w:tcPr>
            <w:tcW w:w="815" w:type="dxa"/>
          </w:tcPr>
          <w:p w14:paraId="2B689581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3C4A3B" w14:textId="2B8378E2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31F8A781" w14:textId="70787B70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2B3ED32F" w14:textId="77777777" w:rsidR="00AF6C19" w:rsidRPr="009F62FC" w:rsidRDefault="00AF6C19" w:rsidP="00333DC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388B51" w14:textId="44F9890F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84562B7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6C19" w:rsidRPr="006168DD" w14:paraId="357D26EF" w14:textId="77777777" w:rsidTr="00444393">
        <w:tc>
          <w:tcPr>
            <w:tcW w:w="1701" w:type="dxa"/>
            <w:vMerge/>
          </w:tcPr>
          <w:p w14:paraId="3DC45EA1" w14:textId="65D0273E" w:rsidR="00AF6C19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16F10F8" w14:textId="2C87E7A5" w:rsidR="00AF6C19" w:rsidRPr="009F62FC" w:rsidRDefault="00AF6C19" w:rsidP="004940DA">
            <w:r w:rsidRPr="009F62FC">
              <w:rPr>
                <w:b/>
              </w:rPr>
              <w:t xml:space="preserve">Тема 8. </w:t>
            </w:r>
            <w:r w:rsidRPr="004940DA">
              <w:t>Документы Системы менеджмента качества в организации согласно стандарту ISO 9001-2015</w:t>
            </w:r>
            <w:r w:rsidRPr="004940DA">
              <w:rPr>
                <w:b/>
              </w:rPr>
              <w:t xml:space="preserve">  </w:t>
            </w:r>
          </w:p>
        </w:tc>
        <w:tc>
          <w:tcPr>
            <w:tcW w:w="815" w:type="dxa"/>
          </w:tcPr>
          <w:p w14:paraId="0CEAC2B4" w14:textId="67927063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62FC">
              <w:t>3</w:t>
            </w:r>
          </w:p>
        </w:tc>
        <w:tc>
          <w:tcPr>
            <w:tcW w:w="815" w:type="dxa"/>
          </w:tcPr>
          <w:p w14:paraId="253C273E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0FBA43AD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7C308A1" w14:textId="77777777" w:rsidR="00AF6C19" w:rsidRPr="009F62FC" w:rsidRDefault="00AF6C19" w:rsidP="00333DC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2EFEF4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F790DB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6C19" w:rsidRPr="006168DD" w14:paraId="2744A119" w14:textId="77777777" w:rsidTr="00444393">
        <w:tc>
          <w:tcPr>
            <w:tcW w:w="1701" w:type="dxa"/>
            <w:vMerge/>
          </w:tcPr>
          <w:p w14:paraId="4BA786FC" w14:textId="7549D9D3" w:rsidR="00AF6C19" w:rsidRPr="00413F35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5C37012A" w:rsidR="00AF6C19" w:rsidRPr="009F62FC" w:rsidRDefault="00AF6C19" w:rsidP="00333DC8">
            <w:r>
              <w:t>Лабораторная работа</w:t>
            </w:r>
            <w:r w:rsidRPr="009F62FC">
              <w:t xml:space="preserve"> № 9</w:t>
            </w:r>
          </w:p>
        </w:tc>
        <w:tc>
          <w:tcPr>
            <w:tcW w:w="815" w:type="dxa"/>
          </w:tcPr>
          <w:p w14:paraId="11848123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6DC14FCA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6CD9E755" w14:textId="59245EA3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752A3E99" w14:textId="2890BDA1" w:rsidR="00AF6C19" w:rsidRPr="009F62FC" w:rsidRDefault="00AF6C19" w:rsidP="00333DC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683BA37D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99F1710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6C19" w:rsidRPr="006168DD" w14:paraId="23C843D0" w14:textId="77777777" w:rsidTr="00444393">
        <w:tc>
          <w:tcPr>
            <w:tcW w:w="1701" w:type="dxa"/>
            <w:vMerge/>
          </w:tcPr>
          <w:p w14:paraId="14BCF9F5" w14:textId="67B2536C" w:rsidR="00AF6C19" w:rsidRPr="00413F35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CDEEC4" w14:textId="6E61C8BF" w:rsidR="00AF6C19" w:rsidRPr="009F62FC" w:rsidRDefault="00AF6C19" w:rsidP="004940DA">
            <w:pPr>
              <w:rPr>
                <w:rFonts w:eastAsia="Times New Roman"/>
                <w:iCs/>
                <w:sz w:val="24"/>
                <w:szCs w:val="24"/>
              </w:rPr>
            </w:pPr>
            <w:r w:rsidRPr="009F62FC">
              <w:rPr>
                <w:b/>
              </w:rPr>
              <w:t xml:space="preserve">Тема 9. </w:t>
            </w:r>
            <w:r w:rsidRPr="004940DA">
              <w:t>Создание ценности для потребителя – основополагающий принцип управления качеством.</w:t>
            </w:r>
          </w:p>
        </w:tc>
        <w:tc>
          <w:tcPr>
            <w:tcW w:w="815" w:type="dxa"/>
          </w:tcPr>
          <w:p w14:paraId="674DA8F9" w14:textId="77EE772E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62FC">
              <w:t>3</w:t>
            </w:r>
          </w:p>
        </w:tc>
        <w:tc>
          <w:tcPr>
            <w:tcW w:w="815" w:type="dxa"/>
          </w:tcPr>
          <w:p w14:paraId="29583525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37FB9A5E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A5DDE64" w14:textId="77777777" w:rsidR="00AF6C19" w:rsidRPr="009F62FC" w:rsidRDefault="00AF6C19" w:rsidP="00333DC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297ECB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F1EAC4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6C19" w:rsidRPr="006168DD" w14:paraId="2C0E0C11" w14:textId="77777777" w:rsidTr="00444393">
        <w:tc>
          <w:tcPr>
            <w:tcW w:w="1701" w:type="dxa"/>
            <w:vMerge/>
          </w:tcPr>
          <w:p w14:paraId="7A8B2751" w14:textId="1715A27D" w:rsidR="00AF6C19" w:rsidRPr="00413F35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703501" w14:textId="64675BF2" w:rsidR="00AF6C19" w:rsidRPr="009F62FC" w:rsidRDefault="00AF6C19" w:rsidP="00AF6C19">
            <w:pPr>
              <w:rPr>
                <w:rFonts w:eastAsia="Times New Roman"/>
                <w:iCs/>
                <w:sz w:val="24"/>
                <w:szCs w:val="24"/>
              </w:rPr>
            </w:pPr>
            <w:r>
              <w:t>Лабораторная работа</w:t>
            </w:r>
            <w:r w:rsidRPr="009F62FC">
              <w:t xml:space="preserve"> № </w:t>
            </w:r>
            <w:r>
              <w:t>9</w:t>
            </w:r>
            <w:r w:rsidRPr="009F62FC">
              <w:rPr>
                <w:rFonts w:eastAsia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815" w:type="dxa"/>
          </w:tcPr>
          <w:p w14:paraId="36AE3477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1F8F8C" w14:textId="641286CC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59D2D14A" w14:textId="35CA3AB1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07B3DF26" w14:textId="77777777" w:rsidR="00AF6C19" w:rsidRPr="009F62FC" w:rsidRDefault="00AF6C19" w:rsidP="00333DC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84716D" w14:textId="2494B9DC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600140C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6C19" w:rsidRPr="006168DD" w14:paraId="5BA2B56C" w14:textId="77777777" w:rsidTr="00444393">
        <w:tc>
          <w:tcPr>
            <w:tcW w:w="1701" w:type="dxa"/>
          </w:tcPr>
          <w:p w14:paraId="6D5DE85A" w14:textId="77777777" w:rsidR="00AF6C19" w:rsidRPr="001A0052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F6C19" w:rsidRPr="009F62FC" w:rsidRDefault="00AF6C19" w:rsidP="00333DC8">
            <w:r w:rsidRPr="009F62FC">
              <w:t>Экзамен</w:t>
            </w:r>
          </w:p>
        </w:tc>
        <w:tc>
          <w:tcPr>
            <w:tcW w:w="815" w:type="dxa"/>
          </w:tcPr>
          <w:p w14:paraId="28C73084" w14:textId="59E7A8ED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7E024ECB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2F141DB0" w14:textId="422FCE29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E0E5E39" w14:textId="3F04DA5B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6E89BD51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62FC"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678590CD" w:rsidR="00AF6C19" w:rsidRPr="009F62FC" w:rsidRDefault="00AF6C19" w:rsidP="00333DC8">
            <w:pPr>
              <w:tabs>
                <w:tab w:val="left" w:pos="708"/>
                <w:tab w:val="right" w:leader="underscore" w:pos="9639"/>
              </w:tabs>
            </w:pPr>
            <w:r w:rsidRPr="009F62FC">
              <w:rPr>
                <w:iCs/>
              </w:rPr>
              <w:t xml:space="preserve">экзамен по билетам </w:t>
            </w:r>
          </w:p>
        </w:tc>
      </w:tr>
      <w:tr w:rsidR="00AF6C19" w:rsidRPr="006168DD" w14:paraId="35B0B16D" w14:textId="77777777" w:rsidTr="00444393">
        <w:tc>
          <w:tcPr>
            <w:tcW w:w="1701" w:type="dxa"/>
          </w:tcPr>
          <w:p w14:paraId="0C16E56D" w14:textId="77777777" w:rsidR="00AF6C19" w:rsidRPr="001A0052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02892F5" w:rsidR="00AF6C19" w:rsidRPr="00DF3C1E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F3C1E">
              <w:rPr>
                <w:b/>
              </w:rPr>
              <w:t>ИТОГО</w:t>
            </w:r>
          </w:p>
        </w:tc>
        <w:tc>
          <w:tcPr>
            <w:tcW w:w="815" w:type="dxa"/>
          </w:tcPr>
          <w:p w14:paraId="047B36E3" w14:textId="6224119E" w:rsidR="00AF6C19" w:rsidRPr="00AF6C19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6C19">
              <w:rPr>
                <w:b/>
              </w:rPr>
              <w:t>24</w:t>
            </w:r>
          </w:p>
        </w:tc>
        <w:tc>
          <w:tcPr>
            <w:tcW w:w="815" w:type="dxa"/>
          </w:tcPr>
          <w:p w14:paraId="05F55FFC" w14:textId="2FF37DF5" w:rsidR="00AF6C19" w:rsidRPr="00C9126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51" w:type="dxa"/>
          </w:tcPr>
          <w:p w14:paraId="316FFEE5" w14:textId="2B33E756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80" w:type="dxa"/>
          </w:tcPr>
          <w:p w14:paraId="7AB12C7A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40BD12D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002" w:type="dxa"/>
          </w:tcPr>
          <w:p w14:paraId="0CEE86A9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683A8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22C6C5F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0A2EB5">
        <w:rPr>
          <w:i/>
        </w:rPr>
        <w:t>учебной дисциплины.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D4639C7" w:rsidR="006E5EA3" w:rsidRPr="00F062CE" w:rsidRDefault="006E5EA3" w:rsidP="000A2EB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44D95D49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64FB9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E09A2C8" w:rsidR="006E5EA3" w:rsidRPr="00364FB9" w:rsidRDefault="00764ADF" w:rsidP="00453D8F">
            <w:r>
              <w:t>Качество как философская категория. Эволюция понятия «качество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02E12B7" w:rsidR="006E5EA3" w:rsidRPr="00364FB9" w:rsidRDefault="00764ADF" w:rsidP="00764ADF">
            <w:r>
              <w:t>Современные трактовки категории «качество». Определения понятия качество. Экономический, социальный и технический аспекты качества. Значение повышения качества продукции и услуг. Этапы эволюции подходов к обеспечению качества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6198193" w:rsidR="006E5EA3" w:rsidRPr="00E82E96" w:rsidRDefault="00364FB9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E5EA3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51D22" w14:textId="15702328" w:rsidR="00764ADF" w:rsidRPr="00764ADF" w:rsidRDefault="00764ADF" w:rsidP="00764ADF">
            <w:pPr>
              <w:rPr>
                <w:bCs/>
              </w:rPr>
            </w:pPr>
            <w:r w:rsidRPr="00764ADF">
              <w:rPr>
                <w:bCs/>
              </w:rPr>
              <w:t>Контроль качества  как фундамент для построения системы качества</w:t>
            </w:r>
            <w:r>
              <w:rPr>
                <w:bCs/>
              </w:rPr>
              <w:t>.</w:t>
            </w:r>
          </w:p>
          <w:p w14:paraId="3D419C1D" w14:textId="6290DF01" w:rsidR="006E5EA3" w:rsidRPr="00364FB9" w:rsidRDefault="006E5EA3" w:rsidP="005C2175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9415EF" w14:textId="5A5C4B9D" w:rsidR="00764ADF" w:rsidRPr="00764ADF" w:rsidRDefault="00764ADF" w:rsidP="00764ADF">
            <w:pPr>
              <w:rPr>
                <w:bCs/>
              </w:rPr>
            </w:pPr>
            <w:r w:rsidRPr="00764ADF">
              <w:rPr>
                <w:bCs/>
              </w:rPr>
              <w:t>Система контр</w:t>
            </w:r>
            <w:r w:rsidR="00620039">
              <w:rPr>
                <w:bCs/>
              </w:rPr>
              <w:t>оля процессов, сырья</w:t>
            </w:r>
            <w:r>
              <w:rPr>
                <w:bCs/>
              </w:rPr>
              <w:t>,</w:t>
            </w:r>
            <w:r w:rsidR="00620039">
              <w:rPr>
                <w:bCs/>
              </w:rPr>
              <w:t xml:space="preserve"> </w:t>
            </w:r>
            <w:r>
              <w:rPr>
                <w:bCs/>
              </w:rPr>
              <w:t xml:space="preserve">продукции. </w:t>
            </w:r>
            <w:r w:rsidRPr="00764ADF">
              <w:rPr>
                <w:bCs/>
              </w:rPr>
              <w:t>Этапы  контроля качества   на производственном предприятии</w:t>
            </w:r>
          </w:p>
          <w:p w14:paraId="111A35F0" w14:textId="2426F976" w:rsidR="00764ADF" w:rsidRPr="00364FB9" w:rsidRDefault="00764ADF" w:rsidP="00764ADF">
            <w:pPr>
              <w:rPr>
                <w:bCs/>
              </w:rPr>
            </w:pPr>
          </w:p>
          <w:p w14:paraId="541AB71F" w14:textId="6A0F84D2" w:rsidR="006E5EA3" w:rsidRPr="00364FB9" w:rsidRDefault="006E5EA3" w:rsidP="00764ADF">
            <w:pPr>
              <w:rPr>
                <w:bCs/>
              </w:rPr>
            </w:pP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64A13D35" w:rsidR="006E5EA3" w:rsidRPr="00E82E96" w:rsidRDefault="006E5EA3" w:rsidP="00364FB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64FB9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DA7FD" w14:textId="4711EAF9" w:rsidR="00764ADF" w:rsidRPr="00764ADF" w:rsidRDefault="00764ADF" w:rsidP="00764ADF">
            <w:pPr>
              <w:rPr>
                <w:bCs/>
              </w:rPr>
            </w:pPr>
            <w:r w:rsidRPr="00764ADF">
              <w:rPr>
                <w:bCs/>
              </w:rPr>
              <w:t>Нормативно-технические  документы при производстве ПКП</w:t>
            </w:r>
            <w:r>
              <w:rPr>
                <w:bCs/>
              </w:rPr>
              <w:t>.</w:t>
            </w:r>
          </w:p>
          <w:p w14:paraId="687E706A" w14:textId="186BB9D4" w:rsidR="006E5EA3" w:rsidRPr="00364FB9" w:rsidRDefault="006E5EA3" w:rsidP="005C2175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C648367" w:rsidR="006E5EA3" w:rsidRPr="00364FB9" w:rsidRDefault="00764ADF" w:rsidP="00764ADF">
            <w:r>
              <w:rPr>
                <w:bCs/>
              </w:rPr>
              <w:t xml:space="preserve">ГОСТ и ТУ (Технические условия). </w:t>
            </w:r>
            <w:r w:rsidRPr="00764ADF">
              <w:rPr>
                <w:bCs/>
              </w:rPr>
              <w:t>ТТ (Технические Требования или спецификация на конкретный продукт)</w:t>
            </w:r>
            <w:r>
              <w:rPr>
                <w:bCs/>
              </w:rPr>
              <w:t xml:space="preserve">. </w:t>
            </w:r>
            <w:r w:rsidRPr="00764ADF">
              <w:rPr>
                <w:bCs/>
              </w:rPr>
              <w:t>Паспорт качества косметического сырья</w:t>
            </w:r>
            <w:r>
              <w:rPr>
                <w:bCs/>
              </w:rPr>
              <w:t xml:space="preserve">. </w:t>
            </w:r>
            <w:r w:rsidRPr="00764ADF">
              <w:rPr>
                <w:bCs/>
              </w:rPr>
              <w:tab/>
              <w:t>Технологические инструкции</w:t>
            </w:r>
            <w:r>
              <w:rPr>
                <w:bCs/>
              </w:rPr>
              <w:t>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8E8FCCE" w:rsidR="006E5EA3" w:rsidRPr="00E82E96" w:rsidRDefault="006E5EA3" w:rsidP="00364FB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64FB9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937D3F2" w:rsidR="006E5EA3" w:rsidRPr="00364FB9" w:rsidRDefault="00764ADF" w:rsidP="00F60511">
            <w:pPr>
              <w:rPr>
                <w:bCs/>
              </w:rPr>
            </w:pPr>
            <w:r w:rsidRPr="00764ADF">
              <w:rPr>
                <w:bCs/>
              </w:rPr>
              <w:t>Косметическое сырье.  Вода как основной ингредиен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9BF2492" w:rsidR="006E5EA3" w:rsidRPr="00364FB9" w:rsidRDefault="00764ADF" w:rsidP="00620039">
            <w:pPr>
              <w:rPr>
                <w:bCs/>
              </w:rPr>
            </w:pPr>
            <w:r>
              <w:rPr>
                <w:bCs/>
              </w:rPr>
              <w:t xml:space="preserve">Понятие партии сырья. Правила маркировки сырья. Правила приемка сырья.  Что такое MSDS. </w:t>
            </w:r>
            <w:r w:rsidRPr="00764ADF">
              <w:rPr>
                <w:bCs/>
              </w:rPr>
              <w:t>Водоподготовк</w:t>
            </w:r>
            <w:r>
              <w:rPr>
                <w:bCs/>
              </w:rPr>
              <w:t xml:space="preserve">а в косметическом производстве. </w:t>
            </w:r>
            <w:r w:rsidRPr="00764ADF">
              <w:rPr>
                <w:bCs/>
              </w:rPr>
              <w:t>Показатели качества очищенной воды.</w:t>
            </w:r>
          </w:p>
        </w:tc>
      </w:tr>
      <w:tr w:rsidR="006E5EA3" w:rsidRPr="0091162C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8DDF17B" w:rsidR="006E5EA3" w:rsidRPr="002B2FC0" w:rsidRDefault="00432E62" w:rsidP="00F60511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A1DD8" w14:textId="77777777" w:rsidR="00764ADF" w:rsidRPr="00764ADF" w:rsidRDefault="00764ADF" w:rsidP="00764ADF">
            <w:pPr>
              <w:rPr>
                <w:bCs/>
              </w:rPr>
            </w:pPr>
            <w:r w:rsidRPr="00764ADF">
              <w:rPr>
                <w:bCs/>
              </w:rPr>
              <w:t xml:space="preserve">Организация косметического производства. </w:t>
            </w:r>
          </w:p>
          <w:p w14:paraId="4D1467BF" w14:textId="69BBCE6D" w:rsidR="006E5EA3" w:rsidRPr="00364FB9" w:rsidRDefault="006E5EA3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24EAC60A" w:rsidR="006E5EA3" w:rsidRPr="0091162C" w:rsidRDefault="00764ADF" w:rsidP="00620039">
            <w:pPr>
              <w:rPr>
                <w:bCs/>
              </w:rPr>
            </w:pPr>
            <w:r>
              <w:rPr>
                <w:bCs/>
              </w:rPr>
              <w:t xml:space="preserve">Схема производственного цеха. </w:t>
            </w:r>
            <w:r w:rsidRPr="00764ADF">
              <w:rPr>
                <w:bCs/>
              </w:rPr>
              <w:t>Обор</w:t>
            </w:r>
            <w:r>
              <w:rPr>
                <w:bCs/>
              </w:rPr>
              <w:t xml:space="preserve">удование производственного цеха. </w:t>
            </w:r>
            <w:r w:rsidRPr="00764ADF">
              <w:rPr>
                <w:bCs/>
              </w:rPr>
              <w:t>Ко</w:t>
            </w:r>
            <w:r>
              <w:rPr>
                <w:bCs/>
              </w:rPr>
              <w:t xml:space="preserve">нтроль показателей полупродукта. </w:t>
            </w:r>
            <w:r w:rsidRPr="00764ADF">
              <w:rPr>
                <w:bCs/>
              </w:rPr>
              <w:t>Технологиче</w:t>
            </w:r>
            <w:r w:rsidR="00BA0186">
              <w:rPr>
                <w:bCs/>
              </w:rPr>
              <w:t>с</w:t>
            </w:r>
            <w:r w:rsidRPr="00764ADF">
              <w:rPr>
                <w:bCs/>
              </w:rPr>
              <w:t>кие карты.</w:t>
            </w:r>
          </w:p>
        </w:tc>
      </w:tr>
      <w:tr w:rsidR="00432E62" w:rsidRPr="002B2FC0" w14:paraId="574EED8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9FDF3" w14:textId="76D0A1E4" w:rsidR="00432E62" w:rsidRDefault="00432E62" w:rsidP="00F60511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006AE" w14:textId="57E0D4EB" w:rsidR="00432E62" w:rsidRPr="005976E7" w:rsidRDefault="00764ADF" w:rsidP="00F60511">
            <w:r w:rsidRPr="00764ADF">
              <w:rPr>
                <w:bCs/>
              </w:rPr>
              <w:t>Контроль качества готового  косметического продук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CD0BEA" w14:textId="5248233F" w:rsidR="00432E62" w:rsidRPr="00364FB9" w:rsidRDefault="00764ADF" w:rsidP="00764ADF">
            <w:pPr>
              <w:rPr>
                <w:bCs/>
              </w:rPr>
            </w:pPr>
            <w:r w:rsidRPr="00764ADF">
              <w:rPr>
                <w:bCs/>
              </w:rPr>
              <w:t>Показатели качества упаковки готово</w:t>
            </w:r>
            <w:r>
              <w:rPr>
                <w:bCs/>
              </w:rPr>
              <w:t xml:space="preserve">го продукта. Контроль на упаковочных линиях. </w:t>
            </w:r>
            <w:r w:rsidRPr="00764ADF">
              <w:rPr>
                <w:bCs/>
              </w:rPr>
              <w:t>Три уров</w:t>
            </w:r>
            <w:r>
              <w:rPr>
                <w:bCs/>
              </w:rPr>
              <w:t xml:space="preserve">ня дефектов готового продукта. </w:t>
            </w:r>
            <w:r w:rsidRPr="00764ADF">
              <w:rPr>
                <w:bCs/>
              </w:rPr>
              <w:t>Понятие AQL</w:t>
            </w:r>
            <w:r>
              <w:rPr>
                <w:bCs/>
              </w:rPr>
              <w:t>.</w:t>
            </w:r>
          </w:p>
        </w:tc>
      </w:tr>
      <w:tr w:rsidR="00432E62" w:rsidRPr="002B2FC0" w14:paraId="7B46E54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08D13" w14:textId="45156D64" w:rsidR="00432E62" w:rsidRDefault="00432E62" w:rsidP="0091162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91162C"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0D5A4" w14:textId="5B997F73" w:rsidR="00432E62" w:rsidRPr="00432E62" w:rsidRDefault="00764ADF" w:rsidP="00F60511">
            <w:r w:rsidRPr="00764ADF">
              <w:rPr>
                <w:bCs/>
              </w:rPr>
              <w:t>Международный стандарт ISO 9001-2015  -  основа для  разработки систем менеджмента качества (СМК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60AFD9" w14:textId="704E08FE" w:rsidR="00432E62" w:rsidRPr="00764ADF" w:rsidRDefault="00764ADF" w:rsidP="00764ADF">
            <w:pPr>
              <w:rPr>
                <w:bCs/>
              </w:rPr>
            </w:pPr>
            <w:r w:rsidRPr="00764ADF">
              <w:rPr>
                <w:bCs/>
              </w:rPr>
              <w:t>История создания и эволюция стандартов серии ISO 90</w:t>
            </w:r>
            <w:r>
              <w:rPr>
                <w:bCs/>
              </w:rPr>
              <w:t xml:space="preserve">01. Область применения. </w:t>
            </w:r>
            <w:r w:rsidRPr="00764ADF">
              <w:rPr>
                <w:bCs/>
              </w:rPr>
              <w:t>7</w:t>
            </w:r>
            <w:r>
              <w:rPr>
                <w:bCs/>
              </w:rPr>
              <w:t xml:space="preserve"> Принципов менеджмента качества. Процессный подход. </w:t>
            </w:r>
            <w:r w:rsidRPr="00764ADF">
              <w:rPr>
                <w:bCs/>
              </w:rPr>
              <w:t>Приняти</w:t>
            </w:r>
            <w:r>
              <w:rPr>
                <w:bCs/>
              </w:rPr>
              <w:t>е решений, основанных на фактах. Управление взаимоотношениями. Вовлеченность персонала.</w:t>
            </w:r>
            <w:r w:rsidRPr="00764ADF">
              <w:rPr>
                <w:bCs/>
              </w:rPr>
              <w:tab/>
            </w:r>
          </w:p>
        </w:tc>
      </w:tr>
      <w:tr w:rsidR="00432E62" w:rsidRPr="002B2FC0" w14:paraId="003BA8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2851B" w14:textId="76204EBC" w:rsidR="00432E62" w:rsidRDefault="00432E62" w:rsidP="0091162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91162C"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90265" w14:textId="77777777" w:rsidR="00764ADF" w:rsidRPr="00764ADF" w:rsidRDefault="00764ADF" w:rsidP="00764ADF">
            <w:pPr>
              <w:rPr>
                <w:bCs/>
              </w:rPr>
            </w:pPr>
            <w:r w:rsidRPr="00764ADF">
              <w:rPr>
                <w:bCs/>
              </w:rPr>
              <w:t xml:space="preserve">Документы Системы менеджмента качества в организации согласно стандарту ISO 9001-2015  </w:t>
            </w:r>
          </w:p>
          <w:p w14:paraId="1D095825" w14:textId="5A509E2F" w:rsidR="00432E62" w:rsidRPr="00432E62" w:rsidRDefault="00432E62" w:rsidP="00F60511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73652" w14:textId="5DBC2EAB" w:rsidR="00432E62" w:rsidRPr="00364FB9" w:rsidRDefault="00764ADF" w:rsidP="00764ADF">
            <w:pPr>
              <w:rPr>
                <w:bCs/>
              </w:rPr>
            </w:pPr>
            <w:r w:rsidRPr="00764ADF">
              <w:rPr>
                <w:bCs/>
              </w:rPr>
              <w:t>Политика в области качества. Требования к политике. Примеры.</w:t>
            </w:r>
            <w:r>
              <w:rPr>
                <w:bCs/>
              </w:rPr>
              <w:t xml:space="preserve"> </w:t>
            </w:r>
            <w:r w:rsidRPr="00764ADF">
              <w:rPr>
                <w:bCs/>
              </w:rPr>
              <w:t xml:space="preserve">Цели в области </w:t>
            </w:r>
            <w:proofErr w:type="gramStart"/>
            <w:r w:rsidRPr="00764ADF">
              <w:rPr>
                <w:bCs/>
              </w:rPr>
              <w:t>качества .</w:t>
            </w:r>
            <w:proofErr w:type="gramEnd"/>
            <w:r w:rsidRPr="00764ADF">
              <w:rPr>
                <w:bCs/>
              </w:rPr>
              <w:t xml:space="preserve"> Требования к постановке целей. Примеры</w:t>
            </w:r>
            <w:r>
              <w:rPr>
                <w:bCs/>
              </w:rPr>
              <w:t xml:space="preserve">. </w:t>
            </w:r>
            <w:r w:rsidRPr="00764ADF">
              <w:rPr>
                <w:bCs/>
              </w:rPr>
              <w:t>Процессы и процедуры СМК. Понятие Документированной процедуры</w:t>
            </w:r>
            <w:r>
              <w:rPr>
                <w:bCs/>
              </w:rPr>
              <w:t xml:space="preserve">. </w:t>
            </w:r>
            <w:r w:rsidRPr="00764ADF">
              <w:rPr>
                <w:bCs/>
              </w:rPr>
              <w:t>Принцип Лидерство. В чем он заключается</w:t>
            </w:r>
            <w:r>
              <w:rPr>
                <w:bCs/>
              </w:rPr>
              <w:t xml:space="preserve">. </w:t>
            </w:r>
            <w:r w:rsidRPr="00764ADF">
              <w:rPr>
                <w:bCs/>
              </w:rPr>
              <w:t xml:space="preserve">Постоянное улучшение. Цикл </w:t>
            </w:r>
            <w:proofErr w:type="spellStart"/>
            <w:r w:rsidRPr="00764ADF">
              <w:rPr>
                <w:bCs/>
              </w:rPr>
              <w:t>Деминга</w:t>
            </w:r>
            <w:proofErr w:type="spellEnd"/>
            <w:r w:rsidR="00620039">
              <w:rPr>
                <w:bCs/>
              </w:rPr>
              <w:t>.</w:t>
            </w:r>
            <w:r w:rsidRPr="00764ADF">
              <w:rPr>
                <w:bCs/>
              </w:rPr>
              <w:t xml:space="preserve"> </w:t>
            </w:r>
          </w:p>
        </w:tc>
      </w:tr>
      <w:tr w:rsidR="00432E62" w:rsidRPr="002B2FC0" w14:paraId="6B2E46B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5017F" w14:textId="5C7CC91E" w:rsidR="00432E62" w:rsidRDefault="00432E62" w:rsidP="0091162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91162C">
              <w:rPr>
                <w:bCs/>
              </w:rP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96594" w14:textId="77777777" w:rsidR="00764ADF" w:rsidRPr="00764ADF" w:rsidRDefault="00764ADF" w:rsidP="00764ADF">
            <w:pPr>
              <w:rPr>
                <w:bCs/>
              </w:rPr>
            </w:pPr>
            <w:r w:rsidRPr="00764ADF">
              <w:rPr>
                <w:bCs/>
              </w:rPr>
              <w:t>Создание ценности для потребителя – основополагающий принцип управления качеством.</w:t>
            </w:r>
          </w:p>
          <w:p w14:paraId="13C735B0" w14:textId="61D14DC2" w:rsidR="00432E62" w:rsidRPr="00432E62" w:rsidRDefault="00432E62" w:rsidP="00F60511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635E87" w14:textId="40319283" w:rsidR="00432E62" w:rsidRPr="00364FB9" w:rsidRDefault="00764ADF" w:rsidP="00764ADF">
            <w:pPr>
              <w:rPr>
                <w:bCs/>
              </w:rPr>
            </w:pPr>
            <w:r w:rsidRPr="00764ADF">
              <w:rPr>
                <w:bCs/>
              </w:rPr>
              <w:t>Слагаемые  удовлетворенности потребителя в СМК</w:t>
            </w:r>
            <w:r>
              <w:rPr>
                <w:bCs/>
              </w:rPr>
              <w:t xml:space="preserve">. </w:t>
            </w:r>
            <w:r w:rsidRPr="00764ADF">
              <w:rPr>
                <w:bCs/>
              </w:rPr>
              <w:t>Степень удовлетворенности потребителя качеством продукции</w:t>
            </w:r>
            <w:r>
              <w:rPr>
                <w:bCs/>
              </w:rPr>
              <w:t xml:space="preserve">. </w:t>
            </w:r>
            <w:r w:rsidRPr="00764ADF">
              <w:rPr>
                <w:bCs/>
              </w:rPr>
              <w:t>Методы оценки удовлетворенности потребителя</w:t>
            </w:r>
            <w:r>
              <w:rPr>
                <w:bCs/>
              </w:rPr>
              <w:t xml:space="preserve">. </w:t>
            </w:r>
            <w:r w:rsidRPr="00764ADF">
              <w:rPr>
                <w:bCs/>
              </w:rPr>
              <w:t>Профили удовлетворенности потребителя</w:t>
            </w:r>
            <w:r>
              <w:rPr>
                <w:bCs/>
              </w:rPr>
              <w:t xml:space="preserve">. </w:t>
            </w:r>
            <w:r w:rsidRPr="00764ADF">
              <w:rPr>
                <w:bCs/>
              </w:rPr>
              <w:t>Удовлетворенность потребителей как фактор успеха</w:t>
            </w:r>
            <w:r>
              <w:rPr>
                <w:bCs/>
              </w:rPr>
              <w:t xml:space="preserve">. </w:t>
            </w:r>
            <w:r w:rsidRPr="00764ADF">
              <w:rPr>
                <w:bCs/>
              </w:rPr>
              <w:t>Принцип удовлетворенности потребителя и его связь с другими принципами менеджмента качества (лидерство, улучшение, управление вз</w:t>
            </w:r>
            <w:r>
              <w:rPr>
                <w:bCs/>
              </w:rPr>
              <w:t>а</w:t>
            </w:r>
            <w:r w:rsidRPr="00764ADF">
              <w:rPr>
                <w:bCs/>
              </w:rPr>
              <w:t>имоотношениями)</w:t>
            </w:r>
            <w:r>
              <w:rPr>
                <w:bCs/>
              </w:rPr>
              <w:t>.</w:t>
            </w:r>
          </w:p>
        </w:tc>
      </w:tr>
    </w:tbl>
    <w:p w14:paraId="27332EE1" w14:textId="77777777" w:rsidR="001F4480" w:rsidRPr="001F4480" w:rsidRDefault="001F4480" w:rsidP="001F4480">
      <w:pPr>
        <w:keepNext/>
        <w:numPr>
          <w:ilvl w:val="1"/>
          <w:numId w:val="4"/>
        </w:numPr>
        <w:spacing w:before="120" w:after="120"/>
        <w:ind w:firstLine="709"/>
        <w:outlineLvl w:val="1"/>
        <w:rPr>
          <w:rFonts w:eastAsia="Times New Roman" w:cs="Arial"/>
          <w:bCs/>
          <w:iCs/>
          <w:sz w:val="26"/>
          <w:szCs w:val="28"/>
        </w:rPr>
      </w:pPr>
      <w:r w:rsidRPr="001F4480">
        <w:rPr>
          <w:rFonts w:eastAsia="Times New Roman" w:cs="Arial"/>
          <w:bCs/>
          <w:iCs/>
          <w:sz w:val="26"/>
          <w:szCs w:val="28"/>
        </w:rPr>
        <w:t>Организация самостоятельной работы обучающихся</w:t>
      </w:r>
    </w:p>
    <w:p w14:paraId="719A22F0" w14:textId="77777777" w:rsidR="001F4480" w:rsidRPr="001F4480" w:rsidRDefault="001F4480" w:rsidP="001F4480">
      <w:pPr>
        <w:ind w:firstLine="709"/>
        <w:jc w:val="both"/>
        <w:rPr>
          <w:sz w:val="24"/>
          <w:szCs w:val="24"/>
        </w:rPr>
      </w:pPr>
      <w:r w:rsidRPr="001F4480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413B352E" w14:textId="77777777" w:rsidR="001F4480" w:rsidRPr="001F4480" w:rsidRDefault="001F4480" w:rsidP="001F4480">
      <w:pPr>
        <w:ind w:firstLine="709"/>
        <w:jc w:val="both"/>
        <w:rPr>
          <w:sz w:val="24"/>
          <w:szCs w:val="24"/>
        </w:rPr>
      </w:pPr>
      <w:r w:rsidRPr="001F4480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1773FBCE" w14:textId="77777777" w:rsidR="001F4480" w:rsidRPr="001F4480" w:rsidRDefault="001F4480" w:rsidP="001F4480">
      <w:pPr>
        <w:ind w:firstLine="709"/>
        <w:jc w:val="both"/>
        <w:rPr>
          <w:sz w:val="24"/>
          <w:szCs w:val="24"/>
        </w:rPr>
      </w:pPr>
      <w:r w:rsidRPr="001F4480">
        <w:rPr>
          <w:sz w:val="24"/>
          <w:szCs w:val="24"/>
        </w:rPr>
        <w:lastRenderedPageBreak/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1F4480">
        <w:rPr>
          <w:i/>
          <w:sz w:val="24"/>
          <w:szCs w:val="24"/>
        </w:rPr>
        <w:t>.</w:t>
      </w:r>
      <w:r w:rsidRPr="001F4480"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578FDC5C" w14:textId="77777777" w:rsidR="001F4480" w:rsidRPr="001F4480" w:rsidRDefault="001F4480" w:rsidP="001F4480">
      <w:pPr>
        <w:ind w:firstLine="709"/>
        <w:jc w:val="both"/>
        <w:rPr>
          <w:sz w:val="24"/>
          <w:szCs w:val="24"/>
        </w:rPr>
      </w:pPr>
      <w:r w:rsidRPr="001F4480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45059D0C" w14:textId="77777777" w:rsidR="001F4480" w:rsidRPr="001F4480" w:rsidRDefault="001F4480" w:rsidP="001F4480">
      <w:pPr>
        <w:ind w:firstLine="709"/>
        <w:jc w:val="both"/>
        <w:rPr>
          <w:sz w:val="24"/>
          <w:szCs w:val="24"/>
        </w:rPr>
      </w:pPr>
      <w:r w:rsidRPr="001F4480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0366B738" w14:textId="34A22191" w:rsidR="001F4480" w:rsidRPr="001F4480" w:rsidRDefault="001F4480" w:rsidP="00683A84">
      <w:pPr>
        <w:numPr>
          <w:ilvl w:val="5"/>
          <w:numId w:val="21"/>
        </w:numPr>
        <w:ind w:left="0" w:firstLine="709"/>
        <w:contextualSpacing/>
        <w:jc w:val="both"/>
        <w:rPr>
          <w:sz w:val="24"/>
          <w:szCs w:val="24"/>
        </w:rPr>
      </w:pPr>
      <w:r w:rsidRPr="001F4480">
        <w:rPr>
          <w:sz w:val="24"/>
          <w:szCs w:val="24"/>
        </w:rPr>
        <w:t>подготовку к лекциям</w:t>
      </w:r>
      <w:r w:rsidR="009E5684">
        <w:rPr>
          <w:sz w:val="24"/>
          <w:szCs w:val="24"/>
        </w:rPr>
        <w:t xml:space="preserve"> и практическим</w:t>
      </w:r>
      <w:r w:rsidRPr="001F4480">
        <w:rPr>
          <w:sz w:val="24"/>
          <w:szCs w:val="24"/>
        </w:rPr>
        <w:t xml:space="preserve"> занятиям, экзаменам;</w:t>
      </w:r>
    </w:p>
    <w:p w14:paraId="168F9B5D" w14:textId="77777777" w:rsidR="001F4480" w:rsidRPr="001F4480" w:rsidRDefault="001F4480" w:rsidP="00683A84">
      <w:pPr>
        <w:numPr>
          <w:ilvl w:val="5"/>
          <w:numId w:val="21"/>
        </w:numPr>
        <w:ind w:left="0" w:firstLine="709"/>
        <w:contextualSpacing/>
        <w:jc w:val="both"/>
        <w:rPr>
          <w:sz w:val="24"/>
          <w:szCs w:val="24"/>
        </w:rPr>
      </w:pPr>
      <w:r w:rsidRPr="001F4480">
        <w:rPr>
          <w:sz w:val="24"/>
          <w:szCs w:val="24"/>
        </w:rPr>
        <w:t>изучение учебных пособий;</w:t>
      </w:r>
    </w:p>
    <w:p w14:paraId="1E480538" w14:textId="77777777" w:rsidR="001F4480" w:rsidRPr="001F4480" w:rsidRDefault="001F4480" w:rsidP="00683A84">
      <w:pPr>
        <w:numPr>
          <w:ilvl w:val="5"/>
          <w:numId w:val="21"/>
        </w:numPr>
        <w:ind w:left="0" w:firstLine="709"/>
        <w:contextualSpacing/>
        <w:jc w:val="both"/>
        <w:rPr>
          <w:sz w:val="24"/>
          <w:szCs w:val="24"/>
        </w:rPr>
      </w:pPr>
      <w:r w:rsidRPr="001F448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C0E0D1" w14:textId="77777777" w:rsidR="001F4480" w:rsidRPr="001F4480" w:rsidRDefault="001F4480" w:rsidP="00683A84">
      <w:pPr>
        <w:numPr>
          <w:ilvl w:val="5"/>
          <w:numId w:val="21"/>
        </w:numPr>
        <w:ind w:left="0" w:firstLine="709"/>
        <w:contextualSpacing/>
        <w:jc w:val="both"/>
        <w:rPr>
          <w:sz w:val="24"/>
          <w:szCs w:val="24"/>
        </w:rPr>
      </w:pPr>
      <w:r w:rsidRPr="001F4480">
        <w:rPr>
          <w:sz w:val="24"/>
          <w:szCs w:val="24"/>
        </w:rPr>
        <w:t>выполнение индивидуальных домашних заданий;</w:t>
      </w:r>
    </w:p>
    <w:p w14:paraId="367D9236" w14:textId="77777777" w:rsidR="001F4480" w:rsidRPr="001F4480" w:rsidRDefault="001F4480" w:rsidP="00683A84">
      <w:pPr>
        <w:numPr>
          <w:ilvl w:val="5"/>
          <w:numId w:val="21"/>
        </w:numPr>
        <w:ind w:left="0" w:firstLine="709"/>
        <w:contextualSpacing/>
        <w:jc w:val="both"/>
        <w:rPr>
          <w:sz w:val="24"/>
          <w:szCs w:val="24"/>
        </w:rPr>
      </w:pPr>
      <w:r w:rsidRPr="001F4480">
        <w:rPr>
          <w:sz w:val="24"/>
          <w:szCs w:val="24"/>
        </w:rPr>
        <w:t>подготовка к промежуточной аттестации в течение семестра;</w:t>
      </w:r>
    </w:p>
    <w:p w14:paraId="0A5EE4C2" w14:textId="77777777" w:rsidR="001F4480" w:rsidRPr="001F4480" w:rsidRDefault="001F4480" w:rsidP="001F4480">
      <w:pPr>
        <w:ind w:firstLine="709"/>
        <w:jc w:val="both"/>
        <w:rPr>
          <w:sz w:val="24"/>
          <w:szCs w:val="24"/>
        </w:rPr>
      </w:pPr>
      <w:r w:rsidRPr="001F4480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757A905C" w14:textId="77777777" w:rsidR="001F4480" w:rsidRPr="001F4480" w:rsidRDefault="001F4480" w:rsidP="00683A84">
      <w:pPr>
        <w:numPr>
          <w:ilvl w:val="5"/>
          <w:numId w:val="21"/>
        </w:numPr>
        <w:ind w:left="0" w:firstLine="709"/>
        <w:contextualSpacing/>
        <w:jc w:val="both"/>
        <w:rPr>
          <w:sz w:val="24"/>
          <w:szCs w:val="24"/>
        </w:rPr>
      </w:pPr>
      <w:r w:rsidRPr="001F448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A0107DD" w14:textId="77777777" w:rsidR="001F4480" w:rsidRPr="001F4480" w:rsidRDefault="001F4480" w:rsidP="00683A84">
      <w:pPr>
        <w:numPr>
          <w:ilvl w:val="5"/>
          <w:numId w:val="21"/>
        </w:numPr>
        <w:ind w:left="0" w:firstLine="709"/>
        <w:contextualSpacing/>
        <w:jc w:val="both"/>
        <w:rPr>
          <w:sz w:val="24"/>
          <w:szCs w:val="24"/>
        </w:rPr>
      </w:pPr>
      <w:r w:rsidRPr="001F4480">
        <w:rPr>
          <w:sz w:val="24"/>
          <w:szCs w:val="24"/>
        </w:rPr>
        <w:t>проведение консультаций перед экзаменом;</w:t>
      </w:r>
    </w:p>
    <w:p w14:paraId="14979F9A" w14:textId="77777777" w:rsidR="001F4480" w:rsidRPr="001F4480" w:rsidRDefault="001F4480" w:rsidP="00683A84">
      <w:pPr>
        <w:numPr>
          <w:ilvl w:val="5"/>
          <w:numId w:val="21"/>
        </w:numPr>
        <w:ind w:left="0" w:firstLine="709"/>
        <w:contextualSpacing/>
        <w:jc w:val="both"/>
        <w:rPr>
          <w:sz w:val="24"/>
          <w:szCs w:val="24"/>
        </w:rPr>
      </w:pPr>
      <w:r w:rsidRPr="001F4480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профильного/родственного </w:t>
      </w:r>
      <w:proofErr w:type="spellStart"/>
      <w:r w:rsidRPr="001F4480">
        <w:rPr>
          <w:sz w:val="24"/>
          <w:szCs w:val="24"/>
        </w:rPr>
        <w:t>бакалавриата</w:t>
      </w:r>
      <w:proofErr w:type="spellEnd"/>
      <w:r w:rsidRPr="001F4480">
        <w:rPr>
          <w:sz w:val="24"/>
          <w:szCs w:val="24"/>
        </w:rPr>
        <w:t>, которые формировали ОПК и ПК, в целях обеспечения преемственности образования.</w:t>
      </w:r>
    </w:p>
    <w:p w14:paraId="17D2833B" w14:textId="77777777" w:rsidR="001F4480" w:rsidRPr="001F4480" w:rsidRDefault="001F4480" w:rsidP="001F4480">
      <w:pPr>
        <w:keepNext/>
        <w:numPr>
          <w:ilvl w:val="1"/>
          <w:numId w:val="4"/>
        </w:numPr>
        <w:spacing w:before="120" w:after="120"/>
        <w:ind w:firstLine="709"/>
        <w:jc w:val="both"/>
        <w:outlineLvl w:val="1"/>
        <w:rPr>
          <w:rFonts w:eastAsia="Times New Roman" w:cs="Arial"/>
          <w:bCs/>
          <w:iCs/>
          <w:sz w:val="26"/>
          <w:szCs w:val="28"/>
        </w:rPr>
      </w:pPr>
      <w:r w:rsidRPr="001F4480">
        <w:rPr>
          <w:rFonts w:eastAsia="Times New Roman" w:cs="Arial"/>
          <w:bCs/>
          <w:iCs/>
          <w:sz w:val="26"/>
          <w:szCs w:val="28"/>
        </w:rPr>
        <w:t>Применение электронного обучения, дистанционных образовательных технологий</w:t>
      </w:r>
    </w:p>
    <w:p w14:paraId="02012F53" w14:textId="77777777" w:rsidR="001F4480" w:rsidRPr="001F4480" w:rsidRDefault="001F4480" w:rsidP="001F4480">
      <w:pPr>
        <w:ind w:firstLine="709"/>
        <w:jc w:val="both"/>
        <w:rPr>
          <w:sz w:val="24"/>
          <w:szCs w:val="24"/>
        </w:rPr>
      </w:pPr>
      <w:r w:rsidRPr="001F4480">
        <w:rPr>
          <w:sz w:val="24"/>
          <w:szCs w:val="24"/>
        </w:rPr>
        <w:t xml:space="preserve">При реализации программы учебной дисциплины возможно применение электронного обучения и дистанционных образовательных технологий. </w:t>
      </w:r>
    </w:p>
    <w:p w14:paraId="0281422C" w14:textId="77777777" w:rsidR="001F4480" w:rsidRPr="001F4480" w:rsidRDefault="001F4480" w:rsidP="001F4480">
      <w:pPr>
        <w:ind w:firstLine="709"/>
        <w:jc w:val="both"/>
        <w:rPr>
          <w:sz w:val="24"/>
          <w:szCs w:val="24"/>
        </w:rPr>
      </w:pPr>
      <w:r w:rsidRPr="001F4480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33D43C3F" w14:textId="77777777" w:rsidR="001F4480" w:rsidRPr="001F4480" w:rsidRDefault="001F4480" w:rsidP="001F4480">
      <w:pPr>
        <w:ind w:firstLine="709"/>
        <w:jc w:val="both"/>
        <w:rPr>
          <w:sz w:val="24"/>
          <w:szCs w:val="24"/>
        </w:rPr>
      </w:pPr>
      <w:r w:rsidRPr="001F4480">
        <w:rPr>
          <w:sz w:val="24"/>
          <w:szCs w:val="24"/>
        </w:rPr>
        <w:t>Применяются следующие разновидности реализации программы с использованием ЭО и ДОТ.</w:t>
      </w:r>
    </w:p>
    <w:p w14:paraId="70181871" w14:textId="77777777" w:rsidR="001F4480" w:rsidRPr="001F4480" w:rsidRDefault="001F4480" w:rsidP="001F4480">
      <w:pPr>
        <w:ind w:firstLine="709"/>
        <w:jc w:val="both"/>
        <w:rPr>
          <w:sz w:val="24"/>
          <w:szCs w:val="24"/>
        </w:rPr>
      </w:pPr>
      <w:r w:rsidRPr="001F4480">
        <w:rPr>
          <w:sz w:val="24"/>
          <w:szCs w:val="24"/>
        </w:rPr>
        <w:t xml:space="preserve">В электронную образовательную среду, по необходимости, могут быть перенесены отдельные виды учебной деятельности: </w:t>
      </w:r>
    </w:p>
    <w:p w14:paraId="676E9E42" w14:textId="77777777" w:rsidR="001F4480" w:rsidRPr="001F4480" w:rsidRDefault="001F4480" w:rsidP="001F4480">
      <w:pPr>
        <w:ind w:firstLine="709"/>
        <w:jc w:val="both"/>
        <w:rPr>
          <w:i/>
          <w:sz w:val="24"/>
          <w:szCs w:val="24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037"/>
        <w:gridCol w:w="3458"/>
        <w:gridCol w:w="1134"/>
        <w:gridCol w:w="3225"/>
      </w:tblGrid>
      <w:tr w:rsidR="001F4480" w:rsidRPr="001F4480" w14:paraId="74F75DF6" w14:textId="77777777" w:rsidTr="00D175B3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9BA49E2" w14:textId="77777777" w:rsidR="001F4480" w:rsidRPr="001F4480" w:rsidRDefault="001F4480" w:rsidP="001F4480">
            <w:pPr>
              <w:jc w:val="center"/>
              <w:rPr>
                <w:b/>
              </w:rPr>
            </w:pPr>
            <w:r w:rsidRPr="001F4480">
              <w:rPr>
                <w:b/>
              </w:rPr>
              <w:t>использование</w:t>
            </w:r>
          </w:p>
          <w:p w14:paraId="1AB118E7" w14:textId="77777777" w:rsidR="001F4480" w:rsidRPr="001F4480" w:rsidRDefault="001F4480" w:rsidP="001F4480">
            <w:pPr>
              <w:jc w:val="center"/>
              <w:rPr>
                <w:b/>
              </w:rPr>
            </w:pPr>
            <w:r w:rsidRPr="001F4480">
              <w:rPr>
                <w:b/>
              </w:rPr>
              <w:t>ЭО и ДОТ</w:t>
            </w:r>
          </w:p>
        </w:tc>
        <w:tc>
          <w:tcPr>
            <w:tcW w:w="3458" w:type="dxa"/>
            <w:shd w:val="clear" w:color="auto" w:fill="DBE5F1" w:themeFill="accent1" w:themeFillTint="33"/>
            <w:vAlign w:val="center"/>
          </w:tcPr>
          <w:p w14:paraId="1715196E" w14:textId="77777777" w:rsidR="001F4480" w:rsidRPr="001F4480" w:rsidRDefault="001F4480" w:rsidP="001F4480">
            <w:pPr>
              <w:jc w:val="center"/>
              <w:rPr>
                <w:b/>
              </w:rPr>
            </w:pPr>
            <w:r w:rsidRPr="001F4480">
              <w:rPr>
                <w:b/>
              </w:rPr>
              <w:t>использование ЭО и ДОТ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F7D5DB1" w14:textId="77777777" w:rsidR="001F4480" w:rsidRPr="001F4480" w:rsidRDefault="001F4480" w:rsidP="001F4480">
            <w:pPr>
              <w:jc w:val="center"/>
              <w:rPr>
                <w:b/>
              </w:rPr>
            </w:pPr>
            <w:r w:rsidRPr="001F4480">
              <w:rPr>
                <w:b/>
              </w:rPr>
              <w:t>объем, час</w:t>
            </w:r>
          </w:p>
        </w:tc>
        <w:tc>
          <w:tcPr>
            <w:tcW w:w="3225" w:type="dxa"/>
            <w:shd w:val="clear" w:color="auto" w:fill="DBE5F1" w:themeFill="accent1" w:themeFillTint="33"/>
            <w:vAlign w:val="center"/>
          </w:tcPr>
          <w:p w14:paraId="278002C7" w14:textId="77777777" w:rsidR="001F4480" w:rsidRPr="001F4480" w:rsidRDefault="001F4480" w:rsidP="001F4480">
            <w:pPr>
              <w:jc w:val="center"/>
              <w:rPr>
                <w:b/>
              </w:rPr>
            </w:pPr>
            <w:r w:rsidRPr="001F4480">
              <w:rPr>
                <w:b/>
              </w:rPr>
              <w:t>включение в учебный процесс</w:t>
            </w:r>
          </w:p>
        </w:tc>
      </w:tr>
      <w:tr w:rsidR="001F4480" w:rsidRPr="001F4480" w14:paraId="12444DE3" w14:textId="77777777" w:rsidTr="00D175B3">
        <w:trPr>
          <w:trHeight w:val="473"/>
        </w:trPr>
        <w:tc>
          <w:tcPr>
            <w:tcW w:w="2037" w:type="dxa"/>
          </w:tcPr>
          <w:p w14:paraId="50DCA61F" w14:textId="77777777" w:rsidR="001F4480" w:rsidRPr="001F4480" w:rsidRDefault="001F4480" w:rsidP="001F4480">
            <w:r w:rsidRPr="001F4480">
              <w:t>смешанное обучение</w:t>
            </w:r>
          </w:p>
        </w:tc>
        <w:tc>
          <w:tcPr>
            <w:tcW w:w="3458" w:type="dxa"/>
          </w:tcPr>
          <w:p w14:paraId="3BDDC190" w14:textId="77777777" w:rsidR="001F4480" w:rsidRPr="001F4480" w:rsidRDefault="001F4480" w:rsidP="001F4480">
            <w:r w:rsidRPr="001F4480">
              <w:t>лекции</w:t>
            </w:r>
          </w:p>
        </w:tc>
        <w:tc>
          <w:tcPr>
            <w:tcW w:w="1134" w:type="dxa"/>
          </w:tcPr>
          <w:p w14:paraId="45578409" w14:textId="541433BC" w:rsidR="001F4480" w:rsidRPr="001F4480" w:rsidRDefault="00764ADF" w:rsidP="001F4480">
            <w:pPr>
              <w:jc w:val="center"/>
            </w:pPr>
            <w:r>
              <w:t>24</w:t>
            </w:r>
          </w:p>
        </w:tc>
        <w:tc>
          <w:tcPr>
            <w:tcW w:w="3225" w:type="dxa"/>
          </w:tcPr>
          <w:p w14:paraId="49711520" w14:textId="77777777" w:rsidR="001F4480" w:rsidRPr="001F4480" w:rsidRDefault="001F4480" w:rsidP="001F4480">
            <w:pPr>
              <w:jc w:val="both"/>
            </w:pPr>
            <w:r w:rsidRPr="001F4480">
              <w:t xml:space="preserve">в соответствии с расписанием учебных занятий 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8348DA4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333DC8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DB195B4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</w:t>
      </w:r>
      <w:r w:rsidR="000E4C9C">
        <w:rPr>
          <w:color w:val="000000"/>
        </w:rPr>
        <w:t>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8B1C3B">
        <w:trPr>
          <w:trHeight w:val="250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68C376E" w:rsidR="00590FE2" w:rsidRPr="008549CC" w:rsidRDefault="00590FE2" w:rsidP="008B1C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350E4F9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8C768D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6C90AFF" w14:textId="77777777" w:rsidR="00764ADF" w:rsidRPr="00764ADF" w:rsidRDefault="00764ADF" w:rsidP="00764A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4ADF">
              <w:t xml:space="preserve">ПК-1: </w:t>
            </w:r>
          </w:p>
          <w:p w14:paraId="09B7A96A" w14:textId="77777777" w:rsidR="00764ADF" w:rsidRPr="00764ADF" w:rsidRDefault="00764ADF" w:rsidP="00764A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4ADF">
              <w:t>ИД-ПК-1.1</w:t>
            </w:r>
          </w:p>
          <w:p w14:paraId="65EAF3A3" w14:textId="77777777" w:rsidR="00764ADF" w:rsidRPr="00764ADF" w:rsidRDefault="00764ADF" w:rsidP="00764A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4ADF">
              <w:t>ИД-ПК-1.4;</w:t>
            </w:r>
          </w:p>
          <w:p w14:paraId="0191B3E6" w14:textId="77777777" w:rsidR="00764ADF" w:rsidRPr="00764ADF" w:rsidRDefault="00764ADF" w:rsidP="00764A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4ADF">
              <w:t>ПК-3:</w:t>
            </w:r>
          </w:p>
          <w:p w14:paraId="4C2A80B4" w14:textId="4DAF1F73" w:rsidR="00590FE2" w:rsidRPr="0004716C" w:rsidRDefault="00764ADF" w:rsidP="00764ADF">
            <w:pPr>
              <w:rPr>
                <w:b/>
                <w:sz w:val="20"/>
                <w:szCs w:val="20"/>
              </w:rPr>
            </w:pPr>
            <w:r w:rsidRPr="00764ADF">
              <w:t>ИД-ПК-3.2</w:t>
            </w:r>
          </w:p>
        </w:tc>
      </w:tr>
      <w:tr w:rsidR="007844F4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DBAB2C1" w:rsidR="007844F4" w:rsidRPr="0004716C" w:rsidRDefault="007844F4" w:rsidP="007844F4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E68A273" w:rsidR="007844F4" w:rsidRPr="0004716C" w:rsidRDefault="007844F4" w:rsidP="007844F4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50ED41B4" w:rsidR="007844F4" w:rsidRPr="0004716C" w:rsidRDefault="007844F4" w:rsidP="007844F4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7C2339CE" w14:textId="639526B8" w:rsidR="007844F4" w:rsidRPr="00612BB1" w:rsidRDefault="007844F4" w:rsidP="00BE15D1">
            <w:pPr>
              <w:pStyle w:val="af0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66316BAB" w:rsidR="007844F4" w:rsidRPr="00590FE2" w:rsidRDefault="007844F4" w:rsidP="00683A8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8FE7DCB" w14:textId="77777777" w:rsidR="007844F4" w:rsidRPr="0094446A" w:rsidRDefault="007844F4" w:rsidP="007844F4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94446A">
              <w:rPr>
                <w:rFonts w:cstheme="minorBidi"/>
              </w:rPr>
              <w:t>Обучающийся:</w:t>
            </w:r>
          </w:p>
          <w:p w14:paraId="162CA1B3" w14:textId="7E1C95BD" w:rsidR="007844F4" w:rsidRPr="0094446A" w:rsidRDefault="007844F4" w:rsidP="007844F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>- показывает четкие системные знания и представления о</w:t>
            </w:r>
            <w:r>
              <w:t xml:space="preserve"> </w:t>
            </w:r>
            <w:r w:rsidRPr="007844F4">
              <w:rPr>
                <w:sz w:val="22"/>
                <w:szCs w:val="22"/>
              </w:rPr>
              <w:t>технологическ</w:t>
            </w:r>
            <w:r>
              <w:rPr>
                <w:sz w:val="22"/>
                <w:szCs w:val="22"/>
              </w:rPr>
              <w:t>ом</w:t>
            </w:r>
            <w:r w:rsidRPr="007844F4">
              <w:rPr>
                <w:sz w:val="22"/>
                <w:szCs w:val="22"/>
              </w:rPr>
              <w:t xml:space="preserve"> проце</w:t>
            </w:r>
            <w:r>
              <w:rPr>
                <w:sz w:val="22"/>
                <w:szCs w:val="22"/>
              </w:rPr>
              <w:t>с</w:t>
            </w:r>
            <w:r w:rsidRPr="007844F4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е</w:t>
            </w:r>
            <w:r w:rsidRPr="007844F4">
              <w:rPr>
                <w:sz w:val="22"/>
                <w:szCs w:val="22"/>
              </w:rPr>
              <w:t>, технически</w:t>
            </w:r>
            <w:r>
              <w:rPr>
                <w:sz w:val="22"/>
                <w:szCs w:val="22"/>
              </w:rPr>
              <w:t>х</w:t>
            </w:r>
            <w:r w:rsidRPr="007844F4">
              <w:rPr>
                <w:sz w:val="22"/>
                <w:szCs w:val="22"/>
              </w:rPr>
              <w:t xml:space="preserve"> средства</w:t>
            </w:r>
            <w:r>
              <w:rPr>
                <w:sz w:val="22"/>
                <w:szCs w:val="22"/>
              </w:rPr>
              <w:t>х</w:t>
            </w:r>
            <w:r w:rsidRPr="007844F4">
              <w:rPr>
                <w:sz w:val="22"/>
                <w:szCs w:val="22"/>
              </w:rPr>
              <w:t xml:space="preserve"> контроля основных параметров технологического процесса</w:t>
            </w:r>
            <w:r>
              <w:rPr>
                <w:sz w:val="22"/>
                <w:szCs w:val="22"/>
              </w:rPr>
              <w:t xml:space="preserve"> производства </w:t>
            </w:r>
            <w:r w:rsidRPr="007844F4">
              <w:rPr>
                <w:sz w:val="22"/>
                <w:szCs w:val="22"/>
              </w:rPr>
              <w:t>парфюмерно-косметической продукции, свойства</w:t>
            </w:r>
            <w:r>
              <w:rPr>
                <w:sz w:val="22"/>
                <w:szCs w:val="22"/>
              </w:rPr>
              <w:t>х</w:t>
            </w:r>
            <w:r w:rsidRPr="007844F4">
              <w:rPr>
                <w:sz w:val="22"/>
                <w:szCs w:val="22"/>
              </w:rPr>
              <w:t xml:space="preserve"> сырья и продукции</w:t>
            </w:r>
            <w:r w:rsidRPr="0094446A">
              <w:rPr>
                <w:sz w:val="22"/>
                <w:szCs w:val="22"/>
              </w:rPr>
              <w:t xml:space="preserve">; </w:t>
            </w:r>
          </w:p>
          <w:p w14:paraId="49441868" w14:textId="0714664F" w:rsidR="007844F4" w:rsidRPr="0094446A" w:rsidRDefault="007844F4" w:rsidP="007844F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 xml:space="preserve">- </w:t>
            </w:r>
            <w:r w:rsidRPr="0094446A">
              <w:rPr>
                <w:rFonts w:cstheme="minorBidi"/>
                <w:sz w:val="22"/>
                <w:szCs w:val="22"/>
              </w:rPr>
              <w:t>исчерпывающе и логически применяет системные знания</w:t>
            </w:r>
            <w:r>
              <w:rPr>
                <w:rFonts w:cstheme="minorBidi"/>
                <w:sz w:val="22"/>
                <w:szCs w:val="22"/>
              </w:rPr>
              <w:t xml:space="preserve"> о</w:t>
            </w:r>
            <w:r>
              <w:t xml:space="preserve"> </w:t>
            </w:r>
            <w:r w:rsidR="00612BB1">
              <w:rPr>
                <w:rFonts w:cstheme="minorBidi"/>
                <w:sz w:val="22"/>
                <w:szCs w:val="22"/>
              </w:rPr>
              <w:t xml:space="preserve">документальном и технологическом сопровождении </w:t>
            </w:r>
            <w:r w:rsidRPr="007844F4">
              <w:rPr>
                <w:rFonts w:cstheme="minorBidi"/>
                <w:sz w:val="22"/>
                <w:szCs w:val="22"/>
              </w:rPr>
              <w:t>процесса изготовления парфюмерно-косметической продукции</w:t>
            </w:r>
            <w:r w:rsidRPr="0094446A">
              <w:rPr>
                <w:sz w:val="22"/>
                <w:szCs w:val="22"/>
              </w:rPr>
              <w:t>;</w:t>
            </w:r>
          </w:p>
          <w:p w14:paraId="54693974" w14:textId="497AA465" w:rsidR="007844F4" w:rsidRPr="0094446A" w:rsidRDefault="007844F4" w:rsidP="007844F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 xml:space="preserve">- дает развернутые, полные и верные ответы на вопросы, в том числе, дополнительные </w:t>
            </w:r>
            <w:r w:rsidRPr="0094446A">
              <w:rPr>
                <w:rFonts w:cstheme="minorBidi"/>
                <w:sz w:val="22"/>
                <w:szCs w:val="22"/>
              </w:rPr>
              <w:t>о</w:t>
            </w:r>
            <w:r>
              <w:t xml:space="preserve"> </w:t>
            </w:r>
            <w:r w:rsidR="00BE15D1">
              <w:t xml:space="preserve">методах </w:t>
            </w:r>
            <w:r w:rsidR="00CC5C25">
              <w:rPr>
                <w:rFonts w:cstheme="minorBidi"/>
                <w:sz w:val="22"/>
                <w:szCs w:val="22"/>
              </w:rPr>
              <w:t>контрол</w:t>
            </w:r>
            <w:r w:rsidR="00BE15D1">
              <w:rPr>
                <w:rFonts w:cstheme="minorBidi"/>
                <w:sz w:val="22"/>
                <w:szCs w:val="22"/>
              </w:rPr>
              <w:t>я</w:t>
            </w:r>
            <w:r w:rsidR="00CC5C25">
              <w:rPr>
                <w:rFonts w:cstheme="minorBidi"/>
                <w:sz w:val="22"/>
                <w:szCs w:val="22"/>
              </w:rPr>
              <w:t xml:space="preserve">, сборе и </w:t>
            </w:r>
            <w:r w:rsidR="00CC5C25">
              <w:rPr>
                <w:rFonts w:cstheme="minorBidi"/>
                <w:sz w:val="22"/>
                <w:szCs w:val="22"/>
              </w:rPr>
              <w:lastRenderedPageBreak/>
              <w:t xml:space="preserve">анализе причин </w:t>
            </w:r>
            <w:r w:rsidR="00BE15D1">
              <w:rPr>
                <w:rFonts w:cstheme="minorBidi"/>
                <w:sz w:val="22"/>
                <w:szCs w:val="22"/>
              </w:rPr>
              <w:t xml:space="preserve">ухудшения качества </w:t>
            </w:r>
            <w:r>
              <w:rPr>
                <w:rFonts w:cstheme="minorBidi"/>
                <w:sz w:val="22"/>
                <w:szCs w:val="22"/>
              </w:rPr>
              <w:t>производства пар</w:t>
            </w:r>
            <w:r w:rsidRPr="007844F4">
              <w:rPr>
                <w:rFonts w:cstheme="minorBidi"/>
                <w:sz w:val="22"/>
                <w:szCs w:val="22"/>
              </w:rPr>
              <w:t>фюмерно-косметической продукции</w:t>
            </w:r>
            <w:r w:rsidRPr="0094446A">
              <w:rPr>
                <w:sz w:val="22"/>
                <w:szCs w:val="22"/>
              </w:rPr>
              <w:t xml:space="preserve">; </w:t>
            </w:r>
          </w:p>
          <w:p w14:paraId="63CDF1A7" w14:textId="5754CDE2" w:rsidR="007844F4" w:rsidRPr="0094446A" w:rsidRDefault="007844F4" w:rsidP="007844F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 xml:space="preserve">- демонстрирует системные и современные </w:t>
            </w:r>
            <w:r w:rsidRPr="0094446A">
              <w:rPr>
                <w:rFonts w:cstheme="minorBidi"/>
                <w:sz w:val="22"/>
                <w:szCs w:val="22"/>
              </w:rPr>
              <w:t>подходы</w:t>
            </w:r>
            <w:r w:rsidRPr="0094446A">
              <w:rPr>
                <w:sz w:val="22"/>
                <w:szCs w:val="22"/>
              </w:rPr>
              <w:t xml:space="preserve"> к выбору и практическому использованию</w:t>
            </w:r>
            <w:r w:rsidR="00001353">
              <w:t xml:space="preserve"> </w:t>
            </w:r>
            <w:r w:rsidR="00001353" w:rsidRPr="00001353">
              <w:rPr>
                <w:sz w:val="22"/>
                <w:szCs w:val="22"/>
              </w:rPr>
              <w:t>современны</w:t>
            </w:r>
            <w:r w:rsidR="00001353">
              <w:rPr>
                <w:sz w:val="22"/>
                <w:szCs w:val="22"/>
              </w:rPr>
              <w:t>х</w:t>
            </w:r>
            <w:r w:rsidR="00001353" w:rsidRPr="00001353">
              <w:rPr>
                <w:sz w:val="22"/>
                <w:szCs w:val="22"/>
              </w:rPr>
              <w:t xml:space="preserve"> инструмент</w:t>
            </w:r>
            <w:r w:rsidR="00001353">
              <w:rPr>
                <w:sz w:val="22"/>
                <w:szCs w:val="22"/>
              </w:rPr>
              <w:t>ов управления качеством в про</w:t>
            </w:r>
            <w:r w:rsidR="00001353" w:rsidRPr="00001353">
              <w:rPr>
                <w:sz w:val="22"/>
                <w:szCs w:val="22"/>
              </w:rPr>
              <w:t>изводстве пар</w:t>
            </w:r>
            <w:r w:rsidR="00001353">
              <w:rPr>
                <w:sz w:val="22"/>
                <w:szCs w:val="22"/>
              </w:rPr>
              <w:t>фюмерно-косметической продукции</w:t>
            </w:r>
            <w:r w:rsidRPr="0094446A">
              <w:rPr>
                <w:sz w:val="22"/>
                <w:szCs w:val="22"/>
              </w:rPr>
              <w:t xml:space="preserve">; </w:t>
            </w:r>
          </w:p>
          <w:p w14:paraId="6EBC7DB0" w14:textId="6F207AC0" w:rsidR="007844F4" w:rsidRPr="0094446A" w:rsidRDefault="007844F4" w:rsidP="00683A84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94446A">
              <w:t xml:space="preserve">способен провести критический целостный анализ </w:t>
            </w:r>
            <w:r w:rsidRPr="0094446A">
              <w:rPr>
                <w:rFonts w:cstheme="minorBidi"/>
              </w:rPr>
              <w:t xml:space="preserve">отечественного и зарубежного опыта в </w:t>
            </w:r>
            <w:r w:rsidRPr="0094446A">
              <w:t>области</w:t>
            </w:r>
            <w:r w:rsidR="00001353" w:rsidRPr="00DB6039">
              <w:rPr>
                <w:rFonts w:cstheme="minorBidi"/>
                <w:i/>
              </w:rPr>
              <w:t xml:space="preserve"> </w:t>
            </w:r>
            <w:proofErr w:type="spellStart"/>
            <w:r w:rsidR="00001353" w:rsidRPr="00DB6039">
              <w:rPr>
                <w:rFonts w:cstheme="minorBidi"/>
                <w:i/>
              </w:rPr>
              <w:t>ресурсо</w:t>
            </w:r>
            <w:proofErr w:type="spellEnd"/>
            <w:r w:rsidR="00001353" w:rsidRPr="00DB6039">
              <w:rPr>
                <w:rFonts w:cstheme="minorBidi"/>
                <w:i/>
              </w:rPr>
              <w:t xml:space="preserve">- и </w:t>
            </w:r>
            <w:proofErr w:type="spellStart"/>
            <w:r w:rsidR="00001353" w:rsidRPr="00DB6039">
              <w:rPr>
                <w:rFonts w:cstheme="minorBidi"/>
                <w:i/>
              </w:rPr>
              <w:t>природосберегающих</w:t>
            </w:r>
            <w:proofErr w:type="spellEnd"/>
            <w:r w:rsidR="00001353" w:rsidRPr="00DB6039">
              <w:rPr>
                <w:rFonts w:cstheme="minorBidi"/>
                <w:i/>
              </w:rPr>
              <w:t xml:space="preserve"> безотходных технологий производства парфюмерно-косметической продукции</w:t>
            </w:r>
            <w:r w:rsidRPr="0094446A">
              <w:t>;</w:t>
            </w:r>
          </w:p>
          <w:p w14:paraId="39353BD1" w14:textId="63AEB7F8" w:rsidR="007844F4" w:rsidRPr="00590FE2" w:rsidRDefault="007844F4" w:rsidP="007844F4">
            <w:pPr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Pr="0094446A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241A6AB0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4209E686" w:rsidR="00590FE2" w:rsidRPr="0004716C" w:rsidRDefault="00001353" w:rsidP="00001353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7FB36380" w14:textId="1963C8C8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36C636A9" w:rsidR="00590FE2" w:rsidRPr="00590FE2" w:rsidRDefault="00590FE2" w:rsidP="00683A8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247BA719" w:rsidR="00590FE2" w:rsidRPr="00590FE2" w:rsidRDefault="00590FE2" w:rsidP="00683A84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7D1BC55" w14:textId="77777777" w:rsidR="00001353" w:rsidRPr="0094446A" w:rsidRDefault="00001353" w:rsidP="00001353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94446A">
              <w:rPr>
                <w:rFonts w:cstheme="minorBidi"/>
              </w:rPr>
              <w:t>Обучающийся:</w:t>
            </w:r>
          </w:p>
          <w:p w14:paraId="443307CF" w14:textId="426D3EC3" w:rsidR="00001353" w:rsidRPr="0094446A" w:rsidRDefault="00001353" w:rsidP="0000135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>- показывает четкие системные знания и представления о</w:t>
            </w:r>
            <w:r>
              <w:t xml:space="preserve"> </w:t>
            </w:r>
            <w:r w:rsidRPr="007844F4">
              <w:rPr>
                <w:sz w:val="22"/>
                <w:szCs w:val="22"/>
              </w:rPr>
              <w:t>технологическ</w:t>
            </w:r>
            <w:r>
              <w:rPr>
                <w:sz w:val="22"/>
                <w:szCs w:val="22"/>
              </w:rPr>
              <w:t>ом</w:t>
            </w:r>
            <w:r w:rsidRPr="007844F4">
              <w:rPr>
                <w:sz w:val="22"/>
                <w:szCs w:val="22"/>
              </w:rPr>
              <w:t xml:space="preserve"> проце</w:t>
            </w:r>
            <w:r>
              <w:rPr>
                <w:sz w:val="22"/>
                <w:szCs w:val="22"/>
              </w:rPr>
              <w:t>с</w:t>
            </w:r>
            <w:r w:rsidRPr="007844F4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е</w:t>
            </w:r>
            <w:r w:rsidRPr="007844F4">
              <w:rPr>
                <w:sz w:val="22"/>
                <w:szCs w:val="22"/>
              </w:rPr>
              <w:t>, технически</w:t>
            </w:r>
            <w:r>
              <w:rPr>
                <w:sz w:val="22"/>
                <w:szCs w:val="22"/>
              </w:rPr>
              <w:t>х</w:t>
            </w:r>
            <w:r w:rsidRPr="007844F4">
              <w:rPr>
                <w:sz w:val="22"/>
                <w:szCs w:val="22"/>
              </w:rPr>
              <w:t xml:space="preserve"> средства</w:t>
            </w:r>
            <w:r>
              <w:rPr>
                <w:sz w:val="22"/>
                <w:szCs w:val="22"/>
              </w:rPr>
              <w:t>х</w:t>
            </w:r>
            <w:r w:rsidRPr="007844F4">
              <w:rPr>
                <w:sz w:val="22"/>
                <w:szCs w:val="22"/>
              </w:rPr>
              <w:t xml:space="preserve"> контроля основных параметров технологического процесса</w:t>
            </w:r>
            <w:r>
              <w:rPr>
                <w:sz w:val="22"/>
                <w:szCs w:val="22"/>
              </w:rPr>
              <w:t xml:space="preserve"> производства </w:t>
            </w:r>
            <w:r w:rsidRPr="007844F4">
              <w:rPr>
                <w:sz w:val="22"/>
                <w:szCs w:val="22"/>
              </w:rPr>
              <w:t xml:space="preserve">парфюмерно-косметической продукции, </w:t>
            </w:r>
            <w:r w:rsidRPr="007844F4">
              <w:rPr>
                <w:sz w:val="22"/>
                <w:szCs w:val="22"/>
              </w:rPr>
              <w:lastRenderedPageBreak/>
              <w:t>свойства</w:t>
            </w:r>
            <w:r>
              <w:rPr>
                <w:sz w:val="22"/>
                <w:szCs w:val="22"/>
              </w:rPr>
              <w:t>х</w:t>
            </w:r>
            <w:r w:rsidRPr="007844F4">
              <w:rPr>
                <w:sz w:val="22"/>
                <w:szCs w:val="22"/>
              </w:rPr>
              <w:t xml:space="preserve"> сырья и продукции</w:t>
            </w:r>
            <w:r>
              <w:rPr>
                <w:sz w:val="22"/>
                <w:szCs w:val="22"/>
              </w:rPr>
              <w:t xml:space="preserve"> </w:t>
            </w:r>
            <w:r w:rsidRPr="00B3285D">
              <w:t>с незначительными пробелами, допускает единичные негрубые ошибки;</w:t>
            </w:r>
            <w:r w:rsidRPr="0094446A">
              <w:rPr>
                <w:sz w:val="22"/>
                <w:szCs w:val="22"/>
              </w:rPr>
              <w:t xml:space="preserve"> </w:t>
            </w:r>
          </w:p>
          <w:p w14:paraId="74BF5EA5" w14:textId="276276B4" w:rsidR="00001353" w:rsidRPr="0094446A" w:rsidRDefault="00001353" w:rsidP="0000135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 xml:space="preserve">- </w:t>
            </w:r>
            <w:r w:rsidRPr="0094446A">
              <w:rPr>
                <w:rFonts w:cstheme="minorBidi"/>
                <w:sz w:val="22"/>
                <w:szCs w:val="22"/>
              </w:rPr>
              <w:t>исчерпывающе и логически применяет системные знания</w:t>
            </w:r>
            <w:r>
              <w:rPr>
                <w:rFonts w:cstheme="minorBidi"/>
                <w:sz w:val="22"/>
                <w:szCs w:val="22"/>
              </w:rPr>
              <w:t xml:space="preserve"> о</w:t>
            </w:r>
            <w:r>
              <w:t xml:space="preserve"> </w:t>
            </w:r>
            <w:r w:rsidRPr="007844F4">
              <w:rPr>
                <w:rFonts w:cstheme="minorBidi"/>
                <w:sz w:val="22"/>
                <w:szCs w:val="22"/>
              </w:rPr>
              <w:t>критических контрольных точ</w:t>
            </w:r>
            <w:r>
              <w:rPr>
                <w:rFonts w:cstheme="minorBidi"/>
                <w:sz w:val="22"/>
                <w:szCs w:val="22"/>
              </w:rPr>
              <w:t>ках</w:t>
            </w:r>
            <w:r w:rsidRPr="007844F4">
              <w:rPr>
                <w:rFonts w:cstheme="minorBidi"/>
                <w:sz w:val="22"/>
                <w:szCs w:val="22"/>
              </w:rPr>
              <w:t xml:space="preserve"> технологического процесса изготовления парфюмерно-косметической продукции</w:t>
            </w:r>
            <w:r>
              <w:rPr>
                <w:rFonts w:cstheme="minorBidi"/>
                <w:sz w:val="22"/>
                <w:szCs w:val="22"/>
              </w:rPr>
              <w:t>,</w:t>
            </w:r>
            <w:r>
              <w:t xml:space="preserve"> </w:t>
            </w:r>
            <w:r w:rsidRPr="00001353">
              <w:rPr>
                <w:rFonts w:cstheme="minorBidi"/>
                <w:sz w:val="22"/>
                <w:szCs w:val="22"/>
              </w:rPr>
              <w:t>допу</w:t>
            </w:r>
            <w:r>
              <w:rPr>
                <w:rFonts w:cstheme="minorBidi"/>
                <w:sz w:val="22"/>
                <w:szCs w:val="22"/>
              </w:rPr>
              <w:t>скает единичные негрубые ошибки</w:t>
            </w:r>
            <w:r w:rsidRPr="0094446A">
              <w:rPr>
                <w:sz w:val="22"/>
                <w:szCs w:val="22"/>
              </w:rPr>
              <w:t>;</w:t>
            </w:r>
          </w:p>
          <w:p w14:paraId="6C9EE6F6" w14:textId="65640758" w:rsidR="00001353" w:rsidRPr="0094446A" w:rsidRDefault="00001353" w:rsidP="0000135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 xml:space="preserve">- дает развернутые, полные и верные ответы на вопросы, в том числе, дополнительные </w:t>
            </w:r>
            <w:r w:rsidRPr="0094446A">
              <w:rPr>
                <w:rFonts w:cstheme="minorBidi"/>
                <w:sz w:val="22"/>
                <w:szCs w:val="22"/>
              </w:rPr>
              <w:t>о</w:t>
            </w:r>
            <w:r>
              <w:t xml:space="preserve"> </w:t>
            </w:r>
            <w:r w:rsidR="00BE15D1" w:rsidRPr="00BE15D1">
              <w:rPr>
                <w:rFonts w:cstheme="minorBidi"/>
                <w:sz w:val="22"/>
                <w:szCs w:val="22"/>
              </w:rPr>
              <w:t xml:space="preserve">методах контроля, сборе и анализе причин ухудшения качества производства </w:t>
            </w:r>
            <w:proofErr w:type="gramStart"/>
            <w:r w:rsidR="00BE15D1" w:rsidRPr="00BE15D1">
              <w:rPr>
                <w:rFonts w:cstheme="minorBidi"/>
                <w:sz w:val="22"/>
                <w:szCs w:val="22"/>
              </w:rPr>
              <w:t>пар-</w:t>
            </w:r>
            <w:proofErr w:type="spellStart"/>
            <w:r w:rsidR="00BE15D1" w:rsidRPr="00BE15D1">
              <w:rPr>
                <w:rFonts w:cstheme="minorBidi"/>
                <w:sz w:val="22"/>
                <w:szCs w:val="22"/>
              </w:rPr>
              <w:t>фюмерно</w:t>
            </w:r>
            <w:proofErr w:type="spellEnd"/>
            <w:proofErr w:type="gramEnd"/>
            <w:r w:rsidR="00BE15D1" w:rsidRPr="00BE15D1">
              <w:rPr>
                <w:rFonts w:cstheme="minorBidi"/>
                <w:sz w:val="22"/>
                <w:szCs w:val="22"/>
              </w:rPr>
              <w:t>-косметической продукции</w:t>
            </w:r>
            <w:r w:rsidRPr="0094446A">
              <w:rPr>
                <w:sz w:val="22"/>
                <w:szCs w:val="22"/>
              </w:rPr>
              <w:t xml:space="preserve">; </w:t>
            </w:r>
          </w:p>
          <w:p w14:paraId="270F517F" w14:textId="1F176E4D" w:rsidR="00001353" w:rsidRPr="0094446A" w:rsidRDefault="00001353" w:rsidP="0000135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 xml:space="preserve">- демонстрирует современные </w:t>
            </w:r>
            <w:r w:rsidRPr="0094446A">
              <w:rPr>
                <w:rFonts w:cstheme="minorBidi"/>
                <w:sz w:val="22"/>
                <w:szCs w:val="22"/>
              </w:rPr>
              <w:t>подходы</w:t>
            </w:r>
            <w:r w:rsidRPr="0094446A">
              <w:rPr>
                <w:sz w:val="22"/>
                <w:szCs w:val="22"/>
              </w:rPr>
              <w:t xml:space="preserve"> к выбору и практическому использованию</w:t>
            </w:r>
            <w:r>
              <w:t xml:space="preserve"> </w:t>
            </w:r>
            <w:r w:rsidRPr="00001353">
              <w:rPr>
                <w:sz w:val="22"/>
                <w:szCs w:val="22"/>
              </w:rPr>
              <w:t>современны</w:t>
            </w:r>
            <w:r>
              <w:rPr>
                <w:sz w:val="22"/>
                <w:szCs w:val="22"/>
              </w:rPr>
              <w:t>х</w:t>
            </w:r>
            <w:r w:rsidRPr="00001353">
              <w:rPr>
                <w:sz w:val="22"/>
                <w:szCs w:val="22"/>
              </w:rPr>
              <w:t xml:space="preserve"> инструмент</w:t>
            </w:r>
            <w:r>
              <w:rPr>
                <w:sz w:val="22"/>
                <w:szCs w:val="22"/>
              </w:rPr>
              <w:t>ов управления качеством в про</w:t>
            </w:r>
            <w:r w:rsidRPr="00001353">
              <w:rPr>
                <w:sz w:val="22"/>
                <w:szCs w:val="22"/>
              </w:rPr>
              <w:t>изводстве пар</w:t>
            </w:r>
            <w:r>
              <w:rPr>
                <w:sz w:val="22"/>
                <w:szCs w:val="22"/>
              </w:rPr>
              <w:t>фюмерно-косметической продукции</w:t>
            </w:r>
            <w:r w:rsidRPr="0094446A">
              <w:rPr>
                <w:sz w:val="22"/>
                <w:szCs w:val="22"/>
              </w:rPr>
              <w:t xml:space="preserve">; </w:t>
            </w:r>
          </w:p>
          <w:p w14:paraId="11B63ECB" w14:textId="60EF529E" w:rsidR="00001353" w:rsidRPr="0094446A" w:rsidRDefault="00001353" w:rsidP="00683A84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94446A">
              <w:t xml:space="preserve">способен провести критический анализ </w:t>
            </w:r>
            <w:r w:rsidRPr="0094446A">
              <w:rPr>
                <w:rFonts w:cstheme="minorBidi"/>
              </w:rPr>
              <w:t xml:space="preserve">отечественного и зарубежного опыта в </w:t>
            </w:r>
            <w:r w:rsidRPr="0094446A">
              <w:t>области</w:t>
            </w:r>
            <w:r w:rsidRPr="00DB6039">
              <w:rPr>
                <w:rFonts w:cstheme="minorBidi"/>
                <w:i/>
              </w:rPr>
              <w:t xml:space="preserve"> </w:t>
            </w:r>
            <w:proofErr w:type="spellStart"/>
            <w:r w:rsidRPr="00DB6039">
              <w:rPr>
                <w:rFonts w:cstheme="minorBidi"/>
                <w:i/>
              </w:rPr>
              <w:t>ресурсо</w:t>
            </w:r>
            <w:proofErr w:type="spellEnd"/>
            <w:r w:rsidRPr="00DB6039">
              <w:rPr>
                <w:rFonts w:cstheme="minorBidi"/>
                <w:i/>
              </w:rPr>
              <w:t xml:space="preserve">- и </w:t>
            </w:r>
            <w:proofErr w:type="spellStart"/>
            <w:r w:rsidRPr="00DB6039">
              <w:rPr>
                <w:rFonts w:cstheme="minorBidi"/>
                <w:i/>
              </w:rPr>
              <w:t>природосберегающих</w:t>
            </w:r>
            <w:proofErr w:type="spellEnd"/>
            <w:r w:rsidRPr="00DB6039">
              <w:rPr>
                <w:rFonts w:cstheme="minorBidi"/>
                <w:i/>
              </w:rPr>
              <w:t xml:space="preserve"> безотходных технологий производства парфюмерно-косметической продукции</w:t>
            </w:r>
            <w:r w:rsidRPr="0094446A">
              <w:t>;</w:t>
            </w:r>
          </w:p>
          <w:p w14:paraId="5043A887" w14:textId="1793BA6E" w:rsidR="00590FE2" w:rsidRPr="00590FE2" w:rsidRDefault="00001353" w:rsidP="0000135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Pr="0094446A">
              <w:rPr>
                <w:iCs/>
              </w:rPr>
              <w:t xml:space="preserve">исчерпывающе и логически </w:t>
            </w:r>
            <w:r w:rsidRPr="0094446A">
              <w:rPr>
                <w:iCs/>
              </w:rPr>
              <w:lastRenderedPageBreak/>
              <w:t>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</w:t>
            </w:r>
            <w:r w:rsidR="00590FE2"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58415EA6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368E8E16" w:rsidR="00590FE2" w:rsidRPr="0004716C" w:rsidRDefault="00001353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25CF4171" w14:textId="5ED8EBAE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211A7863" w:rsidR="00590FE2" w:rsidRPr="00590FE2" w:rsidRDefault="00590FE2" w:rsidP="00683A84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30D2C69E" w:rsidR="00590FE2" w:rsidRPr="00590FE2" w:rsidRDefault="00590FE2" w:rsidP="00683A84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3477128F" w14:textId="77777777" w:rsidR="00001353" w:rsidRPr="0094446A" w:rsidRDefault="00001353" w:rsidP="00001353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94446A">
              <w:rPr>
                <w:rFonts w:cstheme="minorBidi"/>
              </w:rPr>
              <w:t>Обучающийся:</w:t>
            </w:r>
          </w:p>
          <w:p w14:paraId="570FC8A5" w14:textId="62B0D113" w:rsidR="00001353" w:rsidRPr="0094446A" w:rsidRDefault="00001353" w:rsidP="0000135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 xml:space="preserve">- </w:t>
            </w:r>
            <w:r w:rsidRPr="004E23CA">
              <w:t xml:space="preserve">с неточностями излагает </w:t>
            </w:r>
            <w:r w:rsidRPr="0094446A">
              <w:rPr>
                <w:sz w:val="22"/>
                <w:szCs w:val="22"/>
              </w:rPr>
              <w:t>представления о</w:t>
            </w:r>
            <w:r>
              <w:t xml:space="preserve"> </w:t>
            </w:r>
            <w:r w:rsidRPr="007844F4">
              <w:rPr>
                <w:sz w:val="22"/>
                <w:szCs w:val="22"/>
              </w:rPr>
              <w:t>технологическ</w:t>
            </w:r>
            <w:r>
              <w:rPr>
                <w:sz w:val="22"/>
                <w:szCs w:val="22"/>
              </w:rPr>
              <w:t>ом</w:t>
            </w:r>
            <w:r w:rsidRPr="007844F4">
              <w:rPr>
                <w:sz w:val="22"/>
                <w:szCs w:val="22"/>
              </w:rPr>
              <w:t xml:space="preserve"> проце</w:t>
            </w:r>
            <w:r>
              <w:rPr>
                <w:sz w:val="22"/>
                <w:szCs w:val="22"/>
              </w:rPr>
              <w:t>с</w:t>
            </w:r>
            <w:r w:rsidRPr="007844F4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е</w:t>
            </w:r>
            <w:r w:rsidRPr="007844F4">
              <w:rPr>
                <w:sz w:val="22"/>
                <w:szCs w:val="22"/>
              </w:rPr>
              <w:t>, технически</w:t>
            </w:r>
            <w:r>
              <w:rPr>
                <w:sz w:val="22"/>
                <w:szCs w:val="22"/>
              </w:rPr>
              <w:t>х</w:t>
            </w:r>
            <w:r w:rsidRPr="007844F4">
              <w:rPr>
                <w:sz w:val="22"/>
                <w:szCs w:val="22"/>
              </w:rPr>
              <w:t xml:space="preserve"> средства</w:t>
            </w:r>
            <w:r>
              <w:rPr>
                <w:sz w:val="22"/>
                <w:szCs w:val="22"/>
              </w:rPr>
              <w:t>х</w:t>
            </w:r>
            <w:r w:rsidRPr="007844F4">
              <w:rPr>
                <w:sz w:val="22"/>
                <w:szCs w:val="22"/>
              </w:rPr>
              <w:t xml:space="preserve"> контроля основных параметров технологического процесса</w:t>
            </w:r>
            <w:r>
              <w:rPr>
                <w:sz w:val="22"/>
                <w:szCs w:val="22"/>
              </w:rPr>
              <w:t xml:space="preserve"> производства </w:t>
            </w:r>
            <w:r w:rsidRPr="007844F4">
              <w:rPr>
                <w:sz w:val="22"/>
                <w:szCs w:val="22"/>
              </w:rPr>
              <w:t>парфюмерно-косметической продукции, свойства</w:t>
            </w:r>
            <w:r>
              <w:rPr>
                <w:sz w:val="22"/>
                <w:szCs w:val="22"/>
              </w:rPr>
              <w:t>х</w:t>
            </w:r>
            <w:r w:rsidRPr="007844F4">
              <w:rPr>
                <w:sz w:val="22"/>
                <w:szCs w:val="22"/>
              </w:rPr>
              <w:t xml:space="preserve"> сырья и продукции</w:t>
            </w:r>
            <w:r>
              <w:rPr>
                <w:sz w:val="22"/>
                <w:szCs w:val="22"/>
              </w:rPr>
              <w:t xml:space="preserve"> </w:t>
            </w:r>
            <w:r>
              <w:t>с незначительными пробелами</w:t>
            </w:r>
            <w:r w:rsidRPr="00B3285D">
              <w:t>;</w:t>
            </w:r>
            <w:r w:rsidRPr="0094446A">
              <w:rPr>
                <w:sz w:val="22"/>
                <w:szCs w:val="22"/>
              </w:rPr>
              <w:t xml:space="preserve"> </w:t>
            </w:r>
          </w:p>
          <w:p w14:paraId="139153D6" w14:textId="7E79609C" w:rsidR="00001353" w:rsidRPr="0094446A" w:rsidRDefault="00001353" w:rsidP="0000135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 xml:space="preserve">- </w:t>
            </w:r>
            <w:r w:rsidRPr="004E23CA">
              <w:t xml:space="preserve">с неточностями излагает </w:t>
            </w:r>
            <w:r>
              <w:rPr>
                <w:rFonts w:cstheme="minorBidi"/>
                <w:sz w:val="22"/>
                <w:szCs w:val="22"/>
              </w:rPr>
              <w:t>представления о</w:t>
            </w:r>
            <w:r>
              <w:t xml:space="preserve"> </w:t>
            </w:r>
            <w:r w:rsidRPr="007844F4">
              <w:rPr>
                <w:rFonts w:cstheme="minorBidi"/>
                <w:sz w:val="22"/>
                <w:szCs w:val="22"/>
              </w:rPr>
              <w:t>критических контрольных точ</w:t>
            </w:r>
            <w:r>
              <w:rPr>
                <w:rFonts w:cstheme="minorBidi"/>
                <w:sz w:val="22"/>
                <w:szCs w:val="22"/>
              </w:rPr>
              <w:t>ках</w:t>
            </w:r>
            <w:r w:rsidRPr="007844F4">
              <w:rPr>
                <w:rFonts w:cstheme="minorBidi"/>
                <w:sz w:val="22"/>
                <w:szCs w:val="22"/>
              </w:rPr>
              <w:t xml:space="preserve"> технологического процесса изготовления парфюмерно-косметической продукции</w:t>
            </w:r>
            <w:r w:rsidRPr="0094446A">
              <w:rPr>
                <w:sz w:val="22"/>
                <w:szCs w:val="22"/>
              </w:rPr>
              <w:t>;</w:t>
            </w:r>
          </w:p>
          <w:p w14:paraId="4949EFD0" w14:textId="60AAA332" w:rsidR="00001353" w:rsidRPr="0094446A" w:rsidRDefault="00001353" w:rsidP="0000135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 xml:space="preserve">- </w:t>
            </w:r>
            <w:r w:rsidRPr="004E23CA">
              <w:t>испытывает серьёзные затруднения</w:t>
            </w:r>
            <w:r>
              <w:t xml:space="preserve"> при</w:t>
            </w:r>
            <w:r w:rsidRPr="0094446A">
              <w:rPr>
                <w:sz w:val="22"/>
                <w:szCs w:val="22"/>
              </w:rPr>
              <w:t xml:space="preserve"> ответ</w:t>
            </w:r>
            <w:r>
              <w:rPr>
                <w:sz w:val="22"/>
                <w:szCs w:val="22"/>
              </w:rPr>
              <w:t>ах</w:t>
            </w:r>
            <w:r w:rsidRPr="0094446A">
              <w:rPr>
                <w:sz w:val="22"/>
                <w:szCs w:val="22"/>
              </w:rPr>
              <w:t xml:space="preserve"> на вопросы </w:t>
            </w:r>
            <w:r w:rsidRPr="0094446A">
              <w:rPr>
                <w:rFonts w:cstheme="minorBidi"/>
                <w:sz w:val="22"/>
                <w:szCs w:val="22"/>
              </w:rPr>
              <w:t>о</w:t>
            </w:r>
            <w:r>
              <w:t xml:space="preserve"> </w:t>
            </w:r>
            <w:r w:rsidRPr="007844F4">
              <w:rPr>
                <w:rFonts w:cstheme="minorBidi"/>
                <w:sz w:val="22"/>
                <w:szCs w:val="22"/>
              </w:rPr>
              <w:t>прогрессивны</w:t>
            </w:r>
            <w:r>
              <w:rPr>
                <w:rFonts w:cstheme="minorBidi"/>
                <w:sz w:val="22"/>
                <w:szCs w:val="22"/>
              </w:rPr>
              <w:t>х</w:t>
            </w:r>
            <w:r w:rsidRPr="007844F4">
              <w:rPr>
                <w:rFonts w:cstheme="minorBidi"/>
                <w:sz w:val="22"/>
                <w:szCs w:val="22"/>
              </w:rPr>
              <w:t xml:space="preserve"> технологи</w:t>
            </w:r>
            <w:r>
              <w:rPr>
                <w:rFonts w:cstheme="minorBidi"/>
                <w:sz w:val="22"/>
                <w:szCs w:val="22"/>
              </w:rPr>
              <w:t>ях</w:t>
            </w:r>
            <w:r w:rsidRPr="007844F4">
              <w:rPr>
                <w:rFonts w:cstheme="minorBidi"/>
                <w:sz w:val="22"/>
                <w:szCs w:val="22"/>
              </w:rPr>
              <w:t xml:space="preserve"> и метод</w:t>
            </w:r>
            <w:r>
              <w:rPr>
                <w:rFonts w:cstheme="minorBidi"/>
                <w:sz w:val="22"/>
                <w:szCs w:val="22"/>
              </w:rPr>
              <w:t>ах</w:t>
            </w:r>
            <w:r w:rsidRPr="007844F4">
              <w:rPr>
                <w:rFonts w:cstheme="minorBidi"/>
                <w:sz w:val="22"/>
                <w:szCs w:val="22"/>
              </w:rPr>
              <w:t xml:space="preserve"> современ</w:t>
            </w:r>
            <w:r>
              <w:rPr>
                <w:rFonts w:cstheme="minorBidi"/>
                <w:sz w:val="22"/>
                <w:szCs w:val="22"/>
              </w:rPr>
              <w:t>ного контроля производства пар</w:t>
            </w:r>
            <w:r w:rsidRPr="007844F4">
              <w:rPr>
                <w:rFonts w:cstheme="minorBidi"/>
                <w:sz w:val="22"/>
                <w:szCs w:val="22"/>
              </w:rPr>
              <w:t>фюмерно-косметической продукции</w:t>
            </w:r>
            <w:r w:rsidRPr="0094446A">
              <w:rPr>
                <w:sz w:val="22"/>
                <w:szCs w:val="22"/>
              </w:rPr>
              <w:t xml:space="preserve">; </w:t>
            </w:r>
          </w:p>
          <w:p w14:paraId="3481EBCF" w14:textId="6CA5837D" w:rsidR="00001353" w:rsidRPr="0094446A" w:rsidRDefault="00001353" w:rsidP="0000135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 xml:space="preserve">- </w:t>
            </w:r>
            <w:r w:rsidRPr="004E23CA">
              <w:t>с трудом анализирует</w:t>
            </w:r>
            <w:r w:rsidRPr="0094446A">
              <w:rPr>
                <w:sz w:val="22"/>
                <w:szCs w:val="22"/>
              </w:rPr>
              <w:t xml:space="preserve"> современные </w:t>
            </w:r>
            <w:r w:rsidRPr="0094446A">
              <w:rPr>
                <w:rFonts w:cstheme="minorBidi"/>
                <w:sz w:val="22"/>
                <w:szCs w:val="22"/>
              </w:rPr>
              <w:t>подходы</w:t>
            </w:r>
            <w:r w:rsidRPr="0094446A">
              <w:rPr>
                <w:sz w:val="22"/>
                <w:szCs w:val="22"/>
              </w:rPr>
              <w:t xml:space="preserve"> к выбору и практическому использованию</w:t>
            </w:r>
            <w:r>
              <w:t xml:space="preserve"> </w:t>
            </w:r>
            <w:r w:rsidRPr="00001353">
              <w:rPr>
                <w:sz w:val="22"/>
                <w:szCs w:val="22"/>
              </w:rPr>
              <w:t>современны</w:t>
            </w:r>
            <w:r>
              <w:rPr>
                <w:sz w:val="22"/>
                <w:szCs w:val="22"/>
              </w:rPr>
              <w:t>х</w:t>
            </w:r>
            <w:r w:rsidRPr="00001353">
              <w:rPr>
                <w:sz w:val="22"/>
                <w:szCs w:val="22"/>
              </w:rPr>
              <w:t xml:space="preserve"> инструмен</w:t>
            </w:r>
            <w:r w:rsidRPr="00001353">
              <w:rPr>
                <w:sz w:val="22"/>
                <w:szCs w:val="22"/>
              </w:rPr>
              <w:lastRenderedPageBreak/>
              <w:t>т</w:t>
            </w:r>
            <w:r>
              <w:rPr>
                <w:sz w:val="22"/>
                <w:szCs w:val="22"/>
              </w:rPr>
              <w:t>ов управления качеством в про</w:t>
            </w:r>
            <w:r w:rsidRPr="00001353">
              <w:rPr>
                <w:sz w:val="22"/>
                <w:szCs w:val="22"/>
              </w:rPr>
              <w:t>изводстве пар</w:t>
            </w:r>
            <w:r>
              <w:rPr>
                <w:sz w:val="22"/>
                <w:szCs w:val="22"/>
              </w:rPr>
              <w:t>фюмерно-косметической продукции</w:t>
            </w:r>
            <w:r w:rsidRPr="0094446A">
              <w:rPr>
                <w:sz w:val="22"/>
                <w:szCs w:val="22"/>
              </w:rPr>
              <w:t xml:space="preserve">; </w:t>
            </w:r>
          </w:p>
          <w:p w14:paraId="13661CA3" w14:textId="4A865B60" w:rsidR="00590FE2" w:rsidRPr="00590FE2" w:rsidRDefault="0035685E" w:rsidP="00683A84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E23CA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E23CA">
              <w:t>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6E3FCD46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6C8EC79C" w:rsidR="00590FE2" w:rsidRPr="0004716C" w:rsidRDefault="0035685E" w:rsidP="00B36FDD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4A3D17D9" w14:textId="77777777" w:rsidR="0035685E" w:rsidRPr="0094446A" w:rsidRDefault="0035685E" w:rsidP="0035685E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94446A">
              <w:rPr>
                <w:rFonts w:cstheme="minorBidi"/>
              </w:rPr>
              <w:t>Обучающийся:</w:t>
            </w:r>
          </w:p>
          <w:p w14:paraId="24C8CC1B" w14:textId="15E79F73" w:rsidR="0035685E" w:rsidRPr="0094446A" w:rsidRDefault="0035685E" w:rsidP="0035685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 xml:space="preserve">- </w:t>
            </w:r>
            <w:r w:rsidRPr="00832AEE">
              <w:rPr>
                <w:iCs/>
              </w:rPr>
              <w:t>испытывает серьёзные затруднения при изложении</w:t>
            </w:r>
            <w:r w:rsidRPr="00832AEE">
              <w:t xml:space="preserve"> </w:t>
            </w:r>
            <w:r w:rsidRPr="0094446A">
              <w:rPr>
                <w:sz w:val="22"/>
                <w:szCs w:val="22"/>
              </w:rPr>
              <w:t>представлени</w:t>
            </w:r>
            <w:r>
              <w:rPr>
                <w:sz w:val="22"/>
                <w:szCs w:val="22"/>
              </w:rPr>
              <w:t>й</w:t>
            </w:r>
            <w:r w:rsidRPr="0094446A">
              <w:rPr>
                <w:sz w:val="22"/>
                <w:szCs w:val="22"/>
              </w:rPr>
              <w:t xml:space="preserve"> о</w:t>
            </w:r>
            <w:r>
              <w:t xml:space="preserve"> </w:t>
            </w:r>
            <w:r w:rsidRPr="007844F4">
              <w:rPr>
                <w:sz w:val="22"/>
                <w:szCs w:val="22"/>
              </w:rPr>
              <w:t>технологическ</w:t>
            </w:r>
            <w:r>
              <w:rPr>
                <w:sz w:val="22"/>
                <w:szCs w:val="22"/>
              </w:rPr>
              <w:t>ом</w:t>
            </w:r>
            <w:r w:rsidRPr="007844F4">
              <w:rPr>
                <w:sz w:val="22"/>
                <w:szCs w:val="22"/>
              </w:rPr>
              <w:t xml:space="preserve"> проце</w:t>
            </w:r>
            <w:r>
              <w:rPr>
                <w:sz w:val="22"/>
                <w:szCs w:val="22"/>
              </w:rPr>
              <w:t>с</w:t>
            </w:r>
            <w:r w:rsidRPr="007844F4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е</w:t>
            </w:r>
            <w:r w:rsidRPr="007844F4">
              <w:rPr>
                <w:sz w:val="22"/>
                <w:szCs w:val="22"/>
              </w:rPr>
              <w:t>, технически</w:t>
            </w:r>
            <w:r>
              <w:rPr>
                <w:sz w:val="22"/>
                <w:szCs w:val="22"/>
              </w:rPr>
              <w:t>х</w:t>
            </w:r>
            <w:r w:rsidRPr="007844F4">
              <w:rPr>
                <w:sz w:val="22"/>
                <w:szCs w:val="22"/>
              </w:rPr>
              <w:t xml:space="preserve"> средства</w:t>
            </w:r>
            <w:r>
              <w:rPr>
                <w:sz w:val="22"/>
                <w:szCs w:val="22"/>
              </w:rPr>
              <w:t>х</w:t>
            </w:r>
            <w:r w:rsidRPr="007844F4">
              <w:rPr>
                <w:sz w:val="22"/>
                <w:szCs w:val="22"/>
              </w:rPr>
              <w:t xml:space="preserve"> контроля основных параметров технологического процесса</w:t>
            </w:r>
            <w:r>
              <w:rPr>
                <w:sz w:val="22"/>
                <w:szCs w:val="22"/>
              </w:rPr>
              <w:t xml:space="preserve"> производства </w:t>
            </w:r>
            <w:r w:rsidRPr="007844F4">
              <w:rPr>
                <w:sz w:val="22"/>
                <w:szCs w:val="22"/>
              </w:rPr>
              <w:t>парфюмерно-косметической продукции, свойства</w:t>
            </w:r>
            <w:r>
              <w:rPr>
                <w:sz w:val="22"/>
                <w:szCs w:val="22"/>
              </w:rPr>
              <w:t>х</w:t>
            </w:r>
            <w:r w:rsidRPr="007844F4">
              <w:rPr>
                <w:sz w:val="22"/>
                <w:szCs w:val="22"/>
              </w:rPr>
              <w:t xml:space="preserve"> сырья и продукции</w:t>
            </w:r>
            <w:r>
              <w:rPr>
                <w:sz w:val="22"/>
                <w:szCs w:val="22"/>
              </w:rPr>
              <w:t xml:space="preserve"> </w:t>
            </w:r>
            <w:r>
              <w:t>с незначительными пробелами</w:t>
            </w:r>
            <w:r w:rsidRPr="00B3285D">
              <w:t>;</w:t>
            </w:r>
            <w:r w:rsidRPr="0094446A">
              <w:rPr>
                <w:sz w:val="22"/>
                <w:szCs w:val="22"/>
              </w:rPr>
              <w:t xml:space="preserve"> </w:t>
            </w:r>
          </w:p>
          <w:p w14:paraId="464AED58" w14:textId="768797DC" w:rsidR="0035685E" w:rsidRPr="0094446A" w:rsidRDefault="0035685E" w:rsidP="0035685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 xml:space="preserve">- </w:t>
            </w:r>
            <w:r w:rsidRPr="00832AEE">
              <w:rPr>
                <w:rFonts w:cstheme="minorBidi"/>
              </w:rPr>
              <w:t xml:space="preserve">демонстрирует фрагментарные знания </w:t>
            </w:r>
            <w:r>
              <w:rPr>
                <w:rFonts w:cstheme="minorBidi"/>
                <w:sz w:val="22"/>
                <w:szCs w:val="22"/>
              </w:rPr>
              <w:t>о</w:t>
            </w:r>
            <w:r>
              <w:t xml:space="preserve"> </w:t>
            </w:r>
            <w:r w:rsidRPr="007844F4">
              <w:rPr>
                <w:rFonts w:cstheme="minorBidi"/>
                <w:sz w:val="22"/>
                <w:szCs w:val="22"/>
              </w:rPr>
              <w:t>контрольных точ</w:t>
            </w:r>
            <w:r>
              <w:rPr>
                <w:rFonts w:cstheme="minorBidi"/>
                <w:sz w:val="22"/>
                <w:szCs w:val="22"/>
              </w:rPr>
              <w:t>ках</w:t>
            </w:r>
            <w:r w:rsidRPr="007844F4">
              <w:rPr>
                <w:rFonts w:cstheme="minorBidi"/>
                <w:sz w:val="22"/>
                <w:szCs w:val="22"/>
              </w:rPr>
              <w:t xml:space="preserve"> технологического процесса изготовления парфюмерно-косметической продукции</w:t>
            </w:r>
            <w:r w:rsidRPr="0094446A">
              <w:rPr>
                <w:sz w:val="22"/>
                <w:szCs w:val="22"/>
              </w:rPr>
              <w:t>;</w:t>
            </w:r>
          </w:p>
          <w:p w14:paraId="43801206" w14:textId="68275001" w:rsidR="0035685E" w:rsidRPr="0094446A" w:rsidRDefault="0035685E" w:rsidP="0035685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 xml:space="preserve">- </w:t>
            </w:r>
            <w:r>
              <w:t xml:space="preserve">не способен анализировать </w:t>
            </w:r>
            <w:r w:rsidRPr="007844F4">
              <w:rPr>
                <w:rFonts w:cstheme="minorBidi"/>
                <w:sz w:val="22"/>
                <w:szCs w:val="22"/>
              </w:rPr>
              <w:t>прогрессивны</w:t>
            </w:r>
            <w:r>
              <w:rPr>
                <w:rFonts w:cstheme="minorBidi"/>
                <w:sz w:val="22"/>
                <w:szCs w:val="22"/>
              </w:rPr>
              <w:t>е</w:t>
            </w:r>
            <w:r w:rsidRPr="007844F4">
              <w:rPr>
                <w:rFonts w:cstheme="minorBidi"/>
                <w:sz w:val="22"/>
                <w:szCs w:val="22"/>
              </w:rPr>
              <w:t xml:space="preserve"> технологи</w:t>
            </w:r>
            <w:r>
              <w:rPr>
                <w:rFonts w:cstheme="minorBidi"/>
                <w:sz w:val="22"/>
                <w:szCs w:val="22"/>
              </w:rPr>
              <w:t>и</w:t>
            </w:r>
            <w:r w:rsidRPr="007844F4">
              <w:rPr>
                <w:rFonts w:cstheme="minorBidi"/>
                <w:sz w:val="22"/>
                <w:szCs w:val="22"/>
              </w:rPr>
              <w:t xml:space="preserve"> и метод</w:t>
            </w:r>
            <w:r>
              <w:rPr>
                <w:rFonts w:cstheme="minorBidi"/>
                <w:sz w:val="22"/>
                <w:szCs w:val="22"/>
              </w:rPr>
              <w:t>ы</w:t>
            </w:r>
            <w:r w:rsidRPr="007844F4">
              <w:rPr>
                <w:rFonts w:cstheme="minorBidi"/>
                <w:sz w:val="22"/>
                <w:szCs w:val="22"/>
              </w:rPr>
              <w:t xml:space="preserve"> современ</w:t>
            </w:r>
            <w:r>
              <w:rPr>
                <w:rFonts w:cstheme="minorBidi"/>
                <w:sz w:val="22"/>
                <w:szCs w:val="22"/>
              </w:rPr>
              <w:t>ного контроля производства пар</w:t>
            </w:r>
            <w:r w:rsidRPr="007844F4">
              <w:rPr>
                <w:rFonts w:cstheme="minorBidi"/>
                <w:sz w:val="22"/>
                <w:szCs w:val="22"/>
              </w:rPr>
              <w:t>фюмерно-косметической продукции</w:t>
            </w:r>
            <w:r w:rsidRPr="0094446A">
              <w:rPr>
                <w:sz w:val="22"/>
                <w:szCs w:val="22"/>
              </w:rPr>
              <w:t xml:space="preserve">; </w:t>
            </w:r>
          </w:p>
          <w:p w14:paraId="2695900A" w14:textId="058A7DE0" w:rsidR="0035685E" w:rsidRDefault="0035685E" w:rsidP="0035685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 xml:space="preserve">- </w:t>
            </w:r>
            <w:r w:rsidRPr="00832AEE">
              <w:rPr>
                <w:iCs/>
              </w:rPr>
              <w:t xml:space="preserve">не владеет </w:t>
            </w:r>
            <w:r w:rsidRPr="00832AEE">
              <w:t xml:space="preserve">современными </w:t>
            </w:r>
            <w:r w:rsidRPr="00832AEE">
              <w:rPr>
                <w:rFonts w:cstheme="minorBidi"/>
              </w:rPr>
              <w:t>подходами</w:t>
            </w:r>
            <w:r w:rsidRPr="00832AEE">
              <w:t xml:space="preserve"> </w:t>
            </w:r>
            <w:r w:rsidRPr="0094446A">
              <w:rPr>
                <w:sz w:val="22"/>
                <w:szCs w:val="22"/>
              </w:rPr>
              <w:t>к выбору и практическому использованию</w:t>
            </w:r>
            <w:r>
              <w:t xml:space="preserve"> </w:t>
            </w:r>
            <w:r w:rsidRPr="00001353">
              <w:rPr>
                <w:sz w:val="22"/>
                <w:szCs w:val="22"/>
              </w:rPr>
              <w:t>инструмент</w:t>
            </w:r>
            <w:r>
              <w:rPr>
                <w:sz w:val="22"/>
                <w:szCs w:val="22"/>
              </w:rPr>
              <w:t>ов управления качеством в про</w:t>
            </w:r>
            <w:r w:rsidRPr="00001353">
              <w:rPr>
                <w:sz w:val="22"/>
                <w:szCs w:val="22"/>
              </w:rPr>
              <w:t>изводстве пар</w:t>
            </w:r>
            <w:r>
              <w:rPr>
                <w:sz w:val="22"/>
                <w:szCs w:val="22"/>
              </w:rPr>
              <w:t>фюмерно-косметической продукции</w:t>
            </w:r>
            <w:r w:rsidRPr="0094446A">
              <w:rPr>
                <w:sz w:val="22"/>
                <w:szCs w:val="22"/>
              </w:rPr>
              <w:t xml:space="preserve">; </w:t>
            </w:r>
          </w:p>
          <w:p w14:paraId="6FD46669" w14:textId="6BBE7B3B" w:rsidR="00590FE2" w:rsidRPr="00590FE2" w:rsidRDefault="0035685E" w:rsidP="0035685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-  </w:t>
            </w:r>
            <w:r w:rsidRPr="00832AEE">
              <w:t>ответ отражает отсутствие знаний на базовом уровне теоретического и практического материала в объеме, необходимом для дальнейшей учебы</w:t>
            </w:r>
            <w:r w:rsidRPr="004E23CA">
              <w:t>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1FA39CC9" w14:textId="1C3743F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3D9E572" w:rsidR="003F468B" w:rsidRPr="00D23F40" w:rsidRDefault="003F468B" w:rsidP="008B1C3B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83A8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9E5684" w14:paraId="58480854" w14:textId="77777777" w:rsidTr="009E5684">
        <w:trPr>
          <w:trHeight w:val="283"/>
        </w:trPr>
        <w:tc>
          <w:tcPr>
            <w:tcW w:w="993" w:type="dxa"/>
            <w:vAlign w:val="center"/>
          </w:tcPr>
          <w:p w14:paraId="27FDE090" w14:textId="6B102E3D" w:rsidR="009E5684" w:rsidRPr="00D64E13" w:rsidRDefault="009E5684" w:rsidP="009E568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519CBDD1" w14:textId="05957650" w:rsidR="009E5684" w:rsidRPr="009D42D0" w:rsidRDefault="009E5684" w:rsidP="00620039">
            <w:pPr>
              <w:keepNext/>
              <w:spacing w:before="120" w:after="120"/>
              <w:ind w:firstLine="62"/>
              <w:outlineLvl w:val="2"/>
              <w:rPr>
                <w:rFonts w:eastAsia="Times New Roman"/>
                <w:bCs/>
                <w:sz w:val="24"/>
                <w:szCs w:val="26"/>
              </w:rPr>
            </w:pPr>
            <w:r w:rsidRPr="00C26332">
              <w:t xml:space="preserve">Эссе по теме1 </w:t>
            </w:r>
            <w:r w:rsidR="00620039">
              <w:t>«</w:t>
            </w:r>
            <w:r w:rsidR="00620039" w:rsidRPr="00620039">
              <w:t>Качество как философская категория</w:t>
            </w:r>
            <w:r w:rsidR="00620039">
              <w:t>»</w:t>
            </w:r>
          </w:p>
        </w:tc>
        <w:tc>
          <w:tcPr>
            <w:tcW w:w="9723" w:type="dxa"/>
          </w:tcPr>
          <w:p w14:paraId="0F8C457F" w14:textId="77777777" w:rsidR="009E5684" w:rsidRPr="00C26332" w:rsidRDefault="009E5684" w:rsidP="009E5684">
            <w:pPr>
              <w:tabs>
                <w:tab w:val="left" w:pos="346"/>
              </w:tabs>
              <w:jc w:val="both"/>
            </w:pPr>
            <w:r w:rsidRPr="00C26332">
              <w:t>Тема эссе:</w:t>
            </w:r>
          </w:p>
          <w:p w14:paraId="052ADC09" w14:textId="4C655009" w:rsidR="009E5684" w:rsidRPr="009D42D0" w:rsidRDefault="00620039" w:rsidP="00BA0186">
            <w:pPr>
              <w:pStyle w:val="af0"/>
              <w:tabs>
                <w:tab w:val="left" w:pos="346"/>
              </w:tabs>
              <w:ind w:left="0"/>
              <w:jc w:val="both"/>
              <w:rPr>
                <w:rFonts w:eastAsia="Times New Roman"/>
                <w:bCs/>
                <w:sz w:val="24"/>
                <w:szCs w:val="26"/>
              </w:rPr>
            </w:pPr>
            <w:r w:rsidRPr="00620039">
              <w:t>Качество косметического продукта – что это означает лично для меня</w:t>
            </w:r>
            <w:r w:rsidR="009E5684" w:rsidRPr="00C26332">
              <w:t>.</w:t>
            </w:r>
          </w:p>
        </w:tc>
      </w:tr>
      <w:tr w:rsidR="00C26332" w14:paraId="2F4841E4" w14:textId="77777777" w:rsidTr="0003098C">
        <w:trPr>
          <w:trHeight w:val="283"/>
        </w:trPr>
        <w:tc>
          <w:tcPr>
            <w:tcW w:w="993" w:type="dxa"/>
          </w:tcPr>
          <w:p w14:paraId="685E1105" w14:textId="0095AFCC" w:rsidR="00C26332" w:rsidRPr="00D64E13" w:rsidRDefault="00620039" w:rsidP="009E568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7BBFE2AD" w14:textId="6EA8887D" w:rsidR="00C26332" w:rsidRPr="00C26332" w:rsidRDefault="00620039" w:rsidP="002E4A15">
            <w:pPr>
              <w:ind w:left="42"/>
            </w:pPr>
            <w:r>
              <w:t xml:space="preserve">Задание </w:t>
            </w:r>
            <w:r w:rsidR="002E4A15">
              <w:t xml:space="preserve">для лабораторной работы </w:t>
            </w:r>
            <w:r>
              <w:t xml:space="preserve">по </w:t>
            </w:r>
            <w:r>
              <w:lastRenderedPageBreak/>
              <w:t xml:space="preserve">теме 2 «Контроль качества </w:t>
            </w:r>
            <w:r w:rsidRPr="00620039">
              <w:t>как фундамент для построения системы качества</w:t>
            </w:r>
            <w:r>
              <w:t>»</w:t>
            </w:r>
          </w:p>
        </w:tc>
        <w:tc>
          <w:tcPr>
            <w:tcW w:w="9723" w:type="dxa"/>
          </w:tcPr>
          <w:p w14:paraId="1E0693B0" w14:textId="77777777" w:rsidR="00620039" w:rsidRDefault="00620039" w:rsidP="00620039">
            <w:pPr>
              <w:tabs>
                <w:tab w:val="left" w:pos="346"/>
              </w:tabs>
              <w:jc w:val="both"/>
            </w:pPr>
            <w:r>
              <w:lastRenderedPageBreak/>
              <w:t xml:space="preserve">Прописать показатели контроля качества на этапах </w:t>
            </w:r>
          </w:p>
          <w:p w14:paraId="7D5C7BE9" w14:textId="77777777" w:rsidR="00620039" w:rsidRDefault="00620039" w:rsidP="00620039">
            <w:pPr>
              <w:tabs>
                <w:tab w:val="left" w:pos="346"/>
              </w:tabs>
              <w:jc w:val="both"/>
            </w:pPr>
            <w:r>
              <w:lastRenderedPageBreak/>
              <w:t>- контроля производственной инфраструктуры,</w:t>
            </w:r>
          </w:p>
          <w:p w14:paraId="600A8397" w14:textId="66A675C0" w:rsidR="00620039" w:rsidRDefault="00620039" w:rsidP="00620039">
            <w:pPr>
              <w:tabs>
                <w:tab w:val="left" w:pos="346"/>
              </w:tabs>
              <w:jc w:val="both"/>
            </w:pPr>
            <w:r>
              <w:t xml:space="preserve">- варки косметического полупродукта (промежуточный контроль и финальный контроль физико-химических, органолептических, микробиологических показателей), </w:t>
            </w:r>
          </w:p>
          <w:p w14:paraId="0B67FC57" w14:textId="01728C67" w:rsidR="00C26332" w:rsidRPr="00C26332" w:rsidRDefault="00620039" w:rsidP="00620039">
            <w:pPr>
              <w:tabs>
                <w:tab w:val="left" w:pos="346"/>
              </w:tabs>
              <w:jc w:val="both"/>
            </w:pPr>
            <w:r>
              <w:t>- упаковки косметической массы (показатели качества упаковки, вес, внешний вид, укладка в транспортную тару)</w:t>
            </w:r>
          </w:p>
        </w:tc>
      </w:tr>
      <w:tr w:rsidR="002E4A15" w14:paraId="38138B69" w14:textId="77777777" w:rsidTr="00B60579">
        <w:trPr>
          <w:trHeight w:val="2530"/>
        </w:trPr>
        <w:tc>
          <w:tcPr>
            <w:tcW w:w="993" w:type="dxa"/>
          </w:tcPr>
          <w:p w14:paraId="7BA892BB" w14:textId="77777777" w:rsidR="002E4A15" w:rsidRPr="00166BA7" w:rsidRDefault="002E4A15" w:rsidP="009E5684">
            <w:pPr>
              <w:jc w:val="center"/>
            </w:pPr>
            <w:r w:rsidRPr="00166BA7">
              <w:lastRenderedPageBreak/>
              <w:t>3</w:t>
            </w:r>
          </w:p>
          <w:p w14:paraId="55AC2A11" w14:textId="6570D357" w:rsidR="002E4A15" w:rsidRPr="00166BA7" w:rsidRDefault="002E4A15" w:rsidP="009E5684">
            <w:pPr>
              <w:jc w:val="center"/>
            </w:pPr>
          </w:p>
        </w:tc>
        <w:tc>
          <w:tcPr>
            <w:tcW w:w="3827" w:type="dxa"/>
          </w:tcPr>
          <w:p w14:paraId="48D6AF48" w14:textId="67F0B526" w:rsidR="002E4A15" w:rsidRPr="002E4A15" w:rsidRDefault="009A0EFE" w:rsidP="00620039">
            <w:pPr>
              <w:ind w:left="42"/>
              <w:rPr>
                <w:i/>
              </w:rPr>
            </w:pPr>
            <w:r>
              <w:t>Индивидуальное домашнее задание</w:t>
            </w:r>
            <w:r w:rsidR="002E4A15" w:rsidRPr="002E4A15">
              <w:t xml:space="preserve"> по теме 3 «Нормативно-технические документы при производстве ПКП»</w:t>
            </w:r>
          </w:p>
        </w:tc>
        <w:tc>
          <w:tcPr>
            <w:tcW w:w="9723" w:type="dxa"/>
          </w:tcPr>
          <w:p w14:paraId="58257C02" w14:textId="7CCC783E" w:rsidR="002E4A15" w:rsidRPr="002E4A15" w:rsidRDefault="002E4A15" w:rsidP="002E4A15">
            <w:pPr>
              <w:autoSpaceDE w:val="0"/>
              <w:autoSpaceDN w:val="0"/>
              <w:adjustRightInd w:val="0"/>
              <w:contextualSpacing/>
            </w:pPr>
            <w:r>
              <w:t xml:space="preserve">1. </w:t>
            </w:r>
            <w:r w:rsidRPr="002E4A15">
              <w:t xml:space="preserve">Написать доклад по ГОСТу на один из типов косметических продуктов. </w:t>
            </w:r>
          </w:p>
          <w:p w14:paraId="11742303" w14:textId="77777777" w:rsidR="009A0EFE" w:rsidRDefault="002E4A15" w:rsidP="002E4A15">
            <w:pPr>
              <w:autoSpaceDE w:val="0"/>
              <w:autoSpaceDN w:val="0"/>
              <w:adjustRightInd w:val="0"/>
              <w:contextualSpacing/>
            </w:pPr>
            <w:r w:rsidRPr="002E4A15">
              <w:t xml:space="preserve">Обязательно включить – область применения ГОСТ, показатели качества ПК продукции, входящей в область применения, периодичность испытаний (приемо-сдаточные или периодические). Каждый студент получает один ГОСТ согласно списка.  </w:t>
            </w:r>
          </w:p>
          <w:p w14:paraId="1CD87CC4" w14:textId="77777777" w:rsidR="009A0EFE" w:rsidRDefault="009A0EFE" w:rsidP="002E4A15">
            <w:pPr>
              <w:autoSpaceDE w:val="0"/>
              <w:autoSpaceDN w:val="0"/>
              <w:adjustRightInd w:val="0"/>
              <w:contextualSpacing/>
            </w:pPr>
            <w:r>
              <w:t>Список ГОСТов:</w:t>
            </w:r>
          </w:p>
          <w:p w14:paraId="0AA0D283" w14:textId="703A6B3D" w:rsidR="009A0EFE" w:rsidRDefault="009A0EFE" w:rsidP="009A0EFE">
            <w:pPr>
              <w:autoSpaceDE w:val="0"/>
              <w:autoSpaceDN w:val="0"/>
              <w:adjustRightInd w:val="0"/>
              <w:ind w:left="2160" w:hanging="1985"/>
              <w:contextualSpacing/>
            </w:pPr>
            <w:r>
              <w:t>ГОСТ 7983-2016</w:t>
            </w:r>
            <w:r>
              <w:tab/>
              <w:t>Пасты зубные. Общие технические условия</w:t>
            </w:r>
          </w:p>
          <w:p w14:paraId="56B8A403" w14:textId="77777777" w:rsidR="009A0EFE" w:rsidRDefault="009A0EFE" w:rsidP="009A0EFE">
            <w:pPr>
              <w:autoSpaceDE w:val="0"/>
              <w:autoSpaceDN w:val="0"/>
              <w:adjustRightInd w:val="0"/>
              <w:ind w:left="2160" w:hanging="1985"/>
              <w:contextualSpacing/>
            </w:pPr>
            <w:r>
              <w:t xml:space="preserve"> ГОСТ 28546-2014</w:t>
            </w:r>
            <w:r>
              <w:tab/>
              <w:t>Мыло туалетное твердое. Общие технические условия (применяется с 01.01.2016)</w:t>
            </w:r>
          </w:p>
          <w:p w14:paraId="0478D851" w14:textId="77777777" w:rsidR="009A0EFE" w:rsidRDefault="009A0EFE" w:rsidP="009A0EFE">
            <w:pPr>
              <w:autoSpaceDE w:val="0"/>
              <w:autoSpaceDN w:val="0"/>
              <w:adjustRightInd w:val="0"/>
              <w:ind w:left="2160" w:hanging="1985"/>
              <w:contextualSpacing/>
            </w:pPr>
            <w:r>
              <w:t>ГОСТ 31460-2012</w:t>
            </w:r>
            <w:r>
              <w:tab/>
              <w:t>Кремы косметические. Общие технические условия</w:t>
            </w:r>
          </w:p>
          <w:p w14:paraId="2B0F4B02" w14:textId="77777777" w:rsidR="009A0EFE" w:rsidRDefault="009A0EFE" w:rsidP="009A0EFE">
            <w:pPr>
              <w:autoSpaceDE w:val="0"/>
              <w:autoSpaceDN w:val="0"/>
              <w:adjustRightInd w:val="0"/>
              <w:ind w:left="2160" w:hanging="1985"/>
              <w:contextualSpacing/>
            </w:pPr>
            <w:r>
              <w:t>ГОСТ 31649-2012</w:t>
            </w:r>
            <w:r>
              <w:tab/>
              <w:t xml:space="preserve">Продукция декоративной косметики на </w:t>
            </w:r>
            <w:proofErr w:type="spellStart"/>
            <w:r>
              <w:t>жировосковой</w:t>
            </w:r>
            <w:proofErr w:type="spellEnd"/>
            <w:r>
              <w:t xml:space="preserve"> основе. Общие технические условия</w:t>
            </w:r>
          </w:p>
          <w:p w14:paraId="04BD4C52" w14:textId="77777777" w:rsidR="009A0EFE" w:rsidRDefault="009A0EFE" w:rsidP="009A0EFE">
            <w:pPr>
              <w:autoSpaceDE w:val="0"/>
              <w:autoSpaceDN w:val="0"/>
              <w:adjustRightInd w:val="0"/>
              <w:ind w:left="2160" w:hanging="1985"/>
              <w:contextualSpacing/>
            </w:pPr>
            <w:r>
              <w:t>ГОСТ 31678-2012</w:t>
            </w:r>
            <w:r>
              <w:tab/>
              <w:t>Продукция парфюмерная жидкая. Общие технические условия</w:t>
            </w:r>
          </w:p>
          <w:p w14:paraId="6D2588EE" w14:textId="77777777" w:rsidR="009A0EFE" w:rsidRDefault="009A0EFE" w:rsidP="009A0EFE">
            <w:pPr>
              <w:autoSpaceDE w:val="0"/>
              <w:autoSpaceDN w:val="0"/>
              <w:adjustRightInd w:val="0"/>
              <w:ind w:left="2160" w:hanging="1985"/>
              <w:contextualSpacing/>
            </w:pPr>
            <w:r>
              <w:t>ГОСТ 31679-2012</w:t>
            </w:r>
            <w:r>
              <w:tab/>
              <w:t>Продукция косметическая жидкая. Общие технические условия</w:t>
            </w:r>
          </w:p>
          <w:p w14:paraId="5402F391" w14:textId="77777777" w:rsidR="009A0EFE" w:rsidRDefault="009A0EFE" w:rsidP="009A0EFE">
            <w:pPr>
              <w:autoSpaceDE w:val="0"/>
              <w:autoSpaceDN w:val="0"/>
              <w:adjustRightInd w:val="0"/>
              <w:ind w:left="2160" w:hanging="1985"/>
              <w:contextualSpacing/>
            </w:pPr>
            <w:r>
              <w:t>ГОСТ 31692-2012</w:t>
            </w:r>
            <w:r>
              <w:tab/>
              <w:t>Продукция косметическая для бритья. Общие технические условия</w:t>
            </w:r>
          </w:p>
          <w:p w14:paraId="1046EB1A" w14:textId="77777777" w:rsidR="009A0EFE" w:rsidRDefault="009A0EFE" w:rsidP="009A0EFE">
            <w:pPr>
              <w:autoSpaceDE w:val="0"/>
              <w:autoSpaceDN w:val="0"/>
              <w:adjustRightInd w:val="0"/>
              <w:ind w:left="2160" w:hanging="1985"/>
              <w:contextualSpacing/>
            </w:pPr>
            <w:r>
              <w:t>ГОСТ 31693-2012</w:t>
            </w:r>
            <w:r>
              <w:tab/>
              <w:t>Продукция косметическая для ухода за ногтями. Общие технические условия</w:t>
            </w:r>
          </w:p>
          <w:p w14:paraId="0BB60DBB" w14:textId="77777777" w:rsidR="009A0EFE" w:rsidRDefault="009A0EFE" w:rsidP="009A0EFE">
            <w:pPr>
              <w:autoSpaceDE w:val="0"/>
              <w:autoSpaceDN w:val="0"/>
              <w:adjustRightInd w:val="0"/>
              <w:ind w:left="2160" w:hanging="1985"/>
              <w:contextualSpacing/>
            </w:pPr>
            <w:r>
              <w:t>ГОСТ 31695-2012</w:t>
            </w:r>
            <w:r>
              <w:tab/>
              <w:t>Гели косметические. Общие технические условия</w:t>
            </w:r>
          </w:p>
          <w:p w14:paraId="623964C5" w14:textId="77777777" w:rsidR="009A0EFE" w:rsidRDefault="009A0EFE" w:rsidP="009A0EFE">
            <w:pPr>
              <w:autoSpaceDE w:val="0"/>
              <w:autoSpaceDN w:val="0"/>
              <w:adjustRightInd w:val="0"/>
              <w:ind w:left="2160" w:hanging="1985"/>
              <w:contextualSpacing/>
            </w:pPr>
            <w:r>
              <w:t>ГОСТ 31696-2012</w:t>
            </w:r>
            <w:r>
              <w:tab/>
              <w:t>Продукция косметическая гигиеническая моющая. Общие технические условия</w:t>
            </w:r>
          </w:p>
          <w:p w14:paraId="4EDBCF5A" w14:textId="77777777" w:rsidR="009A0EFE" w:rsidRDefault="009A0EFE" w:rsidP="009A0EFE">
            <w:pPr>
              <w:autoSpaceDE w:val="0"/>
              <w:autoSpaceDN w:val="0"/>
              <w:adjustRightInd w:val="0"/>
              <w:ind w:left="2160" w:hanging="1985"/>
              <w:contextualSpacing/>
            </w:pPr>
            <w:r>
              <w:t>ГОСТ 31697-2012</w:t>
            </w:r>
            <w:r>
              <w:tab/>
              <w:t>Продукция декоративной косметики на эмульсионной основе. Общие технические условия</w:t>
            </w:r>
          </w:p>
          <w:p w14:paraId="61AE9E36" w14:textId="77777777" w:rsidR="009A0EFE" w:rsidRDefault="009A0EFE" w:rsidP="009A0EFE">
            <w:pPr>
              <w:autoSpaceDE w:val="0"/>
              <w:autoSpaceDN w:val="0"/>
              <w:adjustRightInd w:val="0"/>
              <w:ind w:left="2160" w:hanging="1985"/>
              <w:contextualSpacing/>
            </w:pPr>
            <w:r>
              <w:t>ГОСТ 32837-2014</w:t>
            </w:r>
            <w:r>
              <w:tab/>
              <w:t>Продукция косметическая для окрашивания и осветления волос. Общие технические условия (с 01.01.2016)</w:t>
            </w:r>
          </w:p>
          <w:p w14:paraId="5F9931F1" w14:textId="02F87AC0" w:rsidR="002E4A15" w:rsidRDefault="009A0EFE" w:rsidP="009A0EFE">
            <w:pPr>
              <w:autoSpaceDE w:val="0"/>
              <w:autoSpaceDN w:val="0"/>
              <w:adjustRightInd w:val="0"/>
              <w:ind w:left="2160" w:hanging="1985"/>
              <w:contextualSpacing/>
            </w:pPr>
            <w:r>
              <w:t>ГОСТ 32852-2014</w:t>
            </w:r>
            <w:r>
              <w:tab/>
              <w:t>Масла косметические. Общие технические условия (с 01.01.2016)</w:t>
            </w:r>
          </w:p>
          <w:p w14:paraId="36E5BD1E" w14:textId="77777777" w:rsidR="009A0EFE" w:rsidRPr="002E4A15" w:rsidRDefault="009A0EFE" w:rsidP="009A0EFE">
            <w:pPr>
              <w:autoSpaceDE w:val="0"/>
              <w:autoSpaceDN w:val="0"/>
              <w:adjustRightInd w:val="0"/>
              <w:ind w:left="2160" w:hanging="1985"/>
              <w:contextualSpacing/>
            </w:pPr>
          </w:p>
          <w:p w14:paraId="131DD88C" w14:textId="1476E0AD" w:rsidR="002E4A15" w:rsidRPr="002E4A15" w:rsidRDefault="002E4A15" w:rsidP="002E4A15">
            <w:pPr>
              <w:pStyle w:val="af0"/>
              <w:tabs>
                <w:tab w:val="left" w:pos="346"/>
              </w:tabs>
              <w:ind w:left="0" w:firstLine="34"/>
              <w:rPr>
                <w:rFonts w:eastAsia="Times New Roman"/>
                <w:bCs/>
              </w:rPr>
            </w:pPr>
            <w:r w:rsidRPr="002E4A15">
              <w:rPr>
                <w:rFonts w:eastAsia="Times New Roman"/>
                <w:bCs/>
              </w:rPr>
              <w:t>2. Написать Технические Требования (ТТ) на косметический продукт из области применения ГОСТ согласно списка к Зад</w:t>
            </w:r>
            <w:r w:rsidR="009A0EFE">
              <w:rPr>
                <w:rFonts w:eastAsia="Times New Roman"/>
                <w:bCs/>
              </w:rPr>
              <w:t>анию</w:t>
            </w:r>
            <w:r w:rsidRPr="002E4A15">
              <w:rPr>
                <w:rFonts w:eastAsia="Times New Roman"/>
                <w:bCs/>
              </w:rPr>
              <w:t xml:space="preserve"> 1.  </w:t>
            </w:r>
          </w:p>
          <w:p w14:paraId="6F0F4694" w14:textId="2F95FADB" w:rsidR="002E4A15" w:rsidRPr="002E4A15" w:rsidRDefault="009A0EFE" w:rsidP="002E4A15">
            <w:pPr>
              <w:pStyle w:val="af0"/>
              <w:tabs>
                <w:tab w:val="left" w:pos="346"/>
              </w:tabs>
              <w:ind w:left="0" w:firstLine="34"/>
            </w:pPr>
            <w:r>
              <w:rPr>
                <w:rFonts w:eastAsia="Times New Roman"/>
                <w:bCs/>
              </w:rPr>
              <w:t xml:space="preserve">3. </w:t>
            </w:r>
            <w:r w:rsidR="002E4A15" w:rsidRPr="002E4A15">
              <w:rPr>
                <w:rFonts w:eastAsia="Times New Roman"/>
                <w:bCs/>
              </w:rPr>
              <w:t>Придумать название своему продукту. Описать внешний вид, цвет, запах, физико-химические показатели. Учесть диапазон значений показателей, характерный для документа «Технические Требования» на конкретный продукт.</w:t>
            </w:r>
          </w:p>
        </w:tc>
      </w:tr>
      <w:tr w:rsidR="009E5684" w14:paraId="21E20FF6" w14:textId="77777777" w:rsidTr="0003098C">
        <w:trPr>
          <w:trHeight w:val="283"/>
        </w:trPr>
        <w:tc>
          <w:tcPr>
            <w:tcW w:w="993" w:type="dxa"/>
          </w:tcPr>
          <w:p w14:paraId="113C2991" w14:textId="6F18F589" w:rsidR="009E5684" w:rsidRPr="00166BA7" w:rsidRDefault="002E4A15" w:rsidP="002E4A15">
            <w:pPr>
              <w:jc w:val="center"/>
            </w:pPr>
            <w:r w:rsidRPr="00166BA7">
              <w:lastRenderedPageBreak/>
              <w:t>4</w:t>
            </w:r>
          </w:p>
        </w:tc>
        <w:tc>
          <w:tcPr>
            <w:tcW w:w="3827" w:type="dxa"/>
          </w:tcPr>
          <w:p w14:paraId="281E1397" w14:textId="4706DA2B" w:rsidR="009E5684" w:rsidRPr="002E4A15" w:rsidRDefault="002E4A15" w:rsidP="009E5684">
            <w:pPr>
              <w:keepNext/>
              <w:spacing w:before="120" w:after="120"/>
              <w:ind w:firstLine="62"/>
              <w:outlineLvl w:val="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Задание для лабораторной работы по теме 4 «</w:t>
            </w:r>
            <w:r w:rsidRPr="002E4A15">
              <w:rPr>
                <w:rFonts w:eastAsia="Times New Roman"/>
                <w:bCs/>
              </w:rPr>
              <w:t>Косметическое сырье</w:t>
            </w:r>
            <w:r>
              <w:rPr>
                <w:rFonts w:eastAsia="Times New Roman"/>
                <w:bCs/>
              </w:rPr>
              <w:t>.  Вода как основной ингредиент»</w:t>
            </w:r>
          </w:p>
          <w:p w14:paraId="4C136B81" w14:textId="77777777" w:rsidR="009E5684" w:rsidRPr="002E4A15" w:rsidRDefault="009E5684" w:rsidP="009E5684"/>
        </w:tc>
        <w:tc>
          <w:tcPr>
            <w:tcW w:w="9723" w:type="dxa"/>
          </w:tcPr>
          <w:p w14:paraId="4BD330ED" w14:textId="7C47DF66" w:rsidR="002E4A15" w:rsidRDefault="002E4A15" w:rsidP="002E4A15">
            <w:pPr>
              <w:pStyle w:val="af0"/>
              <w:tabs>
                <w:tab w:val="left" w:pos="301"/>
              </w:tabs>
              <w:ind w:left="-79" w:firstLine="425"/>
            </w:pPr>
            <w:r>
              <w:t xml:space="preserve"> Правила приемки сырья. Формула расчета количества образцов для отбора проб на анализ.</w:t>
            </w:r>
          </w:p>
          <w:p w14:paraId="0008C699" w14:textId="77777777" w:rsidR="002E4A15" w:rsidRDefault="002E4A15" w:rsidP="002E4A15">
            <w:pPr>
              <w:pStyle w:val="af0"/>
              <w:tabs>
                <w:tab w:val="left" w:pos="301"/>
              </w:tabs>
              <w:ind w:left="-79" w:firstLine="425"/>
            </w:pPr>
            <w:r>
              <w:t xml:space="preserve"> Рассчитать количество образцов: </w:t>
            </w:r>
          </w:p>
          <w:p w14:paraId="6BB78E88" w14:textId="6C525745" w:rsidR="002E4A15" w:rsidRDefault="002E4A15" w:rsidP="002E4A15">
            <w:pPr>
              <w:pStyle w:val="af0"/>
              <w:tabs>
                <w:tab w:val="left" w:pos="301"/>
              </w:tabs>
              <w:ind w:left="-79" w:firstLine="425"/>
            </w:pPr>
            <w:r>
              <w:t>1 вариант – поставка сырья в количестве 30 мешков по 25 кг, размещенных на 3 поддонах. В каком порядке производится отбор образцов?</w:t>
            </w:r>
          </w:p>
          <w:p w14:paraId="7BE3E506" w14:textId="77777777" w:rsidR="002E4A15" w:rsidRDefault="002E4A15" w:rsidP="002E4A15">
            <w:pPr>
              <w:pStyle w:val="af0"/>
              <w:tabs>
                <w:tab w:val="left" w:pos="301"/>
              </w:tabs>
              <w:ind w:left="-79" w:firstLine="425"/>
            </w:pPr>
            <w:r>
              <w:t>2 вариант – поставка сырья в контейнерах. Всего 10 контейнеров по 1000кг, каждый контейнер размещен на поддоне. В каком порядке производится отбор образцов?</w:t>
            </w:r>
          </w:p>
          <w:p w14:paraId="201006D0" w14:textId="70D61B20" w:rsidR="009E5684" w:rsidRDefault="002E4A15" w:rsidP="002E4A15">
            <w:pPr>
              <w:pStyle w:val="af0"/>
              <w:tabs>
                <w:tab w:val="left" w:pos="301"/>
              </w:tabs>
              <w:ind w:left="-79" w:firstLine="425"/>
            </w:pPr>
            <w:r>
              <w:t>3 вариант – поставка сырья в жестяных закупоренных банках по 1 кг каждая. Всего 80 банок, размещенных на одном поддоне. В каком порядке производится отбор образцов?</w:t>
            </w: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2671B471" w:rsidR="00D64E13" w:rsidRPr="00166BA7" w:rsidRDefault="002E4A15" w:rsidP="002E4A15">
            <w:pPr>
              <w:jc w:val="center"/>
            </w:pPr>
            <w:r w:rsidRPr="00166BA7">
              <w:t>5</w:t>
            </w:r>
          </w:p>
        </w:tc>
        <w:tc>
          <w:tcPr>
            <w:tcW w:w="3827" w:type="dxa"/>
          </w:tcPr>
          <w:p w14:paraId="19E8AE7A" w14:textId="01301B7F" w:rsidR="003F468B" w:rsidRPr="002E4A15" w:rsidRDefault="002E4A15" w:rsidP="002E4A15">
            <w:r w:rsidRPr="002E4A15">
              <w:t>Задание для лабораторной работы по теме</w:t>
            </w:r>
            <w:r>
              <w:t xml:space="preserve"> 5 «</w:t>
            </w:r>
            <w:r w:rsidRPr="002E4A15">
              <w:t>Организация косметического производства</w:t>
            </w:r>
            <w:r>
              <w:t>»</w:t>
            </w:r>
          </w:p>
        </w:tc>
        <w:tc>
          <w:tcPr>
            <w:tcW w:w="9723" w:type="dxa"/>
          </w:tcPr>
          <w:p w14:paraId="70BB87A9" w14:textId="77777777" w:rsidR="002E4A15" w:rsidRPr="002E4A15" w:rsidRDefault="002E4A15" w:rsidP="002E4A15">
            <w:pPr>
              <w:pStyle w:val="af0"/>
              <w:tabs>
                <w:tab w:val="left" w:pos="301"/>
              </w:tabs>
              <w:ind w:left="-79" w:firstLine="425"/>
            </w:pPr>
            <w:r w:rsidRPr="002E4A15">
              <w:t xml:space="preserve">Создать схему производственного цеха с учетом минимальных требований для производственной площадки косметических продуктов. </w:t>
            </w:r>
          </w:p>
          <w:p w14:paraId="0E7A30D3" w14:textId="291C2D90" w:rsidR="003F468B" w:rsidRPr="00D23F40" w:rsidRDefault="002E4A15" w:rsidP="002E4A15">
            <w:pPr>
              <w:pStyle w:val="af0"/>
              <w:tabs>
                <w:tab w:val="left" w:pos="301"/>
              </w:tabs>
              <w:ind w:left="-79" w:firstLine="425"/>
              <w:rPr>
                <w:i/>
              </w:rPr>
            </w:pPr>
            <w:r w:rsidRPr="002E4A15">
              <w:t>При этом учитываем поточность производства и выстра</w:t>
            </w:r>
            <w:r>
              <w:t>иваем правильные маршруты сырья</w:t>
            </w:r>
            <w:r w:rsidRPr="002E4A15">
              <w:t>,</w:t>
            </w:r>
            <w:r>
              <w:t xml:space="preserve"> </w:t>
            </w:r>
            <w:r w:rsidRPr="002E4A15">
              <w:t>полупродукта,</w:t>
            </w:r>
            <w:r>
              <w:t xml:space="preserve"> </w:t>
            </w:r>
            <w:r w:rsidRPr="002E4A15">
              <w:t>готового продукта и отходов</w:t>
            </w:r>
            <w:r w:rsidRPr="002E4A15">
              <w:rPr>
                <w:i/>
              </w:rPr>
              <w:t>.</w:t>
            </w: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1876AE74" w:rsidR="00DF1426" w:rsidRPr="00166BA7" w:rsidRDefault="002E4A15" w:rsidP="002E4A15">
            <w:pPr>
              <w:jc w:val="center"/>
            </w:pPr>
            <w:r w:rsidRPr="00166BA7">
              <w:t>6</w:t>
            </w:r>
          </w:p>
        </w:tc>
        <w:tc>
          <w:tcPr>
            <w:tcW w:w="3827" w:type="dxa"/>
          </w:tcPr>
          <w:p w14:paraId="6DC027F9" w14:textId="5986AF6B" w:rsidR="00DF1426" w:rsidRPr="00166BA7" w:rsidRDefault="002E4A15" w:rsidP="002E4A15">
            <w:pPr>
              <w:ind w:hanging="80"/>
              <w:contextualSpacing/>
            </w:pPr>
            <w:r w:rsidRPr="00166BA7">
              <w:t xml:space="preserve">Тестирование по темам </w:t>
            </w:r>
            <w:r w:rsidR="00166BA7" w:rsidRPr="00166BA7">
              <w:t>2-6</w:t>
            </w:r>
            <w:r w:rsidR="009A0EFE">
              <w:t xml:space="preserve"> «Контроль производства </w:t>
            </w:r>
            <w:r w:rsidR="009A0EFE" w:rsidRPr="009A0EFE">
              <w:t>косметическо</w:t>
            </w:r>
            <w:r w:rsidR="009A0EFE">
              <w:t>го продукта на различных этапах»</w:t>
            </w:r>
          </w:p>
        </w:tc>
        <w:tc>
          <w:tcPr>
            <w:tcW w:w="9723" w:type="dxa"/>
          </w:tcPr>
          <w:p w14:paraId="4FE8A3AF" w14:textId="46FC1F87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1.</w:t>
            </w:r>
            <w:r w:rsidRPr="00166BA7">
              <w:rPr>
                <w:sz w:val="24"/>
                <w:szCs w:val="24"/>
              </w:rPr>
              <w:tab/>
              <w:t>М</w:t>
            </w:r>
            <w:r>
              <w:rPr>
                <w:sz w:val="24"/>
                <w:szCs w:val="24"/>
              </w:rPr>
              <w:t>инимальное количество ступеней (этапов) контроля в общей</w:t>
            </w:r>
            <w:r w:rsidRPr="00166BA7">
              <w:rPr>
                <w:sz w:val="24"/>
                <w:szCs w:val="24"/>
              </w:rPr>
              <w:t xml:space="preserve"> </w:t>
            </w:r>
            <w:proofErr w:type="gramStart"/>
            <w:r w:rsidRPr="00166BA7">
              <w:rPr>
                <w:sz w:val="24"/>
                <w:szCs w:val="24"/>
              </w:rPr>
              <w:t>схеме  контроля</w:t>
            </w:r>
            <w:proofErr w:type="gramEnd"/>
            <w:r w:rsidRPr="00166BA7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 производственном предприятии.</w:t>
            </w:r>
          </w:p>
          <w:p w14:paraId="03E8B529" w14:textId="75186375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А) 2</w:t>
            </w:r>
            <w:r>
              <w:rPr>
                <w:sz w:val="24"/>
                <w:szCs w:val="24"/>
              </w:rPr>
              <w:t xml:space="preserve">                   </w:t>
            </w:r>
            <w:r w:rsidRPr="00166BA7">
              <w:rPr>
                <w:sz w:val="24"/>
                <w:szCs w:val="24"/>
              </w:rPr>
              <w:t>В) 3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166BA7">
              <w:rPr>
                <w:sz w:val="24"/>
                <w:szCs w:val="24"/>
              </w:rPr>
              <w:t>С) 4</w:t>
            </w:r>
          </w:p>
          <w:p w14:paraId="489C5732" w14:textId="77777777" w:rsid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</w:p>
          <w:p w14:paraId="117AA00B" w14:textId="72C9AABB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2. К какому этапу контроля в общей схеме относится измерение показателе</w:t>
            </w:r>
            <w:r>
              <w:rPr>
                <w:sz w:val="24"/>
                <w:szCs w:val="24"/>
              </w:rPr>
              <w:t>й полупродукта в процессе варки</w:t>
            </w:r>
            <w:r w:rsidRPr="00166BA7">
              <w:rPr>
                <w:sz w:val="24"/>
                <w:szCs w:val="24"/>
              </w:rPr>
              <w:t>?</w:t>
            </w:r>
          </w:p>
          <w:p w14:paraId="78395480" w14:textId="7CEF7B42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А) 2</w:t>
            </w:r>
            <w:r>
              <w:rPr>
                <w:sz w:val="24"/>
                <w:szCs w:val="24"/>
              </w:rPr>
              <w:t xml:space="preserve">                  </w:t>
            </w:r>
            <w:r w:rsidRPr="00166BA7">
              <w:rPr>
                <w:sz w:val="24"/>
                <w:szCs w:val="24"/>
              </w:rPr>
              <w:t>В) 3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166BA7">
              <w:rPr>
                <w:sz w:val="24"/>
                <w:szCs w:val="24"/>
              </w:rPr>
              <w:t>С) 1</w:t>
            </w:r>
          </w:p>
          <w:p w14:paraId="30C9F853" w14:textId="77777777" w:rsid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</w:p>
          <w:p w14:paraId="4A6B9E19" w14:textId="77777777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3. Неотъемлемые признаки партии продукции. Выбрать все правильные ответы.</w:t>
            </w:r>
          </w:p>
          <w:p w14:paraId="1D9CF8A1" w14:textId="77777777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 xml:space="preserve">     А) Однородность качества и безопасности и дата изготовления</w:t>
            </w:r>
          </w:p>
          <w:p w14:paraId="29FB0045" w14:textId="77777777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В) Единая технология и изготовитель</w:t>
            </w:r>
          </w:p>
          <w:p w14:paraId="1D46315C" w14:textId="77777777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 xml:space="preserve">     С) Один документ о качестве и подпись начальника производственного участка.</w:t>
            </w:r>
          </w:p>
          <w:p w14:paraId="6102EF1F" w14:textId="77777777" w:rsid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</w:p>
          <w:p w14:paraId="28E0452E" w14:textId="77777777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4.  Выбрать правильное определение партии.</w:t>
            </w:r>
          </w:p>
          <w:p w14:paraId="3ECAB660" w14:textId="5F8657B4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А) Партия – это массив продукции одного наименования с однородными показателями качества и безопасности,</w:t>
            </w:r>
            <w:r>
              <w:rPr>
                <w:sz w:val="24"/>
                <w:szCs w:val="24"/>
              </w:rPr>
              <w:t xml:space="preserve"> </w:t>
            </w:r>
            <w:r w:rsidRPr="00166BA7">
              <w:rPr>
                <w:sz w:val="24"/>
                <w:szCs w:val="24"/>
              </w:rPr>
              <w:t xml:space="preserve">выпущенный в определенный период времени, по одной технологии, на одном предприятии и обозначенный кодом. </w:t>
            </w:r>
          </w:p>
          <w:p w14:paraId="01C3515A" w14:textId="609B0D3F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Партия – это поставка</w:t>
            </w:r>
            <w:r w:rsidRPr="00166BA7">
              <w:rPr>
                <w:sz w:val="24"/>
                <w:szCs w:val="24"/>
              </w:rPr>
              <w:t xml:space="preserve"> продукции одного наименования с однородными показателями качества и безопасности,</w:t>
            </w:r>
            <w:r>
              <w:rPr>
                <w:sz w:val="24"/>
                <w:szCs w:val="24"/>
              </w:rPr>
              <w:t xml:space="preserve"> </w:t>
            </w:r>
            <w:r w:rsidRPr="00166BA7">
              <w:rPr>
                <w:sz w:val="24"/>
                <w:szCs w:val="24"/>
              </w:rPr>
              <w:t>выпущенный в несколько периодов времени, по одной технологии, на одном предприятии и обозначенный кодом.</w:t>
            </w:r>
          </w:p>
          <w:p w14:paraId="3D14A052" w14:textId="15324F25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lastRenderedPageBreak/>
              <w:t>С) Партия – это массив продукции одного наименования с однородными показателями качества и безопасности,</w:t>
            </w:r>
            <w:r>
              <w:rPr>
                <w:sz w:val="24"/>
                <w:szCs w:val="24"/>
              </w:rPr>
              <w:t xml:space="preserve"> </w:t>
            </w:r>
            <w:r w:rsidRPr="00166BA7">
              <w:rPr>
                <w:sz w:val="24"/>
                <w:szCs w:val="24"/>
              </w:rPr>
              <w:t>выпущенный в определенный период времени, по взаимозаменяемым технологиям, на</w:t>
            </w:r>
            <w:r>
              <w:rPr>
                <w:sz w:val="24"/>
                <w:szCs w:val="24"/>
              </w:rPr>
              <w:t xml:space="preserve"> одном или нескольких</w:t>
            </w:r>
            <w:r w:rsidRPr="00166BA7">
              <w:rPr>
                <w:sz w:val="24"/>
                <w:szCs w:val="24"/>
              </w:rPr>
              <w:t xml:space="preserve"> предприятиях и обозначенный кодом.</w:t>
            </w:r>
          </w:p>
          <w:p w14:paraId="5B572D3A" w14:textId="77777777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</w:p>
          <w:p w14:paraId="3A6EE6D5" w14:textId="77777777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5. Выберите правильную последовательность действий в процессе приемки сырья.</w:t>
            </w:r>
          </w:p>
          <w:p w14:paraId="4B9A4E46" w14:textId="77777777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А) Первичный осмотр поставки – размещение на складе - отбор проб для анализа</w:t>
            </w:r>
          </w:p>
          <w:p w14:paraId="79B9A58C" w14:textId="77777777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В) Размещение на складе – первичный осмотр поставки – отбор проб для анализа</w:t>
            </w:r>
          </w:p>
          <w:p w14:paraId="6210EF0F" w14:textId="77777777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С) Первичный осмотр поставки -  отбор проб для анализа - размещение на складе</w:t>
            </w:r>
          </w:p>
          <w:p w14:paraId="4F4855DA" w14:textId="77777777" w:rsid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</w:p>
          <w:p w14:paraId="3EAFEE63" w14:textId="4A81DAFA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Сколько </w:t>
            </w:r>
            <w:proofErr w:type="gramStart"/>
            <w:r w:rsidRPr="00166BA7">
              <w:rPr>
                <w:sz w:val="24"/>
                <w:szCs w:val="24"/>
              </w:rPr>
              <w:t>проб  для</w:t>
            </w:r>
            <w:proofErr w:type="gramEnd"/>
            <w:r w:rsidRPr="00166BA7">
              <w:rPr>
                <w:sz w:val="24"/>
                <w:szCs w:val="24"/>
              </w:rPr>
              <w:t xml:space="preserve"> анализа нужно отобрать ,если в поставке 30 мест?</w:t>
            </w:r>
          </w:p>
          <w:p w14:paraId="158D6ECD" w14:textId="7AD53944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А) 5</w:t>
            </w:r>
            <w:r>
              <w:rPr>
                <w:sz w:val="24"/>
                <w:szCs w:val="24"/>
              </w:rPr>
              <w:t xml:space="preserve">                      </w:t>
            </w:r>
            <w:r w:rsidRPr="00166BA7">
              <w:rPr>
                <w:sz w:val="24"/>
                <w:szCs w:val="24"/>
              </w:rPr>
              <w:t>В) 7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166BA7">
              <w:rPr>
                <w:sz w:val="24"/>
                <w:szCs w:val="24"/>
              </w:rPr>
              <w:t>С) 6</w:t>
            </w:r>
          </w:p>
          <w:p w14:paraId="251273E6" w14:textId="77777777" w:rsid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</w:p>
          <w:p w14:paraId="6DE06B50" w14:textId="77777777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7. Условия использования сырья по истечении срока хранения</w:t>
            </w:r>
          </w:p>
          <w:p w14:paraId="5581C8C8" w14:textId="77777777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А) Приказ директора предприятия, принявшего сырье</w:t>
            </w:r>
          </w:p>
          <w:p w14:paraId="6F009012" w14:textId="77777777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В) Разрешение поставщика сырья с подтверждающим полным анализом показателей согласно спецификации на сырье</w:t>
            </w:r>
          </w:p>
          <w:p w14:paraId="03A40691" w14:textId="77777777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С) Разрешение на отклонение руководителя службы качества предприятия, принявшего сырье</w:t>
            </w:r>
          </w:p>
          <w:p w14:paraId="4FF50104" w14:textId="77777777" w:rsid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</w:p>
          <w:p w14:paraId="469C9E40" w14:textId="77777777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8. Надежный поставщик – это:</w:t>
            </w:r>
          </w:p>
          <w:p w14:paraId="016FD239" w14:textId="21550BBE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Тот, кто поставляет сырье</w:t>
            </w:r>
            <w:r w:rsidRPr="00166BA7">
              <w:rPr>
                <w:sz w:val="24"/>
                <w:szCs w:val="24"/>
              </w:rPr>
              <w:t>, не содержащее отклонений по качеству в течение продолжительн</w:t>
            </w:r>
            <w:r>
              <w:rPr>
                <w:sz w:val="24"/>
                <w:szCs w:val="24"/>
              </w:rPr>
              <w:t xml:space="preserve">ого периода времени и открыт к </w:t>
            </w:r>
            <w:r w:rsidRPr="00166BA7">
              <w:rPr>
                <w:sz w:val="24"/>
                <w:szCs w:val="24"/>
              </w:rPr>
              <w:t>сотрудничеству</w:t>
            </w:r>
          </w:p>
          <w:p w14:paraId="39E0876F" w14:textId="77777777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В) Тот, кто всегда заменяет забракованную поставку на новую.</w:t>
            </w:r>
          </w:p>
          <w:p w14:paraId="75B8860A" w14:textId="401CD830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) Тот, кто </w:t>
            </w:r>
            <w:r w:rsidRPr="00166BA7">
              <w:rPr>
                <w:sz w:val="24"/>
                <w:szCs w:val="24"/>
              </w:rPr>
              <w:t>готов исследовать отклонение по качеству сырья в случае обнаружения тако</w:t>
            </w:r>
            <w:r>
              <w:rPr>
                <w:sz w:val="24"/>
                <w:szCs w:val="24"/>
              </w:rPr>
              <w:t>вого, и в случае доказательства</w:t>
            </w:r>
            <w:r w:rsidRPr="00166BA7">
              <w:rPr>
                <w:sz w:val="24"/>
                <w:szCs w:val="24"/>
              </w:rPr>
              <w:t xml:space="preserve">, что отклонение по качеству произошло по </w:t>
            </w:r>
            <w:proofErr w:type="gramStart"/>
            <w:r w:rsidRPr="00166BA7">
              <w:rPr>
                <w:sz w:val="24"/>
                <w:szCs w:val="24"/>
              </w:rPr>
              <w:t>его  вине</w:t>
            </w:r>
            <w:proofErr w:type="gramEnd"/>
            <w:r w:rsidRPr="00166B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66BA7">
              <w:rPr>
                <w:sz w:val="24"/>
                <w:szCs w:val="24"/>
              </w:rPr>
              <w:t>готов заменить поставку.</w:t>
            </w:r>
          </w:p>
          <w:p w14:paraId="0534D4B8" w14:textId="77777777" w:rsid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</w:p>
          <w:p w14:paraId="42FB1555" w14:textId="77777777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9. Найдите неправильное утверждения</w:t>
            </w:r>
          </w:p>
          <w:p w14:paraId="356E46B4" w14:textId="77777777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А) ГОСТ — это государственный стандарт, который формулирует требования государства к качеству продукции, работ и услуг, имеющих межотраслевое значение.</w:t>
            </w:r>
          </w:p>
          <w:p w14:paraId="629B45A6" w14:textId="3633000D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В) Технические условия (ТУ) — это полноценн</w:t>
            </w:r>
            <w:r>
              <w:rPr>
                <w:sz w:val="24"/>
                <w:szCs w:val="24"/>
              </w:rPr>
              <w:t xml:space="preserve">ый стандарт, который описывает </w:t>
            </w:r>
            <w:r w:rsidRPr="00166BA7">
              <w:rPr>
                <w:sz w:val="24"/>
                <w:szCs w:val="24"/>
              </w:rPr>
              <w:t>про</w:t>
            </w:r>
            <w:r w:rsidRPr="00166BA7">
              <w:rPr>
                <w:sz w:val="24"/>
                <w:szCs w:val="24"/>
              </w:rPr>
              <w:lastRenderedPageBreak/>
              <w:t>дукцию и весь её жизненный цикл</w:t>
            </w:r>
          </w:p>
          <w:p w14:paraId="79CBDE79" w14:textId="54F85774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С)</w:t>
            </w:r>
            <w:r>
              <w:rPr>
                <w:sz w:val="24"/>
                <w:szCs w:val="24"/>
              </w:rPr>
              <w:t xml:space="preserve"> Главное требование к ТУ — они </w:t>
            </w:r>
            <w:r w:rsidRPr="00166BA7">
              <w:rPr>
                <w:sz w:val="24"/>
                <w:szCs w:val="24"/>
              </w:rPr>
              <w:t xml:space="preserve">должны повторять или усиливать </w:t>
            </w:r>
            <w:proofErr w:type="gramStart"/>
            <w:r w:rsidRPr="00166BA7">
              <w:rPr>
                <w:sz w:val="24"/>
                <w:szCs w:val="24"/>
              </w:rPr>
              <w:t>требования ,</w:t>
            </w:r>
            <w:proofErr w:type="gramEnd"/>
            <w:r w:rsidRPr="00166BA7">
              <w:rPr>
                <w:sz w:val="24"/>
                <w:szCs w:val="24"/>
              </w:rPr>
              <w:t xml:space="preserve"> прописанные в ГОСТ </w:t>
            </w:r>
          </w:p>
          <w:p w14:paraId="563FD016" w14:textId="77777777" w:rsid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</w:p>
          <w:p w14:paraId="1D22BAC0" w14:textId="77777777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10. В каких случаях предприятие разрабатывает технические условия? Укажите все правильные ответы.</w:t>
            </w:r>
          </w:p>
          <w:p w14:paraId="586315B7" w14:textId="77777777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proofErr w:type="gramStart"/>
            <w:r w:rsidRPr="00166BA7">
              <w:rPr>
                <w:sz w:val="24"/>
                <w:szCs w:val="24"/>
              </w:rPr>
              <w:t>А)  Если</w:t>
            </w:r>
            <w:proofErr w:type="gramEnd"/>
            <w:r w:rsidRPr="00166BA7">
              <w:rPr>
                <w:sz w:val="24"/>
                <w:szCs w:val="24"/>
              </w:rPr>
              <w:t xml:space="preserve"> к продукции предъявляются дополнительные методы контроля, которых нет в ГОСТ.</w:t>
            </w:r>
          </w:p>
          <w:p w14:paraId="6C44EFA2" w14:textId="77777777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В) Если предприятие не может выполнить требования ГОСТ на планируемую к выпуску продукцию.</w:t>
            </w:r>
          </w:p>
          <w:p w14:paraId="2BAA181B" w14:textId="77777777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С) Если для данного типа продукции нет действующего ГОСТ.</w:t>
            </w:r>
          </w:p>
          <w:p w14:paraId="691EB8C0" w14:textId="77777777" w:rsid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</w:p>
          <w:p w14:paraId="376BA032" w14:textId="6FACE88B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11. Какое значение показателя качества не может содержаться в Технических Требованиях (ТТ). Укажите все правильные ответы</w:t>
            </w:r>
          </w:p>
          <w:p w14:paraId="36ED7695" w14:textId="6A780AD3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 xml:space="preserve">А) Цвет -   </w:t>
            </w:r>
            <w:r>
              <w:rPr>
                <w:sz w:val="24"/>
                <w:szCs w:val="24"/>
              </w:rPr>
              <w:t>с</w:t>
            </w:r>
            <w:r w:rsidRPr="00166BA7">
              <w:rPr>
                <w:sz w:val="24"/>
                <w:szCs w:val="24"/>
              </w:rPr>
              <w:t>войственный цвету продукции конкретного названия</w:t>
            </w:r>
          </w:p>
          <w:p w14:paraId="2665A6BD" w14:textId="3D0468AB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 xml:space="preserve">В) рН </w:t>
            </w:r>
            <w:proofErr w:type="gramStart"/>
            <w:r w:rsidRPr="00166BA7">
              <w:rPr>
                <w:sz w:val="24"/>
                <w:szCs w:val="24"/>
              </w:rPr>
              <w:t>–  5</w:t>
            </w:r>
            <w:proofErr w:type="gramEnd"/>
            <w:r w:rsidRPr="00166BA7">
              <w:rPr>
                <w:sz w:val="24"/>
                <w:szCs w:val="24"/>
              </w:rPr>
              <w:t>, 0 – 10, 0</w:t>
            </w:r>
          </w:p>
          <w:p w14:paraId="24BA67C5" w14:textId="77777777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С) Массовая доля воды и летучих веществ, % - менее 80</w:t>
            </w:r>
          </w:p>
          <w:p w14:paraId="5AA29901" w14:textId="77777777" w:rsid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</w:p>
          <w:p w14:paraId="1E2BB281" w14:textId="43097650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 xml:space="preserve">12. </w:t>
            </w:r>
            <w:r>
              <w:rPr>
                <w:sz w:val="24"/>
                <w:szCs w:val="24"/>
              </w:rPr>
              <w:t xml:space="preserve">Какие показатели рекомендовано </w:t>
            </w:r>
            <w:proofErr w:type="gramStart"/>
            <w:r w:rsidRPr="00166BA7">
              <w:rPr>
                <w:sz w:val="24"/>
                <w:szCs w:val="24"/>
              </w:rPr>
              <w:t>определять  в</w:t>
            </w:r>
            <w:proofErr w:type="gramEnd"/>
            <w:r w:rsidRPr="00166BA7">
              <w:rPr>
                <w:sz w:val="24"/>
                <w:szCs w:val="24"/>
              </w:rPr>
              <w:t xml:space="preserve"> воде для косметического производства? Выбрать все правильные ответы</w:t>
            </w:r>
          </w:p>
          <w:p w14:paraId="0D6BD2B6" w14:textId="4DEED7C9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А) рН</w:t>
            </w:r>
          </w:p>
          <w:p w14:paraId="7C7F4D68" w14:textId="77777777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В) Электропроводность</w:t>
            </w:r>
          </w:p>
          <w:p w14:paraId="3AC97EF3" w14:textId="77777777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С) Содержание железа и меди</w:t>
            </w:r>
          </w:p>
          <w:p w14:paraId="5F1806F8" w14:textId="77777777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D) органолептические и микробиологические показатели</w:t>
            </w:r>
          </w:p>
          <w:p w14:paraId="5ED90FBC" w14:textId="77777777" w:rsid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</w:p>
          <w:p w14:paraId="37D03801" w14:textId="77777777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13.  Какое значение электропроводности наиболее подходит для косметического производства</w:t>
            </w:r>
          </w:p>
          <w:p w14:paraId="4A014505" w14:textId="77777777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proofErr w:type="gramStart"/>
            <w:r w:rsidRPr="00166BA7">
              <w:rPr>
                <w:sz w:val="24"/>
                <w:szCs w:val="24"/>
              </w:rPr>
              <w:t>А)  менее</w:t>
            </w:r>
            <w:proofErr w:type="gramEnd"/>
            <w:r w:rsidRPr="00166BA7">
              <w:rPr>
                <w:sz w:val="24"/>
                <w:szCs w:val="24"/>
              </w:rPr>
              <w:t xml:space="preserve"> 5 </w:t>
            </w:r>
            <w:proofErr w:type="spellStart"/>
            <w:r w:rsidRPr="00166BA7">
              <w:rPr>
                <w:sz w:val="24"/>
                <w:szCs w:val="24"/>
              </w:rPr>
              <w:t>мкСм</w:t>
            </w:r>
            <w:proofErr w:type="spellEnd"/>
            <w:r w:rsidRPr="00166BA7">
              <w:rPr>
                <w:sz w:val="24"/>
                <w:szCs w:val="24"/>
              </w:rPr>
              <w:t>/см</w:t>
            </w:r>
          </w:p>
          <w:p w14:paraId="2DC1B5AC" w14:textId="77777777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proofErr w:type="gramStart"/>
            <w:r w:rsidRPr="00166BA7">
              <w:rPr>
                <w:sz w:val="24"/>
                <w:szCs w:val="24"/>
              </w:rPr>
              <w:t>В)  100</w:t>
            </w:r>
            <w:proofErr w:type="gramEnd"/>
            <w:r w:rsidRPr="00166BA7">
              <w:rPr>
                <w:sz w:val="24"/>
                <w:szCs w:val="24"/>
              </w:rPr>
              <w:t xml:space="preserve">-200 </w:t>
            </w:r>
            <w:proofErr w:type="spellStart"/>
            <w:r w:rsidRPr="00166BA7">
              <w:rPr>
                <w:sz w:val="24"/>
                <w:szCs w:val="24"/>
              </w:rPr>
              <w:t>мкСм</w:t>
            </w:r>
            <w:proofErr w:type="spellEnd"/>
            <w:r w:rsidRPr="00166BA7">
              <w:rPr>
                <w:sz w:val="24"/>
                <w:szCs w:val="24"/>
              </w:rPr>
              <w:t>/см</w:t>
            </w:r>
          </w:p>
          <w:p w14:paraId="7B634DB0" w14:textId="77777777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proofErr w:type="gramStart"/>
            <w:r w:rsidRPr="00166BA7">
              <w:rPr>
                <w:sz w:val="24"/>
                <w:szCs w:val="24"/>
              </w:rPr>
              <w:t>С)  200</w:t>
            </w:r>
            <w:proofErr w:type="gramEnd"/>
            <w:r w:rsidRPr="00166BA7">
              <w:rPr>
                <w:sz w:val="24"/>
                <w:szCs w:val="24"/>
              </w:rPr>
              <w:t xml:space="preserve"> – 800 </w:t>
            </w:r>
            <w:proofErr w:type="spellStart"/>
            <w:r w:rsidRPr="00166BA7">
              <w:rPr>
                <w:sz w:val="24"/>
                <w:szCs w:val="24"/>
              </w:rPr>
              <w:t>мкСм</w:t>
            </w:r>
            <w:proofErr w:type="spellEnd"/>
            <w:r w:rsidRPr="00166BA7">
              <w:rPr>
                <w:sz w:val="24"/>
                <w:szCs w:val="24"/>
              </w:rPr>
              <w:t>/см</w:t>
            </w:r>
          </w:p>
          <w:p w14:paraId="483D97B5" w14:textId="77777777" w:rsid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</w:p>
          <w:p w14:paraId="2BA860B6" w14:textId="77777777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lastRenderedPageBreak/>
              <w:t>14. К какому уровню относится дефект упаковки – наличие острого выступа на пластиковом флаконе с косметическим средством?</w:t>
            </w:r>
          </w:p>
          <w:p w14:paraId="07BB3405" w14:textId="7592DEAF" w:rsidR="006A663E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proofErr w:type="gramStart"/>
            <w:r w:rsidRPr="00166BA7">
              <w:rPr>
                <w:sz w:val="24"/>
                <w:szCs w:val="24"/>
              </w:rPr>
              <w:t>А)  Незначительный</w:t>
            </w:r>
            <w:proofErr w:type="gramEnd"/>
          </w:p>
          <w:p w14:paraId="74DAF134" w14:textId="77777777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proofErr w:type="gramStart"/>
            <w:r w:rsidRPr="00166BA7">
              <w:rPr>
                <w:sz w:val="24"/>
                <w:szCs w:val="24"/>
              </w:rPr>
              <w:t>В)  Критический</w:t>
            </w:r>
            <w:proofErr w:type="gramEnd"/>
            <w:r w:rsidRPr="00166BA7">
              <w:rPr>
                <w:sz w:val="24"/>
                <w:szCs w:val="24"/>
              </w:rPr>
              <w:t xml:space="preserve"> </w:t>
            </w:r>
          </w:p>
          <w:p w14:paraId="0E645C5E" w14:textId="77777777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proofErr w:type="gramStart"/>
            <w:r w:rsidRPr="00166BA7">
              <w:rPr>
                <w:sz w:val="24"/>
                <w:szCs w:val="24"/>
              </w:rPr>
              <w:t>С)  Значительный</w:t>
            </w:r>
            <w:proofErr w:type="gramEnd"/>
          </w:p>
          <w:p w14:paraId="780AE8D5" w14:textId="77777777" w:rsid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</w:p>
          <w:p w14:paraId="3B383B05" w14:textId="0B6B0A17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 xml:space="preserve">15. На какой из перечисленных дефектов </w:t>
            </w:r>
            <w:r>
              <w:rPr>
                <w:sz w:val="24"/>
                <w:szCs w:val="24"/>
              </w:rPr>
              <w:t>г</w:t>
            </w:r>
            <w:r w:rsidRPr="00166BA7">
              <w:rPr>
                <w:sz w:val="24"/>
                <w:szCs w:val="24"/>
              </w:rPr>
              <w:t>отового косметического продукта может распространяться возможность разрешения на отклонение? При каких условиях?</w:t>
            </w:r>
          </w:p>
          <w:p w14:paraId="773D037B" w14:textId="77777777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proofErr w:type="gramStart"/>
            <w:r w:rsidRPr="00166BA7">
              <w:rPr>
                <w:sz w:val="24"/>
                <w:szCs w:val="24"/>
              </w:rPr>
              <w:t>А)  В</w:t>
            </w:r>
            <w:proofErr w:type="gramEnd"/>
            <w:r w:rsidRPr="00166BA7">
              <w:rPr>
                <w:sz w:val="24"/>
                <w:szCs w:val="24"/>
              </w:rPr>
              <w:t xml:space="preserve"> косметической массе есть посторонние включения</w:t>
            </w:r>
          </w:p>
          <w:p w14:paraId="7ABB8FA0" w14:textId="77777777" w:rsidR="00166BA7" w:rsidRPr="00166BA7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proofErr w:type="gramStart"/>
            <w:r w:rsidRPr="00166BA7">
              <w:rPr>
                <w:sz w:val="24"/>
                <w:szCs w:val="24"/>
              </w:rPr>
              <w:t>В)  Не</w:t>
            </w:r>
            <w:proofErr w:type="gramEnd"/>
            <w:r w:rsidRPr="00166BA7">
              <w:rPr>
                <w:sz w:val="24"/>
                <w:szCs w:val="24"/>
              </w:rPr>
              <w:t xml:space="preserve"> работает распылитель</w:t>
            </w:r>
          </w:p>
          <w:p w14:paraId="7DF1D09E" w14:textId="0881D667" w:rsidR="00166BA7" w:rsidRPr="006A663E" w:rsidRDefault="00166BA7" w:rsidP="00166BA7">
            <w:pPr>
              <w:ind w:firstLine="346"/>
              <w:contextualSpacing/>
              <w:rPr>
                <w:sz w:val="24"/>
                <w:szCs w:val="24"/>
              </w:rPr>
            </w:pPr>
            <w:proofErr w:type="gramStart"/>
            <w:r w:rsidRPr="00166BA7">
              <w:rPr>
                <w:sz w:val="24"/>
                <w:szCs w:val="24"/>
              </w:rPr>
              <w:t>С)  Этикетка</w:t>
            </w:r>
            <w:proofErr w:type="gramEnd"/>
            <w:r w:rsidRPr="00166BA7">
              <w:rPr>
                <w:sz w:val="24"/>
                <w:szCs w:val="24"/>
              </w:rPr>
              <w:t xml:space="preserve"> наклеена не строго вертикально</w:t>
            </w:r>
          </w:p>
          <w:p w14:paraId="7FCA66D3" w14:textId="2CD21F6D" w:rsidR="00DF1426" w:rsidRPr="00D23F40" w:rsidRDefault="00DF1426" w:rsidP="002E4A15">
            <w:pPr>
              <w:ind w:firstLine="346"/>
              <w:contextualSpacing/>
              <w:rPr>
                <w:i/>
              </w:rPr>
            </w:pPr>
          </w:p>
        </w:tc>
      </w:tr>
      <w:tr w:rsidR="006A663E" w14:paraId="315FE798" w14:textId="77777777" w:rsidTr="0003098C">
        <w:trPr>
          <w:trHeight w:val="283"/>
        </w:trPr>
        <w:tc>
          <w:tcPr>
            <w:tcW w:w="993" w:type="dxa"/>
          </w:tcPr>
          <w:p w14:paraId="4CF5CFBE" w14:textId="10EEC86B" w:rsidR="006A663E" w:rsidRPr="00166BA7" w:rsidRDefault="002E4A15" w:rsidP="002E4A15">
            <w:pPr>
              <w:jc w:val="center"/>
            </w:pPr>
            <w:r w:rsidRPr="00166BA7">
              <w:lastRenderedPageBreak/>
              <w:t>7</w:t>
            </w:r>
          </w:p>
        </w:tc>
        <w:tc>
          <w:tcPr>
            <w:tcW w:w="3827" w:type="dxa"/>
          </w:tcPr>
          <w:p w14:paraId="0D2F9C58" w14:textId="0CCAD89E" w:rsidR="006A663E" w:rsidRPr="002E4A15" w:rsidRDefault="005E24FD" w:rsidP="005E24FD">
            <w:pPr>
              <w:ind w:hanging="80"/>
              <w:contextualSpacing/>
              <w:rPr>
                <w:color w:val="000000"/>
              </w:rPr>
            </w:pPr>
            <w:r w:rsidRPr="005E24FD">
              <w:rPr>
                <w:color w:val="000000"/>
              </w:rPr>
              <w:t>Домашнее задание</w:t>
            </w:r>
            <w:r>
              <w:rPr>
                <w:color w:val="000000"/>
              </w:rPr>
              <w:t xml:space="preserve"> по теме 7</w:t>
            </w:r>
            <w:r>
              <w:t xml:space="preserve"> «</w:t>
            </w:r>
            <w:r w:rsidRPr="005E24FD">
              <w:rPr>
                <w:color w:val="000000"/>
              </w:rPr>
              <w:t>Международный стандарт ISO 9001-</w:t>
            </w:r>
            <w:proofErr w:type="gramStart"/>
            <w:r w:rsidRPr="005E24FD">
              <w:rPr>
                <w:color w:val="000000"/>
              </w:rPr>
              <w:t>2015  -</w:t>
            </w:r>
            <w:proofErr w:type="gramEnd"/>
            <w:r w:rsidRPr="005E24FD">
              <w:rPr>
                <w:color w:val="000000"/>
              </w:rPr>
              <w:t xml:space="preserve">  основа для  разработки систем менеджмента качества (СМК)</w:t>
            </w:r>
            <w:r>
              <w:rPr>
                <w:color w:val="000000"/>
              </w:rPr>
              <w:t>»</w:t>
            </w:r>
          </w:p>
        </w:tc>
        <w:tc>
          <w:tcPr>
            <w:tcW w:w="9723" w:type="dxa"/>
          </w:tcPr>
          <w:p w14:paraId="768D9A28" w14:textId="2C38DEED" w:rsidR="006A663E" w:rsidRPr="005E24FD" w:rsidRDefault="005E24FD" w:rsidP="002E4A15">
            <w:pPr>
              <w:spacing w:after="200" w:line="276" w:lineRule="auto"/>
              <w:ind w:firstLine="346"/>
              <w:contextualSpacing/>
            </w:pPr>
            <w:r w:rsidRPr="005E24FD">
              <w:t xml:space="preserve">Изучить </w:t>
            </w:r>
            <w:proofErr w:type="spellStart"/>
            <w:r w:rsidRPr="005E24FD">
              <w:t>пп</w:t>
            </w:r>
            <w:proofErr w:type="spellEnd"/>
            <w:r w:rsidRPr="005E24FD">
              <w:t xml:space="preserve">. </w:t>
            </w:r>
            <w:proofErr w:type="gramStart"/>
            <w:r w:rsidRPr="005E24FD">
              <w:t>02.,</w:t>
            </w:r>
            <w:proofErr w:type="gramEnd"/>
            <w:r w:rsidRPr="005E24FD">
              <w:t xml:space="preserve"> 03.1, 03.2, 1. Стандарта ISO 9001-2015 (принципы менеджмента качества)</w:t>
            </w:r>
          </w:p>
        </w:tc>
      </w:tr>
      <w:tr w:rsidR="005E24FD" w14:paraId="5CBD8AB2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0B10101A" w14:textId="6E7EBE74" w:rsidR="005E24FD" w:rsidRPr="00166BA7" w:rsidRDefault="005E24FD" w:rsidP="002E4A15">
            <w:pPr>
              <w:jc w:val="center"/>
            </w:pPr>
            <w:r>
              <w:t>8</w:t>
            </w:r>
          </w:p>
        </w:tc>
        <w:tc>
          <w:tcPr>
            <w:tcW w:w="3827" w:type="dxa"/>
            <w:vMerge w:val="restart"/>
          </w:tcPr>
          <w:p w14:paraId="02467A62" w14:textId="0E81C653" w:rsidR="005E24FD" w:rsidRPr="005E24FD" w:rsidRDefault="005E24FD" w:rsidP="005E24FD">
            <w:pPr>
              <w:ind w:hanging="80"/>
              <w:contextualSpacing/>
              <w:rPr>
                <w:color w:val="000000"/>
              </w:rPr>
            </w:pPr>
            <w:r>
              <w:rPr>
                <w:color w:val="000000"/>
              </w:rPr>
              <w:t>Деловая игра «</w:t>
            </w:r>
            <w:r w:rsidRPr="005E24FD">
              <w:rPr>
                <w:color w:val="000000"/>
              </w:rPr>
              <w:t>Документы Системы менеджмента качества в организации согласно стандарту ISO 9001-2015</w:t>
            </w:r>
            <w:r>
              <w:rPr>
                <w:color w:val="000000"/>
              </w:rPr>
              <w:t>»</w:t>
            </w:r>
          </w:p>
        </w:tc>
        <w:tc>
          <w:tcPr>
            <w:tcW w:w="9723" w:type="dxa"/>
          </w:tcPr>
          <w:p w14:paraId="4FA492BA" w14:textId="08201300" w:rsidR="005E24FD" w:rsidRDefault="005E24FD" w:rsidP="005E24FD">
            <w:pPr>
              <w:spacing w:after="200" w:line="276" w:lineRule="auto"/>
              <w:ind w:firstLine="346"/>
              <w:contextualSpacing/>
            </w:pPr>
            <w:r>
              <w:t xml:space="preserve">Задание 1. Группа делится на 4 команды по 3-4 человека. Каждая команда должна написать Политику в области качества для компании-производителя косметических средств. Необходимо соблюсти требования к Политике, установленные Стандартом ISO 9001-2015, а также придумать название компании в соответствии с ключевым направлением каждой компании </w:t>
            </w:r>
          </w:p>
          <w:p w14:paraId="779DC6B4" w14:textId="77777777" w:rsidR="005E24FD" w:rsidRDefault="005E24FD" w:rsidP="005E24FD">
            <w:pPr>
              <w:spacing w:after="200" w:line="276" w:lineRule="auto"/>
              <w:ind w:firstLine="346"/>
              <w:contextualSpacing/>
            </w:pPr>
            <w:r>
              <w:t>Ключевые направления:</w:t>
            </w:r>
          </w:p>
          <w:p w14:paraId="7ADCDF1F" w14:textId="77777777" w:rsidR="005E24FD" w:rsidRDefault="005E24FD" w:rsidP="005E24FD">
            <w:pPr>
              <w:spacing w:after="200" w:line="276" w:lineRule="auto"/>
              <w:ind w:firstLine="346"/>
              <w:contextualSpacing/>
            </w:pPr>
            <w:r>
              <w:t>Компания 1 – производство натуральной косметики</w:t>
            </w:r>
          </w:p>
          <w:p w14:paraId="0668B2A8" w14:textId="72B232FA" w:rsidR="005E24FD" w:rsidRDefault="005E24FD" w:rsidP="005E24FD">
            <w:pPr>
              <w:spacing w:after="200" w:line="276" w:lineRule="auto"/>
              <w:ind w:firstLine="346"/>
              <w:contextualSpacing/>
            </w:pPr>
            <w:r>
              <w:t>Компания 2 – производство омолаживающей косметики с использованием инновационных технологий.</w:t>
            </w:r>
          </w:p>
          <w:p w14:paraId="799A9D63" w14:textId="60C42442" w:rsidR="005E24FD" w:rsidRDefault="005E24FD" w:rsidP="005E24FD">
            <w:pPr>
              <w:spacing w:after="200" w:line="276" w:lineRule="auto"/>
              <w:ind w:firstLine="346"/>
              <w:contextualSpacing/>
            </w:pPr>
            <w:r>
              <w:t xml:space="preserve">Компания 3 – производство детской косметики и </w:t>
            </w:r>
            <w:proofErr w:type="spellStart"/>
            <w:r>
              <w:t>гипоаллергенных</w:t>
            </w:r>
            <w:proofErr w:type="spellEnd"/>
            <w:r>
              <w:t xml:space="preserve"> средств.</w:t>
            </w:r>
          </w:p>
          <w:p w14:paraId="3B94CE4F" w14:textId="395A8599" w:rsidR="005E24FD" w:rsidRDefault="005E24FD" w:rsidP="005E24FD">
            <w:pPr>
              <w:spacing w:after="200" w:line="276" w:lineRule="auto"/>
              <w:ind w:firstLine="346"/>
              <w:contextualSpacing/>
            </w:pPr>
            <w:r>
              <w:t>Компания 4 – производство широкого спектра косметики и бытовой химии в умеренном ценовом сегменте.</w:t>
            </w:r>
          </w:p>
          <w:p w14:paraId="64D1B945" w14:textId="56BB838A" w:rsidR="005E24FD" w:rsidRPr="005E24FD" w:rsidRDefault="005E24FD" w:rsidP="005E24FD">
            <w:pPr>
              <w:spacing w:after="200" w:line="276" w:lineRule="auto"/>
              <w:ind w:firstLine="346"/>
              <w:contextualSpacing/>
            </w:pPr>
            <w:r>
              <w:t>После выполнения задания каждая команда презентует Политику своей компании.</w:t>
            </w:r>
          </w:p>
        </w:tc>
      </w:tr>
      <w:tr w:rsidR="005E24FD" w14:paraId="29D4E806" w14:textId="77777777" w:rsidTr="0003098C">
        <w:trPr>
          <w:trHeight w:val="283"/>
        </w:trPr>
        <w:tc>
          <w:tcPr>
            <w:tcW w:w="993" w:type="dxa"/>
            <w:vMerge/>
          </w:tcPr>
          <w:p w14:paraId="01049F53" w14:textId="77777777" w:rsidR="005E24FD" w:rsidRDefault="005E24FD" w:rsidP="002E4A15">
            <w:pPr>
              <w:jc w:val="center"/>
            </w:pPr>
          </w:p>
        </w:tc>
        <w:tc>
          <w:tcPr>
            <w:tcW w:w="3827" w:type="dxa"/>
            <w:vMerge/>
          </w:tcPr>
          <w:p w14:paraId="2960EBF3" w14:textId="77777777" w:rsidR="005E24FD" w:rsidRDefault="005E24FD" w:rsidP="005E24FD">
            <w:pPr>
              <w:ind w:hanging="80"/>
              <w:contextualSpacing/>
              <w:rPr>
                <w:color w:val="000000"/>
              </w:rPr>
            </w:pPr>
          </w:p>
        </w:tc>
        <w:tc>
          <w:tcPr>
            <w:tcW w:w="9723" w:type="dxa"/>
          </w:tcPr>
          <w:p w14:paraId="15056912" w14:textId="6237C293" w:rsidR="005E24FD" w:rsidRDefault="005E24FD" w:rsidP="005E24FD">
            <w:pPr>
              <w:spacing w:after="200" w:line="276" w:lineRule="auto"/>
              <w:ind w:firstLine="346"/>
              <w:contextualSpacing/>
            </w:pPr>
            <w:r>
              <w:t xml:space="preserve">Задание 2. Студенты разбиваются на 5 групп по 2-3 человека. Каждая группа – это </w:t>
            </w:r>
            <w:proofErr w:type="gramStart"/>
            <w:r>
              <w:t>процесс ,</w:t>
            </w:r>
            <w:proofErr w:type="gramEnd"/>
            <w:r>
              <w:t xml:space="preserve"> представляющий один из этапов производственного цикла косметического продукта</w:t>
            </w:r>
          </w:p>
          <w:p w14:paraId="0B9C991B" w14:textId="77777777" w:rsidR="005E24FD" w:rsidRDefault="005E24FD" w:rsidP="005E24FD">
            <w:pPr>
              <w:spacing w:after="200" w:line="276" w:lineRule="auto"/>
              <w:ind w:firstLine="346"/>
              <w:contextualSpacing/>
            </w:pPr>
            <w:r>
              <w:t>Процесс1 – приемка и хранение сырья, компонентов и неупакованного косметического продукта</w:t>
            </w:r>
          </w:p>
          <w:p w14:paraId="11AA51D1" w14:textId="77777777" w:rsidR="005E24FD" w:rsidRDefault="005E24FD" w:rsidP="005E24FD">
            <w:pPr>
              <w:spacing w:after="200" w:line="276" w:lineRule="auto"/>
              <w:ind w:firstLine="346"/>
              <w:contextualSpacing/>
            </w:pPr>
            <w:r>
              <w:lastRenderedPageBreak/>
              <w:t>Процесс 2 – Варка косметической массы</w:t>
            </w:r>
          </w:p>
          <w:p w14:paraId="4E116A75" w14:textId="77777777" w:rsidR="005E24FD" w:rsidRDefault="005E24FD" w:rsidP="005E24FD">
            <w:pPr>
              <w:spacing w:after="200" w:line="276" w:lineRule="auto"/>
              <w:ind w:firstLine="346"/>
              <w:contextualSpacing/>
            </w:pPr>
            <w:r>
              <w:t>Процесс 3 – Упаковка косметической массы. Получение готового косметического продукты</w:t>
            </w:r>
          </w:p>
          <w:p w14:paraId="0D2DF8CD" w14:textId="77777777" w:rsidR="005E24FD" w:rsidRDefault="005E24FD" w:rsidP="005E24FD">
            <w:pPr>
              <w:spacing w:after="200" w:line="276" w:lineRule="auto"/>
              <w:ind w:firstLine="346"/>
              <w:contextualSpacing/>
            </w:pPr>
            <w:r>
              <w:t xml:space="preserve">Процесс </w:t>
            </w:r>
            <w:proofErr w:type="gramStart"/>
            <w:r>
              <w:t>4  -</w:t>
            </w:r>
            <w:proofErr w:type="gramEnd"/>
            <w:r>
              <w:t xml:space="preserve"> Хранение и отгрузка готового косметического продукта</w:t>
            </w:r>
          </w:p>
          <w:p w14:paraId="37AE9256" w14:textId="77777777" w:rsidR="005E24FD" w:rsidRDefault="005E24FD" w:rsidP="005E24FD">
            <w:pPr>
              <w:spacing w:after="200" w:line="276" w:lineRule="auto"/>
              <w:ind w:firstLine="346"/>
              <w:contextualSpacing/>
            </w:pPr>
            <w:r>
              <w:t>Процесс 5 – Процесс контроля качества на всех стадиях производства косметического продукта.</w:t>
            </w:r>
          </w:p>
          <w:p w14:paraId="3F30BA1E" w14:textId="77777777" w:rsidR="005E24FD" w:rsidRDefault="005E24FD" w:rsidP="005E24FD">
            <w:pPr>
              <w:spacing w:after="200" w:line="276" w:lineRule="auto"/>
              <w:ind w:firstLine="346"/>
              <w:contextualSpacing/>
            </w:pPr>
            <w:r>
              <w:t>Все команды получают Цели по качеству Компании с условным названием «Зеленая линия». (во вложенном файле) Задача каждой команды – подготовить 4-6 целей по качеству для своего процесса.</w:t>
            </w:r>
          </w:p>
          <w:p w14:paraId="4B60F8AC" w14:textId="77777777" w:rsidR="005E24FD" w:rsidRDefault="005E24FD" w:rsidP="005E24FD">
            <w:pPr>
              <w:spacing w:after="200" w:line="276" w:lineRule="auto"/>
              <w:ind w:firstLine="346"/>
              <w:contextualSpacing/>
            </w:pPr>
            <w:r>
              <w:t>Должны быть соблюдены следующие условия:</w:t>
            </w:r>
          </w:p>
          <w:p w14:paraId="6230CE47" w14:textId="77777777" w:rsidR="005E24FD" w:rsidRDefault="005E24FD" w:rsidP="005E24FD">
            <w:pPr>
              <w:spacing w:after="200" w:line="276" w:lineRule="auto"/>
              <w:ind w:firstLine="346"/>
              <w:contextualSpacing/>
            </w:pPr>
            <w:r>
              <w:t>Цели каждого процесса должны поддерживать цели всей компании</w:t>
            </w:r>
          </w:p>
          <w:p w14:paraId="056653F0" w14:textId="77777777" w:rsidR="005E24FD" w:rsidRDefault="005E24FD" w:rsidP="005E24FD">
            <w:pPr>
              <w:spacing w:after="200" w:line="276" w:lineRule="auto"/>
              <w:ind w:firstLine="346"/>
              <w:contextualSpacing/>
            </w:pPr>
            <w:r>
              <w:t>Цели должны быть измеримы и достижимы</w:t>
            </w:r>
          </w:p>
          <w:p w14:paraId="53CE3FE5" w14:textId="41AEBF02" w:rsidR="005E24FD" w:rsidRDefault="005E24FD" w:rsidP="005E24FD">
            <w:pPr>
              <w:spacing w:after="200" w:line="276" w:lineRule="auto"/>
              <w:ind w:firstLine="346"/>
              <w:contextualSpacing/>
            </w:pPr>
            <w:r>
              <w:t xml:space="preserve">После выполнения задания каждая команда презентует Цели по </w:t>
            </w:r>
            <w:proofErr w:type="gramStart"/>
            <w:r>
              <w:t>качеству  своего</w:t>
            </w:r>
            <w:proofErr w:type="gramEnd"/>
            <w:r>
              <w:t xml:space="preserve">  процесса.</w:t>
            </w:r>
          </w:p>
          <w:p w14:paraId="0D94FFA0" w14:textId="77777777" w:rsidR="005E24FD" w:rsidRDefault="005E24FD" w:rsidP="005E24FD">
            <w:pPr>
              <w:spacing w:after="200" w:line="276" w:lineRule="auto"/>
              <w:ind w:firstLine="346"/>
              <w:contextualSpacing/>
            </w:pPr>
          </w:p>
          <w:p w14:paraId="47E60945" w14:textId="05F573D9" w:rsidR="005E24FD" w:rsidRDefault="005E24FD" w:rsidP="005E24FD">
            <w:pPr>
              <w:spacing w:after="200" w:line="276" w:lineRule="auto"/>
              <w:ind w:firstLine="346"/>
              <w:contextualSpacing/>
            </w:pPr>
            <w:r>
              <w:t>Цели по качеству компании «Зеленая линия»</w:t>
            </w:r>
          </w:p>
          <w:p w14:paraId="5EFE86C3" w14:textId="2AFA531D" w:rsidR="005E24FD" w:rsidRDefault="005E24FD" w:rsidP="005E24FD">
            <w:pPr>
              <w:spacing w:after="200" w:line="276" w:lineRule="auto"/>
              <w:ind w:firstLine="346"/>
              <w:contextualSpacing/>
            </w:pPr>
            <w:r>
              <w:t>1.</w:t>
            </w:r>
            <w:r>
              <w:tab/>
              <w:t xml:space="preserve">Улучшить показатель качества упакованной продукции на 10 % </w:t>
            </w:r>
          </w:p>
          <w:p w14:paraId="6584D9DA" w14:textId="77777777" w:rsidR="005E24FD" w:rsidRDefault="005E24FD" w:rsidP="005E24FD">
            <w:pPr>
              <w:spacing w:after="200" w:line="276" w:lineRule="auto"/>
              <w:ind w:firstLine="346"/>
              <w:contextualSpacing/>
            </w:pPr>
            <w:r>
              <w:t>2.</w:t>
            </w:r>
            <w:r>
              <w:tab/>
              <w:t>Обеспечить отсутствие несоответствий готовой продукции по микробиологическим показателям (0 случаев)</w:t>
            </w:r>
          </w:p>
          <w:p w14:paraId="34A6796E" w14:textId="75375079" w:rsidR="005E24FD" w:rsidRDefault="005E24FD" w:rsidP="005E24FD">
            <w:pPr>
              <w:spacing w:after="200" w:line="276" w:lineRule="auto"/>
              <w:ind w:firstLine="346"/>
              <w:contextualSpacing/>
            </w:pPr>
            <w:r>
              <w:t>3.</w:t>
            </w:r>
            <w:r>
              <w:tab/>
              <w:t>Достигнуть показателя «правильно с первого раза» 99% от количества произведенных партий полупродукта</w:t>
            </w:r>
          </w:p>
          <w:p w14:paraId="718D46C0" w14:textId="77777777" w:rsidR="005E24FD" w:rsidRDefault="005E24FD" w:rsidP="005E24FD">
            <w:pPr>
              <w:spacing w:after="200" w:line="276" w:lineRule="auto"/>
              <w:ind w:firstLine="346"/>
              <w:contextualSpacing/>
            </w:pPr>
            <w:r>
              <w:t>4.</w:t>
            </w:r>
            <w:r>
              <w:tab/>
              <w:t>Снизить на 20% количество отклонений от правил GMP среди персонала</w:t>
            </w:r>
          </w:p>
          <w:p w14:paraId="53E03321" w14:textId="1F06AD72" w:rsidR="005E24FD" w:rsidRDefault="005E24FD" w:rsidP="005E24FD">
            <w:pPr>
              <w:spacing w:after="200" w:line="276" w:lineRule="auto"/>
              <w:ind w:firstLine="346"/>
              <w:contextualSpacing/>
            </w:pPr>
            <w:r>
              <w:t>5.</w:t>
            </w:r>
            <w:r>
              <w:tab/>
              <w:t xml:space="preserve">Увеличить количество </w:t>
            </w:r>
            <w:proofErr w:type="gramStart"/>
            <w:r>
              <w:t>новых продуктов</w:t>
            </w:r>
            <w:proofErr w:type="gramEnd"/>
            <w:r>
              <w:t xml:space="preserve"> полностью отвечающих условиям натуральности на 5 % по сравнению С 2021г.</w:t>
            </w:r>
          </w:p>
          <w:p w14:paraId="5B164ABC" w14:textId="77777777" w:rsidR="005E24FD" w:rsidRDefault="005E24FD" w:rsidP="005E24FD">
            <w:pPr>
              <w:spacing w:after="200" w:line="276" w:lineRule="auto"/>
              <w:ind w:firstLine="346"/>
              <w:contextualSpacing/>
            </w:pPr>
            <w:r>
              <w:t>6.</w:t>
            </w:r>
            <w:r>
              <w:tab/>
              <w:t>Сократить затраты на внутренний брак по каждому подразделению на 5% по сравнению с 2021г.</w:t>
            </w:r>
          </w:p>
          <w:p w14:paraId="013DEEA9" w14:textId="77777777" w:rsidR="005E24FD" w:rsidRDefault="005E24FD" w:rsidP="005E24FD">
            <w:pPr>
              <w:spacing w:after="200" w:line="276" w:lineRule="auto"/>
              <w:ind w:firstLine="346"/>
              <w:contextualSpacing/>
            </w:pPr>
            <w:r>
              <w:t>7.</w:t>
            </w:r>
            <w:r>
              <w:tab/>
              <w:t>Довести долю своевременных отгрузок продукции до 95%.</w:t>
            </w:r>
          </w:p>
          <w:p w14:paraId="3FF96D23" w14:textId="77777777" w:rsidR="005E24FD" w:rsidRDefault="005E24FD" w:rsidP="005E24FD">
            <w:pPr>
              <w:spacing w:after="200" w:line="276" w:lineRule="auto"/>
              <w:ind w:firstLine="346"/>
              <w:contextualSpacing/>
            </w:pPr>
            <w:r>
              <w:t>8.</w:t>
            </w:r>
            <w:r>
              <w:tab/>
              <w:t xml:space="preserve">Сократить время приемки сырья до 12 часов с момента получения на склад. </w:t>
            </w:r>
          </w:p>
          <w:p w14:paraId="064896FC" w14:textId="3DFD00F0" w:rsidR="005E24FD" w:rsidRDefault="005E24FD" w:rsidP="00D26C6E">
            <w:pPr>
              <w:spacing w:after="200" w:line="276" w:lineRule="auto"/>
              <w:ind w:firstLine="346"/>
              <w:contextualSpacing/>
            </w:pPr>
            <w:r>
              <w:t xml:space="preserve">Задание: </w:t>
            </w:r>
            <w:proofErr w:type="spellStart"/>
            <w:r>
              <w:t>каскадировать</w:t>
            </w:r>
            <w:proofErr w:type="spellEnd"/>
            <w:r w:rsidR="00D26C6E">
              <w:t xml:space="preserve"> </w:t>
            </w:r>
            <w:r>
              <w:t xml:space="preserve">цели компании на пять производственных процессов, </w:t>
            </w:r>
            <w:proofErr w:type="spellStart"/>
            <w:r>
              <w:t>т.е</w:t>
            </w:r>
            <w:proofErr w:type="spellEnd"/>
            <w:r>
              <w:t xml:space="preserve"> разработать 4-6 целей для каждого процесса, которые бы поддерживали общие цели компании и учитывали специфику каждого процесса.</w:t>
            </w:r>
          </w:p>
        </w:tc>
      </w:tr>
      <w:tr w:rsidR="005E24FD" w14:paraId="6C90D965" w14:textId="77777777" w:rsidTr="0003098C">
        <w:trPr>
          <w:trHeight w:val="283"/>
        </w:trPr>
        <w:tc>
          <w:tcPr>
            <w:tcW w:w="993" w:type="dxa"/>
          </w:tcPr>
          <w:p w14:paraId="02796FEA" w14:textId="0BF0E790" w:rsidR="005E24FD" w:rsidRDefault="005E24FD" w:rsidP="002E4A15">
            <w:pPr>
              <w:jc w:val="center"/>
            </w:pPr>
            <w:r>
              <w:lastRenderedPageBreak/>
              <w:t>9</w:t>
            </w:r>
          </w:p>
        </w:tc>
        <w:tc>
          <w:tcPr>
            <w:tcW w:w="3827" w:type="dxa"/>
          </w:tcPr>
          <w:p w14:paraId="07C70CA0" w14:textId="63A87E73" w:rsidR="005E24FD" w:rsidRDefault="00D26C6E" w:rsidP="005E24FD">
            <w:pPr>
              <w:ind w:hanging="80"/>
              <w:contextualSpacing/>
              <w:rPr>
                <w:color w:val="000000"/>
              </w:rPr>
            </w:pPr>
            <w:r>
              <w:rPr>
                <w:color w:val="000000"/>
              </w:rPr>
              <w:t>Тестирование по теме 9 «</w:t>
            </w:r>
            <w:r w:rsidRPr="00D26C6E">
              <w:rPr>
                <w:color w:val="000000"/>
              </w:rPr>
              <w:t>Лидерство и создание ценности для потребителя</w:t>
            </w:r>
            <w:r>
              <w:rPr>
                <w:color w:val="000000"/>
              </w:rPr>
              <w:t>»</w:t>
            </w:r>
          </w:p>
        </w:tc>
        <w:tc>
          <w:tcPr>
            <w:tcW w:w="9723" w:type="dxa"/>
          </w:tcPr>
          <w:p w14:paraId="06B5B6B4" w14:textId="77777777" w:rsidR="00D26C6E" w:rsidRDefault="00D26C6E" w:rsidP="00D26C6E">
            <w:pPr>
              <w:spacing w:after="200" w:line="276" w:lineRule="auto"/>
              <w:ind w:firstLine="346"/>
              <w:contextualSpacing/>
            </w:pPr>
            <w:r>
              <w:t>Выбрать один или несколько правильных ответов</w:t>
            </w:r>
          </w:p>
          <w:p w14:paraId="64B4E2AF" w14:textId="30CEC058" w:rsidR="00D26C6E" w:rsidRDefault="00D26C6E" w:rsidP="00D26C6E">
            <w:pPr>
              <w:spacing w:after="200" w:line="276" w:lineRule="auto"/>
              <w:ind w:firstLine="346"/>
              <w:contextualSpacing/>
            </w:pPr>
            <w:r>
              <w:lastRenderedPageBreak/>
              <w:t xml:space="preserve">Вопрос 1. </w:t>
            </w:r>
          </w:p>
          <w:p w14:paraId="0A6938CE" w14:textId="77777777" w:rsidR="00D26C6E" w:rsidRDefault="00D26C6E" w:rsidP="00D26C6E">
            <w:pPr>
              <w:spacing w:after="200" w:line="276" w:lineRule="auto"/>
              <w:ind w:firstLine="346"/>
              <w:contextualSpacing/>
            </w:pPr>
            <w:r>
              <w:t>a)</w:t>
            </w:r>
            <w:r>
              <w:tab/>
              <w:t>Политика поддерживает стратегическое направление организации</w:t>
            </w:r>
          </w:p>
          <w:p w14:paraId="01B4F987" w14:textId="13048E2B" w:rsidR="00D26C6E" w:rsidRDefault="00D26C6E" w:rsidP="00D26C6E">
            <w:pPr>
              <w:spacing w:after="200" w:line="276" w:lineRule="auto"/>
              <w:ind w:firstLine="346"/>
              <w:contextualSpacing/>
            </w:pPr>
            <w:r>
              <w:t>b)</w:t>
            </w:r>
            <w:r>
              <w:tab/>
              <w:t>Политика включает в себя обязательство соответствовать всем законодательным требованиям;</w:t>
            </w:r>
          </w:p>
          <w:p w14:paraId="16D5567C" w14:textId="77777777" w:rsidR="00D26C6E" w:rsidRDefault="00D26C6E" w:rsidP="00D26C6E">
            <w:pPr>
              <w:spacing w:after="200" w:line="276" w:lineRule="auto"/>
              <w:ind w:firstLine="346"/>
              <w:contextualSpacing/>
            </w:pPr>
            <w:r>
              <w:t>c)</w:t>
            </w:r>
            <w:r>
              <w:tab/>
              <w:t>Политика должна быть документирована и доведена до персонала</w:t>
            </w:r>
          </w:p>
          <w:p w14:paraId="2301B189" w14:textId="77777777" w:rsidR="00D26C6E" w:rsidRDefault="00D26C6E" w:rsidP="00D26C6E">
            <w:pPr>
              <w:spacing w:after="200" w:line="276" w:lineRule="auto"/>
              <w:ind w:firstLine="346"/>
              <w:contextualSpacing/>
            </w:pPr>
          </w:p>
          <w:p w14:paraId="11638D7F" w14:textId="77777777" w:rsidR="00D26C6E" w:rsidRDefault="00D26C6E" w:rsidP="00D26C6E">
            <w:pPr>
              <w:spacing w:after="200" w:line="276" w:lineRule="auto"/>
              <w:ind w:firstLine="346"/>
              <w:contextualSpacing/>
            </w:pPr>
            <w:r>
              <w:t xml:space="preserve">Вопрос 2. </w:t>
            </w:r>
          </w:p>
          <w:p w14:paraId="3337FF54" w14:textId="77777777" w:rsidR="00D26C6E" w:rsidRDefault="00D26C6E" w:rsidP="00D26C6E">
            <w:pPr>
              <w:spacing w:after="200" w:line="276" w:lineRule="auto"/>
              <w:ind w:firstLine="346"/>
              <w:contextualSpacing/>
            </w:pPr>
            <w:r>
              <w:t>Принятие ответственности Высшим руководством за результативность системы менеджмента качества означает:</w:t>
            </w:r>
          </w:p>
          <w:p w14:paraId="064B0A38" w14:textId="77777777" w:rsidR="00D26C6E" w:rsidRDefault="00D26C6E" w:rsidP="00D26C6E">
            <w:pPr>
              <w:spacing w:after="200" w:line="276" w:lineRule="auto"/>
              <w:ind w:firstLine="346"/>
              <w:contextualSpacing/>
            </w:pPr>
            <w:r>
              <w:t>a)</w:t>
            </w:r>
            <w:r>
              <w:tab/>
              <w:t>Участие в анализе результативности СМК</w:t>
            </w:r>
          </w:p>
          <w:p w14:paraId="07D3AB83" w14:textId="77777777" w:rsidR="00D26C6E" w:rsidRDefault="00D26C6E" w:rsidP="00D26C6E">
            <w:pPr>
              <w:spacing w:after="200" w:line="276" w:lineRule="auto"/>
              <w:ind w:firstLine="346"/>
              <w:contextualSpacing/>
            </w:pPr>
            <w:r>
              <w:t>b)</w:t>
            </w:r>
            <w:r>
              <w:tab/>
            </w:r>
            <w:proofErr w:type="gramStart"/>
            <w:r>
              <w:t>В</w:t>
            </w:r>
            <w:proofErr w:type="gramEnd"/>
            <w:r>
              <w:t xml:space="preserve"> случае </w:t>
            </w:r>
            <w:proofErr w:type="spellStart"/>
            <w:r>
              <w:t>недостижения</w:t>
            </w:r>
            <w:proofErr w:type="spellEnd"/>
            <w:r>
              <w:t xml:space="preserve"> запланированного результата принимать меры к владельцу процесса.</w:t>
            </w:r>
          </w:p>
          <w:p w14:paraId="5E6777A9" w14:textId="77777777" w:rsidR="00D26C6E" w:rsidRDefault="00D26C6E" w:rsidP="00D26C6E">
            <w:pPr>
              <w:spacing w:after="200" w:line="276" w:lineRule="auto"/>
              <w:ind w:firstLine="346"/>
              <w:contextualSpacing/>
            </w:pPr>
            <w:r>
              <w:t>c)</w:t>
            </w:r>
            <w:r>
              <w:tab/>
              <w:t>Рассматривать информацию о результатах деятельности СМК в отношении достаточности ресурсов.</w:t>
            </w:r>
          </w:p>
          <w:p w14:paraId="42667BA4" w14:textId="55EB0520" w:rsidR="00D26C6E" w:rsidRDefault="00D26C6E" w:rsidP="00D26C6E">
            <w:pPr>
              <w:spacing w:after="200" w:line="276" w:lineRule="auto"/>
              <w:ind w:firstLine="346"/>
              <w:contextualSpacing/>
            </w:pPr>
            <w:r>
              <w:t>d)</w:t>
            </w:r>
            <w:r>
              <w:tab/>
              <w:t>Вовлечения, руководства и оказания поддержки участия работников в обеспечении результативности системы менеджмента качества.</w:t>
            </w:r>
          </w:p>
          <w:p w14:paraId="3430817B" w14:textId="77777777" w:rsidR="00D26C6E" w:rsidRDefault="00D26C6E" w:rsidP="00D26C6E">
            <w:pPr>
              <w:spacing w:after="200" w:line="276" w:lineRule="auto"/>
              <w:ind w:firstLine="346"/>
              <w:contextualSpacing/>
            </w:pPr>
          </w:p>
          <w:p w14:paraId="70A215F8" w14:textId="77777777" w:rsidR="00D26C6E" w:rsidRDefault="00D26C6E" w:rsidP="00D26C6E">
            <w:pPr>
              <w:spacing w:after="200" w:line="276" w:lineRule="auto"/>
              <w:ind w:firstLine="346"/>
              <w:contextualSpacing/>
            </w:pPr>
            <w:r>
              <w:t>Вопрос 3.</w:t>
            </w:r>
          </w:p>
          <w:p w14:paraId="1531D1AB" w14:textId="77777777" w:rsidR="00D26C6E" w:rsidRDefault="00D26C6E" w:rsidP="00D26C6E">
            <w:pPr>
              <w:spacing w:after="200" w:line="276" w:lineRule="auto"/>
              <w:ind w:firstLine="346"/>
              <w:contextualSpacing/>
            </w:pPr>
            <w:r>
              <w:t xml:space="preserve"> Доказательством </w:t>
            </w:r>
            <w:proofErr w:type="gramStart"/>
            <w:r>
              <w:t>того  ,</w:t>
            </w:r>
            <w:proofErr w:type="gramEnd"/>
            <w:r>
              <w:t>что Политика доведена до персонала является:</w:t>
            </w:r>
          </w:p>
          <w:p w14:paraId="3345494A" w14:textId="77777777" w:rsidR="00D26C6E" w:rsidRDefault="00D26C6E" w:rsidP="00D26C6E">
            <w:pPr>
              <w:spacing w:after="200" w:line="276" w:lineRule="auto"/>
              <w:ind w:firstLine="346"/>
              <w:contextualSpacing/>
            </w:pPr>
            <w:r>
              <w:t>a)</w:t>
            </w:r>
            <w:r>
              <w:tab/>
            </w:r>
            <w:proofErr w:type="gramStart"/>
            <w:r>
              <w:t>Документ  Политика</w:t>
            </w:r>
            <w:proofErr w:type="gramEnd"/>
            <w:r>
              <w:t xml:space="preserve"> доступен  и его можно прочитать. </w:t>
            </w:r>
          </w:p>
          <w:p w14:paraId="04197042" w14:textId="77777777" w:rsidR="00D26C6E" w:rsidRDefault="00D26C6E" w:rsidP="00D26C6E">
            <w:pPr>
              <w:spacing w:after="200" w:line="276" w:lineRule="auto"/>
              <w:ind w:firstLine="346"/>
              <w:contextualSpacing/>
            </w:pPr>
            <w:r>
              <w:t>b)</w:t>
            </w:r>
            <w:r>
              <w:tab/>
              <w:t xml:space="preserve">Работник рассказывали об этом </w:t>
            </w:r>
            <w:proofErr w:type="gramStart"/>
            <w:r>
              <w:t>документе</w:t>
            </w:r>
            <w:proofErr w:type="gramEnd"/>
            <w:r>
              <w:t xml:space="preserve"> и они демонстрируют понимание основных положений.</w:t>
            </w:r>
          </w:p>
          <w:p w14:paraId="59AE5E1C" w14:textId="7D6AB7BA" w:rsidR="00D26C6E" w:rsidRDefault="00D26C6E" w:rsidP="00D26C6E">
            <w:pPr>
              <w:spacing w:after="200" w:line="276" w:lineRule="auto"/>
              <w:ind w:firstLine="346"/>
              <w:contextualSpacing/>
            </w:pPr>
            <w:r>
              <w:t>c)</w:t>
            </w:r>
            <w:r>
              <w:tab/>
              <w:t>Работники знают наизусть основные положения</w:t>
            </w:r>
          </w:p>
          <w:p w14:paraId="021760D9" w14:textId="77777777" w:rsidR="00D26C6E" w:rsidRDefault="00D26C6E" w:rsidP="00D26C6E">
            <w:pPr>
              <w:spacing w:after="200" w:line="276" w:lineRule="auto"/>
              <w:ind w:firstLine="346"/>
              <w:contextualSpacing/>
            </w:pPr>
          </w:p>
          <w:p w14:paraId="115D316A" w14:textId="77777777" w:rsidR="00D26C6E" w:rsidRDefault="00D26C6E" w:rsidP="00D26C6E">
            <w:pPr>
              <w:spacing w:after="200" w:line="276" w:lineRule="auto"/>
              <w:ind w:firstLine="346"/>
              <w:contextualSpacing/>
            </w:pPr>
            <w:r>
              <w:t>Вопрос 4.</w:t>
            </w:r>
          </w:p>
          <w:p w14:paraId="3F3D6FCC" w14:textId="77777777" w:rsidR="00D26C6E" w:rsidRDefault="00D26C6E" w:rsidP="00D26C6E">
            <w:pPr>
              <w:spacing w:after="200" w:line="276" w:lineRule="auto"/>
              <w:ind w:firstLine="346"/>
              <w:contextualSpacing/>
            </w:pPr>
            <w:r>
              <w:t xml:space="preserve"> Высшее руководство должно распределить обязанности, ответственность и полномочия для:</w:t>
            </w:r>
          </w:p>
          <w:p w14:paraId="32F6B91B" w14:textId="77777777" w:rsidR="00D26C6E" w:rsidRDefault="00D26C6E" w:rsidP="00D26C6E">
            <w:pPr>
              <w:spacing w:after="200" w:line="276" w:lineRule="auto"/>
              <w:ind w:firstLine="346"/>
              <w:contextualSpacing/>
            </w:pPr>
            <w:r>
              <w:t>a)</w:t>
            </w:r>
            <w:r>
              <w:tab/>
              <w:t>обеспечения получения намеченных результатов процессов</w:t>
            </w:r>
          </w:p>
          <w:p w14:paraId="3E280C09" w14:textId="77777777" w:rsidR="00D26C6E" w:rsidRDefault="00D26C6E" w:rsidP="00D26C6E">
            <w:pPr>
              <w:spacing w:after="200" w:line="276" w:lineRule="auto"/>
              <w:ind w:firstLine="346"/>
              <w:contextualSpacing/>
            </w:pPr>
            <w:r>
              <w:t>b)</w:t>
            </w:r>
            <w:r>
              <w:tab/>
              <w:t xml:space="preserve">лучшего управления ресурсами </w:t>
            </w:r>
          </w:p>
          <w:p w14:paraId="1D78594E" w14:textId="36E80092" w:rsidR="00D26C6E" w:rsidRDefault="00D26C6E" w:rsidP="00D26C6E">
            <w:pPr>
              <w:spacing w:after="200" w:line="276" w:lineRule="auto"/>
              <w:ind w:firstLine="346"/>
              <w:contextualSpacing/>
            </w:pPr>
            <w:r>
              <w:t>c)</w:t>
            </w:r>
            <w:r>
              <w:tab/>
              <w:t>обеспечения соответствия СМК требованиям стандарта ISO9001-2015</w:t>
            </w:r>
          </w:p>
          <w:p w14:paraId="2D06CD45" w14:textId="77777777" w:rsidR="00D26C6E" w:rsidRDefault="00D26C6E" w:rsidP="00D26C6E">
            <w:pPr>
              <w:spacing w:after="200" w:line="276" w:lineRule="auto"/>
              <w:ind w:firstLine="346"/>
              <w:contextualSpacing/>
            </w:pPr>
          </w:p>
          <w:p w14:paraId="78FD91ED" w14:textId="77777777" w:rsidR="00D26C6E" w:rsidRDefault="00D26C6E" w:rsidP="00D26C6E">
            <w:pPr>
              <w:spacing w:after="200" w:line="276" w:lineRule="auto"/>
              <w:ind w:firstLine="346"/>
              <w:contextualSpacing/>
            </w:pPr>
            <w:r>
              <w:lastRenderedPageBreak/>
              <w:t xml:space="preserve">Вопрос 5. </w:t>
            </w:r>
          </w:p>
          <w:p w14:paraId="32D42457" w14:textId="77777777" w:rsidR="00D26C6E" w:rsidRDefault="00D26C6E" w:rsidP="00D26C6E">
            <w:pPr>
              <w:spacing w:after="200" w:line="276" w:lineRule="auto"/>
              <w:ind w:firstLine="346"/>
              <w:contextualSpacing/>
            </w:pPr>
            <w:r>
              <w:t>Что не относится к методам получения данных об удовлетворенности потребителя.</w:t>
            </w:r>
          </w:p>
          <w:p w14:paraId="0F82DF2C" w14:textId="77777777" w:rsidR="00D26C6E" w:rsidRDefault="00D26C6E" w:rsidP="00D26C6E">
            <w:pPr>
              <w:spacing w:after="200" w:line="276" w:lineRule="auto"/>
              <w:ind w:firstLine="346"/>
              <w:contextualSpacing/>
            </w:pPr>
            <w:r>
              <w:t>a)</w:t>
            </w:r>
            <w:r>
              <w:tab/>
              <w:t xml:space="preserve">опрос потребителей, </w:t>
            </w:r>
          </w:p>
          <w:p w14:paraId="2AB84BFD" w14:textId="77777777" w:rsidR="00D26C6E" w:rsidRDefault="00D26C6E" w:rsidP="00D26C6E">
            <w:pPr>
              <w:spacing w:after="200" w:line="276" w:lineRule="auto"/>
              <w:ind w:firstLine="346"/>
              <w:contextualSpacing/>
            </w:pPr>
            <w:r>
              <w:t>b)</w:t>
            </w:r>
            <w:r>
              <w:tab/>
              <w:t xml:space="preserve">отзывы от потребителей о поставленных продукции и услугах, </w:t>
            </w:r>
          </w:p>
          <w:p w14:paraId="7B47FACE" w14:textId="77777777" w:rsidR="00D26C6E" w:rsidRDefault="00D26C6E" w:rsidP="00D26C6E">
            <w:pPr>
              <w:spacing w:after="200" w:line="276" w:lineRule="auto"/>
              <w:ind w:firstLine="346"/>
              <w:contextualSpacing/>
            </w:pPr>
            <w:r>
              <w:t>c)</w:t>
            </w:r>
            <w:r>
              <w:tab/>
              <w:t>Статьи в прессе и интернете</w:t>
            </w:r>
          </w:p>
          <w:p w14:paraId="136D9F22" w14:textId="77777777" w:rsidR="00D26C6E" w:rsidRDefault="00D26C6E" w:rsidP="00D26C6E">
            <w:pPr>
              <w:spacing w:after="200" w:line="276" w:lineRule="auto"/>
              <w:ind w:firstLine="346"/>
              <w:contextualSpacing/>
            </w:pPr>
            <w:r>
              <w:t>d)</w:t>
            </w:r>
            <w:r>
              <w:tab/>
              <w:t>встречи с потребителями,</w:t>
            </w:r>
          </w:p>
          <w:p w14:paraId="6F7E9D36" w14:textId="77777777" w:rsidR="00D26C6E" w:rsidRDefault="00D26C6E" w:rsidP="00D26C6E">
            <w:pPr>
              <w:spacing w:after="200" w:line="276" w:lineRule="auto"/>
              <w:ind w:firstLine="346"/>
              <w:contextualSpacing/>
            </w:pPr>
            <w:r>
              <w:t>e)</w:t>
            </w:r>
            <w:r>
              <w:tab/>
              <w:t>анализ доли рынка,</w:t>
            </w:r>
          </w:p>
          <w:p w14:paraId="38A0A07C" w14:textId="3C04C478" w:rsidR="00D26C6E" w:rsidRDefault="00D26C6E" w:rsidP="00D26C6E">
            <w:pPr>
              <w:spacing w:after="200" w:line="276" w:lineRule="auto"/>
              <w:ind w:firstLine="346"/>
              <w:contextualSpacing/>
            </w:pPr>
            <w:r>
              <w:t>f)</w:t>
            </w:r>
            <w:r>
              <w:tab/>
              <w:t>благодарности</w:t>
            </w:r>
          </w:p>
          <w:p w14:paraId="05398C6B" w14:textId="77777777" w:rsidR="00D26C6E" w:rsidRDefault="00D26C6E" w:rsidP="00D26C6E">
            <w:pPr>
              <w:spacing w:after="200" w:line="276" w:lineRule="auto"/>
              <w:ind w:firstLine="346"/>
              <w:contextualSpacing/>
            </w:pPr>
          </w:p>
          <w:p w14:paraId="0BCC9068" w14:textId="77777777" w:rsidR="00D26C6E" w:rsidRDefault="00D26C6E" w:rsidP="00D26C6E">
            <w:pPr>
              <w:spacing w:after="200" w:line="276" w:lineRule="auto"/>
              <w:ind w:firstLine="346"/>
              <w:contextualSpacing/>
            </w:pPr>
            <w:r>
              <w:t>Вопрос 6.</w:t>
            </w:r>
          </w:p>
          <w:p w14:paraId="41CCADB6" w14:textId="77777777" w:rsidR="00D26C6E" w:rsidRDefault="00D26C6E" w:rsidP="00D26C6E">
            <w:pPr>
              <w:spacing w:after="200" w:line="276" w:lineRule="auto"/>
              <w:ind w:firstLine="346"/>
              <w:contextualSpacing/>
            </w:pPr>
            <w:r>
              <w:t xml:space="preserve"> Что означает утверждение </w:t>
            </w:r>
            <w:proofErr w:type="gramStart"/>
            <w:r>
              <w:t>« Меры</w:t>
            </w:r>
            <w:proofErr w:type="gramEnd"/>
            <w:r>
              <w:t>, принимаемые в отношении рисков и возможностей, должны быть пропорциональны их возможному влиянию на соответствие продукции и услуг».</w:t>
            </w:r>
          </w:p>
          <w:p w14:paraId="64310757" w14:textId="77777777" w:rsidR="00D26C6E" w:rsidRDefault="00D26C6E" w:rsidP="00D26C6E">
            <w:pPr>
              <w:spacing w:after="200" w:line="276" w:lineRule="auto"/>
              <w:ind w:firstLine="346"/>
              <w:contextualSpacing/>
            </w:pPr>
            <w:r>
              <w:t>a)</w:t>
            </w:r>
            <w:r>
              <w:tab/>
              <w:t xml:space="preserve">Принимаются </w:t>
            </w:r>
            <w:proofErr w:type="gramStart"/>
            <w:r>
              <w:t>немедленные  меры</w:t>
            </w:r>
            <w:proofErr w:type="gramEnd"/>
            <w:r>
              <w:t xml:space="preserve"> для снижения рисков влияющих на качество продукции</w:t>
            </w:r>
          </w:p>
          <w:p w14:paraId="47F387D8" w14:textId="77777777" w:rsidR="00D26C6E" w:rsidRDefault="00D26C6E" w:rsidP="00D26C6E">
            <w:pPr>
              <w:spacing w:after="200" w:line="276" w:lineRule="auto"/>
              <w:ind w:firstLine="346"/>
              <w:contextualSpacing/>
            </w:pPr>
            <w:r>
              <w:t>b)</w:t>
            </w:r>
            <w:r>
              <w:tab/>
              <w:t xml:space="preserve">Принимаются меры управления возможными рисками </w:t>
            </w:r>
          </w:p>
          <w:p w14:paraId="34CCA751" w14:textId="13BC5B3C" w:rsidR="00D26C6E" w:rsidRDefault="00D26C6E" w:rsidP="00D26C6E">
            <w:pPr>
              <w:spacing w:after="200" w:line="276" w:lineRule="auto"/>
              <w:ind w:firstLine="346"/>
              <w:contextualSpacing/>
            </w:pPr>
            <w:r>
              <w:t>c)</w:t>
            </w:r>
            <w:r>
              <w:tab/>
              <w:t xml:space="preserve">Проведена оценка рисков и выполняется </w:t>
            </w:r>
            <w:proofErr w:type="gramStart"/>
            <w:r>
              <w:t>программа  управления</w:t>
            </w:r>
            <w:proofErr w:type="gramEnd"/>
            <w:r>
              <w:t xml:space="preserve">  значимыми рисками</w:t>
            </w:r>
          </w:p>
          <w:p w14:paraId="2A3BA891" w14:textId="77777777" w:rsidR="00D26C6E" w:rsidRDefault="00D26C6E" w:rsidP="00D26C6E">
            <w:pPr>
              <w:spacing w:after="200" w:line="276" w:lineRule="auto"/>
              <w:contextualSpacing/>
            </w:pPr>
          </w:p>
          <w:p w14:paraId="4DBE89DB" w14:textId="77777777" w:rsidR="00D26C6E" w:rsidRDefault="00D26C6E" w:rsidP="00D26C6E">
            <w:pPr>
              <w:spacing w:after="200" w:line="276" w:lineRule="auto"/>
              <w:ind w:firstLine="346"/>
              <w:contextualSpacing/>
            </w:pPr>
            <w:r>
              <w:t>Вопрос 7.</w:t>
            </w:r>
          </w:p>
          <w:p w14:paraId="21BB85D4" w14:textId="77777777" w:rsidR="00D26C6E" w:rsidRDefault="00D26C6E" w:rsidP="00D26C6E">
            <w:pPr>
              <w:spacing w:after="200" w:line="276" w:lineRule="auto"/>
              <w:ind w:firstLine="346"/>
              <w:contextualSpacing/>
            </w:pPr>
            <w:r>
              <w:t xml:space="preserve"> Варианты реагирования на риски могут включать. </w:t>
            </w:r>
          </w:p>
          <w:p w14:paraId="3209E5BE" w14:textId="77777777" w:rsidR="00D26C6E" w:rsidRDefault="00D26C6E" w:rsidP="00D26C6E">
            <w:pPr>
              <w:spacing w:after="200" w:line="276" w:lineRule="auto"/>
              <w:ind w:firstLine="346"/>
              <w:contextualSpacing/>
            </w:pPr>
            <w:r>
              <w:t>a)</w:t>
            </w:r>
            <w:r>
              <w:tab/>
              <w:t xml:space="preserve">избежание риска, </w:t>
            </w:r>
          </w:p>
          <w:p w14:paraId="40BF67B1" w14:textId="77777777" w:rsidR="00D26C6E" w:rsidRDefault="00D26C6E" w:rsidP="00D26C6E">
            <w:pPr>
              <w:spacing w:after="200" w:line="276" w:lineRule="auto"/>
              <w:ind w:firstLine="346"/>
              <w:contextualSpacing/>
            </w:pPr>
            <w:r>
              <w:t>b)</w:t>
            </w:r>
            <w:r>
              <w:tab/>
              <w:t>устранение источника риска,</w:t>
            </w:r>
          </w:p>
          <w:p w14:paraId="09F9B796" w14:textId="6C401C54" w:rsidR="00D26C6E" w:rsidRDefault="00D26C6E" w:rsidP="00D26C6E">
            <w:pPr>
              <w:spacing w:after="200" w:line="276" w:lineRule="auto"/>
              <w:ind w:firstLine="346"/>
              <w:contextualSpacing/>
            </w:pPr>
            <w:r>
              <w:t>c)</w:t>
            </w:r>
            <w:r>
              <w:tab/>
              <w:t>снижение риска путем изменения вероятности или последствий</w:t>
            </w:r>
            <w:r w:rsidR="008C1307">
              <w:t>.</w:t>
            </w:r>
            <w:r>
              <w:t xml:space="preserve"> </w:t>
            </w:r>
          </w:p>
          <w:p w14:paraId="7A3C0B77" w14:textId="77777777" w:rsidR="005E24FD" w:rsidRDefault="005E24FD" w:rsidP="005E24FD">
            <w:pPr>
              <w:spacing w:after="200" w:line="276" w:lineRule="auto"/>
              <w:ind w:firstLine="346"/>
              <w:contextualSpacing/>
            </w:pPr>
          </w:p>
        </w:tc>
      </w:tr>
    </w:tbl>
    <w:p w14:paraId="24304BC1" w14:textId="042EDCDA" w:rsidR="0036408D" w:rsidRPr="0036408D" w:rsidRDefault="0036408D" w:rsidP="00683A84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683A84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7F03D94" w:rsidR="009D5862" w:rsidRPr="004A2281" w:rsidRDefault="009D5862" w:rsidP="009E56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6770C1D" w:rsidR="009D5862" w:rsidRPr="00314BCA" w:rsidRDefault="009D5862" w:rsidP="009E568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E5684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E4733D" w:rsidR="009E5684" w:rsidRPr="007E1F75" w:rsidRDefault="009E5684" w:rsidP="009E5684">
            <w:pPr>
              <w:pStyle w:val="TableParagraph"/>
              <w:spacing w:before="56"/>
              <w:ind w:left="109"/>
            </w:pPr>
            <w:proofErr w:type="spellStart"/>
            <w:r w:rsidRPr="007E1F75">
              <w:lastRenderedPageBreak/>
              <w:t>Деловая</w:t>
            </w:r>
            <w:proofErr w:type="spellEnd"/>
            <w:r w:rsidRPr="007E1F75">
              <w:t xml:space="preserve"> (</w:t>
            </w:r>
            <w:proofErr w:type="spellStart"/>
            <w:r w:rsidRPr="007E1F75">
              <w:t>ролевая</w:t>
            </w:r>
            <w:proofErr w:type="spellEnd"/>
            <w:r w:rsidRPr="007E1F75">
              <w:t xml:space="preserve">) </w:t>
            </w:r>
            <w:proofErr w:type="spellStart"/>
            <w:r w:rsidRPr="007E1F75">
              <w:t>игра</w:t>
            </w:r>
            <w:proofErr w:type="spellEnd"/>
          </w:p>
        </w:tc>
        <w:tc>
          <w:tcPr>
            <w:tcW w:w="8080" w:type="dxa"/>
          </w:tcPr>
          <w:p w14:paraId="77588649" w14:textId="55255E97" w:rsidR="009E5684" w:rsidRPr="007E1F75" w:rsidRDefault="009E5684" w:rsidP="009E56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E1F75">
              <w:rPr>
                <w:lang w:val="ru-RU"/>
              </w:rPr>
              <w:t>Обучающийся (член рабочей группы), в процессе решения проблемной ситуации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15AAA15F" w:rsidR="009E5684" w:rsidRPr="008F6748" w:rsidRDefault="009E5684" w:rsidP="009E5684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10B7DBA7" w:rsidR="009E5684" w:rsidRPr="007E1F75" w:rsidRDefault="009E5684" w:rsidP="009E5684">
            <w:pPr>
              <w:jc w:val="center"/>
            </w:pPr>
            <w:r w:rsidRPr="007E1F75">
              <w:t>5</w:t>
            </w:r>
          </w:p>
        </w:tc>
      </w:tr>
      <w:tr w:rsidR="009E5684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E5684" w:rsidRPr="007E1F75" w:rsidRDefault="009E5684" w:rsidP="009E5684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5230B057" w:rsidR="009E5684" w:rsidRPr="007E1F75" w:rsidRDefault="009E5684" w:rsidP="009E56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E1F75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30E9CBF4" w:rsidR="009E5684" w:rsidRPr="008F6748" w:rsidRDefault="009E5684" w:rsidP="009E5684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47135E51" w:rsidR="009E5684" w:rsidRPr="008F6748" w:rsidRDefault="009E5684" w:rsidP="009E5684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E5684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E5684" w:rsidRPr="007E1F75" w:rsidRDefault="009E5684" w:rsidP="009E5684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3B8ABDE" w14:textId="77777777" w:rsidR="009E5684" w:rsidRPr="007E1F75" w:rsidRDefault="009E5684" w:rsidP="009E56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E1F75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3EA64AE6" w:rsidR="009E5684" w:rsidRPr="007E1F75" w:rsidRDefault="009E5684" w:rsidP="009E56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E1F75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41C3A861" w14:textId="0C943EF0" w:rsidR="009E5684" w:rsidRPr="008F6748" w:rsidRDefault="009E5684" w:rsidP="009E5684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47D92B56" w:rsidR="009E5684" w:rsidRPr="007E1F75" w:rsidRDefault="009E5684" w:rsidP="009E5684">
            <w:pPr>
              <w:jc w:val="center"/>
            </w:pPr>
            <w:r w:rsidRPr="007E1F75">
              <w:t>3</w:t>
            </w:r>
          </w:p>
        </w:tc>
      </w:tr>
      <w:tr w:rsidR="009E5684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E5684" w:rsidRPr="007E1F75" w:rsidRDefault="009E5684" w:rsidP="009E5684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19E175FC" w14:textId="77777777" w:rsidR="009E5684" w:rsidRPr="007E1F75" w:rsidRDefault="009E5684" w:rsidP="009E56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E1F75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14:paraId="01CA1C60" w14:textId="7977F52C" w:rsidR="009E5684" w:rsidRPr="007E1F75" w:rsidRDefault="009E5684" w:rsidP="009E56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E1F75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0A0594C5" w:rsidR="009E5684" w:rsidRPr="008F6748" w:rsidRDefault="009E5684" w:rsidP="009E5684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26E7DC04" w:rsidR="009E5684" w:rsidRPr="007E1F75" w:rsidRDefault="009E5684" w:rsidP="009E5684">
            <w:pPr>
              <w:jc w:val="center"/>
            </w:pPr>
            <w:r w:rsidRPr="007E1F75">
              <w:t>2</w:t>
            </w:r>
          </w:p>
        </w:tc>
      </w:tr>
      <w:tr w:rsidR="009E5684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7887D77" w:rsidR="009E5684" w:rsidRPr="007E1F75" w:rsidRDefault="009E5684" w:rsidP="009E5684">
            <w:pPr>
              <w:pStyle w:val="TableParagraph"/>
              <w:spacing w:before="56"/>
              <w:ind w:left="109"/>
            </w:pPr>
            <w:r w:rsidRPr="007E1F75">
              <w:rPr>
                <w:lang w:val="ru-RU"/>
              </w:rPr>
              <w:t>Эссе, письменный доклад</w:t>
            </w:r>
          </w:p>
        </w:tc>
        <w:tc>
          <w:tcPr>
            <w:tcW w:w="8080" w:type="dxa"/>
          </w:tcPr>
          <w:p w14:paraId="09BFC852" w14:textId="20F366A2" w:rsidR="009E5684" w:rsidRPr="007E1F75" w:rsidRDefault="009E5684" w:rsidP="009E56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E1F7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7E1F75">
              <w:rPr>
                <w:spacing w:val="-4"/>
                <w:lang w:val="ru-RU"/>
              </w:rPr>
              <w:t xml:space="preserve">Обучающийся </w:t>
            </w:r>
            <w:r w:rsidRPr="007E1F75">
              <w:rPr>
                <w:lang w:val="ru-RU"/>
              </w:rPr>
              <w:t>показал полный объем знаний, умений</w:t>
            </w:r>
            <w:r w:rsidRPr="007E1F75">
              <w:rPr>
                <w:spacing w:val="-25"/>
                <w:lang w:val="ru-RU"/>
              </w:rPr>
              <w:t xml:space="preserve"> </w:t>
            </w:r>
            <w:r w:rsidRPr="007E1F75">
              <w:rPr>
                <w:lang w:val="ru-RU"/>
              </w:rPr>
              <w:t>в освоении пройденных тем и применение их на</w:t>
            </w:r>
            <w:r w:rsidRPr="007E1F75">
              <w:rPr>
                <w:spacing w:val="-4"/>
                <w:lang w:val="ru-RU"/>
              </w:rPr>
              <w:t xml:space="preserve"> </w:t>
            </w:r>
            <w:r w:rsidRPr="007E1F75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34B510DF" w:rsidR="009E5684" w:rsidRPr="008F6748" w:rsidRDefault="009E5684" w:rsidP="009E5684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CB04D80" w14:textId="5525425D" w:rsidR="009E5684" w:rsidRPr="007E1F75" w:rsidRDefault="009E5684" w:rsidP="009E5684">
            <w:pPr>
              <w:jc w:val="center"/>
            </w:pPr>
            <w:r w:rsidRPr="007E1F75">
              <w:t>5</w:t>
            </w:r>
          </w:p>
        </w:tc>
      </w:tr>
      <w:tr w:rsidR="009E5684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E5684" w:rsidRPr="007E1F75" w:rsidRDefault="009E5684" w:rsidP="009E568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0699CF58" w:rsidR="009E5684" w:rsidRPr="007E1F75" w:rsidRDefault="009E5684" w:rsidP="009E56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E1F75">
              <w:rPr>
                <w:lang w:val="ru-RU"/>
              </w:rPr>
              <w:t>Работа выполнена полностью,</w:t>
            </w:r>
            <w:r w:rsidRPr="007E1F75">
              <w:rPr>
                <w:spacing w:val="-15"/>
                <w:lang w:val="ru-RU"/>
              </w:rPr>
              <w:t xml:space="preserve"> </w:t>
            </w:r>
            <w:r w:rsidRPr="007E1F75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7E1F75">
              <w:rPr>
                <w:spacing w:val="-8"/>
                <w:lang w:val="ru-RU"/>
              </w:rPr>
              <w:t xml:space="preserve"> </w:t>
            </w:r>
            <w:r w:rsidRPr="007E1F75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55B4261A" w:rsidR="009E5684" w:rsidRPr="008F6748" w:rsidRDefault="009E5684" w:rsidP="009E5684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072CCB0" w14:textId="1556C988" w:rsidR="009E5684" w:rsidRPr="007E1F75" w:rsidRDefault="009E5684" w:rsidP="009E5684">
            <w:pPr>
              <w:jc w:val="center"/>
            </w:pPr>
            <w:r w:rsidRPr="007E1F75">
              <w:t>4</w:t>
            </w:r>
          </w:p>
        </w:tc>
      </w:tr>
      <w:tr w:rsidR="009E5684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E5684" w:rsidRPr="007E1F75" w:rsidRDefault="009E5684" w:rsidP="009E568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2DF813A2" w:rsidR="009E5684" w:rsidRPr="007E1F75" w:rsidRDefault="009E5684" w:rsidP="009E56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E1F75">
              <w:rPr>
                <w:lang w:val="ru-RU"/>
              </w:rPr>
              <w:t>Допущены более одной</w:t>
            </w:r>
            <w:r w:rsidRPr="007E1F75">
              <w:rPr>
                <w:spacing w:val="-22"/>
                <w:lang w:val="ru-RU"/>
              </w:rPr>
              <w:t xml:space="preserve"> </w:t>
            </w:r>
            <w:r w:rsidRPr="007E1F75">
              <w:rPr>
                <w:lang w:val="ru-RU"/>
              </w:rPr>
              <w:t>ошибки или более двух-трех</w:t>
            </w:r>
            <w:r w:rsidRPr="007E1F75">
              <w:rPr>
                <w:spacing w:val="-20"/>
                <w:lang w:val="ru-RU"/>
              </w:rPr>
              <w:t xml:space="preserve"> </w:t>
            </w:r>
            <w:r w:rsidRPr="007E1F75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2115E7C6" w:rsidR="009E5684" w:rsidRPr="008F6748" w:rsidRDefault="009E5684" w:rsidP="009E5684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B9D817" w14:textId="44B10E6D" w:rsidR="009E5684" w:rsidRPr="007E1F75" w:rsidRDefault="009E5684" w:rsidP="009E5684">
            <w:pPr>
              <w:jc w:val="center"/>
            </w:pPr>
            <w:r w:rsidRPr="007E1F75">
              <w:t>3</w:t>
            </w:r>
          </w:p>
        </w:tc>
      </w:tr>
      <w:tr w:rsidR="009E5684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E5684" w:rsidRPr="007E1F75" w:rsidRDefault="009E5684" w:rsidP="009E568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5F626A02" w:rsidR="009E5684" w:rsidRPr="007E1F75" w:rsidRDefault="009E5684" w:rsidP="009E56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E1F75">
              <w:rPr>
                <w:lang w:val="ru-RU"/>
              </w:rPr>
              <w:t>Работа выполнена не</w:t>
            </w:r>
            <w:r w:rsidRPr="007E1F75">
              <w:rPr>
                <w:spacing w:val="-17"/>
                <w:lang w:val="ru-RU"/>
              </w:rPr>
              <w:t xml:space="preserve"> </w:t>
            </w:r>
            <w:r w:rsidRPr="007E1F75">
              <w:rPr>
                <w:lang w:val="ru-RU"/>
              </w:rPr>
              <w:t xml:space="preserve">полностью. Допущены </w:t>
            </w:r>
            <w:r w:rsidRPr="007E1F75">
              <w:rPr>
                <w:spacing w:val="-2"/>
                <w:lang w:val="ru-RU"/>
              </w:rPr>
              <w:t xml:space="preserve">грубые </w:t>
            </w:r>
            <w:r w:rsidRPr="007E1F75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5D89B9B9" w:rsidR="009E5684" w:rsidRPr="008F6748" w:rsidRDefault="009E5684" w:rsidP="009E5684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090BBA6C" w14:textId="2688ACAF" w:rsidR="009E5684" w:rsidRPr="007E1F75" w:rsidRDefault="009E5684" w:rsidP="009E5684">
            <w:pPr>
              <w:jc w:val="center"/>
            </w:pPr>
            <w:r w:rsidRPr="007E1F75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7E1F75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9D5862" w:rsidRPr="007E1F75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7E1F75">
              <w:t>Работа</w:t>
            </w:r>
            <w:proofErr w:type="spellEnd"/>
            <w:r w:rsidRPr="007E1F75">
              <w:t xml:space="preserve"> </w:t>
            </w:r>
            <w:proofErr w:type="spellStart"/>
            <w:r w:rsidRPr="007E1F75">
              <w:t>не</w:t>
            </w:r>
            <w:proofErr w:type="spellEnd"/>
            <w:r w:rsidRPr="007E1F75">
              <w:rPr>
                <w:lang w:val="ru-RU"/>
              </w:rPr>
              <w:t xml:space="preserve"> </w:t>
            </w:r>
            <w:proofErr w:type="spellStart"/>
            <w:r w:rsidRPr="007E1F75">
              <w:rPr>
                <w:spacing w:val="-1"/>
              </w:rPr>
              <w:t>выполнена</w:t>
            </w:r>
            <w:proofErr w:type="spellEnd"/>
            <w:r w:rsidRPr="007E1F75">
              <w:t>.</w:t>
            </w:r>
          </w:p>
        </w:tc>
        <w:tc>
          <w:tcPr>
            <w:tcW w:w="2055" w:type="dxa"/>
          </w:tcPr>
          <w:p w14:paraId="333F1BA7" w14:textId="64558CD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7E1F75" w:rsidRDefault="009D5862" w:rsidP="00FC1ACA"/>
        </w:tc>
      </w:tr>
      <w:tr w:rsidR="009E5684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AB29152" w:rsidR="009E5684" w:rsidRPr="007E1F75" w:rsidRDefault="009E5684" w:rsidP="009E5684">
            <w:r w:rsidRPr="007E1F75">
              <w:t>Тест</w:t>
            </w:r>
          </w:p>
        </w:tc>
        <w:tc>
          <w:tcPr>
            <w:tcW w:w="8080" w:type="dxa"/>
            <w:vMerge w:val="restart"/>
          </w:tcPr>
          <w:p w14:paraId="0B7F825F" w14:textId="77777777" w:rsidR="009E5684" w:rsidRPr="007E1F75" w:rsidRDefault="009E5684" w:rsidP="009E5684">
            <w:r w:rsidRPr="007E1F75">
              <w:t>Правила оценки всего теста:</w:t>
            </w:r>
          </w:p>
          <w:p w14:paraId="35B92305" w14:textId="77777777" w:rsidR="009E5684" w:rsidRPr="007E1F75" w:rsidRDefault="009E5684" w:rsidP="009E5684">
            <w:r w:rsidRPr="007E1F75">
              <w:t xml:space="preserve">общая сумма баллов за все правильные ответы составляет наивысший балл. </w:t>
            </w:r>
          </w:p>
          <w:p w14:paraId="1A814C9D" w14:textId="77777777" w:rsidR="009E5684" w:rsidRPr="007E1F75" w:rsidRDefault="009E5684" w:rsidP="009E568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1F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2» - равно или менее 40%</w:t>
            </w:r>
          </w:p>
          <w:p w14:paraId="6D64D5AF" w14:textId="77777777" w:rsidR="009E5684" w:rsidRPr="007E1F75" w:rsidRDefault="009E5684" w:rsidP="009E568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1F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506692AF" w14:textId="77777777" w:rsidR="009E5684" w:rsidRPr="007E1F75" w:rsidRDefault="009E5684" w:rsidP="009E568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1F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0A162403" w:rsidR="009E5684" w:rsidRPr="007E1F75" w:rsidRDefault="009E5684" w:rsidP="009E568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1F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0E7031CD" w:rsidR="009E5684" w:rsidRPr="008F6748" w:rsidRDefault="009E5684" w:rsidP="009E5684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28303084" w:rsidR="009E5684" w:rsidRPr="007E1F75" w:rsidRDefault="009E5684" w:rsidP="009E5684">
            <w:pPr>
              <w:jc w:val="center"/>
            </w:pPr>
            <w:r w:rsidRPr="007E1F75">
              <w:t>5</w:t>
            </w:r>
          </w:p>
        </w:tc>
        <w:tc>
          <w:tcPr>
            <w:tcW w:w="1028" w:type="dxa"/>
          </w:tcPr>
          <w:p w14:paraId="026CC2A1" w14:textId="3CA21368" w:rsidR="009E5684" w:rsidRPr="007E1F75" w:rsidRDefault="009E5684" w:rsidP="009E5684">
            <w:pPr>
              <w:jc w:val="center"/>
            </w:pPr>
            <w:r w:rsidRPr="007E1F75">
              <w:rPr>
                <w:color w:val="000000"/>
              </w:rPr>
              <w:t>85% - 100%</w:t>
            </w:r>
          </w:p>
        </w:tc>
      </w:tr>
      <w:tr w:rsidR="009E5684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E5684" w:rsidRPr="0082635B" w:rsidRDefault="009E5684" w:rsidP="009E56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E5684" w:rsidRPr="0082635B" w:rsidRDefault="009E5684" w:rsidP="009E5684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30CF514D" w:rsidR="009E5684" w:rsidRPr="008F6748" w:rsidRDefault="009E5684" w:rsidP="009E5684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61AC947A" w:rsidR="009E5684" w:rsidRPr="007E1F75" w:rsidRDefault="009E5684" w:rsidP="009E5684">
            <w:pPr>
              <w:jc w:val="center"/>
            </w:pPr>
            <w:r w:rsidRPr="007E1F75">
              <w:t>4</w:t>
            </w:r>
          </w:p>
        </w:tc>
        <w:tc>
          <w:tcPr>
            <w:tcW w:w="1028" w:type="dxa"/>
          </w:tcPr>
          <w:p w14:paraId="60464979" w14:textId="1A38444F" w:rsidR="009E5684" w:rsidRPr="007E1F75" w:rsidRDefault="009E5684" w:rsidP="009E5684">
            <w:pPr>
              <w:jc w:val="center"/>
            </w:pPr>
            <w:r w:rsidRPr="007E1F75">
              <w:t>65% - 84%</w:t>
            </w:r>
          </w:p>
        </w:tc>
      </w:tr>
      <w:tr w:rsidR="009E5684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E5684" w:rsidRPr="0082635B" w:rsidRDefault="009E5684" w:rsidP="009E56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E5684" w:rsidRPr="0082635B" w:rsidRDefault="009E5684" w:rsidP="009E5684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BA15BD8" w:rsidR="009E5684" w:rsidRPr="008F6748" w:rsidRDefault="009E5684" w:rsidP="009E5684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4BD4640F" w:rsidR="009E5684" w:rsidRPr="007E1F75" w:rsidRDefault="009E5684" w:rsidP="009E5684">
            <w:pPr>
              <w:jc w:val="center"/>
            </w:pPr>
            <w:r w:rsidRPr="007E1F75">
              <w:t>3</w:t>
            </w:r>
          </w:p>
        </w:tc>
        <w:tc>
          <w:tcPr>
            <w:tcW w:w="1028" w:type="dxa"/>
          </w:tcPr>
          <w:p w14:paraId="173D9E3B" w14:textId="20790636" w:rsidR="009E5684" w:rsidRPr="007E1F75" w:rsidRDefault="009E5684" w:rsidP="009E5684">
            <w:pPr>
              <w:jc w:val="center"/>
            </w:pPr>
            <w:r w:rsidRPr="007E1F75">
              <w:rPr>
                <w:color w:val="000000"/>
              </w:rPr>
              <w:t>41% - 64%</w:t>
            </w:r>
          </w:p>
        </w:tc>
      </w:tr>
      <w:tr w:rsidR="009E5684" w:rsidRPr="00314BCA" w14:paraId="0C000B7D" w14:textId="77777777" w:rsidTr="00BE6489">
        <w:trPr>
          <w:trHeight w:val="700"/>
        </w:trPr>
        <w:tc>
          <w:tcPr>
            <w:tcW w:w="2410" w:type="dxa"/>
            <w:vMerge/>
          </w:tcPr>
          <w:p w14:paraId="46C1C712" w14:textId="77777777" w:rsidR="009E5684" w:rsidRPr="0082635B" w:rsidRDefault="009E5684" w:rsidP="009E56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E5684" w:rsidRPr="0082635B" w:rsidRDefault="009E5684" w:rsidP="009E5684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5DF019E9" w:rsidR="009E5684" w:rsidRPr="008F6748" w:rsidRDefault="009E5684" w:rsidP="009E5684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3F8704D4" w:rsidR="009E5684" w:rsidRPr="007E1F75" w:rsidRDefault="009E5684" w:rsidP="009E5684">
            <w:pPr>
              <w:jc w:val="center"/>
            </w:pPr>
            <w:r w:rsidRPr="007E1F75">
              <w:t>2</w:t>
            </w:r>
          </w:p>
        </w:tc>
        <w:tc>
          <w:tcPr>
            <w:tcW w:w="1028" w:type="dxa"/>
          </w:tcPr>
          <w:p w14:paraId="341E5DC5" w14:textId="24A7CEEA" w:rsidR="009E5684" w:rsidRPr="007E1F75" w:rsidRDefault="009E5684" w:rsidP="009E5684">
            <w:pPr>
              <w:jc w:val="center"/>
            </w:pPr>
            <w:r w:rsidRPr="007E1F75">
              <w:t>40% и менее 40%</w:t>
            </w:r>
          </w:p>
        </w:tc>
      </w:tr>
      <w:tr w:rsidR="009E5684" w:rsidRPr="00314BCA" w14:paraId="2C1BC05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9B0DE13" w14:textId="476CB5FD" w:rsidR="009E5684" w:rsidRPr="007E1F75" w:rsidRDefault="009E5684" w:rsidP="009E5684">
            <w:r w:rsidRPr="007E1F75">
              <w:t>Самостоятельная работа</w:t>
            </w:r>
          </w:p>
        </w:tc>
        <w:tc>
          <w:tcPr>
            <w:tcW w:w="8080" w:type="dxa"/>
          </w:tcPr>
          <w:p w14:paraId="61443E84" w14:textId="08C03FCD" w:rsidR="009E5684" w:rsidRPr="007E1F75" w:rsidRDefault="009E5684" w:rsidP="009E5684">
            <w:r w:rsidRPr="007E1F75"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7E1F75">
              <w:rPr>
                <w:spacing w:val="-4"/>
              </w:rPr>
              <w:t xml:space="preserve">Обучающийся </w:t>
            </w:r>
            <w:r w:rsidRPr="007E1F75">
              <w:t>показал полный объем знаний, умений</w:t>
            </w:r>
            <w:r w:rsidRPr="007E1F75">
              <w:rPr>
                <w:spacing w:val="-25"/>
              </w:rPr>
              <w:t xml:space="preserve"> </w:t>
            </w:r>
            <w:r w:rsidRPr="007E1F75">
              <w:t>в освоении заданной темы.</w:t>
            </w:r>
          </w:p>
        </w:tc>
        <w:tc>
          <w:tcPr>
            <w:tcW w:w="2055" w:type="dxa"/>
          </w:tcPr>
          <w:p w14:paraId="121F2FF6" w14:textId="58819E0B" w:rsidR="009E5684" w:rsidRPr="008F6748" w:rsidRDefault="009E5684" w:rsidP="009E5684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17FBA52" w14:textId="2AC3F13D" w:rsidR="009E5684" w:rsidRPr="008F6748" w:rsidRDefault="009E5684" w:rsidP="009E5684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E5684" w:rsidRPr="00314BCA" w14:paraId="2BC859AF" w14:textId="77777777" w:rsidTr="00073075">
        <w:trPr>
          <w:trHeight w:val="283"/>
        </w:trPr>
        <w:tc>
          <w:tcPr>
            <w:tcW w:w="2410" w:type="dxa"/>
            <w:vMerge/>
          </w:tcPr>
          <w:p w14:paraId="587B752B" w14:textId="77777777" w:rsidR="009E5684" w:rsidRPr="007E1F75" w:rsidRDefault="009E5684" w:rsidP="009E5684"/>
        </w:tc>
        <w:tc>
          <w:tcPr>
            <w:tcW w:w="8080" w:type="dxa"/>
          </w:tcPr>
          <w:p w14:paraId="134AC678" w14:textId="49B5A905" w:rsidR="009E5684" w:rsidRPr="007E1F75" w:rsidRDefault="009E5684" w:rsidP="009E5684">
            <w:r w:rsidRPr="007E1F75">
              <w:t>Работа выполнена полностью,</w:t>
            </w:r>
            <w:r w:rsidRPr="007E1F75">
              <w:rPr>
                <w:spacing w:val="-15"/>
              </w:rPr>
              <w:t xml:space="preserve"> </w:t>
            </w:r>
            <w:r w:rsidRPr="007E1F75">
              <w:t>но обоснований шагов решения недостаточно. Допущена одна ошибка или два-три</w:t>
            </w:r>
            <w:r w:rsidRPr="007E1F75">
              <w:rPr>
                <w:spacing w:val="-8"/>
              </w:rPr>
              <w:t xml:space="preserve"> </w:t>
            </w:r>
            <w:r w:rsidRPr="007E1F75">
              <w:t>недочета.</w:t>
            </w:r>
          </w:p>
        </w:tc>
        <w:tc>
          <w:tcPr>
            <w:tcW w:w="2055" w:type="dxa"/>
          </w:tcPr>
          <w:p w14:paraId="36ACA6E3" w14:textId="77777777" w:rsidR="009E5684" w:rsidRPr="008F6748" w:rsidRDefault="009E5684" w:rsidP="009E5684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88B1C46" w14:textId="3A0A824F" w:rsidR="009E5684" w:rsidRPr="008F6748" w:rsidRDefault="009E5684" w:rsidP="009E5684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E5684" w:rsidRPr="00314BCA" w14:paraId="1FEAD3AE" w14:textId="77777777" w:rsidTr="00073075">
        <w:trPr>
          <w:trHeight w:val="283"/>
        </w:trPr>
        <w:tc>
          <w:tcPr>
            <w:tcW w:w="2410" w:type="dxa"/>
            <w:vMerge/>
          </w:tcPr>
          <w:p w14:paraId="353F1B0B" w14:textId="77777777" w:rsidR="009E5684" w:rsidRPr="007E1F75" w:rsidRDefault="009E5684" w:rsidP="009E5684"/>
        </w:tc>
        <w:tc>
          <w:tcPr>
            <w:tcW w:w="8080" w:type="dxa"/>
          </w:tcPr>
          <w:p w14:paraId="50FD3668" w14:textId="59221043" w:rsidR="009E5684" w:rsidRPr="007E1F75" w:rsidRDefault="009E5684" w:rsidP="009E5684">
            <w:r w:rsidRPr="007E1F75">
              <w:t>Допущены более одной</w:t>
            </w:r>
            <w:r w:rsidRPr="007E1F75">
              <w:rPr>
                <w:spacing w:val="-22"/>
              </w:rPr>
              <w:t xml:space="preserve"> </w:t>
            </w:r>
            <w:r w:rsidRPr="007E1F75">
              <w:t>ошибки или более двух-трех</w:t>
            </w:r>
            <w:r w:rsidRPr="007E1F75">
              <w:rPr>
                <w:spacing w:val="-20"/>
              </w:rPr>
              <w:t xml:space="preserve"> </w:t>
            </w:r>
            <w:r w:rsidRPr="007E1F75">
              <w:t>недочетов.</w:t>
            </w:r>
          </w:p>
        </w:tc>
        <w:tc>
          <w:tcPr>
            <w:tcW w:w="2055" w:type="dxa"/>
          </w:tcPr>
          <w:p w14:paraId="1D1D2394" w14:textId="77777777" w:rsidR="009E5684" w:rsidRPr="008F6748" w:rsidRDefault="009E5684" w:rsidP="009E5684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1EA988C" w14:textId="4035DFAD" w:rsidR="009E5684" w:rsidRPr="008F6748" w:rsidRDefault="009E5684" w:rsidP="009E5684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E5684" w:rsidRPr="00314BCA" w14:paraId="44D54C36" w14:textId="77777777" w:rsidTr="009E5684">
        <w:trPr>
          <w:trHeight w:val="283"/>
        </w:trPr>
        <w:tc>
          <w:tcPr>
            <w:tcW w:w="2410" w:type="dxa"/>
            <w:vMerge/>
          </w:tcPr>
          <w:p w14:paraId="36CED44B" w14:textId="77777777" w:rsidR="009E5684" w:rsidRPr="007E1F75" w:rsidRDefault="009E5684" w:rsidP="009E5684"/>
        </w:tc>
        <w:tc>
          <w:tcPr>
            <w:tcW w:w="8080" w:type="dxa"/>
          </w:tcPr>
          <w:p w14:paraId="37B3188A" w14:textId="0AD6C651" w:rsidR="009E5684" w:rsidRPr="007E1F75" w:rsidRDefault="009E5684" w:rsidP="009E5684">
            <w:r w:rsidRPr="007E1F75">
              <w:t>Работа выполнена не</w:t>
            </w:r>
            <w:r w:rsidRPr="007E1F75">
              <w:rPr>
                <w:spacing w:val="-17"/>
              </w:rPr>
              <w:t xml:space="preserve"> </w:t>
            </w:r>
            <w:r w:rsidRPr="007E1F75">
              <w:t xml:space="preserve">полностью. Допущены </w:t>
            </w:r>
            <w:r w:rsidRPr="007E1F75">
              <w:rPr>
                <w:spacing w:val="-2"/>
              </w:rPr>
              <w:t xml:space="preserve">грубые </w:t>
            </w:r>
            <w:r w:rsidRPr="007E1F75">
              <w:t xml:space="preserve">ошибки. </w:t>
            </w:r>
          </w:p>
        </w:tc>
        <w:tc>
          <w:tcPr>
            <w:tcW w:w="2055" w:type="dxa"/>
          </w:tcPr>
          <w:p w14:paraId="6CC1310F" w14:textId="77777777" w:rsidR="009E5684" w:rsidRPr="008F6748" w:rsidRDefault="009E5684" w:rsidP="009E5684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  <w:vAlign w:val="center"/>
          </w:tcPr>
          <w:p w14:paraId="4A83FEDD" w14:textId="6DD2B48E" w:rsidR="009E5684" w:rsidRPr="008F6748" w:rsidRDefault="009E5684" w:rsidP="009E5684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E5684" w:rsidRPr="00314BCA" w14:paraId="2E623B34" w14:textId="77777777" w:rsidTr="00073075">
        <w:trPr>
          <w:trHeight w:val="283"/>
        </w:trPr>
        <w:tc>
          <w:tcPr>
            <w:tcW w:w="2410" w:type="dxa"/>
            <w:vMerge/>
          </w:tcPr>
          <w:p w14:paraId="101B689F" w14:textId="77777777" w:rsidR="009E5684" w:rsidRPr="007E1F75" w:rsidRDefault="009E5684" w:rsidP="009E5684"/>
        </w:tc>
        <w:tc>
          <w:tcPr>
            <w:tcW w:w="8080" w:type="dxa"/>
          </w:tcPr>
          <w:p w14:paraId="06896532" w14:textId="6C82BB15" w:rsidR="009E5684" w:rsidRPr="007E1F75" w:rsidRDefault="009E5684" w:rsidP="009E5684">
            <w:r w:rsidRPr="007E1F75">
              <w:t xml:space="preserve">Работа не </w:t>
            </w:r>
            <w:r w:rsidRPr="007E1F75">
              <w:rPr>
                <w:spacing w:val="-1"/>
              </w:rPr>
              <w:t>выполнена</w:t>
            </w:r>
            <w:r w:rsidRPr="007E1F75">
              <w:t>.</w:t>
            </w:r>
          </w:p>
        </w:tc>
        <w:tc>
          <w:tcPr>
            <w:tcW w:w="2055" w:type="dxa"/>
          </w:tcPr>
          <w:p w14:paraId="5FFBE2F0" w14:textId="77777777" w:rsidR="009E5684" w:rsidRPr="008F6748" w:rsidRDefault="009E5684" w:rsidP="009E5684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5D3DFEBB" w14:textId="77777777" w:rsidR="009E5684" w:rsidRPr="008F6748" w:rsidRDefault="009E5684" w:rsidP="009E5684">
            <w:pPr>
              <w:jc w:val="center"/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57F678D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4B3E87ED" w14:textId="1E00D1D1" w:rsidR="00531FAA" w:rsidRPr="00531FAA" w:rsidRDefault="00531FAA" w:rsidP="00531FAA">
            <w:pPr>
              <w:ind w:left="72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531FAA">
              <w:rPr>
                <w:rFonts w:eastAsia="Times New Roman"/>
                <w:color w:val="000000"/>
                <w:sz w:val="24"/>
                <w:szCs w:val="24"/>
              </w:rPr>
              <w:t>Экзаменационны</w:t>
            </w:r>
            <w:r w:rsidR="008C1307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531FA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8C1307">
              <w:rPr>
                <w:rFonts w:eastAsia="Times New Roman"/>
                <w:color w:val="000000"/>
                <w:sz w:val="24"/>
                <w:szCs w:val="24"/>
              </w:rPr>
              <w:t>вопросы</w:t>
            </w:r>
          </w:p>
          <w:p w14:paraId="39BA7DE1" w14:textId="522C7435" w:rsidR="008C1307" w:rsidRPr="008C1307" w:rsidRDefault="008C1307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8C1307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8C1307">
              <w:rPr>
                <w:rFonts w:eastAsia="Times New Roman"/>
                <w:color w:val="000000"/>
                <w:sz w:val="24"/>
                <w:szCs w:val="24"/>
              </w:rPr>
              <w:tab/>
              <w:t>Качество как философская категория. Эволюция понятия «качество».</w:t>
            </w:r>
          </w:p>
          <w:p w14:paraId="291AD382" w14:textId="720511A8" w:rsidR="008C1307" w:rsidRPr="008C1307" w:rsidRDefault="008C1307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8C1307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8C1307">
              <w:rPr>
                <w:rFonts w:eastAsia="Times New Roman"/>
                <w:color w:val="000000"/>
                <w:sz w:val="24"/>
                <w:szCs w:val="24"/>
              </w:rPr>
              <w:t xml:space="preserve">Современные трактовки категории «качество». </w:t>
            </w:r>
          </w:p>
          <w:p w14:paraId="5BCFF79F" w14:textId="13469746" w:rsidR="008C1307" w:rsidRPr="008C1307" w:rsidRDefault="008C1307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8C1307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8C1307">
              <w:rPr>
                <w:rFonts w:eastAsia="Times New Roman"/>
                <w:color w:val="000000"/>
                <w:sz w:val="24"/>
                <w:szCs w:val="24"/>
              </w:rPr>
              <w:t xml:space="preserve">Различные определения понятия «Качество». </w:t>
            </w:r>
            <w:proofErr w:type="gramStart"/>
            <w:r w:rsidRPr="008C1307">
              <w:rPr>
                <w:rFonts w:eastAsia="Times New Roman"/>
                <w:color w:val="000000"/>
                <w:sz w:val="24"/>
                <w:szCs w:val="24"/>
              </w:rPr>
              <w:t>Определение  качества</w:t>
            </w:r>
            <w:proofErr w:type="gramEnd"/>
            <w:r w:rsidRPr="008C1307">
              <w:rPr>
                <w:rFonts w:eastAsia="Times New Roman"/>
                <w:color w:val="000000"/>
                <w:sz w:val="24"/>
                <w:szCs w:val="24"/>
              </w:rPr>
              <w:t xml:space="preserve"> по  ГОСТ Р ИСО 9000—2015.</w:t>
            </w:r>
          </w:p>
          <w:p w14:paraId="531EBE3A" w14:textId="0A629BBF" w:rsidR="008C1307" w:rsidRPr="008C1307" w:rsidRDefault="008C1307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8C1307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8C1307">
              <w:rPr>
                <w:rFonts w:eastAsia="Times New Roman"/>
                <w:color w:val="000000"/>
                <w:sz w:val="24"/>
                <w:szCs w:val="24"/>
              </w:rPr>
              <w:tab/>
              <w:t xml:space="preserve">Экономический, социальный и технический аспекты качества. </w:t>
            </w:r>
          </w:p>
          <w:p w14:paraId="7101FD70" w14:textId="03FDACF5" w:rsidR="008C1307" w:rsidRPr="008C1307" w:rsidRDefault="008C1307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8C1307"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8C1307">
              <w:rPr>
                <w:rFonts w:eastAsia="Times New Roman"/>
                <w:color w:val="000000"/>
                <w:sz w:val="24"/>
                <w:szCs w:val="24"/>
              </w:rPr>
              <w:tab/>
              <w:t>На каких положениях базируются Международные стандарты по управлению качеством ISO  9000 (8 положений)</w:t>
            </w:r>
          </w:p>
          <w:p w14:paraId="5600A9E3" w14:textId="3DDB6AED" w:rsidR="008C1307" w:rsidRPr="008C1307" w:rsidRDefault="008C1307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8C1307">
              <w:rPr>
                <w:rFonts w:eastAsia="Times New Roman"/>
                <w:color w:val="000000"/>
                <w:sz w:val="24"/>
                <w:szCs w:val="24"/>
              </w:rPr>
              <w:lastRenderedPageBreak/>
              <w:t>6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8C1307">
              <w:rPr>
                <w:rFonts w:eastAsia="Times New Roman"/>
                <w:color w:val="000000"/>
                <w:sz w:val="24"/>
                <w:szCs w:val="24"/>
              </w:rPr>
              <w:tab/>
              <w:t>Классификация ПКП. Признаки, характеризующие ПКП по способу применения месту нанесения, цели нанесе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0C28C452" w14:textId="7EEB7DAF" w:rsidR="008C1307" w:rsidRPr="008C1307" w:rsidRDefault="008C1307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8C1307">
              <w:rPr>
                <w:rFonts w:eastAsia="Times New Roman"/>
                <w:color w:val="000000"/>
                <w:sz w:val="24"/>
                <w:szCs w:val="24"/>
              </w:rPr>
              <w:t>7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8C1307">
              <w:rPr>
                <w:rFonts w:eastAsia="Times New Roman"/>
                <w:color w:val="000000"/>
                <w:sz w:val="24"/>
                <w:szCs w:val="24"/>
              </w:rPr>
              <w:tab/>
              <w:t>Требования к парфюмерно-косметическому продукту по ТР ТС 009\2011, гарантирующие качество и безопасность. (9 требований)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084F5C50" w14:textId="0FA9E27F" w:rsidR="008C1307" w:rsidRPr="008C1307" w:rsidRDefault="008C1307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8C1307"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8C1307">
              <w:rPr>
                <w:rFonts w:eastAsia="Times New Roman"/>
                <w:color w:val="000000"/>
                <w:sz w:val="24"/>
                <w:szCs w:val="24"/>
              </w:rPr>
              <w:tab/>
              <w:t xml:space="preserve">Продукция с низким микробиологическим </w:t>
            </w:r>
            <w:proofErr w:type="gramStart"/>
            <w:r w:rsidRPr="008C1307">
              <w:rPr>
                <w:rFonts w:eastAsia="Times New Roman"/>
                <w:color w:val="000000"/>
                <w:sz w:val="24"/>
                <w:szCs w:val="24"/>
              </w:rPr>
              <w:t>риском  согласно</w:t>
            </w:r>
            <w:proofErr w:type="gramEnd"/>
            <w:r w:rsidRPr="008C1307">
              <w:rPr>
                <w:rFonts w:eastAsia="Times New Roman"/>
                <w:color w:val="000000"/>
                <w:sz w:val="24"/>
                <w:szCs w:val="24"/>
              </w:rPr>
              <w:t xml:space="preserve">  ТЕХНИЧЕСКОМУ  РЕГЛАМЕНТУ ТАМОЖЕННОГО СОЮЗА  ТР ТС 009/2011.</w:t>
            </w:r>
          </w:p>
          <w:p w14:paraId="5CE7FDA6" w14:textId="0036EA65" w:rsidR="008C1307" w:rsidRPr="008C1307" w:rsidRDefault="008C1307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8C1307">
              <w:rPr>
                <w:rFonts w:eastAsia="Times New Roman"/>
                <w:color w:val="000000"/>
                <w:sz w:val="24"/>
                <w:szCs w:val="24"/>
              </w:rPr>
              <w:t>9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8C1307">
              <w:rPr>
                <w:rFonts w:eastAsia="Times New Roman"/>
                <w:color w:val="000000"/>
                <w:sz w:val="24"/>
                <w:szCs w:val="24"/>
              </w:rPr>
              <w:tab/>
              <w:t>Что такое MSDS и паспорт качества сырья. Какую информацию содержит MSDS?</w:t>
            </w:r>
          </w:p>
          <w:p w14:paraId="4AFAC250" w14:textId="55CAD23F" w:rsidR="008C1307" w:rsidRPr="008C1307" w:rsidRDefault="008C1307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8C1307">
              <w:rPr>
                <w:rFonts w:eastAsia="Times New Roman"/>
                <w:color w:val="000000"/>
                <w:sz w:val="24"/>
                <w:szCs w:val="24"/>
              </w:rPr>
              <w:t>1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8C1307">
              <w:rPr>
                <w:rFonts w:eastAsia="Times New Roman"/>
                <w:color w:val="000000"/>
                <w:sz w:val="24"/>
                <w:szCs w:val="24"/>
              </w:rPr>
              <w:tab/>
              <w:t>Правила приемки сырья. Отбор проб. Что такое FIFO?</w:t>
            </w:r>
          </w:p>
          <w:p w14:paraId="0B0A66AA" w14:textId="13F50BAA" w:rsidR="008C1307" w:rsidRPr="008C1307" w:rsidRDefault="008C1307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8C1307">
              <w:rPr>
                <w:rFonts w:eastAsia="Times New Roman"/>
                <w:color w:val="000000"/>
                <w:sz w:val="24"/>
                <w:szCs w:val="24"/>
              </w:rPr>
              <w:t>1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8C1307">
              <w:rPr>
                <w:rFonts w:eastAsia="Times New Roman"/>
                <w:color w:val="000000"/>
                <w:sz w:val="24"/>
                <w:szCs w:val="24"/>
              </w:rPr>
              <w:tab/>
              <w:t xml:space="preserve">Какие документы устанавливают требования </w:t>
            </w:r>
            <w:proofErr w:type="gramStart"/>
            <w:r w:rsidRPr="008C1307">
              <w:rPr>
                <w:rFonts w:eastAsia="Times New Roman"/>
                <w:color w:val="000000"/>
                <w:sz w:val="24"/>
                <w:szCs w:val="24"/>
              </w:rPr>
              <w:t>к  составу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 ПКП ?Показатели качества ПКП.</w:t>
            </w:r>
          </w:p>
          <w:p w14:paraId="4586E356" w14:textId="6BD64F16" w:rsidR="008C1307" w:rsidRPr="008C1307" w:rsidRDefault="008C1307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8C1307">
              <w:rPr>
                <w:rFonts w:eastAsia="Times New Roman"/>
                <w:color w:val="000000"/>
                <w:sz w:val="24"/>
                <w:szCs w:val="24"/>
              </w:rPr>
              <w:t>1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8C1307">
              <w:rPr>
                <w:rFonts w:eastAsia="Times New Roman"/>
                <w:color w:val="000000"/>
                <w:sz w:val="24"/>
                <w:szCs w:val="24"/>
              </w:rPr>
              <w:tab/>
              <w:t>Технические Требования (ТТ) к конкретному косметическому продукту.  Их сходство и отличие от ГОСТа и ТУ на данный вид продукции.</w:t>
            </w:r>
          </w:p>
          <w:p w14:paraId="51D0FA74" w14:textId="5F603C8E" w:rsidR="008C1307" w:rsidRPr="008C1307" w:rsidRDefault="008C1307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8C1307">
              <w:rPr>
                <w:rFonts w:eastAsia="Times New Roman"/>
                <w:color w:val="000000"/>
                <w:sz w:val="24"/>
                <w:szCs w:val="24"/>
              </w:rPr>
              <w:t>13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8C1307">
              <w:rPr>
                <w:rFonts w:eastAsia="Times New Roman"/>
                <w:color w:val="000000"/>
                <w:sz w:val="24"/>
                <w:szCs w:val="24"/>
              </w:rPr>
              <w:tab/>
              <w:t xml:space="preserve">Какие стадии производства   охватывает лабораторный контроль? Функции и ответственность лаборатории контроля качества. </w:t>
            </w:r>
          </w:p>
          <w:p w14:paraId="7BE13B82" w14:textId="0A00069B" w:rsidR="008C1307" w:rsidRPr="008C1307" w:rsidRDefault="008C1307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8C1307">
              <w:rPr>
                <w:rFonts w:eastAsia="Times New Roman"/>
                <w:color w:val="000000"/>
                <w:sz w:val="24"/>
                <w:szCs w:val="24"/>
              </w:rPr>
              <w:t>14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8C1307">
              <w:rPr>
                <w:rFonts w:eastAsia="Times New Roman"/>
                <w:color w:val="000000"/>
                <w:sz w:val="24"/>
                <w:szCs w:val="24"/>
              </w:rPr>
              <w:tab/>
              <w:t>Виды дефектов готового косметического продукта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8C1307">
              <w:rPr>
                <w:rFonts w:eastAsia="Times New Roman"/>
                <w:color w:val="000000"/>
                <w:sz w:val="24"/>
                <w:szCs w:val="24"/>
              </w:rPr>
              <w:t>Три уровня дефектов готовой продукции. Привести примеры.</w:t>
            </w:r>
          </w:p>
          <w:p w14:paraId="5B63FAC1" w14:textId="3E0A14D1" w:rsidR="008C1307" w:rsidRPr="008C1307" w:rsidRDefault="008C1307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8C1307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>
              <w:rPr>
                <w:rFonts w:eastAsia="Times New Roman"/>
                <w:color w:val="000000"/>
                <w:sz w:val="24"/>
                <w:szCs w:val="24"/>
              </w:rPr>
              <w:tab/>
              <w:t xml:space="preserve">История стандартов ИСО серии </w:t>
            </w:r>
            <w:r w:rsidRPr="008C1307">
              <w:rPr>
                <w:rFonts w:eastAsia="Times New Roman"/>
                <w:color w:val="000000"/>
                <w:sz w:val="24"/>
                <w:szCs w:val="24"/>
              </w:rPr>
              <w:t>9000. Системы менеджмента качества.</w:t>
            </w:r>
          </w:p>
          <w:p w14:paraId="4816EA7D" w14:textId="23CD6BB9" w:rsidR="008C1307" w:rsidRPr="008C1307" w:rsidRDefault="008C1307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8C1307">
              <w:rPr>
                <w:rFonts w:eastAsia="Times New Roman"/>
                <w:color w:val="000000"/>
                <w:sz w:val="24"/>
                <w:szCs w:val="24"/>
              </w:rPr>
              <w:t>16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8C1307">
              <w:rPr>
                <w:rFonts w:eastAsia="Times New Roman"/>
                <w:color w:val="000000"/>
                <w:sz w:val="24"/>
                <w:szCs w:val="24"/>
              </w:rPr>
              <w:tab/>
              <w:t>Международный стандарт ISO 9001-</w:t>
            </w:r>
            <w:proofErr w:type="gramStart"/>
            <w:r w:rsidRPr="008C1307">
              <w:rPr>
                <w:rFonts w:eastAsia="Times New Roman"/>
                <w:color w:val="000000"/>
                <w:sz w:val="24"/>
                <w:szCs w:val="24"/>
              </w:rPr>
              <w:t>2015  -</w:t>
            </w:r>
            <w:proofErr w:type="gramEnd"/>
            <w:r w:rsidRPr="008C1307">
              <w:rPr>
                <w:rFonts w:eastAsia="Times New Roman"/>
                <w:color w:val="000000"/>
                <w:sz w:val="24"/>
                <w:szCs w:val="24"/>
              </w:rPr>
              <w:t xml:space="preserve">  основа для  разработки системы менеджмента качества  на предприятии. 7 принципов менеджмента качества. </w:t>
            </w:r>
          </w:p>
          <w:p w14:paraId="3F1CF30E" w14:textId="1AAA4ADC" w:rsidR="008C1307" w:rsidRPr="008C1307" w:rsidRDefault="008C1307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8C1307">
              <w:rPr>
                <w:rFonts w:eastAsia="Times New Roman"/>
                <w:color w:val="000000"/>
                <w:sz w:val="24"/>
                <w:szCs w:val="24"/>
              </w:rPr>
              <w:t>17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8C1307">
              <w:rPr>
                <w:rFonts w:eastAsia="Times New Roman"/>
                <w:color w:val="000000"/>
                <w:sz w:val="24"/>
                <w:szCs w:val="24"/>
              </w:rPr>
              <w:tab/>
              <w:t xml:space="preserve">Принципы управления качеством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Лидерство. Вовлечение персонала.</w:t>
            </w:r>
            <w:r w:rsidRPr="008C130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14:paraId="57B61BC6" w14:textId="1206ABAC" w:rsidR="008C1307" w:rsidRPr="008C1307" w:rsidRDefault="008C1307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8C1307">
              <w:rPr>
                <w:rFonts w:eastAsia="Times New Roman"/>
                <w:color w:val="000000"/>
                <w:sz w:val="24"/>
                <w:szCs w:val="24"/>
              </w:rPr>
              <w:t>18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8C1307">
              <w:rPr>
                <w:rFonts w:eastAsia="Times New Roman"/>
                <w:color w:val="000000"/>
                <w:sz w:val="24"/>
                <w:szCs w:val="24"/>
              </w:rPr>
              <w:tab/>
              <w:t>Принципы управления качеством. Принятие решений, основанных на свидетельствах, Управление взаимоотношениями Вовлечение персонал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4107FB6D" w14:textId="56464082" w:rsidR="008C1307" w:rsidRPr="008C1307" w:rsidRDefault="008C1307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8C1307">
              <w:rPr>
                <w:rFonts w:eastAsia="Times New Roman"/>
                <w:color w:val="000000"/>
                <w:sz w:val="24"/>
                <w:szCs w:val="24"/>
              </w:rPr>
              <w:t>19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8C1307">
              <w:rPr>
                <w:rFonts w:eastAsia="Times New Roman"/>
                <w:color w:val="000000"/>
                <w:sz w:val="24"/>
                <w:szCs w:val="24"/>
              </w:rPr>
              <w:tab/>
              <w:t>Политика организации в области качества. Требования ISO 9001-2015 к разработке Политики в области качества.</w:t>
            </w:r>
          </w:p>
          <w:p w14:paraId="03A8D174" w14:textId="408867E5" w:rsidR="008C1307" w:rsidRPr="008C1307" w:rsidRDefault="008C1307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8C1307">
              <w:rPr>
                <w:rFonts w:eastAsia="Times New Roman"/>
                <w:color w:val="000000"/>
                <w:sz w:val="24"/>
                <w:szCs w:val="24"/>
              </w:rPr>
              <w:t>2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8C1307">
              <w:rPr>
                <w:rFonts w:eastAsia="Times New Roman"/>
                <w:color w:val="000000"/>
                <w:sz w:val="24"/>
                <w:szCs w:val="24"/>
              </w:rPr>
              <w:tab/>
              <w:t>Цели в области качества. Требования ISO 900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-2015 к планированию целей </w:t>
            </w:r>
            <w:r w:rsidRPr="008C1307">
              <w:rPr>
                <w:rFonts w:eastAsia="Times New Roman"/>
                <w:color w:val="000000"/>
                <w:sz w:val="24"/>
                <w:szCs w:val="24"/>
              </w:rPr>
              <w:t>в области качества.</w:t>
            </w:r>
          </w:p>
          <w:p w14:paraId="5E7C0863" w14:textId="16796C5C" w:rsidR="008C1307" w:rsidRPr="008C1307" w:rsidRDefault="008C1307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8C1307">
              <w:rPr>
                <w:rFonts w:eastAsia="Times New Roman"/>
                <w:color w:val="000000"/>
                <w:sz w:val="24"/>
                <w:szCs w:val="24"/>
              </w:rPr>
              <w:t>2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8C1307">
              <w:rPr>
                <w:rFonts w:eastAsia="Times New Roman"/>
                <w:color w:val="000000"/>
                <w:sz w:val="24"/>
                <w:szCs w:val="24"/>
              </w:rPr>
              <w:t>Что такое документированная процедура?  Обязательные документированные процедуры ISO 9001-2015.</w:t>
            </w:r>
          </w:p>
          <w:p w14:paraId="4A4202B7" w14:textId="000AF2BB" w:rsidR="008C1307" w:rsidRPr="008C1307" w:rsidRDefault="008C1307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8C1307">
              <w:rPr>
                <w:rFonts w:eastAsia="Times New Roman"/>
                <w:color w:val="000000"/>
                <w:sz w:val="24"/>
                <w:szCs w:val="24"/>
              </w:rPr>
              <w:t>2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8C1307">
              <w:rPr>
                <w:rFonts w:eastAsia="Times New Roman"/>
                <w:color w:val="000000"/>
                <w:sz w:val="24"/>
                <w:szCs w:val="24"/>
              </w:rPr>
              <w:tab/>
              <w:t>В чем заключаетс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процессный подход к управлению</w:t>
            </w:r>
            <w:r w:rsidRPr="008C130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C1307">
              <w:rPr>
                <w:rFonts w:eastAsia="Times New Roman"/>
                <w:color w:val="000000"/>
                <w:sz w:val="24"/>
                <w:szCs w:val="24"/>
              </w:rPr>
              <w:t>качеством .</w:t>
            </w:r>
            <w:proofErr w:type="gramEnd"/>
            <w:r w:rsidRPr="008C1307">
              <w:rPr>
                <w:rFonts w:eastAsia="Times New Roman"/>
                <w:color w:val="000000"/>
                <w:sz w:val="24"/>
                <w:szCs w:val="24"/>
              </w:rPr>
              <w:t xml:space="preserve"> Определение процесса по ГОСТ Р 9001-2015. </w:t>
            </w:r>
          </w:p>
          <w:p w14:paraId="789A7069" w14:textId="7D945DCE" w:rsidR="008C1307" w:rsidRPr="008C1307" w:rsidRDefault="008C1307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8C1307">
              <w:rPr>
                <w:rFonts w:eastAsia="Times New Roman"/>
                <w:color w:val="000000"/>
                <w:sz w:val="24"/>
                <w:szCs w:val="24"/>
              </w:rPr>
              <w:t>23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</w:rPr>
              <w:tab/>
              <w:t xml:space="preserve">Принцип постоянных улучшений по ISO 9001-2015. Цикл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Деминг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8C1307">
              <w:rPr>
                <w:rFonts w:eastAsia="Times New Roman"/>
                <w:color w:val="000000"/>
                <w:sz w:val="24"/>
                <w:szCs w:val="24"/>
              </w:rPr>
              <w:t>PDCI.</w:t>
            </w:r>
          </w:p>
          <w:p w14:paraId="7AE38C6D" w14:textId="0B6144DE" w:rsidR="008C1307" w:rsidRPr="008C1307" w:rsidRDefault="008C1307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8C1307">
              <w:rPr>
                <w:rFonts w:eastAsia="Times New Roman"/>
                <w:color w:val="000000"/>
                <w:sz w:val="24"/>
                <w:szCs w:val="24"/>
              </w:rPr>
              <w:t>24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8C1307">
              <w:rPr>
                <w:rFonts w:eastAsia="Times New Roman"/>
                <w:color w:val="000000"/>
                <w:sz w:val="24"/>
                <w:szCs w:val="24"/>
              </w:rPr>
              <w:tab/>
              <w:t>Внутренние аудиты по ISO 9001-2015 как источник постоянных улучшений СМК. Требования к планированию и проведению внутренних аудитов. Главные цели внутреннего аудита.</w:t>
            </w:r>
          </w:p>
          <w:p w14:paraId="068F25BE" w14:textId="40CF3B26" w:rsidR="008C1307" w:rsidRPr="008C1307" w:rsidRDefault="008C1307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8C1307">
              <w:rPr>
                <w:rFonts w:eastAsia="Times New Roman"/>
                <w:color w:val="000000"/>
                <w:sz w:val="24"/>
                <w:szCs w:val="24"/>
              </w:rPr>
              <w:t>25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8C1307">
              <w:rPr>
                <w:rFonts w:eastAsia="Times New Roman"/>
                <w:color w:val="000000"/>
                <w:sz w:val="24"/>
                <w:szCs w:val="24"/>
              </w:rPr>
              <w:t>Процедура управления несоответствиями по ISO 9001-2015. Требования к обращению с несоответ</w:t>
            </w:r>
            <w:r w:rsidRPr="008C1307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твующей продукцией. Порядок санкционированного использования (разрешение на отступление)</w:t>
            </w:r>
          </w:p>
          <w:p w14:paraId="4BD6A00F" w14:textId="46DF680A" w:rsidR="008C1307" w:rsidRPr="008C1307" w:rsidRDefault="008C1307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.</w:t>
            </w:r>
            <w:r>
              <w:rPr>
                <w:rFonts w:eastAsia="Times New Roman"/>
                <w:color w:val="000000"/>
                <w:sz w:val="24"/>
                <w:szCs w:val="24"/>
              </w:rPr>
              <w:tab/>
              <w:t xml:space="preserve">Преимущества </w:t>
            </w:r>
            <w:r w:rsidRPr="008C1307">
              <w:rPr>
                <w:rFonts w:eastAsia="Times New Roman"/>
                <w:color w:val="000000"/>
                <w:sz w:val="24"/>
                <w:szCs w:val="24"/>
              </w:rPr>
              <w:t>организации   при внедрении Системы менеджмента качества по ISO 9001-2015.</w:t>
            </w:r>
          </w:p>
          <w:p w14:paraId="0FF89A83" w14:textId="03A72A78" w:rsidR="008C1307" w:rsidRPr="008C1307" w:rsidRDefault="008C1307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8C1307">
              <w:rPr>
                <w:rFonts w:eastAsia="Times New Roman"/>
                <w:color w:val="000000"/>
                <w:sz w:val="24"/>
                <w:szCs w:val="24"/>
              </w:rPr>
              <w:t>27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8C1307">
              <w:rPr>
                <w:rFonts w:eastAsia="Times New Roman"/>
                <w:color w:val="000000"/>
                <w:sz w:val="24"/>
                <w:szCs w:val="24"/>
              </w:rPr>
              <w:tab/>
              <w:t>Удовлетворенность потребителя как основополагающий принцип управления качеством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3B9A10FF" w14:textId="3F14E11C" w:rsidR="008C1307" w:rsidRPr="008C1307" w:rsidRDefault="008C1307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8C1307">
              <w:rPr>
                <w:rFonts w:eastAsia="Times New Roman"/>
                <w:color w:val="000000"/>
                <w:sz w:val="24"/>
                <w:szCs w:val="24"/>
              </w:rPr>
              <w:t>28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8C1307">
              <w:rPr>
                <w:rFonts w:eastAsia="Times New Roman"/>
                <w:color w:val="000000"/>
                <w:sz w:val="24"/>
                <w:szCs w:val="24"/>
              </w:rPr>
              <w:tab/>
              <w:t xml:space="preserve"> Методы оцени удовлетворенности потребителя. Профили удовлетворенности потребителя.</w:t>
            </w:r>
          </w:p>
          <w:p w14:paraId="096B2A29" w14:textId="1F0CCCC2" w:rsidR="008C1307" w:rsidRPr="008C1307" w:rsidRDefault="008C1307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8C1307">
              <w:rPr>
                <w:rFonts w:eastAsia="Times New Roman"/>
                <w:color w:val="000000"/>
                <w:sz w:val="24"/>
                <w:szCs w:val="24"/>
              </w:rPr>
              <w:t>29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8C1307">
              <w:rPr>
                <w:rFonts w:eastAsia="Times New Roman"/>
                <w:color w:val="000000"/>
                <w:sz w:val="24"/>
                <w:szCs w:val="24"/>
              </w:rPr>
              <w:tab/>
              <w:t>Факторы, влияющие на мнение потребителя о ценности товара.</w:t>
            </w:r>
          </w:p>
          <w:p w14:paraId="188DC4A4" w14:textId="4918034C" w:rsidR="008C1307" w:rsidRPr="008C1307" w:rsidRDefault="008C1307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8C1307">
              <w:rPr>
                <w:rFonts w:eastAsia="Times New Roman"/>
                <w:color w:val="000000"/>
                <w:sz w:val="24"/>
                <w:szCs w:val="24"/>
              </w:rPr>
              <w:t>3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8C1307">
              <w:rPr>
                <w:rFonts w:eastAsia="Times New Roman"/>
                <w:color w:val="000000"/>
                <w:sz w:val="24"/>
                <w:szCs w:val="24"/>
              </w:rPr>
              <w:tab/>
              <w:t>Управление рисками в Системе менеджмента качества. Сходство и различие с корректирующими и предупреждающими действиями.</w:t>
            </w:r>
          </w:p>
          <w:p w14:paraId="2DC79284" w14:textId="394345C3" w:rsidR="008C1307" w:rsidRPr="008C1307" w:rsidRDefault="008C1307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8C1307">
              <w:rPr>
                <w:rFonts w:eastAsia="Times New Roman"/>
                <w:color w:val="000000"/>
                <w:sz w:val="24"/>
                <w:szCs w:val="24"/>
              </w:rPr>
              <w:t>3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8C1307">
              <w:rPr>
                <w:rFonts w:eastAsia="Times New Roman"/>
                <w:color w:val="000000"/>
                <w:sz w:val="24"/>
                <w:szCs w:val="24"/>
              </w:rPr>
              <w:tab/>
              <w:t>П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ть шагов в управлении рисками: </w:t>
            </w:r>
            <w:r w:rsidRPr="008C1307">
              <w:rPr>
                <w:rFonts w:eastAsia="Times New Roman"/>
                <w:color w:val="000000"/>
                <w:sz w:val="24"/>
                <w:szCs w:val="24"/>
              </w:rPr>
              <w:t>что такое Идентификация, систематизац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8C130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1307">
              <w:rPr>
                <w:rFonts w:eastAsia="Times New Roman"/>
                <w:color w:val="000000"/>
                <w:sz w:val="24"/>
                <w:szCs w:val="24"/>
              </w:rPr>
              <w:t>Приоретизация</w:t>
            </w:r>
            <w:proofErr w:type="spellEnd"/>
            <w:r w:rsidRPr="008C1307">
              <w:rPr>
                <w:rFonts w:eastAsia="Times New Roman"/>
                <w:color w:val="000000"/>
                <w:sz w:val="24"/>
                <w:szCs w:val="24"/>
              </w:rPr>
              <w:t xml:space="preserve"> рисков.</w:t>
            </w:r>
          </w:p>
          <w:p w14:paraId="043F1E3C" w14:textId="30EA55F2" w:rsidR="008C1307" w:rsidRPr="008C1307" w:rsidRDefault="008C1307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</w:t>
            </w:r>
            <w:r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8C1307">
              <w:rPr>
                <w:rFonts w:eastAsia="Times New Roman"/>
                <w:color w:val="000000"/>
                <w:sz w:val="24"/>
                <w:szCs w:val="24"/>
              </w:rPr>
              <w:t xml:space="preserve">Принципы риск менеджмента в СМК. Системность в оценке рисков. Матрица оценки рисков. </w:t>
            </w:r>
          </w:p>
          <w:p w14:paraId="5081210C" w14:textId="19FEA46F" w:rsidR="002C4687" w:rsidRPr="00A80E2B" w:rsidRDefault="008C1307" w:rsidP="008C1307">
            <w:pPr>
              <w:ind w:left="459" w:hanging="426"/>
              <w:jc w:val="both"/>
              <w:rPr>
                <w:i/>
              </w:rPr>
            </w:pPr>
            <w:r w:rsidRPr="008C1307">
              <w:rPr>
                <w:rFonts w:eastAsia="Times New Roman"/>
                <w:color w:val="000000"/>
                <w:sz w:val="24"/>
                <w:szCs w:val="24"/>
              </w:rPr>
              <w:t>33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8C1307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иск ориентированное мышление и </w:t>
            </w:r>
            <w:r w:rsidRPr="008C1307">
              <w:rPr>
                <w:rFonts w:eastAsia="Times New Roman"/>
                <w:color w:val="000000"/>
                <w:sz w:val="24"/>
                <w:szCs w:val="24"/>
              </w:rPr>
              <w:t>вовлечение персонала. Потенциальные области ф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акторов риска при производстве ПКП. </w:t>
            </w:r>
          </w:p>
        </w:tc>
      </w:tr>
    </w:tbl>
    <w:p w14:paraId="09E359C2" w14:textId="3756F92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A647C6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FC09E81" w:rsidR="009D5862" w:rsidRPr="00314BCA" w:rsidRDefault="009D5862" w:rsidP="00A647C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ADB07A1" w:rsidR="009D5862" w:rsidRDefault="009D5862" w:rsidP="00A647C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E9E93AC" w:rsidR="009D5862" w:rsidRPr="001D45D6" w:rsidRDefault="00A647C6" w:rsidP="00FC1ACA">
            <w:pPr>
              <w:rPr>
                <w:i/>
              </w:rPr>
            </w:pPr>
            <w:r>
              <w:rPr>
                <w:i/>
              </w:rPr>
              <w:t>Э</w:t>
            </w:r>
            <w:r w:rsidR="009D5862" w:rsidRPr="001D45D6">
              <w:rPr>
                <w:i/>
              </w:rPr>
              <w:t>кзамен:</w:t>
            </w:r>
          </w:p>
          <w:p w14:paraId="6B7CCA2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14:paraId="465F4E83" w14:textId="64940D04" w:rsidR="009D5862" w:rsidRPr="00034FD3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14:paraId="1588324D" w14:textId="77777777" w:rsidR="009D5862" w:rsidRPr="001D45D6" w:rsidRDefault="009D5862" w:rsidP="00683A8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1D45D6" w:rsidRDefault="009D5862" w:rsidP="00683A8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D45D6" w:rsidRDefault="009D5862" w:rsidP="00683A8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1D45D6" w:rsidRDefault="009D5862" w:rsidP="00683A8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D45D6" w:rsidRDefault="009D5862" w:rsidP="00683A8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</w:t>
            </w:r>
            <w:r w:rsidRPr="001D45D6">
              <w:rPr>
                <w:i/>
                <w:lang w:val="ru-RU"/>
              </w:rPr>
              <w:lastRenderedPageBreak/>
              <w:t>в том числе из собственной практики.</w:t>
            </w:r>
          </w:p>
        </w:tc>
        <w:tc>
          <w:tcPr>
            <w:tcW w:w="1772" w:type="dxa"/>
          </w:tcPr>
          <w:p w14:paraId="103CB081" w14:textId="6A4B03BB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594C6F55" w14:textId="77777777" w:rsidR="009D5862" w:rsidRPr="001D45D6" w:rsidRDefault="009D5862" w:rsidP="00683A8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1D45D6" w:rsidRDefault="009D5862" w:rsidP="00683A8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1D45D6" w:rsidRDefault="009D5862" w:rsidP="00683A8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14:paraId="04073B38" w14:textId="77777777" w:rsidR="009D5862" w:rsidRPr="001D45D6" w:rsidRDefault="009D5862" w:rsidP="00683A8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1D45D6" w:rsidRDefault="009D5862" w:rsidP="00683A8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3B8D8DBC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2A92282B" w14:textId="77777777" w:rsidR="009D5862" w:rsidRPr="001D45D6" w:rsidRDefault="009D5862" w:rsidP="00683A8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1D45D6" w:rsidRDefault="009D5862" w:rsidP="00683A8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D45D6">
              <w:rPr>
                <w:rFonts w:eastAsia="Times New Roman"/>
                <w:i/>
                <w:color w:val="000000"/>
              </w:rPr>
              <w:t>межпредметных</w:t>
            </w:r>
            <w:proofErr w:type="spellEnd"/>
            <w:r w:rsidRPr="001D45D6">
              <w:rPr>
                <w:rFonts w:eastAsia="Times New Roman"/>
                <w:i/>
                <w:color w:val="000000"/>
              </w:rPr>
              <w:t xml:space="preserve"> связях слабые;</w:t>
            </w:r>
          </w:p>
          <w:p w14:paraId="77F1458A" w14:textId="77777777" w:rsidR="009D5862" w:rsidRPr="001D45D6" w:rsidRDefault="009D5862" w:rsidP="00683A8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 xml:space="preserve">Неуверенно, с большими затруднениями </w:t>
            </w:r>
            <w:r w:rsidRPr="001D45D6">
              <w:rPr>
                <w:i/>
              </w:rPr>
              <w:lastRenderedPageBreak/>
              <w:t>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833B1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1DD0E45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6BF1A5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 w:rsidR="007E69BF"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1701"/>
        <w:gridCol w:w="3118"/>
      </w:tblGrid>
      <w:tr w:rsidR="00154655" w:rsidRPr="008448CC" w14:paraId="0ACBB369" w14:textId="77777777" w:rsidTr="00612BB1">
        <w:trPr>
          <w:trHeight w:val="340"/>
        </w:trPr>
        <w:tc>
          <w:tcPr>
            <w:tcW w:w="4820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612BB1">
        <w:trPr>
          <w:trHeight w:val="286"/>
        </w:trPr>
        <w:tc>
          <w:tcPr>
            <w:tcW w:w="4820" w:type="dxa"/>
          </w:tcPr>
          <w:p w14:paraId="64B36374" w14:textId="1EA663A1" w:rsidR="00154655" w:rsidRPr="008448CC" w:rsidRDefault="00154655" w:rsidP="007E69B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1701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612BB1">
        <w:trPr>
          <w:trHeight w:val="286"/>
        </w:trPr>
        <w:tc>
          <w:tcPr>
            <w:tcW w:w="4820" w:type="dxa"/>
          </w:tcPr>
          <w:p w14:paraId="2B85FE57" w14:textId="2C84939B" w:rsidR="00154655" w:rsidRPr="00612BB1" w:rsidRDefault="00154655" w:rsidP="007E69BF">
            <w:pPr>
              <w:rPr>
                <w:bCs/>
              </w:rPr>
            </w:pPr>
            <w:r w:rsidRPr="00612BB1">
              <w:rPr>
                <w:bCs/>
              </w:rPr>
              <w:t xml:space="preserve"> - </w:t>
            </w:r>
            <w:r w:rsidR="007E69BF" w:rsidRPr="00612BB1">
              <w:rPr>
                <w:bCs/>
              </w:rPr>
              <w:t>эссе (тема 1)</w:t>
            </w:r>
          </w:p>
        </w:tc>
        <w:tc>
          <w:tcPr>
            <w:tcW w:w="1701" w:type="dxa"/>
          </w:tcPr>
          <w:p w14:paraId="64F1F798" w14:textId="7C61AE6D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E044660" w:rsidR="00154655" w:rsidRPr="00612BB1" w:rsidRDefault="00E35C0D" w:rsidP="007E69BF">
            <w:pPr>
              <w:jc w:val="center"/>
              <w:rPr>
                <w:bCs/>
              </w:rPr>
            </w:pPr>
            <w:r w:rsidRPr="00612BB1">
              <w:rPr>
                <w:bCs/>
              </w:rPr>
              <w:t xml:space="preserve">2 – 5 </w:t>
            </w:r>
          </w:p>
        </w:tc>
      </w:tr>
      <w:tr w:rsidR="007E69BF" w:rsidRPr="008448CC" w14:paraId="3B110516" w14:textId="77777777" w:rsidTr="00612BB1">
        <w:trPr>
          <w:trHeight w:val="286"/>
        </w:trPr>
        <w:tc>
          <w:tcPr>
            <w:tcW w:w="4820" w:type="dxa"/>
          </w:tcPr>
          <w:p w14:paraId="644BB3A8" w14:textId="55E808B2" w:rsidR="007E69BF" w:rsidRPr="00612BB1" w:rsidRDefault="007E69BF" w:rsidP="00612BB1">
            <w:pPr>
              <w:rPr>
                <w:bCs/>
              </w:rPr>
            </w:pPr>
            <w:r w:rsidRPr="00612BB1">
              <w:rPr>
                <w:bCs/>
              </w:rPr>
              <w:t xml:space="preserve">- </w:t>
            </w:r>
            <w:r w:rsidR="00612BB1" w:rsidRPr="00612BB1">
              <w:rPr>
                <w:bCs/>
              </w:rPr>
              <w:t>задание для лабораторной работы по теме 2</w:t>
            </w:r>
          </w:p>
        </w:tc>
        <w:tc>
          <w:tcPr>
            <w:tcW w:w="1701" w:type="dxa"/>
          </w:tcPr>
          <w:p w14:paraId="47382EBA" w14:textId="77777777" w:rsidR="007E69BF" w:rsidRPr="008448CC" w:rsidRDefault="007E69BF" w:rsidP="007E69B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1656CF0" w14:textId="2AB52A50" w:rsidR="007E69BF" w:rsidRPr="00612BB1" w:rsidRDefault="007E69BF" w:rsidP="007E69BF">
            <w:pPr>
              <w:jc w:val="center"/>
              <w:rPr>
                <w:bCs/>
              </w:rPr>
            </w:pPr>
            <w:r w:rsidRPr="00612BB1">
              <w:rPr>
                <w:bCs/>
              </w:rPr>
              <w:t xml:space="preserve">2 – 5 </w:t>
            </w:r>
          </w:p>
        </w:tc>
      </w:tr>
      <w:tr w:rsidR="00612BB1" w:rsidRPr="008448CC" w14:paraId="63E2B4EF" w14:textId="77777777" w:rsidTr="00612BB1">
        <w:trPr>
          <w:trHeight w:val="286"/>
        </w:trPr>
        <w:tc>
          <w:tcPr>
            <w:tcW w:w="4820" w:type="dxa"/>
          </w:tcPr>
          <w:p w14:paraId="6FBE3B68" w14:textId="48EB44E3" w:rsidR="00612BB1" w:rsidRPr="00612BB1" w:rsidRDefault="00612BB1" w:rsidP="00612BB1">
            <w:pPr>
              <w:rPr>
                <w:bCs/>
              </w:rPr>
            </w:pPr>
            <w:r w:rsidRPr="00612BB1">
              <w:rPr>
                <w:bCs/>
              </w:rPr>
              <w:t>- индивидуальное домашнее задание по теме 3</w:t>
            </w:r>
          </w:p>
        </w:tc>
        <w:tc>
          <w:tcPr>
            <w:tcW w:w="1701" w:type="dxa"/>
          </w:tcPr>
          <w:p w14:paraId="6FF9E97B" w14:textId="77777777" w:rsidR="00612BB1" w:rsidRPr="008448CC" w:rsidRDefault="00612BB1" w:rsidP="007E69B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17F18AE" w14:textId="0A937001" w:rsidR="00612BB1" w:rsidRPr="00612BB1" w:rsidRDefault="00612BB1" w:rsidP="007E69BF">
            <w:pPr>
              <w:jc w:val="center"/>
              <w:rPr>
                <w:bCs/>
              </w:rPr>
            </w:pPr>
            <w:r w:rsidRPr="00612BB1">
              <w:rPr>
                <w:bCs/>
              </w:rPr>
              <w:t>2 – 5</w:t>
            </w:r>
          </w:p>
        </w:tc>
      </w:tr>
      <w:tr w:rsidR="00612BB1" w:rsidRPr="008448CC" w14:paraId="0E613D91" w14:textId="77777777" w:rsidTr="00612BB1">
        <w:trPr>
          <w:trHeight w:val="286"/>
        </w:trPr>
        <w:tc>
          <w:tcPr>
            <w:tcW w:w="4820" w:type="dxa"/>
          </w:tcPr>
          <w:p w14:paraId="310448DB" w14:textId="6E88E9A9" w:rsidR="00612BB1" w:rsidRPr="00612BB1" w:rsidRDefault="00612BB1" w:rsidP="00612BB1">
            <w:pPr>
              <w:keepNext/>
              <w:spacing w:before="120" w:after="120"/>
              <w:ind w:firstLine="62"/>
              <w:outlineLvl w:val="2"/>
              <w:rPr>
                <w:bCs/>
              </w:rPr>
            </w:pPr>
            <w:r>
              <w:rPr>
                <w:rFonts w:eastAsia="Times New Roman"/>
                <w:bCs/>
              </w:rPr>
              <w:t xml:space="preserve">Задание для лабораторной работы по теме 4 </w:t>
            </w:r>
          </w:p>
        </w:tc>
        <w:tc>
          <w:tcPr>
            <w:tcW w:w="1701" w:type="dxa"/>
          </w:tcPr>
          <w:p w14:paraId="0C6BC756" w14:textId="77777777" w:rsidR="00612BB1" w:rsidRPr="008448CC" w:rsidRDefault="00612BB1" w:rsidP="00612BB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DCAF68D" w14:textId="3756A8CD" w:rsidR="00612BB1" w:rsidRPr="00612BB1" w:rsidRDefault="00612BB1" w:rsidP="00612BB1">
            <w:pPr>
              <w:jc w:val="center"/>
              <w:rPr>
                <w:bCs/>
              </w:rPr>
            </w:pPr>
            <w:r w:rsidRPr="00612BB1">
              <w:rPr>
                <w:bCs/>
              </w:rPr>
              <w:t xml:space="preserve">2 – 5 </w:t>
            </w:r>
          </w:p>
        </w:tc>
      </w:tr>
      <w:tr w:rsidR="00612BB1" w:rsidRPr="008448CC" w14:paraId="2259B177" w14:textId="77777777" w:rsidTr="00612BB1">
        <w:trPr>
          <w:trHeight w:val="286"/>
        </w:trPr>
        <w:tc>
          <w:tcPr>
            <w:tcW w:w="4820" w:type="dxa"/>
          </w:tcPr>
          <w:p w14:paraId="6D04FF10" w14:textId="1578FA8C" w:rsidR="00612BB1" w:rsidRPr="00612BB1" w:rsidRDefault="00612BB1" w:rsidP="00612BB1">
            <w:pPr>
              <w:rPr>
                <w:bCs/>
              </w:rPr>
            </w:pPr>
            <w:r w:rsidRPr="002E4A15">
              <w:t>Задание для лабораторной работы по теме</w:t>
            </w:r>
            <w:r>
              <w:t xml:space="preserve"> 5 «</w:t>
            </w:r>
          </w:p>
        </w:tc>
        <w:tc>
          <w:tcPr>
            <w:tcW w:w="1701" w:type="dxa"/>
          </w:tcPr>
          <w:p w14:paraId="73BA0B69" w14:textId="77777777" w:rsidR="00612BB1" w:rsidRPr="008448CC" w:rsidRDefault="00612BB1" w:rsidP="00612BB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354AC10" w14:textId="129693DF" w:rsidR="00612BB1" w:rsidRPr="00612BB1" w:rsidRDefault="00612BB1" w:rsidP="00612BB1">
            <w:pPr>
              <w:jc w:val="center"/>
              <w:rPr>
                <w:bCs/>
              </w:rPr>
            </w:pPr>
            <w:r w:rsidRPr="00612BB1">
              <w:rPr>
                <w:bCs/>
              </w:rPr>
              <w:t xml:space="preserve">2 – 5 </w:t>
            </w:r>
          </w:p>
        </w:tc>
      </w:tr>
      <w:tr w:rsidR="00612BB1" w:rsidRPr="008448CC" w14:paraId="1126E63F" w14:textId="77777777" w:rsidTr="00612BB1">
        <w:trPr>
          <w:trHeight w:val="286"/>
        </w:trPr>
        <w:tc>
          <w:tcPr>
            <w:tcW w:w="4820" w:type="dxa"/>
          </w:tcPr>
          <w:p w14:paraId="07E87080" w14:textId="19E32DC1" w:rsidR="00612BB1" w:rsidRPr="00612BB1" w:rsidRDefault="00612BB1" w:rsidP="00612BB1">
            <w:pPr>
              <w:rPr>
                <w:bCs/>
              </w:rPr>
            </w:pPr>
            <w:r w:rsidRPr="00166BA7">
              <w:t>Тестирование по темам 2-6</w:t>
            </w:r>
            <w:r>
              <w:t xml:space="preserve">, 9 </w:t>
            </w:r>
          </w:p>
        </w:tc>
        <w:tc>
          <w:tcPr>
            <w:tcW w:w="1701" w:type="dxa"/>
          </w:tcPr>
          <w:p w14:paraId="7B3085AF" w14:textId="77777777" w:rsidR="00612BB1" w:rsidRPr="008448CC" w:rsidRDefault="00612BB1" w:rsidP="00612BB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F858AB4" w14:textId="35B38BDB" w:rsidR="00612BB1" w:rsidRPr="00612BB1" w:rsidRDefault="00612BB1" w:rsidP="00612BB1">
            <w:pPr>
              <w:jc w:val="center"/>
              <w:rPr>
                <w:bCs/>
              </w:rPr>
            </w:pPr>
            <w:r w:rsidRPr="00612BB1">
              <w:rPr>
                <w:bCs/>
              </w:rPr>
              <w:t xml:space="preserve">2 – 5 </w:t>
            </w:r>
          </w:p>
        </w:tc>
      </w:tr>
      <w:tr w:rsidR="00612BB1" w:rsidRPr="008448CC" w14:paraId="38D5A517" w14:textId="77777777" w:rsidTr="00612BB1">
        <w:trPr>
          <w:trHeight w:val="286"/>
        </w:trPr>
        <w:tc>
          <w:tcPr>
            <w:tcW w:w="4820" w:type="dxa"/>
          </w:tcPr>
          <w:p w14:paraId="7DF3DA49" w14:textId="1556BD39" w:rsidR="00612BB1" w:rsidRPr="00612BB1" w:rsidRDefault="00612BB1" w:rsidP="00612BB1">
            <w:pPr>
              <w:rPr>
                <w:bCs/>
              </w:rPr>
            </w:pPr>
            <w:r w:rsidRPr="005E24FD">
              <w:rPr>
                <w:color w:val="000000"/>
              </w:rPr>
              <w:t>Домашнее задание</w:t>
            </w:r>
            <w:r>
              <w:rPr>
                <w:color w:val="000000"/>
              </w:rPr>
              <w:t xml:space="preserve"> по теме 7</w:t>
            </w:r>
            <w:r>
              <w:t xml:space="preserve"> </w:t>
            </w:r>
          </w:p>
        </w:tc>
        <w:tc>
          <w:tcPr>
            <w:tcW w:w="1701" w:type="dxa"/>
          </w:tcPr>
          <w:p w14:paraId="0F0A2F17" w14:textId="77777777" w:rsidR="00612BB1" w:rsidRPr="008448CC" w:rsidRDefault="00612BB1" w:rsidP="00612BB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4BD2F8B" w14:textId="42921B56" w:rsidR="00612BB1" w:rsidRPr="00612BB1" w:rsidRDefault="00612BB1" w:rsidP="00612BB1">
            <w:pPr>
              <w:jc w:val="center"/>
              <w:rPr>
                <w:bCs/>
              </w:rPr>
            </w:pPr>
            <w:r w:rsidRPr="007B6EF9">
              <w:t>2 – 5</w:t>
            </w:r>
          </w:p>
        </w:tc>
      </w:tr>
      <w:tr w:rsidR="00612BB1" w:rsidRPr="008448CC" w14:paraId="10A68730" w14:textId="77777777" w:rsidTr="00612BB1">
        <w:trPr>
          <w:trHeight w:val="286"/>
        </w:trPr>
        <w:tc>
          <w:tcPr>
            <w:tcW w:w="4820" w:type="dxa"/>
          </w:tcPr>
          <w:p w14:paraId="3C9560D0" w14:textId="3BA5DDF8" w:rsidR="00612BB1" w:rsidRPr="00612BB1" w:rsidRDefault="00612BB1" w:rsidP="00612BB1">
            <w:pPr>
              <w:rPr>
                <w:bCs/>
              </w:rPr>
            </w:pPr>
            <w:r>
              <w:rPr>
                <w:color w:val="000000"/>
              </w:rPr>
              <w:t xml:space="preserve">Деловая игра </w:t>
            </w:r>
          </w:p>
        </w:tc>
        <w:tc>
          <w:tcPr>
            <w:tcW w:w="1701" w:type="dxa"/>
          </w:tcPr>
          <w:p w14:paraId="49AFE9E6" w14:textId="06AD6C14" w:rsidR="00612BB1" w:rsidRDefault="00612BB1" w:rsidP="00612BB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7A2F79A5" w:rsidR="00612BB1" w:rsidRPr="00612BB1" w:rsidRDefault="00612BB1" w:rsidP="00612BB1">
            <w:pPr>
              <w:jc w:val="center"/>
              <w:rPr>
                <w:bCs/>
              </w:rPr>
            </w:pPr>
            <w:r w:rsidRPr="007B6EF9">
              <w:t>2 – 5</w:t>
            </w:r>
          </w:p>
        </w:tc>
      </w:tr>
      <w:tr w:rsidR="00612BB1" w:rsidRPr="008448CC" w14:paraId="3D1C65E9" w14:textId="77777777" w:rsidTr="00612BB1">
        <w:trPr>
          <w:trHeight w:val="214"/>
        </w:trPr>
        <w:tc>
          <w:tcPr>
            <w:tcW w:w="4820" w:type="dxa"/>
          </w:tcPr>
          <w:p w14:paraId="6D677EC0" w14:textId="555CF65C" w:rsidR="00612BB1" w:rsidRPr="00612BB1" w:rsidRDefault="00612BB1" w:rsidP="00612BB1">
            <w:pPr>
              <w:rPr>
                <w:bCs/>
              </w:rPr>
            </w:pPr>
            <w:r w:rsidRPr="00612BB1">
              <w:rPr>
                <w:bCs/>
              </w:rPr>
              <w:t>Тестирование по теме 9</w:t>
            </w:r>
          </w:p>
        </w:tc>
        <w:tc>
          <w:tcPr>
            <w:tcW w:w="1701" w:type="dxa"/>
          </w:tcPr>
          <w:p w14:paraId="79070DDF" w14:textId="4617E719" w:rsidR="00612BB1" w:rsidRPr="008448CC" w:rsidRDefault="00612BB1" w:rsidP="00612BB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A5AB31E" w:rsidR="00612BB1" w:rsidRPr="00612BB1" w:rsidRDefault="00612BB1" w:rsidP="00612BB1">
            <w:pPr>
              <w:jc w:val="center"/>
              <w:rPr>
                <w:bCs/>
              </w:rPr>
            </w:pPr>
            <w:r w:rsidRPr="007B6EF9">
              <w:t>2 – 5</w:t>
            </w:r>
          </w:p>
        </w:tc>
      </w:tr>
      <w:tr w:rsidR="00612BB1" w:rsidRPr="008448CC" w14:paraId="72087E69" w14:textId="77777777" w:rsidTr="00612BB1">
        <w:tc>
          <w:tcPr>
            <w:tcW w:w="4820" w:type="dxa"/>
          </w:tcPr>
          <w:p w14:paraId="5B5FE1EE" w14:textId="77777777" w:rsidR="00612BB1" w:rsidRPr="00612BB1" w:rsidRDefault="00612BB1" w:rsidP="00612BB1">
            <w:pPr>
              <w:rPr>
                <w:bCs/>
                <w:iCs/>
              </w:rPr>
            </w:pPr>
            <w:r w:rsidRPr="00612BB1">
              <w:rPr>
                <w:bCs/>
                <w:iCs/>
              </w:rPr>
              <w:t xml:space="preserve">Промежуточная аттестация </w:t>
            </w:r>
          </w:p>
          <w:p w14:paraId="086B6096" w14:textId="5AE0E25B" w:rsidR="00612BB1" w:rsidRPr="00612BB1" w:rsidRDefault="00612BB1" w:rsidP="00612BB1">
            <w:pPr>
              <w:rPr>
                <w:bCs/>
              </w:rPr>
            </w:pPr>
            <w:r w:rsidRPr="00612BB1">
              <w:rPr>
                <w:bCs/>
              </w:rPr>
              <w:t>экзамен</w:t>
            </w:r>
          </w:p>
        </w:tc>
        <w:tc>
          <w:tcPr>
            <w:tcW w:w="1701" w:type="dxa"/>
          </w:tcPr>
          <w:p w14:paraId="328ACC9F" w14:textId="6498098F" w:rsidR="00612BB1" w:rsidRPr="008448CC" w:rsidRDefault="00612BB1" w:rsidP="00612BB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612BB1" w:rsidRPr="00612BB1" w:rsidRDefault="00612BB1" w:rsidP="00612BB1">
            <w:pPr>
              <w:rPr>
                <w:bCs/>
              </w:rPr>
            </w:pPr>
            <w:r w:rsidRPr="00612BB1">
              <w:rPr>
                <w:bCs/>
              </w:rPr>
              <w:t>отлично</w:t>
            </w:r>
          </w:p>
          <w:p w14:paraId="1095063D" w14:textId="77777777" w:rsidR="00612BB1" w:rsidRPr="00612BB1" w:rsidRDefault="00612BB1" w:rsidP="00612BB1">
            <w:pPr>
              <w:rPr>
                <w:bCs/>
              </w:rPr>
            </w:pPr>
            <w:r w:rsidRPr="00612BB1">
              <w:rPr>
                <w:bCs/>
              </w:rPr>
              <w:t>хорошо</w:t>
            </w:r>
          </w:p>
          <w:p w14:paraId="401CF946" w14:textId="77777777" w:rsidR="00612BB1" w:rsidRPr="00612BB1" w:rsidRDefault="00612BB1" w:rsidP="00612BB1">
            <w:pPr>
              <w:rPr>
                <w:bCs/>
              </w:rPr>
            </w:pPr>
            <w:r w:rsidRPr="00612BB1">
              <w:rPr>
                <w:bCs/>
              </w:rPr>
              <w:t>удовлетворительно</w:t>
            </w:r>
          </w:p>
          <w:p w14:paraId="11D8ABB5" w14:textId="38A0C977" w:rsidR="00612BB1" w:rsidRPr="00612BB1" w:rsidRDefault="00612BB1" w:rsidP="00612BB1">
            <w:pPr>
              <w:rPr>
                <w:bCs/>
              </w:rPr>
            </w:pPr>
            <w:r w:rsidRPr="00612BB1">
              <w:rPr>
                <w:bCs/>
              </w:rPr>
              <w:t>неудовлетворительно</w:t>
            </w:r>
          </w:p>
        </w:tc>
      </w:tr>
      <w:tr w:rsidR="00612BB1" w:rsidRPr="008448CC" w14:paraId="289CC617" w14:textId="77777777" w:rsidTr="00612BB1">
        <w:trPr>
          <w:trHeight w:val="577"/>
        </w:trPr>
        <w:tc>
          <w:tcPr>
            <w:tcW w:w="4820" w:type="dxa"/>
          </w:tcPr>
          <w:p w14:paraId="0ED73926" w14:textId="77777777" w:rsidR="00612BB1" w:rsidRPr="00612BB1" w:rsidRDefault="00612BB1" w:rsidP="00612BB1">
            <w:pPr>
              <w:rPr>
                <w:bCs/>
              </w:rPr>
            </w:pPr>
            <w:r w:rsidRPr="00612BB1">
              <w:rPr>
                <w:b/>
                <w:iCs/>
              </w:rPr>
              <w:t>Итого за семестр</w:t>
            </w:r>
            <w:r w:rsidRPr="00612BB1">
              <w:rPr>
                <w:bCs/>
              </w:rPr>
              <w:t xml:space="preserve"> (дисциплину)</w:t>
            </w:r>
          </w:p>
          <w:p w14:paraId="06FE2F46" w14:textId="71B82EA9" w:rsidR="00612BB1" w:rsidRPr="00612BB1" w:rsidRDefault="00612BB1" w:rsidP="00612BB1">
            <w:pPr>
              <w:rPr>
                <w:bCs/>
              </w:rPr>
            </w:pPr>
            <w:r w:rsidRPr="00612BB1">
              <w:rPr>
                <w:bCs/>
              </w:rPr>
              <w:t xml:space="preserve">экзамен </w:t>
            </w:r>
          </w:p>
        </w:tc>
        <w:tc>
          <w:tcPr>
            <w:tcW w:w="1701" w:type="dxa"/>
          </w:tcPr>
          <w:p w14:paraId="1BBCC48D" w14:textId="5D96DA53" w:rsidR="00612BB1" w:rsidRPr="008448CC" w:rsidRDefault="00612BB1" w:rsidP="00612BB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612BB1" w:rsidRPr="008448CC" w:rsidRDefault="00612BB1" w:rsidP="00612BB1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83A8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683A84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22D2FB7" w14:textId="77777777" w:rsidR="00FD4A53" w:rsidRDefault="00FD4A53" w:rsidP="00683A84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683A84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683A84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21E7FA26" w14:textId="6E13C144" w:rsidR="00B32CA7" w:rsidRDefault="00FD4A53" w:rsidP="00683A84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E1833DA" w14:textId="77777777" w:rsidR="00FF102D" w:rsidRPr="00DE200A" w:rsidRDefault="00FF102D" w:rsidP="00683A84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683A84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683A84">
      <w:pPr>
        <w:pStyle w:val="af0"/>
        <w:numPr>
          <w:ilvl w:val="2"/>
          <w:numId w:val="11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683A84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683A84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683A84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683A84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24854E22" w:rsidR="00EF1D7C" w:rsidRPr="00EF1D7C" w:rsidRDefault="00EF1D7C" w:rsidP="00683A84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 w:rsidR="00612BB1">
        <w:rPr>
          <w:i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FCB1BF8" w:rsidR="00E96774" w:rsidRPr="00E96774" w:rsidRDefault="00633506" w:rsidP="00683A8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B76EE6E" w:rsidR="008B3178" w:rsidRPr="008B3178" w:rsidRDefault="00E96774" w:rsidP="00683A8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</w:p>
    <w:p w14:paraId="51F212F0" w14:textId="77777777" w:rsidR="008B1C3B" w:rsidRPr="008B1C3B" w:rsidRDefault="008B1C3B" w:rsidP="008B1C3B">
      <w:pPr>
        <w:keepNext/>
        <w:numPr>
          <w:ilvl w:val="0"/>
          <w:numId w:val="4"/>
        </w:numPr>
        <w:spacing w:before="240" w:after="240"/>
        <w:jc w:val="both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8B1C3B">
        <w:rPr>
          <w:rFonts w:eastAsia="Times New Roman"/>
          <w:b/>
          <w:bCs/>
          <w:kern w:val="32"/>
          <w:sz w:val="24"/>
          <w:szCs w:val="32"/>
        </w:rPr>
        <w:lastRenderedPageBreak/>
        <w:t>ОРГАНИЗАЦИЯ ОБРАЗОВАТЕЛЬНОГО ПРОЦЕССА ДЛЯ ЛИЦ С ОГРАНИЧЕННЫМИ ВОЗМОЖНОСТЯМИ ЗДОРОВЬЯ</w:t>
      </w:r>
    </w:p>
    <w:p w14:paraId="4ECD5987" w14:textId="77777777" w:rsidR="008B1C3B" w:rsidRPr="008B1C3B" w:rsidRDefault="008B1C3B" w:rsidP="00683A84">
      <w:pPr>
        <w:numPr>
          <w:ilvl w:val="3"/>
          <w:numId w:val="11"/>
        </w:numPr>
        <w:contextualSpacing/>
        <w:jc w:val="both"/>
        <w:rPr>
          <w:b/>
          <w:sz w:val="24"/>
          <w:szCs w:val="24"/>
        </w:rPr>
      </w:pPr>
      <w:r w:rsidRPr="008B1C3B">
        <w:rPr>
          <w:sz w:val="24"/>
          <w:szCs w:val="24"/>
        </w:rPr>
        <w:t>При обучении лиц с ограниченными возможностями здоровья и инвалидов</w:t>
      </w:r>
      <w:r w:rsidRPr="008B1C3B">
        <w:rPr>
          <w:i/>
          <w:sz w:val="24"/>
          <w:szCs w:val="24"/>
        </w:rPr>
        <w:t xml:space="preserve"> </w:t>
      </w:r>
      <w:r w:rsidRPr="008B1C3B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8B1C3B">
        <w:rPr>
          <w:sz w:val="24"/>
          <w:szCs w:val="24"/>
        </w:rPr>
        <w:t>безбарьерной</w:t>
      </w:r>
      <w:proofErr w:type="spellEnd"/>
      <w:r w:rsidRPr="008B1C3B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36F06FCD" w14:textId="77777777" w:rsidR="008B1C3B" w:rsidRPr="008B1C3B" w:rsidRDefault="008B1C3B" w:rsidP="00683A84">
      <w:pPr>
        <w:numPr>
          <w:ilvl w:val="3"/>
          <w:numId w:val="11"/>
        </w:numPr>
        <w:contextualSpacing/>
        <w:jc w:val="both"/>
        <w:rPr>
          <w:b/>
          <w:sz w:val="24"/>
          <w:szCs w:val="24"/>
        </w:rPr>
      </w:pPr>
      <w:r w:rsidRPr="008B1C3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0FDEA8F" w14:textId="77777777" w:rsidR="008B1C3B" w:rsidRPr="008B1C3B" w:rsidRDefault="008B1C3B" w:rsidP="00683A84">
      <w:pPr>
        <w:numPr>
          <w:ilvl w:val="3"/>
          <w:numId w:val="11"/>
        </w:numPr>
        <w:contextualSpacing/>
        <w:jc w:val="both"/>
        <w:rPr>
          <w:b/>
          <w:sz w:val="24"/>
          <w:szCs w:val="24"/>
        </w:rPr>
      </w:pPr>
      <w:r w:rsidRPr="008B1C3B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681C36AE" w14:textId="77777777" w:rsidR="008B1C3B" w:rsidRPr="008B1C3B" w:rsidRDefault="008B1C3B" w:rsidP="00683A84">
      <w:pPr>
        <w:numPr>
          <w:ilvl w:val="3"/>
          <w:numId w:val="11"/>
        </w:numPr>
        <w:contextualSpacing/>
        <w:jc w:val="both"/>
        <w:rPr>
          <w:b/>
          <w:sz w:val="24"/>
          <w:szCs w:val="24"/>
        </w:rPr>
      </w:pPr>
      <w:r w:rsidRPr="008B1C3B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D6A9D09" w14:textId="77777777" w:rsidR="008B1C3B" w:rsidRPr="008B1C3B" w:rsidRDefault="008B1C3B" w:rsidP="00683A84">
      <w:pPr>
        <w:numPr>
          <w:ilvl w:val="3"/>
          <w:numId w:val="11"/>
        </w:numPr>
        <w:contextualSpacing/>
        <w:jc w:val="both"/>
        <w:rPr>
          <w:b/>
          <w:sz w:val="24"/>
          <w:szCs w:val="24"/>
        </w:rPr>
      </w:pPr>
      <w:r w:rsidRPr="008B1C3B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E17245C" w14:textId="77777777" w:rsidR="008B1C3B" w:rsidRPr="008B1C3B" w:rsidRDefault="008B1C3B" w:rsidP="00683A84">
      <w:pPr>
        <w:numPr>
          <w:ilvl w:val="3"/>
          <w:numId w:val="11"/>
        </w:numPr>
        <w:contextualSpacing/>
        <w:jc w:val="both"/>
        <w:rPr>
          <w:b/>
          <w:sz w:val="24"/>
          <w:szCs w:val="24"/>
        </w:rPr>
      </w:pPr>
      <w:r w:rsidRPr="008B1C3B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78DA98D6" w14:textId="77777777" w:rsidR="008B1C3B" w:rsidRPr="008B1C3B" w:rsidRDefault="008B1C3B" w:rsidP="00683A84">
      <w:pPr>
        <w:numPr>
          <w:ilvl w:val="3"/>
          <w:numId w:val="11"/>
        </w:numPr>
        <w:contextualSpacing/>
        <w:jc w:val="both"/>
        <w:rPr>
          <w:b/>
          <w:sz w:val="24"/>
          <w:szCs w:val="24"/>
        </w:rPr>
      </w:pPr>
      <w:r w:rsidRPr="008B1C3B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8B1C3B">
        <w:rPr>
          <w:sz w:val="24"/>
          <w:szCs w:val="24"/>
        </w:rPr>
        <w:t>сформированности</w:t>
      </w:r>
      <w:proofErr w:type="spellEnd"/>
      <w:r w:rsidRPr="008B1C3B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75264B84" w14:textId="77777777" w:rsidR="008B1C3B" w:rsidRPr="008B1C3B" w:rsidRDefault="008B1C3B" w:rsidP="008B1C3B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8B1C3B">
        <w:rPr>
          <w:rFonts w:eastAsia="Times New Roman"/>
          <w:b/>
          <w:bCs/>
          <w:kern w:val="32"/>
          <w:sz w:val="24"/>
          <w:szCs w:val="32"/>
        </w:rPr>
        <w:t>МАТЕРИАЛЬНО-ТЕХНИЧЕСКОЕ ОБЕСПЕЧЕНИЕ ДИСЦИПЛИНЫ</w:t>
      </w:r>
    </w:p>
    <w:p w14:paraId="592BF7DE" w14:textId="77777777" w:rsidR="008B1C3B" w:rsidRPr="008B1C3B" w:rsidRDefault="008B1C3B" w:rsidP="00683A84">
      <w:pPr>
        <w:numPr>
          <w:ilvl w:val="3"/>
          <w:numId w:val="12"/>
        </w:numPr>
        <w:spacing w:before="120" w:after="120"/>
        <w:contextualSpacing/>
        <w:jc w:val="both"/>
        <w:rPr>
          <w:sz w:val="24"/>
          <w:szCs w:val="24"/>
        </w:rPr>
      </w:pPr>
      <w:r w:rsidRPr="008B1C3B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06D0F5AA" w14:textId="77777777" w:rsidR="008B1C3B" w:rsidRPr="008B1C3B" w:rsidRDefault="008B1C3B" w:rsidP="00683A84">
      <w:pPr>
        <w:numPr>
          <w:ilvl w:val="3"/>
          <w:numId w:val="12"/>
        </w:numPr>
        <w:spacing w:before="120" w:after="120"/>
        <w:contextualSpacing/>
        <w:jc w:val="both"/>
        <w:rPr>
          <w:sz w:val="24"/>
          <w:szCs w:val="24"/>
        </w:rPr>
      </w:pPr>
    </w:p>
    <w:p w14:paraId="196D3175" w14:textId="77777777" w:rsidR="008B1C3B" w:rsidRPr="008B1C3B" w:rsidRDefault="008B1C3B" w:rsidP="00683A84">
      <w:pPr>
        <w:numPr>
          <w:ilvl w:val="3"/>
          <w:numId w:val="12"/>
        </w:numPr>
        <w:spacing w:before="120" w:after="120"/>
        <w:contextualSpacing/>
        <w:jc w:val="both"/>
        <w:rPr>
          <w:sz w:val="24"/>
          <w:szCs w:val="24"/>
        </w:rPr>
      </w:pPr>
      <w:r w:rsidRPr="008B1C3B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6"/>
        <w:gridCol w:w="4902"/>
      </w:tblGrid>
      <w:tr w:rsidR="008B1C3B" w:rsidRPr="008B1C3B" w14:paraId="1847EF49" w14:textId="77777777" w:rsidTr="00D05EF1">
        <w:trPr>
          <w:trHeight w:val="312"/>
        </w:trPr>
        <w:tc>
          <w:tcPr>
            <w:tcW w:w="9628" w:type="dxa"/>
            <w:gridSpan w:val="2"/>
          </w:tcPr>
          <w:p w14:paraId="0D0F1FE9" w14:textId="3BEBBC8D" w:rsidR="008B1C3B" w:rsidRPr="008B1C3B" w:rsidRDefault="008B1C3B" w:rsidP="005451DC">
            <w:pPr>
              <w:jc w:val="both"/>
              <w:rPr>
                <w:b/>
                <w:bCs/>
                <w:color w:val="000000"/>
              </w:rPr>
            </w:pPr>
            <w:r w:rsidRPr="008B1C3B">
              <w:rPr>
                <w:b/>
                <w:bCs/>
                <w:color w:val="000000"/>
              </w:rPr>
              <w:t>19071, г. Москва, Малый Калужский переулок, дом 2, строение 5, ауд. 5206, 5</w:t>
            </w:r>
            <w:r w:rsidR="005451DC">
              <w:rPr>
                <w:b/>
                <w:bCs/>
                <w:color w:val="000000"/>
              </w:rPr>
              <w:t>114</w:t>
            </w:r>
          </w:p>
        </w:tc>
      </w:tr>
      <w:tr w:rsidR="008B1C3B" w:rsidRPr="008B1C3B" w14:paraId="67590F87" w14:textId="77777777" w:rsidTr="00D05EF1">
        <w:tc>
          <w:tcPr>
            <w:tcW w:w="4726" w:type="dxa"/>
            <w:vAlign w:val="center"/>
          </w:tcPr>
          <w:p w14:paraId="1AB37B7E" w14:textId="77777777" w:rsidR="008B1C3B" w:rsidRPr="008B1C3B" w:rsidRDefault="008B1C3B" w:rsidP="008B1C3B">
            <w:pPr>
              <w:jc w:val="center"/>
              <w:rPr>
                <w:b/>
              </w:rPr>
            </w:pPr>
            <w:r w:rsidRPr="008B1C3B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02" w:type="dxa"/>
            <w:vAlign w:val="center"/>
          </w:tcPr>
          <w:p w14:paraId="72955E8C" w14:textId="77777777" w:rsidR="008B1C3B" w:rsidRPr="008B1C3B" w:rsidRDefault="008B1C3B" w:rsidP="008B1C3B">
            <w:pPr>
              <w:jc w:val="center"/>
              <w:rPr>
                <w:b/>
              </w:rPr>
            </w:pPr>
            <w:r w:rsidRPr="008B1C3B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8B1C3B" w:rsidRPr="008B1C3B" w14:paraId="6131DFF3" w14:textId="77777777" w:rsidTr="00D05EF1">
        <w:tc>
          <w:tcPr>
            <w:tcW w:w="4726" w:type="dxa"/>
          </w:tcPr>
          <w:p w14:paraId="5EB592D2" w14:textId="77777777" w:rsidR="008B1C3B" w:rsidRPr="008B1C3B" w:rsidRDefault="008B1C3B" w:rsidP="008B1C3B">
            <w:pPr>
              <w:rPr>
                <w:sz w:val="24"/>
                <w:szCs w:val="24"/>
              </w:rPr>
            </w:pPr>
            <w:r w:rsidRPr="008B1C3B">
              <w:rPr>
                <w:sz w:val="24"/>
                <w:szCs w:val="24"/>
              </w:rPr>
              <w:t xml:space="preserve">- учебная аудитория№ 5206 для проведения за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4902" w:type="dxa"/>
            <w:vAlign w:val="center"/>
          </w:tcPr>
          <w:p w14:paraId="76CE67E4" w14:textId="77777777" w:rsidR="008B1C3B" w:rsidRPr="008B1C3B" w:rsidRDefault="008B1C3B" w:rsidP="008B1C3B">
            <w:pPr>
              <w:jc w:val="both"/>
              <w:rPr>
                <w:sz w:val="24"/>
                <w:szCs w:val="24"/>
              </w:rPr>
            </w:pPr>
            <w:r w:rsidRPr="008B1C3B">
              <w:rPr>
                <w:sz w:val="24"/>
                <w:szCs w:val="24"/>
              </w:rPr>
              <w:t xml:space="preserve">комплект учебной мебели, </w:t>
            </w:r>
          </w:p>
          <w:p w14:paraId="67747B5B" w14:textId="77777777" w:rsidR="008B1C3B" w:rsidRPr="008B1C3B" w:rsidRDefault="008B1C3B" w:rsidP="008B1C3B">
            <w:pPr>
              <w:jc w:val="both"/>
              <w:rPr>
                <w:sz w:val="24"/>
                <w:szCs w:val="24"/>
              </w:rPr>
            </w:pPr>
            <w:r w:rsidRPr="008B1C3B">
              <w:rPr>
                <w:sz w:val="24"/>
                <w:szCs w:val="24"/>
              </w:rPr>
              <w:t>технические средства обучения, служащие для представления учебной информации большой аудитории:  ноутбук; проектор, экран</w:t>
            </w:r>
          </w:p>
          <w:p w14:paraId="7AAD30B1" w14:textId="77777777" w:rsidR="008B1C3B" w:rsidRPr="008B1C3B" w:rsidRDefault="008B1C3B" w:rsidP="008B1C3B">
            <w:pPr>
              <w:jc w:val="both"/>
              <w:rPr>
                <w:sz w:val="24"/>
                <w:szCs w:val="24"/>
              </w:rPr>
            </w:pPr>
            <w:r w:rsidRPr="008B1C3B">
              <w:rPr>
                <w:sz w:val="24"/>
                <w:szCs w:val="24"/>
              </w:rPr>
              <w:t>Компьютер в комплекте   с выходом в Интернет</w:t>
            </w:r>
          </w:p>
        </w:tc>
      </w:tr>
      <w:tr w:rsidR="008B1C3B" w:rsidRPr="008B1C3B" w14:paraId="7868823C" w14:textId="77777777" w:rsidTr="00D05EF1">
        <w:tc>
          <w:tcPr>
            <w:tcW w:w="4726" w:type="dxa"/>
          </w:tcPr>
          <w:p w14:paraId="7867DB59" w14:textId="77777777" w:rsidR="008B1C3B" w:rsidRPr="008B1C3B" w:rsidRDefault="008B1C3B" w:rsidP="008B1C3B">
            <w:pPr>
              <w:rPr>
                <w:bCs/>
                <w:color w:val="000000"/>
                <w:sz w:val="24"/>
                <w:szCs w:val="24"/>
              </w:rPr>
            </w:pPr>
            <w:r w:rsidRPr="008B1C3B">
              <w:rPr>
                <w:bCs/>
                <w:color w:val="000000"/>
                <w:sz w:val="24"/>
                <w:szCs w:val="24"/>
              </w:rPr>
              <w:t>- помещение для самостоятельной работы</w:t>
            </w:r>
          </w:p>
        </w:tc>
        <w:tc>
          <w:tcPr>
            <w:tcW w:w="4902" w:type="dxa"/>
          </w:tcPr>
          <w:p w14:paraId="4356EA54" w14:textId="77777777" w:rsidR="008B1C3B" w:rsidRPr="008B1C3B" w:rsidRDefault="008B1C3B" w:rsidP="008B1C3B">
            <w:pPr>
              <w:rPr>
                <w:bCs/>
                <w:color w:val="000000"/>
                <w:sz w:val="24"/>
                <w:szCs w:val="24"/>
              </w:rPr>
            </w:pPr>
            <w:r w:rsidRPr="008B1C3B">
              <w:rPr>
                <w:bCs/>
                <w:color w:val="000000"/>
                <w:sz w:val="24"/>
                <w:szCs w:val="24"/>
              </w:rPr>
              <w:t>Компьютер в комплекте   с выходом в Ин</w:t>
            </w:r>
            <w:r w:rsidRPr="008B1C3B">
              <w:rPr>
                <w:bCs/>
                <w:color w:val="000000"/>
                <w:sz w:val="24"/>
                <w:szCs w:val="24"/>
              </w:rPr>
              <w:lastRenderedPageBreak/>
              <w:t>тернет</w:t>
            </w:r>
          </w:p>
        </w:tc>
      </w:tr>
    </w:tbl>
    <w:p w14:paraId="5C594350" w14:textId="77777777" w:rsidR="008B1C3B" w:rsidRPr="008B1C3B" w:rsidRDefault="008B1C3B" w:rsidP="00683A84">
      <w:pPr>
        <w:numPr>
          <w:ilvl w:val="3"/>
          <w:numId w:val="12"/>
        </w:numPr>
        <w:spacing w:before="120" w:after="120"/>
        <w:contextualSpacing/>
        <w:jc w:val="both"/>
        <w:rPr>
          <w:sz w:val="24"/>
          <w:szCs w:val="24"/>
        </w:rPr>
      </w:pPr>
    </w:p>
    <w:p w14:paraId="6778364B" w14:textId="77777777" w:rsidR="008B1C3B" w:rsidRPr="008B1C3B" w:rsidRDefault="008B1C3B" w:rsidP="00683A84">
      <w:pPr>
        <w:numPr>
          <w:ilvl w:val="3"/>
          <w:numId w:val="12"/>
        </w:numPr>
        <w:spacing w:before="120" w:after="120"/>
        <w:contextualSpacing/>
        <w:jc w:val="both"/>
        <w:rPr>
          <w:sz w:val="24"/>
          <w:szCs w:val="24"/>
        </w:rPr>
      </w:pPr>
      <w:r w:rsidRPr="008B1C3B"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09C7BA1C" w14:textId="77777777" w:rsidR="008B1C3B" w:rsidRPr="008B1C3B" w:rsidRDefault="008B1C3B" w:rsidP="00683A84">
      <w:pPr>
        <w:numPr>
          <w:ilvl w:val="3"/>
          <w:numId w:val="12"/>
        </w:numPr>
        <w:spacing w:before="120" w:after="120"/>
        <w:contextualSpacing/>
        <w:jc w:val="both"/>
        <w:rPr>
          <w:sz w:val="24"/>
          <w:szCs w:val="24"/>
        </w:rPr>
      </w:pPr>
    </w:p>
    <w:tbl>
      <w:tblPr>
        <w:tblStyle w:val="61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8B1C3B" w:rsidRPr="008B1C3B" w14:paraId="70135D61" w14:textId="77777777" w:rsidTr="00D175B3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E3B7600" w14:textId="77777777" w:rsidR="008B1C3B" w:rsidRPr="008B1C3B" w:rsidRDefault="008B1C3B" w:rsidP="008B1C3B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8B1C3B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A2AAFD2" w14:textId="77777777" w:rsidR="008B1C3B" w:rsidRPr="008B1C3B" w:rsidRDefault="008B1C3B" w:rsidP="008B1C3B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8B1C3B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32A7F29E" w14:textId="77777777" w:rsidR="008B1C3B" w:rsidRPr="008B1C3B" w:rsidRDefault="008B1C3B" w:rsidP="008B1C3B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8B1C3B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8B1C3B" w:rsidRPr="008B1C3B" w14:paraId="5CB1FBF6" w14:textId="77777777" w:rsidTr="00D175B3">
        <w:tc>
          <w:tcPr>
            <w:tcW w:w="2836" w:type="dxa"/>
            <w:vMerge w:val="restart"/>
          </w:tcPr>
          <w:p w14:paraId="31F2451B" w14:textId="77777777" w:rsidR="008B1C3B" w:rsidRPr="008B1C3B" w:rsidRDefault="008B1C3B" w:rsidP="008B1C3B">
            <w:pPr>
              <w:contextualSpacing/>
              <w:rPr>
                <w:iCs/>
              </w:rPr>
            </w:pPr>
            <w:r w:rsidRPr="008B1C3B">
              <w:rPr>
                <w:iCs/>
              </w:rPr>
              <w:t>Персональный компьютер/ ноутбук/планшет,</w:t>
            </w:r>
          </w:p>
          <w:p w14:paraId="3651E1D2" w14:textId="77777777" w:rsidR="008B1C3B" w:rsidRPr="008B1C3B" w:rsidRDefault="008B1C3B" w:rsidP="008B1C3B">
            <w:pPr>
              <w:contextualSpacing/>
              <w:rPr>
                <w:iCs/>
              </w:rPr>
            </w:pPr>
            <w:r w:rsidRPr="008B1C3B">
              <w:rPr>
                <w:iCs/>
              </w:rPr>
              <w:t>камера,</w:t>
            </w:r>
          </w:p>
          <w:p w14:paraId="7E50F3ED" w14:textId="77777777" w:rsidR="008B1C3B" w:rsidRPr="008B1C3B" w:rsidRDefault="008B1C3B" w:rsidP="008B1C3B">
            <w:pPr>
              <w:contextualSpacing/>
              <w:rPr>
                <w:iCs/>
              </w:rPr>
            </w:pPr>
            <w:r w:rsidRPr="008B1C3B">
              <w:rPr>
                <w:iCs/>
              </w:rPr>
              <w:t xml:space="preserve">микрофон, </w:t>
            </w:r>
          </w:p>
          <w:p w14:paraId="02AAC59C" w14:textId="77777777" w:rsidR="008B1C3B" w:rsidRPr="008B1C3B" w:rsidRDefault="008B1C3B" w:rsidP="008B1C3B">
            <w:pPr>
              <w:contextualSpacing/>
              <w:rPr>
                <w:iCs/>
              </w:rPr>
            </w:pPr>
            <w:r w:rsidRPr="008B1C3B">
              <w:rPr>
                <w:iCs/>
              </w:rPr>
              <w:t xml:space="preserve">динамики, </w:t>
            </w:r>
          </w:p>
          <w:p w14:paraId="6C6BA48C" w14:textId="77777777" w:rsidR="008B1C3B" w:rsidRPr="008B1C3B" w:rsidRDefault="008B1C3B" w:rsidP="008B1C3B">
            <w:pPr>
              <w:contextualSpacing/>
              <w:rPr>
                <w:iCs/>
              </w:rPr>
            </w:pPr>
            <w:r w:rsidRPr="008B1C3B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78947583" w14:textId="77777777" w:rsidR="008B1C3B" w:rsidRPr="008B1C3B" w:rsidRDefault="008B1C3B" w:rsidP="008B1C3B">
            <w:pPr>
              <w:contextualSpacing/>
              <w:rPr>
                <w:iCs/>
              </w:rPr>
            </w:pPr>
            <w:r w:rsidRPr="008B1C3B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726D0DA9" w14:textId="77777777" w:rsidR="008B1C3B" w:rsidRPr="008B1C3B" w:rsidRDefault="008B1C3B" w:rsidP="008B1C3B">
            <w:pPr>
              <w:contextualSpacing/>
              <w:rPr>
                <w:iCs/>
              </w:rPr>
            </w:pPr>
            <w:r w:rsidRPr="008B1C3B">
              <w:rPr>
                <w:iCs/>
              </w:rPr>
              <w:t xml:space="preserve">Версия программного обеспечения не ниже: </w:t>
            </w:r>
            <w:r w:rsidRPr="008B1C3B">
              <w:rPr>
                <w:iCs/>
                <w:lang w:val="en-US"/>
              </w:rPr>
              <w:t>Chrome</w:t>
            </w:r>
            <w:r w:rsidRPr="008B1C3B">
              <w:rPr>
                <w:iCs/>
              </w:rPr>
              <w:t xml:space="preserve"> 72, </w:t>
            </w:r>
            <w:r w:rsidRPr="008B1C3B">
              <w:rPr>
                <w:iCs/>
                <w:lang w:val="en-US"/>
              </w:rPr>
              <w:t>Opera</w:t>
            </w:r>
            <w:r w:rsidRPr="008B1C3B">
              <w:rPr>
                <w:iCs/>
              </w:rPr>
              <w:t xml:space="preserve"> 59, </w:t>
            </w:r>
            <w:r w:rsidRPr="008B1C3B">
              <w:rPr>
                <w:iCs/>
                <w:lang w:val="en-US"/>
              </w:rPr>
              <w:t>Firefox</w:t>
            </w:r>
            <w:r w:rsidRPr="008B1C3B">
              <w:rPr>
                <w:iCs/>
              </w:rPr>
              <w:t xml:space="preserve"> 66, </w:t>
            </w:r>
            <w:r w:rsidRPr="008B1C3B">
              <w:rPr>
                <w:iCs/>
                <w:lang w:val="en-US"/>
              </w:rPr>
              <w:t>Edge</w:t>
            </w:r>
            <w:r w:rsidRPr="008B1C3B">
              <w:rPr>
                <w:iCs/>
              </w:rPr>
              <w:t xml:space="preserve"> 79, </w:t>
            </w:r>
            <w:proofErr w:type="spellStart"/>
            <w:r w:rsidRPr="008B1C3B">
              <w:rPr>
                <w:iCs/>
              </w:rPr>
              <w:t>Яндекс.Браузер</w:t>
            </w:r>
            <w:proofErr w:type="spellEnd"/>
            <w:r w:rsidRPr="008B1C3B">
              <w:rPr>
                <w:iCs/>
              </w:rPr>
              <w:t xml:space="preserve"> 19.3</w:t>
            </w:r>
          </w:p>
        </w:tc>
      </w:tr>
      <w:tr w:rsidR="008B1C3B" w:rsidRPr="008B1C3B" w14:paraId="6C33B2E4" w14:textId="77777777" w:rsidTr="00D175B3">
        <w:tc>
          <w:tcPr>
            <w:tcW w:w="2836" w:type="dxa"/>
            <w:vMerge/>
          </w:tcPr>
          <w:p w14:paraId="331BF80A" w14:textId="77777777" w:rsidR="008B1C3B" w:rsidRPr="008B1C3B" w:rsidRDefault="008B1C3B" w:rsidP="008B1C3B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53077225" w14:textId="77777777" w:rsidR="008B1C3B" w:rsidRPr="008B1C3B" w:rsidRDefault="008B1C3B" w:rsidP="008B1C3B">
            <w:pPr>
              <w:contextualSpacing/>
              <w:rPr>
                <w:iCs/>
              </w:rPr>
            </w:pPr>
            <w:r w:rsidRPr="008B1C3B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5FB2DF77" w14:textId="77777777" w:rsidR="008B1C3B" w:rsidRPr="008B1C3B" w:rsidRDefault="008B1C3B" w:rsidP="008B1C3B">
            <w:pPr>
              <w:contextualSpacing/>
              <w:rPr>
                <w:iCs/>
              </w:rPr>
            </w:pPr>
            <w:r w:rsidRPr="008B1C3B">
              <w:rPr>
                <w:iCs/>
              </w:rPr>
              <w:t xml:space="preserve">Версия программного обеспечения не ниже: </w:t>
            </w:r>
            <w:r w:rsidRPr="008B1C3B">
              <w:rPr>
                <w:iCs/>
                <w:lang w:val="en-US"/>
              </w:rPr>
              <w:t>Windows</w:t>
            </w:r>
            <w:r w:rsidRPr="008B1C3B">
              <w:rPr>
                <w:iCs/>
              </w:rPr>
              <w:t xml:space="preserve"> 7, </w:t>
            </w:r>
            <w:proofErr w:type="spellStart"/>
            <w:r w:rsidRPr="008B1C3B">
              <w:rPr>
                <w:iCs/>
                <w:lang w:val="en-US"/>
              </w:rPr>
              <w:t>macOS</w:t>
            </w:r>
            <w:proofErr w:type="spellEnd"/>
            <w:r w:rsidRPr="008B1C3B">
              <w:rPr>
                <w:iCs/>
              </w:rPr>
              <w:t xml:space="preserve"> 10.12 «</w:t>
            </w:r>
            <w:r w:rsidRPr="008B1C3B">
              <w:rPr>
                <w:iCs/>
                <w:lang w:val="en-US"/>
              </w:rPr>
              <w:t>Sierra</w:t>
            </w:r>
            <w:r w:rsidRPr="008B1C3B">
              <w:rPr>
                <w:iCs/>
              </w:rPr>
              <w:t xml:space="preserve">», </w:t>
            </w:r>
            <w:r w:rsidRPr="008B1C3B">
              <w:rPr>
                <w:iCs/>
                <w:lang w:val="en-US"/>
              </w:rPr>
              <w:t>Linux</w:t>
            </w:r>
          </w:p>
        </w:tc>
      </w:tr>
      <w:tr w:rsidR="008B1C3B" w:rsidRPr="008B1C3B" w14:paraId="759D9857" w14:textId="77777777" w:rsidTr="00D175B3">
        <w:tc>
          <w:tcPr>
            <w:tcW w:w="2836" w:type="dxa"/>
            <w:vMerge/>
          </w:tcPr>
          <w:p w14:paraId="1662CCCB" w14:textId="77777777" w:rsidR="008B1C3B" w:rsidRPr="008B1C3B" w:rsidRDefault="008B1C3B" w:rsidP="008B1C3B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675733E0" w14:textId="77777777" w:rsidR="008B1C3B" w:rsidRPr="008B1C3B" w:rsidRDefault="008B1C3B" w:rsidP="008B1C3B">
            <w:pPr>
              <w:contextualSpacing/>
              <w:rPr>
                <w:iCs/>
              </w:rPr>
            </w:pPr>
            <w:r w:rsidRPr="008B1C3B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176E180E" w14:textId="77777777" w:rsidR="008B1C3B" w:rsidRPr="008B1C3B" w:rsidRDefault="008B1C3B" w:rsidP="008B1C3B">
            <w:pPr>
              <w:contextualSpacing/>
              <w:rPr>
                <w:iCs/>
              </w:rPr>
            </w:pPr>
            <w:r w:rsidRPr="008B1C3B">
              <w:rPr>
                <w:iCs/>
              </w:rPr>
              <w:t>640х480, 15 кадров/с</w:t>
            </w:r>
          </w:p>
        </w:tc>
      </w:tr>
      <w:tr w:rsidR="008B1C3B" w:rsidRPr="008B1C3B" w14:paraId="12AE6576" w14:textId="77777777" w:rsidTr="00D175B3">
        <w:tc>
          <w:tcPr>
            <w:tcW w:w="2836" w:type="dxa"/>
            <w:vMerge/>
          </w:tcPr>
          <w:p w14:paraId="39EA37D8" w14:textId="77777777" w:rsidR="008B1C3B" w:rsidRPr="008B1C3B" w:rsidRDefault="008B1C3B" w:rsidP="008B1C3B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696D2538" w14:textId="77777777" w:rsidR="008B1C3B" w:rsidRPr="008B1C3B" w:rsidRDefault="008B1C3B" w:rsidP="008B1C3B">
            <w:pPr>
              <w:contextualSpacing/>
              <w:rPr>
                <w:iCs/>
              </w:rPr>
            </w:pPr>
            <w:r w:rsidRPr="008B1C3B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1B39C7B0" w14:textId="77777777" w:rsidR="008B1C3B" w:rsidRPr="008B1C3B" w:rsidRDefault="008B1C3B" w:rsidP="008B1C3B">
            <w:pPr>
              <w:contextualSpacing/>
              <w:rPr>
                <w:iCs/>
              </w:rPr>
            </w:pPr>
            <w:r w:rsidRPr="008B1C3B">
              <w:rPr>
                <w:iCs/>
              </w:rPr>
              <w:t>любой</w:t>
            </w:r>
          </w:p>
        </w:tc>
      </w:tr>
      <w:tr w:rsidR="008B1C3B" w:rsidRPr="008B1C3B" w14:paraId="69FB1DEC" w14:textId="77777777" w:rsidTr="00D175B3">
        <w:tc>
          <w:tcPr>
            <w:tcW w:w="2836" w:type="dxa"/>
            <w:vMerge/>
          </w:tcPr>
          <w:p w14:paraId="47770E06" w14:textId="77777777" w:rsidR="008B1C3B" w:rsidRPr="008B1C3B" w:rsidRDefault="008B1C3B" w:rsidP="008B1C3B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3D61D1D3" w14:textId="77777777" w:rsidR="008B1C3B" w:rsidRPr="008B1C3B" w:rsidRDefault="008B1C3B" w:rsidP="008B1C3B">
            <w:pPr>
              <w:contextualSpacing/>
              <w:rPr>
                <w:iCs/>
              </w:rPr>
            </w:pPr>
            <w:r w:rsidRPr="008B1C3B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6CBB56BA" w14:textId="77777777" w:rsidR="008B1C3B" w:rsidRPr="008B1C3B" w:rsidRDefault="008B1C3B" w:rsidP="008B1C3B">
            <w:pPr>
              <w:contextualSpacing/>
              <w:rPr>
                <w:iCs/>
              </w:rPr>
            </w:pPr>
            <w:r w:rsidRPr="008B1C3B">
              <w:rPr>
                <w:iCs/>
              </w:rPr>
              <w:t>любые</w:t>
            </w:r>
          </w:p>
        </w:tc>
      </w:tr>
      <w:tr w:rsidR="008B1C3B" w:rsidRPr="008B1C3B" w14:paraId="6BA04649" w14:textId="77777777" w:rsidTr="00D175B3">
        <w:tc>
          <w:tcPr>
            <w:tcW w:w="2836" w:type="dxa"/>
            <w:vMerge/>
          </w:tcPr>
          <w:p w14:paraId="61B7C66B" w14:textId="77777777" w:rsidR="008B1C3B" w:rsidRPr="008B1C3B" w:rsidRDefault="008B1C3B" w:rsidP="008B1C3B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6243CEFC" w14:textId="77777777" w:rsidR="008B1C3B" w:rsidRPr="008B1C3B" w:rsidRDefault="008B1C3B" w:rsidP="008B1C3B">
            <w:pPr>
              <w:contextualSpacing/>
              <w:rPr>
                <w:iCs/>
              </w:rPr>
            </w:pPr>
            <w:r w:rsidRPr="008B1C3B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5E688AC3" w14:textId="77777777" w:rsidR="008B1C3B" w:rsidRPr="008B1C3B" w:rsidRDefault="008B1C3B" w:rsidP="008B1C3B">
            <w:pPr>
              <w:contextualSpacing/>
              <w:rPr>
                <w:iCs/>
              </w:rPr>
            </w:pPr>
            <w:r w:rsidRPr="008B1C3B">
              <w:rPr>
                <w:iCs/>
              </w:rPr>
              <w:t xml:space="preserve">Постоянная скорость не менее 192 </w:t>
            </w:r>
            <w:proofErr w:type="spellStart"/>
            <w:r w:rsidRPr="008B1C3B">
              <w:rPr>
                <w:iCs/>
              </w:rPr>
              <w:t>кБит</w:t>
            </w:r>
            <w:proofErr w:type="spellEnd"/>
            <w:r w:rsidRPr="008B1C3B">
              <w:rPr>
                <w:iCs/>
              </w:rPr>
              <w:t>/с</w:t>
            </w:r>
          </w:p>
        </w:tc>
      </w:tr>
    </w:tbl>
    <w:p w14:paraId="7EB54A7D" w14:textId="77777777" w:rsidR="008B1C3B" w:rsidRPr="008B1C3B" w:rsidRDefault="008B1C3B" w:rsidP="008B1C3B">
      <w:pPr>
        <w:ind w:left="720"/>
        <w:contextualSpacing/>
        <w:rPr>
          <w:iCs/>
          <w:sz w:val="24"/>
          <w:szCs w:val="24"/>
        </w:rPr>
      </w:pPr>
    </w:p>
    <w:p w14:paraId="0BF793E0" w14:textId="77777777" w:rsidR="008B1C3B" w:rsidRPr="008B1C3B" w:rsidRDefault="008B1C3B" w:rsidP="008B1C3B">
      <w:pPr>
        <w:ind w:firstLine="720"/>
        <w:contextualSpacing/>
        <w:jc w:val="both"/>
        <w:rPr>
          <w:iCs/>
          <w:sz w:val="24"/>
          <w:szCs w:val="24"/>
        </w:rPr>
      </w:pPr>
      <w:r w:rsidRPr="008B1C3B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75794A63" w14:textId="33F0B29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83A84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2F540A59" w:rsidR="00145166" w:rsidRPr="00145166" w:rsidRDefault="007F3D0E" w:rsidP="00E25EC1">
      <w:pPr>
        <w:pStyle w:val="1"/>
        <w:rPr>
          <w:szCs w:val="24"/>
        </w:rPr>
      </w:pPr>
      <w:r w:rsidRPr="00566E12">
        <w:lastRenderedPageBreak/>
        <w:t xml:space="preserve">УЧЕБНО-МЕТОДИЧЕСКОЕ И ИНФОРМАЦИОННОЕ ОБЕСПЕЧЕНИЕ </w:t>
      </w:r>
      <w:r w:rsidR="00E25EC1">
        <w:t>УЧЕБНОЙ ДИСЦИПЛИНЫ</w:t>
      </w:r>
      <w:r w:rsidR="00E25EC1" w:rsidRPr="00145166">
        <w:rPr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D05EF1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05EF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BE417FA" w:rsidR="00145166" w:rsidRPr="00D05EF1" w:rsidRDefault="00661C28" w:rsidP="00661C2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D05EF1">
              <w:rPr>
                <w:lang w:eastAsia="ar-SA"/>
              </w:rPr>
              <w:t>Иноземцева</w:t>
            </w:r>
            <w:proofErr w:type="spellEnd"/>
            <w:r w:rsidRPr="00D05EF1">
              <w:rPr>
                <w:lang w:eastAsia="ar-SA"/>
              </w:rPr>
              <w:t xml:space="preserve"> О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005590B5" w:rsidR="00145166" w:rsidRPr="00D05EF1" w:rsidRDefault="00661C28" w:rsidP="00661C28">
            <w:pPr>
              <w:suppressAutoHyphens/>
              <w:spacing w:line="100" w:lineRule="atLeast"/>
              <w:rPr>
                <w:lang w:eastAsia="ar-SA"/>
              </w:rPr>
            </w:pPr>
            <w:r w:rsidRPr="00D05EF1">
              <w:rPr>
                <w:lang w:eastAsia="ar-SA"/>
              </w:rPr>
              <w:t xml:space="preserve">Качество для бизнеса,-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32238BAE" w:rsidR="00145166" w:rsidRPr="00D05EF1" w:rsidRDefault="00661C28" w:rsidP="00661C2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05EF1">
              <w:rPr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41A101BC" w:rsidR="00145166" w:rsidRPr="00D05EF1" w:rsidRDefault="00661C2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05EF1">
              <w:rPr>
                <w:lang w:eastAsia="ar-SA"/>
              </w:rPr>
              <w:t>Азбука. М., ООО «Школа косметических химиков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363A4DE9" w:rsidR="00145166" w:rsidRPr="00D05EF1" w:rsidRDefault="00661C2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05EF1">
              <w:rPr>
                <w:lang w:eastAsia="ar-SA"/>
              </w:rPr>
              <w:t>2019</w:t>
            </w:r>
          </w:p>
          <w:p w14:paraId="2FB87783" w14:textId="77777777" w:rsidR="00145166" w:rsidRPr="00D05EF1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D9D22B4" w:rsidR="00145166" w:rsidRPr="00D05EF1" w:rsidRDefault="00661C2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05EF1">
              <w:rPr>
                <w:lang w:eastAsia="ar-SA"/>
              </w:rPr>
              <w:t>URL: www.cosmetexpert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0494103" w:rsidR="00145166" w:rsidRPr="00D05EF1" w:rsidRDefault="00661C28" w:rsidP="00661C28">
            <w:pPr>
              <w:suppressAutoHyphens/>
              <w:spacing w:line="100" w:lineRule="atLeast"/>
              <w:rPr>
                <w:lang w:eastAsia="ar-SA"/>
              </w:rPr>
            </w:pPr>
            <w:r w:rsidRPr="00D05EF1">
              <w:rPr>
                <w:lang w:eastAsia="ar-SA"/>
              </w:rPr>
              <w:t>2</w:t>
            </w:r>
          </w:p>
        </w:tc>
      </w:tr>
      <w:tr w:rsidR="00145166" w:rsidRPr="00D05EF1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554FEE6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0B6046AF" w:rsidR="00145166" w:rsidRPr="00D05EF1" w:rsidRDefault="00D05EF1" w:rsidP="00D05EF1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D05EF1">
              <w:rPr>
                <w:lang w:val="en-US" w:eastAsia="ar-SA"/>
              </w:rPr>
              <w:t xml:space="preserve">Industrial Hygiene in the Cosmetics Sector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6DB7A57" w:rsidR="00145166" w:rsidRPr="00D05EF1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val="en-US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00A45585" w:rsidR="00145166" w:rsidRPr="00D05EF1" w:rsidRDefault="00D05EF1" w:rsidP="00D05EF1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D05EF1">
              <w:rPr>
                <w:lang w:val="en-US" w:eastAsia="ar-SA"/>
              </w:rPr>
              <w:t xml:space="preserve">Deutsche </w:t>
            </w:r>
            <w:proofErr w:type="spellStart"/>
            <w:r w:rsidRPr="00D05EF1">
              <w:rPr>
                <w:lang w:val="en-US" w:eastAsia="ar-SA"/>
              </w:rPr>
              <w:t>Gesellschaft</w:t>
            </w:r>
            <w:proofErr w:type="spellEnd"/>
            <w:r w:rsidRPr="00D05EF1">
              <w:rPr>
                <w:lang w:val="en-US" w:eastAsia="ar-SA"/>
              </w:rPr>
              <w:t xml:space="preserve"> fur </w:t>
            </w:r>
            <w:proofErr w:type="spellStart"/>
            <w:r w:rsidRPr="00D05EF1">
              <w:rPr>
                <w:lang w:val="en-US" w:eastAsia="ar-SA"/>
              </w:rPr>
              <w:t>Wissenschaftliche</w:t>
            </w:r>
            <w:proofErr w:type="spellEnd"/>
            <w:r w:rsidRPr="00D05EF1">
              <w:rPr>
                <w:lang w:val="en-US" w:eastAsia="ar-SA"/>
              </w:rPr>
              <w:t xml:space="preserve"> und </w:t>
            </w:r>
            <w:proofErr w:type="spellStart"/>
            <w:r w:rsidRPr="00D05EF1">
              <w:rPr>
                <w:lang w:val="en-US" w:eastAsia="ar-SA"/>
              </w:rPr>
              <w:t>Angewandte</w:t>
            </w:r>
            <w:proofErr w:type="spellEnd"/>
            <w:r w:rsidRPr="00D05EF1">
              <w:rPr>
                <w:lang w:val="en-US" w:eastAsia="ar-SA"/>
              </w:rPr>
              <w:t xml:space="preserve"> </w:t>
            </w:r>
            <w:proofErr w:type="spellStart"/>
            <w:r w:rsidRPr="00D05EF1">
              <w:rPr>
                <w:lang w:val="en-US" w:eastAsia="ar-SA"/>
              </w:rPr>
              <w:t>Kosmetik</w:t>
            </w:r>
            <w:proofErr w:type="spellEnd"/>
            <w:r w:rsidRPr="00D05EF1">
              <w:rPr>
                <w:lang w:val="en-US" w:eastAsia="ar-SA"/>
              </w:rPr>
              <w:t xml:space="preserve"> </w:t>
            </w:r>
            <w:proofErr w:type="spellStart"/>
            <w:r w:rsidRPr="00D05EF1">
              <w:rPr>
                <w:lang w:val="en-US" w:eastAsia="ar-SA"/>
              </w:rPr>
              <w:t>e.V</w:t>
            </w:r>
            <w:proofErr w:type="spellEnd"/>
            <w:r w:rsidRPr="00D05EF1">
              <w:rPr>
                <w:lang w:val="en-US" w:eastAsia="ar-SA"/>
              </w:rPr>
              <w:t xml:space="preserve">. Augsburg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3B7179F4" w:rsidR="00145166" w:rsidRPr="00D05EF1" w:rsidRDefault="00D05EF1" w:rsidP="00314897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D05EF1">
              <w:rPr>
                <w:lang w:val="en-US"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F867043" w:rsidR="00145166" w:rsidRPr="00D05EF1" w:rsidRDefault="00145166" w:rsidP="00314897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03C5DC4" w:rsidR="00145166" w:rsidRPr="00D05EF1" w:rsidRDefault="00D05EF1" w:rsidP="00661C2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</w:tr>
      <w:tr w:rsidR="00D05EF1" w:rsidRPr="00D05EF1" w14:paraId="72E8D2C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5D1835" w14:textId="4474BF28" w:rsidR="00D05EF1" w:rsidRPr="005D249D" w:rsidRDefault="00D05EF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76790E" w14:textId="54907210" w:rsidR="00D05EF1" w:rsidRPr="000C4FC6" w:rsidRDefault="00D05EF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05EF1">
              <w:rPr>
                <w:lang w:eastAsia="ar-SA"/>
              </w:rPr>
              <w:t xml:space="preserve">ГОСТ </w:t>
            </w:r>
            <w:r w:rsidRPr="00D05EF1">
              <w:rPr>
                <w:lang w:val="en-US" w:eastAsia="ar-SA"/>
              </w:rPr>
              <w:t>ISO</w:t>
            </w:r>
            <w:r w:rsidRPr="00D05EF1">
              <w:rPr>
                <w:lang w:eastAsia="ar-SA"/>
              </w:rPr>
              <w:t xml:space="preserve">  22716-2013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0ED2B9" w14:textId="31728EF3" w:rsidR="00D05EF1" w:rsidRPr="00D05EF1" w:rsidRDefault="00D05EF1" w:rsidP="00D05EF1">
            <w:pPr>
              <w:suppressAutoHyphens/>
              <w:spacing w:line="100" w:lineRule="atLeast"/>
              <w:rPr>
                <w:lang w:eastAsia="ar-SA"/>
              </w:rPr>
            </w:pPr>
            <w:r w:rsidRPr="00D05EF1">
              <w:rPr>
                <w:lang w:eastAsia="ar-SA"/>
              </w:rPr>
              <w:t>Продукция парфюмерно-косметическая. Надлежащая производственная практика (</w:t>
            </w:r>
            <w:r w:rsidRPr="00D05EF1">
              <w:rPr>
                <w:lang w:val="en-US" w:eastAsia="ar-SA"/>
              </w:rPr>
              <w:t>GMP</w:t>
            </w:r>
            <w:r w:rsidRPr="00D05EF1">
              <w:rPr>
                <w:lang w:eastAsia="ar-SA"/>
              </w:rPr>
              <w:t xml:space="preserve">)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B6C55E" w14:textId="77777777" w:rsidR="00D05EF1" w:rsidRPr="00D05EF1" w:rsidRDefault="00D05EF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BE8FE6" w14:textId="161E17A6" w:rsidR="00D05EF1" w:rsidRPr="00D05EF1" w:rsidRDefault="00D05EF1" w:rsidP="00D05EF1">
            <w:pPr>
              <w:suppressAutoHyphens/>
              <w:spacing w:line="100" w:lineRule="atLeast"/>
              <w:rPr>
                <w:lang w:eastAsia="ar-SA"/>
              </w:rPr>
            </w:pPr>
            <w:r w:rsidRPr="00D05EF1">
              <w:rPr>
                <w:lang w:eastAsia="ar-SA"/>
              </w:rPr>
              <w:t xml:space="preserve">М. </w:t>
            </w:r>
            <w:proofErr w:type="spellStart"/>
            <w:r w:rsidRPr="00D05EF1">
              <w:rPr>
                <w:lang w:eastAsia="ar-SA"/>
              </w:rPr>
              <w:t>Стандартинформ</w:t>
            </w:r>
            <w:proofErr w:type="spellEnd"/>
            <w:r w:rsidRPr="00D05EF1">
              <w:rPr>
                <w:lang w:eastAsia="ar-SA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A341D9" w14:textId="12E2C4EA" w:rsidR="00D05EF1" w:rsidRPr="00D05EF1" w:rsidRDefault="00D05E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05EF1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21ECC2" w14:textId="77777777" w:rsidR="00D05EF1" w:rsidRPr="00D05EF1" w:rsidRDefault="00D05EF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4C0E5" w14:textId="0F84E560" w:rsidR="00D05EF1" w:rsidRPr="00D05EF1" w:rsidRDefault="00D05EF1" w:rsidP="00661C2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</w:tr>
      <w:tr w:rsidR="00D05EF1" w:rsidRPr="00D05EF1" w14:paraId="7F54B35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037883" w14:textId="36F635BD" w:rsidR="00D05EF1" w:rsidRDefault="00D05EF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32F202" w14:textId="1116E906" w:rsidR="00D05EF1" w:rsidRPr="00D05EF1" w:rsidRDefault="00D05EF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Р ТС 009/201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7B2E51" w14:textId="035AA74A" w:rsidR="00D05EF1" w:rsidRPr="00D05EF1" w:rsidRDefault="00D05EF1" w:rsidP="00D05EF1">
            <w:pPr>
              <w:suppressAutoHyphens/>
              <w:spacing w:line="100" w:lineRule="atLeast"/>
              <w:rPr>
                <w:lang w:eastAsia="ar-SA"/>
              </w:rPr>
            </w:pPr>
            <w:r w:rsidRPr="00D05EF1">
              <w:rPr>
                <w:lang w:eastAsia="ar-SA"/>
              </w:rPr>
              <w:t>Технический регламент таможенного союза «О безопасности парфюмерно-косметической продук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AC948B" w14:textId="77777777" w:rsidR="00D05EF1" w:rsidRPr="00D05EF1" w:rsidRDefault="00D05EF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CB7E67" w14:textId="77777777" w:rsidR="00D05EF1" w:rsidRPr="00D05EF1" w:rsidRDefault="00D05EF1" w:rsidP="00D05EF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BCEA18" w14:textId="3F043D81" w:rsidR="00D05EF1" w:rsidRPr="00D05EF1" w:rsidRDefault="009C170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6D68CB" w14:textId="77777777" w:rsidR="00D05EF1" w:rsidRPr="00D05EF1" w:rsidRDefault="00D05EF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A17ED" w14:textId="77777777" w:rsidR="00D05EF1" w:rsidRDefault="00D05EF1" w:rsidP="00661C2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438DB692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2F5B6CF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539B37E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015FE54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58F831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61DB78C" w:rsidR="00145166" w:rsidRPr="000C4FC6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2EA1DF06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772DD91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18B26D40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6CA9A55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3DA5363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D1727FD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D41FF93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</w:t>
            </w:r>
            <w:r w:rsidR="0092096C">
              <w:rPr>
                <w:lang w:eastAsia="en-US"/>
              </w:rPr>
              <w:t>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145166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3C65DC3E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2ABF0D5E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E7096A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404F8344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56BAD61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AC45CBD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683A8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83A84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4821BFC" w14:textId="77777777" w:rsidR="00661C28" w:rsidRPr="00661C28" w:rsidRDefault="00661C28" w:rsidP="00661C28">
      <w:pPr>
        <w:keepNext/>
        <w:numPr>
          <w:ilvl w:val="0"/>
          <w:numId w:val="4"/>
        </w:numPr>
        <w:spacing w:before="240" w:after="240"/>
        <w:outlineLvl w:val="0"/>
        <w:rPr>
          <w:b/>
          <w:bCs/>
          <w:kern w:val="32"/>
          <w:sz w:val="24"/>
          <w:szCs w:val="32"/>
        </w:rPr>
      </w:pPr>
      <w:r w:rsidRPr="00661C28">
        <w:rPr>
          <w:rFonts w:eastAsia="Arial Unicode MS"/>
          <w:b/>
          <w:bCs/>
          <w:kern w:val="32"/>
          <w:sz w:val="24"/>
          <w:szCs w:val="32"/>
        </w:rPr>
        <w:lastRenderedPageBreak/>
        <w:t>ИНФОРМАЦИОННОЕ ОБЕСПЕЧЕНИЕ УЧЕБНОГО ПРОЦЕССА</w:t>
      </w:r>
    </w:p>
    <w:p w14:paraId="1E786E30" w14:textId="77777777" w:rsidR="00661C28" w:rsidRPr="00661C28" w:rsidRDefault="00661C28" w:rsidP="00661C28">
      <w:pPr>
        <w:keepNext/>
        <w:spacing w:before="240" w:after="240"/>
        <w:ind w:firstLine="710"/>
        <w:jc w:val="both"/>
        <w:outlineLvl w:val="0"/>
        <w:rPr>
          <w:bCs/>
          <w:kern w:val="32"/>
          <w:sz w:val="24"/>
          <w:szCs w:val="32"/>
        </w:rPr>
      </w:pPr>
      <w:r w:rsidRPr="00661C28">
        <w:rPr>
          <w:rFonts w:eastAsia="Arial Unicode MS"/>
          <w:bCs/>
          <w:kern w:val="32"/>
          <w:sz w:val="24"/>
          <w:szCs w:val="32"/>
        </w:rPr>
        <w:t xml:space="preserve">11.1 Ресурсы электронной библиотеки, </w:t>
      </w:r>
      <w:r w:rsidRPr="00661C28">
        <w:rPr>
          <w:rFonts w:eastAsia="Arial Unicode MS"/>
          <w:bCs/>
          <w:kern w:val="32"/>
          <w:sz w:val="24"/>
          <w:szCs w:val="32"/>
          <w:lang w:eastAsia="ar-SA"/>
        </w:rPr>
        <w:t>информационно-справочные системы и профессиональные базы данных:</w:t>
      </w:r>
    </w:p>
    <w:p w14:paraId="0D27E089" w14:textId="77777777" w:rsidR="00661C28" w:rsidRPr="00661C28" w:rsidRDefault="00661C28" w:rsidP="00683A84">
      <w:pPr>
        <w:numPr>
          <w:ilvl w:val="3"/>
          <w:numId w:val="12"/>
        </w:numPr>
        <w:spacing w:before="120" w:after="120"/>
        <w:contextualSpacing/>
        <w:jc w:val="both"/>
      </w:pPr>
      <w:r w:rsidRPr="00661C28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61C28" w:rsidRPr="00661C28" w14:paraId="1934D161" w14:textId="77777777" w:rsidTr="00D175B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DDDAAFB" w14:textId="77777777" w:rsidR="00661C28" w:rsidRPr="00661C28" w:rsidRDefault="00661C28" w:rsidP="00661C28">
            <w:pPr>
              <w:rPr>
                <w:sz w:val="24"/>
                <w:szCs w:val="24"/>
              </w:rPr>
            </w:pPr>
            <w:r w:rsidRPr="00661C28">
              <w:rPr>
                <w:sz w:val="24"/>
                <w:szCs w:val="24"/>
              </w:rPr>
              <w:t xml:space="preserve">№ </w:t>
            </w:r>
            <w:proofErr w:type="spellStart"/>
            <w:r w:rsidRPr="00661C28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BF53666" w14:textId="77777777" w:rsidR="00661C28" w:rsidRPr="00661C28" w:rsidRDefault="00661C28" w:rsidP="00661C28">
            <w:pPr>
              <w:rPr>
                <w:sz w:val="24"/>
                <w:szCs w:val="24"/>
              </w:rPr>
            </w:pPr>
            <w:r w:rsidRPr="00661C28">
              <w:rPr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661C28" w:rsidRPr="00661C28" w14:paraId="193BD4AF" w14:textId="77777777" w:rsidTr="00D175B3">
        <w:trPr>
          <w:trHeight w:val="283"/>
        </w:trPr>
        <w:tc>
          <w:tcPr>
            <w:tcW w:w="851" w:type="dxa"/>
          </w:tcPr>
          <w:p w14:paraId="1A51466A" w14:textId="77777777" w:rsidR="00661C28" w:rsidRPr="00661C28" w:rsidRDefault="00661C28" w:rsidP="00683A84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07119F" w14:textId="77777777" w:rsidR="00661C28" w:rsidRPr="00661C28" w:rsidRDefault="00661C28" w:rsidP="00661C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jc w:val="both"/>
              <w:rPr>
                <w:rFonts w:eastAsia="Arial Unicode MS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661C28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8" w:history="1">
              <w:r w:rsidRPr="00661C28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661C28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61C28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C28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61C28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661C28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661C28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C28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61C28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C28" w:rsidRPr="00661C28" w14:paraId="77821096" w14:textId="77777777" w:rsidTr="00D175B3">
        <w:trPr>
          <w:trHeight w:val="283"/>
        </w:trPr>
        <w:tc>
          <w:tcPr>
            <w:tcW w:w="851" w:type="dxa"/>
          </w:tcPr>
          <w:p w14:paraId="275B01D6" w14:textId="77777777" w:rsidR="00661C28" w:rsidRPr="00661C28" w:rsidRDefault="00661C28" w:rsidP="00683A84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962346C" w14:textId="77777777" w:rsidR="00661C28" w:rsidRPr="00661C28" w:rsidRDefault="00661C28" w:rsidP="00661C28">
            <w:pPr>
              <w:ind w:left="34"/>
              <w:jc w:val="both"/>
              <w:rPr>
                <w:sz w:val="24"/>
                <w:szCs w:val="24"/>
              </w:rPr>
            </w:pPr>
            <w:r w:rsidRPr="00661C28">
              <w:rPr>
                <w:sz w:val="24"/>
                <w:szCs w:val="24"/>
              </w:rPr>
              <w:t>«</w:t>
            </w:r>
            <w:proofErr w:type="spellStart"/>
            <w:r w:rsidRPr="00661C28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61C28">
              <w:rPr>
                <w:sz w:val="24"/>
                <w:szCs w:val="24"/>
              </w:rPr>
              <w:t>.</w:t>
            </w:r>
            <w:r w:rsidRPr="00661C28">
              <w:rPr>
                <w:sz w:val="24"/>
                <w:szCs w:val="24"/>
                <w:lang w:val="en-US"/>
              </w:rPr>
              <w:t>com</w:t>
            </w:r>
            <w:r w:rsidRPr="00661C28">
              <w:rPr>
                <w:sz w:val="24"/>
                <w:szCs w:val="24"/>
              </w:rPr>
              <w:t xml:space="preserve">» научно-издательского центра «Инфра-М» </w:t>
            </w:r>
            <w:hyperlink r:id="rId19" w:history="1">
              <w:r w:rsidRPr="00661C28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661C28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661C28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661C28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661C28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661C28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  <w:r w:rsidRPr="00661C28">
              <w:rPr>
                <w:sz w:val="24"/>
                <w:szCs w:val="24"/>
              </w:rPr>
              <w:t xml:space="preserve"> </w:t>
            </w:r>
          </w:p>
        </w:tc>
      </w:tr>
      <w:tr w:rsidR="00661C28" w:rsidRPr="00661C28" w14:paraId="12E33516" w14:textId="77777777" w:rsidTr="00D175B3">
        <w:trPr>
          <w:trHeight w:val="283"/>
        </w:trPr>
        <w:tc>
          <w:tcPr>
            <w:tcW w:w="851" w:type="dxa"/>
          </w:tcPr>
          <w:p w14:paraId="53C34646" w14:textId="77777777" w:rsidR="00661C28" w:rsidRPr="00661C28" w:rsidRDefault="00661C28" w:rsidP="00683A84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6BC7F8" w14:textId="77777777" w:rsidR="00661C28" w:rsidRPr="00661C28" w:rsidRDefault="00661C28" w:rsidP="00661C28">
            <w:pPr>
              <w:ind w:left="34"/>
              <w:jc w:val="both"/>
              <w:rPr>
                <w:sz w:val="24"/>
                <w:szCs w:val="24"/>
              </w:rPr>
            </w:pPr>
            <w:r w:rsidRPr="00661C28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61C28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61C28">
              <w:rPr>
                <w:sz w:val="24"/>
                <w:szCs w:val="24"/>
              </w:rPr>
              <w:t>.</w:t>
            </w:r>
            <w:r w:rsidRPr="00661C28">
              <w:rPr>
                <w:sz w:val="24"/>
                <w:szCs w:val="24"/>
                <w:lang w:val="en-US"/>
              </w:rPr>
              <w:t>com</w:t>
            </w:r>
            <w:r w:rsidRPr="00661C28">
              <w:rPr>
                <w:sz w:val="24"/>
                <w:szCs w:val="24"/>
              </w:rPr>
              <w:t xml:space="preserve">» </w:t>
            </w:r>
            <w:hyperlink r:id="rId20" w:history="1">
              <w:r w:rsidRPr="00661C28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661C28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661C28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661C28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661C28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661C28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661C28" w:rsidRPr="00661C28" w14:paraId="1B6D6851" w14:textId="77777777" w:rsidTr="00D175B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178451D" w14:textId="77777777" w:rsidR="00661C28" w:rsidRPr="00661C28" w:rsidRDefault="00661C28" w:rsidP="00661C28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6E00453F" w14:textId="77777777" w:rsidR="00661C28" w:rsidRPr="00661C28" w:rsidRDefault="00661C28" w:rsidP="00661C28">
            <w:pPr>
              <w:ind w:left="34"/>
              <w:jc w:val="both"/>
              <w:rPr>
                <w:sz w:val="24"/>
                <w:szCs w:val="24"/>
              </w:rPr>
            </w:pPr>
            <w:r w:rsidRPr="00661C28">
              <w:rPr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661C28" w:rsidRPr="00661C28" w14:paraId="39A26230" w14:textId="77777777" w:rsidTr="00D175B3">
        <w:trPr>
          <w:trHeight w:val="283"/>
        </w:trPr>
        <w:tc>
          <w:tcPr>
            <w:tcW w:w="851" w:type="dxa"/>
          </w:tcPr>
          <w:p w14:paraId="4F47AA97" w14:textId="77777777" w:rsidR="00661C28" w:rsidRPr="00661C28" w:rsidRDefault="00661C28" w:rsidP="00683A84">
            <w:pPr>
              <w:numPr>
                <w:ilvl w:val="0"/>
                <w:numId w:val="22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B68416B" w14:textId="77777777" w:rsidR="00661C28" w:rsidRPr="00661C28" w:rsidRDefault="00661C28" w:rsidP="00661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61C28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</w:t>
            </w:r>
            <w:r w:rsidRPr="00661C28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661C28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61C28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661C28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61C28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661C28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1" w:history="1">
              <w:r w:rsidRPr="00661C28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661C28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661C28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proofErr w:type="spellEnd"/>
              <w:r w:rsidRPr="00661C28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661C28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661C28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</w:p>
        </w:tc>
      </w:tr>
      <w:tr w:rsidR="00661C28" w:rsidRPr="00661C28" w14:paraId="21AE7A44" w14:textId="77777777" w:rsidTr="00D175B3">
        <w:trPr>
          <w:trHeight w:val="283"/>
        </w:trPr>
        <w:tc>
          <w:tcPr>
            <w:tcW w:w="851" w:type="dxa"/>
          </w:tcPr>
          <w:p w14:paraId="259DADBF" w14:textId="77777777" w:rsidR="00661C28" w:rsidRPr="00661C28" w:rsidRDefault="00661C28" w:rsidP="00683A84">
            <w:pPr>
              <w:numPr>
                <w:ilvl w:val="0"/>
                <w:numId w:val="22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1F37DA" w14:textId="77777777" w:rsidR="00661C28" w:rsidRPr="00661C28" w:rsidRDefault="00661C28" w:rsidP="00661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61C28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 </w:t>
            </w:r>
            <w:r w:rsidRPr="00661C28">
              <w:rPr>
                <w:rFonts w:eastAsia="Arial Unicode MS"/>
                <w:sz w:val="24"/>
                <w:szCs w:val="24"/>
                <w:lang w:val="en-US" w:eastAsia="ar-SA"/>
              </w:rPr>
              <w:t>Scopus</w:t>
            </w:r>
            <w:r w:rsidRPr="00661C28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2" w:history="1">
              <w:r w:rsidRPr="00661C28">
                <w:rPr>
                  <w:rFonts w:eastAsia="Arial Unicode MS"/>
                  <w:sz w:val="24"/>
                  <w:szCs w:val="24"/>
                  <w:lang w:val="en-US" w:eastAsia="ar-SA"/>
                </w:rPr>
                <w:t>https</w:t>
              </w:r>
              <w:r w:rsidRPr="00661C28">
                <w:rPr>
                  <w:rFonts w:eastAsia="Arial Unicode MS"/>
                  <w:sz w:val="24"/>
                  <w:szCs w:val="24"/>
                  <w:lang w:eastAsia="ar-SA"/>
                </w:rPr>
                <w:t>://</w:t>
              </w:r>
              <w:r w:rsidRPr="00661C28">
                <w:rPr>
                  <w:rFonts w:eastAsia="Arial Unicode MS"/>
                  <w:sz w:val="24"/>
                  <w:szCs w:val="24"/>
                  <w:lang w:val="en-US" w:eastAsia="ar-SA"/>
                </w:rPr>
                <w:t>www</w:t>
              </w:r>
              <w:r w:rsidRPr="00661C28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661C28">
                <w:rPr>
                  <w:rFonts w:eastAsia="Arial Unicode MS"/>
                  <w:sz w:val="24"/>
                  <w:szCs w:val="24"/>
                  <w:lang w:val="en-US" w:eastAsia="ar-SA"/>
                </w:rPr>
                <w:t>scopus</w:t>
              </w:r>
              <w:proofErr w:type="spellEnd"/>
              <w:r w:rsidRPr="00661C28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661C28">
                <w:rPr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</w:hyperlink>
            <w:r w:rsidRPr="00661C28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61C28" w:rsidRPr="006E63E0" w14:paraId="4813A42A" w14:textId="77777777" w:rsidTr="00D175B3">
        <w:trPr>
          <w:trHeight w:val="283"/>
        </w:trPr>
        <w:tc>
          <w:tcPr>
            <w:tcW w:w="851" w:type="dxa"/>
          </w:tcPr>
          <w:p w14:paraId="3D9554E6" w14:textId="77777777" w:rsidR="00661C28" w:rsidRPr="00661C28" w:rsidRDefault="00661C28" w:rsidP="00683A84">
            <w:pPr>
              <w:numPr>
                <w:ilvl w:val="0"/>
                <w:numId w:val="22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4E6DF5C" w14:textId="77777777" w:rsidR="00661C28" w:rsidRPr="00661C28" w:rsidRDefault="00661C28" w:rsidP="00661C28">
            <w:pPr>
              <w:jc w:val="both"/>
              <w:rPr>
                <w:sz w:val="24"/>
                <w:szCs w:val="24"/>
                <w:lang w:val="en-US"/>
              </w:rPr>
            </w:pPr>
            <w:r w:rsidRPr="00661C28">
              <w:rPr>
                <w:sz w:val="24"/>
                <w:szCs w:val="24"/>
              </w:rPr>
              <w:t>База</w:t>
            </w:r>
            <w:r w:rsidRPr="00661C28">
              <w:rPr>
                <w:sz w:val="24"/>
                <w:szCs w:val="24"/>
                <w:lang w:val="en-US"/>
              </w:rPr>
              <w:t xml:space="preserve"> </w:t>
            </w:r>
            <w:r w:rsidRPr="00661C28">
              <w:rPr>
                <w:sz w:val="24"/>
                <w:szCs w:val="24"/>
              </w:rPr>
              <w:t>данных</w:t>
            </w:r>
            <w:r w:rsidRPr="00661C28">
              <w:rPr>
                <w:sz w:val="24"/>
                <w:szCs w:val="24"/>
                <w:lang w:val="en-US"/>
              </w:rPr>
              <w:t xml:space="preserve"> Organic Syntheses: http://www.orgsyn.org/</w:t>
            </w:r>
          </w:p>
        </w:tc>
      </w:tr>
      <w:tr w:rsidR="00661C28" w:rsidRPr="00661C28" w14:paraId="69540D3B" w14:textId="77777777" w:rsidTr="00D175B3">
        <w:trPr>
          <w:trHeight w:val="283"/>
        </w:trPr>
        <w:tc>
          <w:tcPr>
            <w:tcW w:w="851" w:type="dxa"/>
          </w:tcPr>
          <w:p w14:paraId="348DADA2" w14:textId="77777777" w:rsidR="00661C28" w:rsidRPr="00661C28" w:rsidRDefault="00661C28" w:rsidP="00683A84">
            <w:pPr>
              <w:numPr>
                <w:ilvl w:val="0"/>
                <w:numId w:val="22"/>
              </w:numPr>
              <w:ind w:hanging="544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A4AF98B" w14:textId="77777777" w:rsidR="00661C28" w:rsidRPr="00661C28" w:rsidRDefault="00661C28" w:rsidP="00661C28">
            <w:pPr>
              <w:jc w:val="both"/>
              <w:rPr>
                <w:sz w:val="24"/>
                <w:szCs w:val="24"/>
              </w:rPr>
            </w:pPr>
            <w:r w:rsidRPr="00661C28">
              <w:rPr>
                <w:sz w:val="24"/>
                <w:szCs w:val="24"/>
              </w:rPr>
              <w:t xml:space="preserve">База данных  </w:t>
            </w:r>
            <w:proofErr w:type="spellStart"/>
            <w:r w:rsidRPr="00661C28">
              <w:rPr>
                <w:sz w:val="24"/>
                <w:szCs w:val="24"/>
              </w:rPr>
              <w:t>ChemSynthesis</w:t>
            </w:r>
            <w:proofErr w:type="spellEnd"/>
            <w:r w:rsidRPr="00661C28">
              <w:rPr>
                <w:sz w:val="24"/>
                <w:szCs w:val="24"/>
              </w:rPr>
              <w:t>: http://www.chemsynthesis.com/</w:t>
            </w:r>
          </w:p>
        </w:tc>
      </w:tr>
      <w:tr w:rsidR="00661C28" w:rsidRPr="006E63E0" w14:paraId="7B5EB076" w14:textId="77777777" w:rsidTr="00D175B3">
        <w:trPr>
          <w:trHeight w:val="283"/>
        </w:trPr>
        <w:tc>
          <w:tcPr>
            <w:tcW w:w="851" w:type="dxa"/>
          </w:tcPr>
          <w:p w14:paraId="588C7210" w14:textId="77777777" w:rsidR="00661C28" w:rsidRPr="00661C28" w:rsidRDefault="00661C28" w:rsidP="00683A84">
            <w:pPr>
              <w:numPr>
                <w:ilvl w:val="0"/>
                <w:numId w:val="22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00C3A7" w14:textId="77777777" w:rsidR="00661C28" w:rsidRPr="00661C28" w:rsidRDefault="00661C28" w:rsidP="00661C28">
            <w:pPr>
              <w:jc w:val="both"/>
              <w:rPr>
                <w:sz w:val="24"/>
                <w:szCs w:val="24"/>
                <w:lang w:val="en-US"/>
              </w:rPr>
            </w:pPr>
            <w:r w:rsidRPr="00661C28">
              <w:rPr>
                <w:sz w:val="24"/>
                <w:szCs w:val="24"/>
                <w:lang w:val="en-US"/>
              </w:rPr>
              <w:t>US Patent and Trademark Office (USPTO) http://patft.uspto.gov/</w:t>
            </w:r>
          </w:p>
        </w:tc>
      </w:tr>
    </w:tbl>
    <w:p w14:paraId="7AA4940D" w14:textId="77777777" w:rsidR="00661C28" w:rsidRPr="00661C28" w:rsidRDefault="00661C28" w:rsidP="00683A84">
      <w:pPr>
        <w:numPr>
          <w:ilvl w:val="3"/>
          <w:numId w:val="12"/>
        </w:numPr>
        <w:spacing w:before="120" w:after="120"/>
        <w:contextualSpacing/>
        <w:jc w:val="both"/>
      </w:pPr>
      <w:r w:rsidRPr="00661C28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661C28" w:rsidRPr="00661C28" w14:paraId="37E5290B" w14:textId="77777777" w:rsidTr="00D175B3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16D0BA3A" w14:textId="77777777" w:rsidR="00661C28" w:rsidRPr="00661C28" w:rsidRDefault="00661C28" w:rsidP="00661C28">
            <w:pPr>
              <w:jc w:val="both"/>
              <w:rPr>
                <w:b/>
                <w:sz w:val="24"/>
                <w:szCs w:val="24"/>
              </w:rPr>
            </w:pPr>
            <w:r w:rsidRPr="00661C28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661C28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6084EE27" w14:textId="77777777" w:rsidR="00661C28" w:rsidRPr="00661C28" w:rsidRDefault="00661C28" w:rsidP="00661C28">
            <w:pPr>
              <w:rPr>
                <w:b/>
                <w:sz w:val="24"/>
                <w:szCs w:val="24"/>
              </w:rPr>
            </w:pPr>
            <w:r w:rsidRPr="00661C28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66B13904" w14:textId="77777777" w:rsidR="00661C28" w:rsidRPr="00661C28" w:rsidRDefault="00661C28" w:rsidP="00661C28">
            <w:pPr>
              <w:rPr>
                <w:b/>
                <w:sz w:val="24"/>
                <w:szCs w:val="24"/>
                <w:lang w:val="en-US"/>
              </w:rPr>
            </w:pPr>
            <w:r w:rsidRPr="00661C28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661C28" w:rsidRPr="00661C28" w14:paraId="6ECBAA7D" w14:textId="77777777" w:rsidTr="00D175B3">
        <w:tc>
          <w:tcPr>
            <w:tcW w:w="851" w:type="dxa"/>
          </w:tcPr>
          <w:p w14:paraId="6D64559F" w14:textId="77777777" w:rsidR="00661C28" w:rsidRPr="00661C28" w:rsidRDefault="00661C28" w:rsidP="00683A84">
            <w:pPr>
              <w:numPr>
                <w:ilvl w:val="0"/>
                <w:numId w:val="10"/>
              </w:numPr>
              <w:ind w:left="17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3D35B1AB" w14:textId="77777777" w:rsidR="00661C28" w:rsidRPr="00661C28" w:rsidRDefault="00661C28" w:rsidP="00661C28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61C2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4FEDBF2B" w14:textId="77777777" w:rsidR="00661C28" w:rsidRPr="00661C28" w:rsidRDefault="00661C28" w:rsidP="00661C28">
            <w:pPr>
              <w:jc w:val="both"/>
              <w:rPr>
                <w:sz w:val="24"/>
                <w:szCs w:val="24"/>
                <w:lang w:val="en-US"/>
              </w:rPr>
            </w:pPr>
            <w:r w:rsidRPr="00661C28">
              <w:rPr>
                <w:sz w:val="24"/>
                <w:szCs w:val="24"/>
              </w:rPr>
              <w:t>контракт</w:t>
            </w:r>
            <w:r w:rsidRPr="00661C28">
              <w:rPr>
                <w:sz w:val="24"/>
                <w:szCs w:val="24"/>
                <w:lang w:val="en-US"/>
              </w:rPr>
              <w:t xml:space="preserve"> № 18-</w:t>
            </w:r>
            <w:r w:rsidRPr="00661C28">
              <w:rPr>
                <w:sz w:val="24"/>
                <w:szCs w:val="24"/>
              </w:rPr>
              <w:t>ЭА</w:t>
            </w:r>
            <w:r w:rsidRPr="00661C28">
              <w:rPr>
                <w:sz w:val="24"/>
                <w:szCs w:val="24"/>
                <w:lang w:val="en-US"/>
              </w:rPr>
              <w:t xml:space="preserve">-44-19 </w:t>
            </w:r>
            <w:r w:rsidRPr="00661C28">
              <w:rPr>
                <w:sz w:val="24"/>
                <w:szCs w:val="24"/>
              </w:rPr>
              <w:t>от</w:t>
            </w:r>
            <w:r w:rsidRPr="00661C28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C28" w:rsidRPr="00661C28" w14:paraId="30890A5E" w14:textId="77777777" w:rsidTr="00D175B3">
        <w:tc>
          <w:tcPr>
            <w:tcW w:w="851" w:type="dxa"/>
          </w:tcPr>
          <w:p w14:paraId="16585D65" w14:textId="77777777" w:rsidR="00661C28" w:rsidRPr="00661C28" w:rsidRDefault="00661C28" w:rsidP="00683A84">
            <w:pPr>
              <w:numPr>
                <w:ilvl w:val="0"/>
                <w:numId w:val="10"/>
              </w:numPr>
              <w:ind w:left="17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5703B964" w14:textId="77777777" w:rsidR="00661C28" w:rsidRPr="00661C28" w:rsidRDefault="00661C28" w:rsidP="00661C28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61C2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CorelDRAW</w:t>
            </w:r>
            <w:proofErr w:type="spellEnd"/>
            <w:r w:rsidRPr="00661C2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Graphics Suite 2018 </w:t>
            </w:r>
          </w:p>
        </w:tc>
        <w:tc>
          <w:tcPr>
            <w:tcW w:w="3977" w:type="dxa"/>
          </w:tcPr>
          <w:p w14:paraId="44EC1907" w14:textId="77777777" w:rsidR="00661C28" w:rsidRPr="00661C28" w:rsidRDefault="00661C28" w:rsidP="00661C28">
            <w:pPr>
              <w:jc w:val="both"/>
              <w:rPr>
                <w:sz w:val="24"/>
                <w:szCs w:val="24"/>
                <w:lang w:val="en-US"/>
              </w:rPr>
            </w:pPr>
            <w:r w:rsidRPr="00661C28">
              <w:rPr>
                <w:sz w:val="24"/>
                <w:szCs w:val="24"/>
              </w:rPr>
              <w:t>контракт</w:t>
            </w:r>
            <w:r w:rsidRPr="00661C28">
              <w:rPr>
                <w:sz w:val="24"/>
                <w:szCs w:val="24"/>
                <w:lang w:val="en-US"/>
              </w:rPr>
              <w:t xml:space="preserve"> № 18-</w:t>
            </w:r>
            <w:r w:rsidRPr="00661C28">
              <w:rPr>
                <w:sz w:val="24"/>
                <w:szCs w:val="24"/>
              </w:rPr>
              <w:t>ЭА</w:t>
            </w:r>
            <w:r w:rsidRPr="00661C28">
              <w:rPr>
                <w:sz w:val="24"/>
                <w:szCs w:val="24"/>
                <w:lang w:val="en-US"/>
              </w:rPr>
              <w:t xml:space="preserve">-44-19 </w:t>
            </w:r>
            <w:r w:rsidRPr="00661C28">
              <w:rPr>
                <w:sz w:val="24"/>
                <w:szCs w:val="24"/>
              </w:rPr>
              <w:t>от</w:t>
            </w:r>
            <w:r w:rsidRPr="00661C28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C28" w:rsidRPr="00661C28" w14:paraId="58363981" w14:textId="77777777" w:rsidTr="00D175B3">
        <w:tc>
          <w:tcPr>
            <w:tcW w:w="851" w:type="dxa"/>
          </w:tcPr>
          <w:p w14:paraId="145F9669" w14:textId="77777777" w:rsidR="00661C28" w:rsidRPr="00661C28" w:rsidRDefault="00661C28" w:rsidP="00683A84">
            <w:pPr>
              <w:numPr>
                <w:ilvl w:val="0"/>
                <w:numId w:val="10"/>
              </w:numPr>
              <w:ind w:left="17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321A00F4" w14:textId="77777777" w:rsidR="00661C28" w:rsidRPr="00661C28" w:rsidRDefault="00661C28" w:rsidP="00661C28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61C28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</w:t>
            </w:r>
            <w:proofErr w:type="spellStart"/>
            <w:r w:rsidRPr="00661C28">
              <w:rPr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661C28">
              <w:rPr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661C28">
              <w:rPr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661C28">
              <w:rPr>
                <w:color w:val="000000"/>
                <w:sz w:val="24"/>
                <w:szCs w:val="24"/>
                <w:lang w:val="en-US"/>
              </w:rPr>
              <w:t xml:space="preserve"> Classic, Bridge, Spark, Media Encoder, </w:t>
            </w:r>
            <w:proofErr w:type="spellStart"/>
            <w:r w:rsidRPr="00661C28">
              <w:rPr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661C28">
              <w:rPr>
                <w:color w:val="000000"/>
                <w:sz w:val="24"/>
                <w:szCs w:val="24"/>
                <w:lang w:val="en-US"/>
              </w:rPr>
              <w:t xml:space="preserve">, Story Plus, Muse </w:t>
            </w:r>
            <w:r w:rsidRPr="00661C28">
              <w:rPr>
                <w:color w:val="000000"/>
                <w:sz w:val="24"/>
                <w:szCs w:val="24"/>
              </w:rPr>
              <w:t>и</w:t>
            </w:r>
            <w:r w:rsidRPr="00661C2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1C28">
              <w:rPr>
                <w:color w:val="000000"/>
                <w:sz w:val="24"/>
                <w:szCs w:val="24"/>
              </w:rPr>
              <w:t>др</w:t>
            </w:r>
            <w:proofErr w:type="spellEnd"/>
            <w:r w:rsidRPr="00661C28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2AA35D12" w14:textId="77777777" w:rsidR="00661C28" w:rsidRPr="00661C28" w:rsidRDefault="00661C28" w:rsidP="00661C28">
            <w:pPr>
              <w:jc w:val="both"/>
              <w:rPr>
                <w:sz w:val="24"/>
                <w:szCs w:val="24"/>
                <w:lang w:val="en-US"/>
              </w:rPr>
            </w:pPr>
            <w:r w:rsidRPr="00661C28">
              <w:rPr>
                <w:sz w:val="24"/>
                <w:szCs w:val="24"/>
              </w:rPr>
              <w:t>контракт</w:t>
            </w:r>
            <w:r w:rsidRPr="00661C28">
              <w:rPr>
                <w:sz w:val="24"/>
                <w:szCs w:val="24"/>
                <w:lang w:val="en-US"/>
              </w:rPr>
              <w:t xml:space="preserve"> № 18-</w:t>
            </w:r>
            <w:r w:rsidRPr="00661C28">
              <w:rPr>
                <w:sz w:val="24"/>
                <w:szCs w:val="24"/>
              </w:rPr>
              <w:t>ЭА</w:t>
            </w:r>
            <w:r w:rsidRPr="00661C28">
              <w:rPr>
                <w:sz w:val="24"/>
                <w:szCs w:val="24"/>
                <w:lang w:val="en-US"/>
              </w:rPr>
              <w:t xml:space="preserve">-44-19 </w:t>
            </w:r>
            <w:r w:rsidRPr="00661C28">
              <w:rPr>
                <w:sz w:val="24"/>
                <w:szCs w:val="24"/>
              </w:rPr>
              <w:t>от</w:t>
            </w:r>
            <w:r w:rsidRPr="00661C28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22412A26" w14:textId="799289FB" w:rsidR="00661C28" w:rsidRDefault="00661C28" w:rsidP="00661C28">
      <w:pPr>
        <w:keepNext/>
        <w:spacing w:before="120" w:after="120"/>
        <w:ind w:firstLine="709"/>
        <w:jc w:val="both"/>
        <w:outlineLvl w:val="2"/>
        <w:rPr>
          <w:rFonts w:eastAsia="Times New Roman"/>
          <w:b/>
          <w:bCs/>
          <w:sz w:val="24"/>
          <w:szCs w:val="26"/>
        </w:rPr>
      </w:pPr>
      <w:bookmarkStart w:id="11" w:name="_Toc62039712"/>
    </w:p>
    <w:p w14:paraId="05C44EAF" w14:textId="77777777" w:rsidR="00661C28" w:rsidRDefault="00661C28">
      <w:pPr>
        <w:spacing w:after="200" w:line="276" w:lineRule="auto"/>
        <w:rPr>
          <w:rFonts w:eastAsia="Times New Roman"/>
          <w:b/>
          <w:bCs/>
          <w:sz w:val="24"/>
          <w:szCs w:val="26"/>
        </w:rPr>
      </w:pPr>
      <w:r>
        <w:rPr>
          <w:rFonts w:eastAsia="Times New Roman"/>
          <w:b/>
          <w:bCs/>
          <w:sz w:val="24"/>
          <w:szCs w:val="26"/>
        </w:rPr>
        <w:br w:type="page"/>
      </w:r>
    </w:p>
    <w:p w14:paraId="074B94A7" w14:textId="77777777" w:rsidR="00661C28" w:rsidRDefault="00661C28" w:rsidP="00661C28">
      <w:pPr>
        <w:keepNext/>
        <w:spacing w:before="120" w:after="120"/>
        <w:ind w:firstLine="709"/>
        <w:jc w:val="both"/>
        <w:outlineLvl w:val="2"/>
        <w:rPr>
          <w:rFonts w:eastAsia="Times New Roman"/>
          <w:b/>
          <w:bCs/>
          <w:sz w:val="24"/>
          <w:szCs w:val="26"/>
        </w:rPr>
      </w:pPr>
    </w:p>
    <w:p w14:paraId="3348EC05" w14:textId="662F1A5C" w:rsidR="00661C28" w:rsidRPr="00661C28" w:rsidRDefault="00661C28" w:rsidP="00661C28">
      <w:pPr>
        <w:keepNext/>
        <w:spacing w:before="120" w:after="120"/>
        <w:ind w:firstLine="709"/>
        <w:jc w:val="both"/>
        <w:outlineLvl w:val="2"/>
        <w:rPr>
          <w:rFonts w:eastAsia="Times New Roman"/>
          <w:b/>
          <w:bCs/>
          <w:sz w:val="24"/>
          <w:szCs w:val="26"/>
        </w:rPr>
      </w:pPr>
      <w:r w:rsidRPr="00661C28">
        <w:rPr>
          <w:rFonts w:eastAsia="Times New Roman"/>
          <w:b/>
          <w:bCs/>
          <w:sz w:val="24"/>
          <w:szCs w:val="26"/>
        </w:rPr>
        <w:t>ЛИСТ УЧЕТА ОБНОВЛЕНИЙ РАБОЧЕЙ ПРОГРАММЫ</w:t>
      </w:r>
      <w:bookmarkEnd w:id="11"/>
      <w:r w:rsidRPr="00661C28">
        <w:rPr>
          <w:rFonts w:eastAsia="Times New Roman"/>
          <w:b/>
          <w:bCs/>
          <w:sz w:val="24"/>
          <w:szCs w:val="26"/>
        </w:rPr>
        <w:t xml:space="preserve"> </w:t>
      </w:r>
      <w:r>
        <w:rPr>
          <w:rFonts w:eastAsia="Times New Roman"/>
          <w:b/>
          <w:bCs/>
          <w:sz w:val="24"/>
          <w:szCs w:val="26"/>
        </w:rPr>
        <w:t>УЧЕБНОЙ ДИСЦИПЛИНЫ</w:t>
      </w:r>
    </w:p>
    <w:p w14:paraId="0F9353B6" w14:textId="77777777" w:rsidR="00661C28" w:rsidRPr="00661C28" w:rsidRDefault="00661C28" w:rsidP="00661C2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661C28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21FF2311" w14:textId="77777777" w:rsidR="00661C28" w:rsidRPr="00661C28" w:rsidRDefault="00661C28" w:rsidP="00661C28">
      <w:pPr>
        <w:jc w:val="center"/>
        <w:rPr>
          <w:rFonts w:eastAsia="Times New Roman"/>
          <w:sz w:val="24"/>
          <w:szCs w:val="24"/>
        </w:rPr>
      </w:pPr>
    </w:p>
    <w:tbl>
      <w:tblPr>
        <w:tblStyle w:val="72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661C28" w:rsidRPr="00661C28" w14:paraId="2FF217CD" w14:textId="77777777" w:rsidTr="00D175B3">
        <w:tc>
          <w:tcPr>
            <w:tcW w:w="817" w:type="dxa"/>
            <w:shd w:val="clear" w:color="auto" w:fill="DBE5F1" w:themeFill="accent1" w:themeFillTint="33"/>
          </w:tcPr>
          <w:p w14:paraId="53F1149F" w14:textId="77777777" w:rsidR="00661C28" w:rsidRPr="00661C28" w:rsidRDefault="00661C28" w:rsidP="00661C28">
            <w:pPr>
              <w:jc w:val="center"/>
              <w:rPr>
                <w:rFonts w:eastAsia="Times New Roman"/>
                <w:b/>
              </w:rPr>
            </w:pPr>
            <w:r w:rsidRPr="00661C28">
              <w:rPr>
                <w:rFonts w:eastAsia="Times New Roman"/>
                <w:b/>
              </w:rPr>
              <w:t xml:space="preserve">№ </w:t>
            </w:r>
            <w:proofErr w:type="spellStart"/>
            <w:r w:rsidRPr="00661C28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2B1029C" w14:textId="77777777" w:rsidR="00661C28" w:rsidRPr="00661C28" w:rsidRDefault="00661C28" w:rsidP="00661C28">
            <w:pPr>
              <w:jc w:val="center"/>
              <w:rPr>
                <w:rFonts w:eastAsia="Times New Roman"/>
                <w:b/>
              </w:rPr>
            </w:pPr>
            <w:r w:rsidRPr="00661C28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BBDF543" w14:textId="77777777" w:rsidR="00661C28" w:rsidRPr="00661C28" w:rsidRDefault="00661C28" w:rsidP="00661C28">
            <w:pPr>
              <w:jc w:val="center"/>
              <w:rPr>
                <w:rFonts w:eastAsia="Times New Roman"/>
                <w:b/>
              </w:rPr>
            </w:pPr>
            <w:r w:rsidRPr="00661C28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176D5F9" w14:textId="77777777" w:rsidR="00661C28" w:rsidRPr="00661C28" w:rsidRDefault="00661C28" w:rsidP="00661C28">
            <w:pPr>
              <w:jc w:val="center"/>
              <w:rPr>
                <w:rFonts w:eastAsia="Times New Roman"/>
                <w:b/>
              </w:rPr>
            </w:pPr>
            <w:r w:rsidRPr="00661C28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6FB61A3" w14:textId="77777777" w:rsidR="00661C28" w:rsidRPr="00661C28" w:rsidRDefault="00661C28" w:rsidP="00661C28">
            <w:pPr>
              <w:jc w:val="center"/>
              <w:rPr>
                <w:rFonts w:eastAsia="Times New Roman"/>
                <w:b/>
              </w:rPr>
            </w:pPr>
            <w:r w:rsidRPr="00661C28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4DD7C30" w14:textId="77777777" w:rsidR="00661C28" w:rsidRPr="00661C28" w:rsidRDefault="00661C28" w:rsidP="00661C28">
            <w:pPr>
              <w:jc w:val="center"/>
              <w:rPr>
                <w:rFonts w:eastAsia="Times New Roman"/>
                <w:b/>
              </w:rPr>
            </w:pPr>
            <w:r w:rsidRPr="00661C28">
              <w:rPr>
                <w:rFonts w:eastAsia="Times New Roman"/>
                <w:b/>
              </w:rPr>
              <w:t>кафедры</w:t>
            </w:r>
          </w:p>
        </w:tc>
      </w:tr>
      <w:tr w:rsidR="00661C28" w:rsidRPr="00661C28" w14:paraId="5DA459F4" w14:textId="77777777" w:rsidTr="00D175B3">
        <w:tc>
          <w:tcPr>
            <w:tcW w:w="817" w:type="dxa"/>
          </w:tcPr>
          <w:p w14:paraId="7587EF8E" w14:textId="77777777" w:rsidR="00661C28" w:rsidRPr="00661C28" w:rsidRDefault="00661C28" w:rsidP="00661C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FE23DA" w14:textId="77777777" w:rsidR="00661C28" w:rsidRPr="00661C28" w:rsidRDefault="00661C28" w:rsidP="00661C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2B25969" w14:textId="77777777" w:rsidR="00661C28" w:rsidRPr="00661C28" w:rsidRDefault="00661C28" w:rsidP="00661C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1CC453" w14:textId="77777777" w:rsidR="00661C28" w:rsidRPr="00661C28" w:rsidRDefault="00661C28" w:rsidP="00661C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61C28" w:rsidRPr="00661C28" w14:paraId="668DB182" w14:textId="77777777" w:rsidTr="00D175B3">
        <w:tc>
          <w:tcPr>
            <w:tcW w:w="817" w:type="dxa"/>
          </w:tcPr>
          <w:p w14:paraId="051BC028" w14:textId="77777777" w:rsidR="00661C28" w:rsidRPr="00661C28" w:rsidRDefault="00661C28" w:rsidP="00661C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A78232" w14:textId="77777777" w:rsidR="00661C28" w:rsidRPr="00661C28" w:rsidRDefault="00661C28" w:rsidP="00661C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93A6C76" w14:textId="77777777" w:rsidR="00661C28" w:rsidRPr="00661C28" w:rsidRDefault="00661C28" w:rsidP="00661C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5FE2D4" w14:textId="77777777" w:rsidR="00661C28" w:rsidRPr="00661C28" w:rsidRDefault="00661C28" w:rsidP="00661C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661C28">
      <w:pPr>
        <w:pStyle w:val="1"/>
        <w:numPr>
          <w:ilvl w:val="0"/>
          <w:numId w:val="0"/>
        </w:numPr>
        <w:ind w:left="710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9F5B3" w14:textId="77777777" w:rsidR="00ED5818" w:rsidRDefault="00ED5818" w:rsidP="005E3840">
      <w:r>
        <w:separator/>
      </w:r>
    </w:p>
  </w:endnote>
  <w:endnote w:type="continuationSeparator" w:id="0">
    <w:p w14:paraId="69474DA3" w14:textId="77777777" w:rsidR="00ED5818" w:rsidRDefault="00ED581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620039" w:rsidRDefault="00620039">
    <w:pPr>
      <w:pStyle w:val="ae"/>
      <w:jc w:val="right"/>
    </w:pPr>
  </w:p>
  <w:p w14:paraId="3A88830B" w14:textId="77777777" w:rsidR="00620039" w:rsidRDefault="0062003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620039" w:rsidRDefault="0062003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20039" w:rsidRDefault="0062003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620039" w:rsidRDefault="00620039">
    <w:pPr>
      <w:pStyle w:val="ae"/>
      <w:jc w:val="right"/>
    </w:pPr>
  </w:p>
  <w:p w14:paraId="6C2BFEFB" w14:textId="77777777" w:rsidR="00620039" w:rsidRDefault="0062003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620039" w:rsidRDefault="00620039">
    <w:pPr>
      <w:pStyle w:val="ae"/>
      <w:jc w:val="right"/>
    </w:pPr>
  </w:p>
  <w:p w14:paraId="1B400B45" w14:textId="77777777" w:rsidR="00620039" w:rsidRDefault="0062003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03F65" w14:textId="77777777" w:rsidR="00ED5818" w:rsidRDefault="00ED5818" w:rsidP="005E3840">
      <w:r>
        <w:separator/>
      </w:r>
    </w:p>
  </w:footnote>
  <w:footnote w:type="continuationSeparator" w:id="0">
    <w:p w14:paraId="1AF3E553" w14:textId="77777777" w:rsidR="00ED5818" w:rsidRDefault="00ED581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620039" w:rsidRDefault="0062003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D7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620039" w:rsidRDefault="0062003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20039" w:rsidRDefault="0062003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D79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620039" w:rsidRDefault="0062003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620039" w:rsidRDefault="0062003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D79"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620039" w:rsidRDefault="0062003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D52414"/>
    <w:multiLevelType w:val="hybridMultilevel"/>
    <w:tmpl w:val="D414A0DC"/>
    <w:lvl w:ilvl="0" w:tplc="DF1AAA1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DF1AAA1A">
      <w:start w:val="1"/>
      <w:numFmt w:val="russianLower"/>
      <w:lvlText w:val="%5."/>
      <w:lvlJc w:val="left"/>
      <w:pPr>
        <w:ind w:left="4309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C51CFD"/>
    <w:multiLevelType w:val="hybridMultilevel"/>
    <w:tmpl w:val="7DB87940"/>
    <w:lvl w:ilvl="0" w:tplc="DF1AAA1A">
      <w:start w:val="1"/>
      <w:numFmt w:val="russianLower"/>
      <w:lvlText w:val="%1."/>
      <w:lvlJc w:val="left"/>
      <w:pPr>
        <w:ind w:left="4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9" w:hanging="360"/>
      </w:pPr>
    </w:lvl>
    <w:lvl w:ilvl="2" w:tplc="0419001B" w:tentative="1">
      <w:start w:val="1"/>
      <w:numFmt w:val="lowerRoman"/>
      <w:lvlText w:val="%3."/>
      <w:lvlJc w:val="right"/>
      <w:pPr>
        <w:ind w:left="5749" w:hanging="180"/>
      </w:pPr>
    </w:lvl>
    <w:lvl w:ilvl="3" w:tplc="0419000F" w:tentative="1">
      <w:start w:val="1"/>
      <w:numFmt w:val="decimal"/>
      <w:lvlText w:val="%4."/>
      <w:lvlJc w:val="left"/>
      <w:pPr>
        <w:ind w:left="6469" w:hanging="360"/>
      </w:pPr>
    </w:lvl>
    <w:lvl w:ilvl="4" w:tplc="DF1AAA1A">
      <w:start w:val="1"/>
      <w:numFmt w:val="russianLower"/>
      <w:lvlText w:val="%5."/>
      <w:lvlJc w:val="left"/>
      <w:pPr>
        <w:ind w:left="7189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7909" w:hanging="180"/>
      </w:pPr>
    </w:lvl>
    <w:lvl w:ilvl="6" w:tplc="0419000F" w:tentative="1">
      <w:start w:val="1"/>
      <w:numFmt w:val="decimal"/>
      <w:lvlText w:val="%7."/>
      <w:lvlJc w:val="left"/>
      <w:pPr>
        <w:ind w:left="8629" w:hanging="360"/>
      </w:pPr>
    </w:lvl>
    <w:lvl w:ilvl="7" w:tplc="04190019" w:tentative="1">
      <w:start w:val="1"/>
      <w:numFmt w:val="lowerLetter"/>
      <w:lvlText w:val="%8."/>
      <w:lvlJc w:val="left"/>
      <w:pPr>
        <w:ind w:left="9349" w:hanging="360"/>
      </w:pPr>
    </w:lvl>
    <w:lvl w:ilvl="8" w:tplc="0419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704679"/>
    <w:multiLevelType w:val="hybridMultilevel"/>
    <w:tmpl w:val="4E3A6F54"/>
    <w:lvl w:ilvl="0" w:tplc="DF1AA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736970"/>
    <w:multiLevelType w:val="hybridMultilevel"/>
    <w:tmpl w:val="625E3560"/>
    <w:lvl w:ilvl="0" w:tplc="DF1AA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24193"/>
    <w:multiLevelType w:val="hybridMultilevel"/>
    <w:tmpl w:val="AC48F34A"/>
    <w:lvl w:ilvl="0" w:tplc="DF1AAA1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DF1AAA1A">
      <w:start w:val="1"/>
      <w:numFmt w:val="russianLower"/>
      <w:lvlText w:val="%5."/>
      <w:lvlJc w:val="left"/>
      <w:pPr>
        <w:ind w:left="4309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67AC3"/>
    <w:multiLevelType w:val="hybridMultilevel"/>
    <w:tmpl w:val="BDDC4E4C"/>
    <w:lvl w:ilvl="0" w:tplc="DF1AAA1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C26DD"/>
    <w:multiLevelType w:val="hybridMultilevel"/>
    <w:tmpl w:val="EF3098F2"/>
    <w:lvl w:ilvl="0" w:tplc="DF1AA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DF1AAA1A">
      <w:start w:val="1"/>
      <w:numFmt w:val="russianLower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E0C18"/>
    <w:multiLevelType w:val="hybridMultilevel"/>
    <w:tmpl w:val="3C862C4C"/>
    <w:lvl w:ilvl="0" w:tplc="DF1AA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C21FF"/>
    <w:multiLevelType w:val="hybridMultilevel"/>
    <w:tmpl w:val="55BEB7A2"/>
    <w:lvl w:ilvl="0" w:tplc="5968426E">
      <w:start w:val="1"/>
      <w:numFmt w:val="russianLower"/>
      <w:lvlText w:val="%1."/>
      <w:lvlJc w:val="left"/>
      <w:pPr>
        <w:ind w:left="68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E19F1"/>
    <w:multiLevelType w:val="hybridMultilevel"/>
    <w:tmpl w:val="C74C3E40"/>
    <w:lvl w:ilvl="0" w:tplc="DF1AAA1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DF1AAA1A">
      <w:start w:val="1"/>
      <w:numFmt w:val="russianLower"/>
      <w:lvlText w:val="%5."/>
      <w:lvlJc w:val="left"/>
      <w:pPr>
        <w:ind w:left="4309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6D2D8C"/>
    <w:multiLevelType w:val="hybridMultilevel"/>
    <w:tmpl w:val="5EB4B16A"/>
    <w:lvl w:ilvl="0" w:tplc="DF1AAA1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0E26F64"/>
    <w:multiLevelType w:val="hybridMultilevel"/>
    <w:tmpl w:val="2C9A7186"/>
    <w:lvl w:ilvl="0" w:tplc="DF1AAA1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DF1AAA1A">
      <w:start w:val="1"/>
      <w:numFmt w:val="russianLower"/>
      <w:lvlText w:val="%5."/>
      <w:lvlJc w:val="left"/>
      <w:pPr>
        <w:ind w:left="4309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500FD"/>
    <w:multiLevelType w:val="hybridMultilevel"/>
    <w:tmpl w:val="3B44F47E"/>
    <w:lvl w:ilvl="0" w:tplc="DF1AA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33ACA"/>
    <w:multiLevelType w:val="hybridMultilevel"/>
    <w:tmpl w:val="2A182C42"/>
    <w:lvl w:ilvl="0" w:tplc="DF1AAA1A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B32197"/>
    <w:multiLevelType w:val="hybridMultilevel"/>
    <w:tmpl w:val="8B6C586C"/>
    <w:lvl w:ilvl="0" w:tplc="DF1AAA1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1241EAE"/>
    <w:multiLevelType w:val="hybridMultilevel"/>
    <w:tmpl w:val="777A2984"/>
    <w:lvl w:ilvl="0" w:tplc="DF1AA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E024F15"/>
    <w:multiLevelType w:val="hybridMultilevel"/>
    <w:tmpl w:val="4F608BE6"/>
    <w:lvl w:ilvl="0" w:tplc="DF1AAA1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DF1AAA1A">
      <w:start w:val="1"/>
      <w:numFmt w:val="russianLower"/>
      <w:lvlText w:val="%5."/>
      <w:lvlJc w:val="left"/>
      <w:pPr>
        <w:ind w:left="4309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155534B"/>
    <w:multiLevelType w:val="hybridMultilevel"/>
    <w:tmpl w:val="DB7CE2BC"/>
    <w:lvl w:ilvl="0" w:tplc="DF1AAA1A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61D74FEF"/>
    <w:multiLevelType w:val="hybridMultilevel"/>
    <w:tmpl w:val="98601400"/>
    <w:lvl w:ilvl="0" w:tplc="DF1AAA1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DF1AAA1A">
      <w:start w:val="1"/>
      <w:numFmt w:val="russianLower"/>
      <w:lvlText w:val="%5."/>
      <w:lvlJc w:val="left"/>
      <w:pPr>
        <w:ind w:left="4309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34507FA"/>
    <w:multiLevelType w:val="hybridMultilevel"/>
    <w:tmpl w:val="524819B0"/>
    <w:lvl w:ilvl="0" w:tplc="DF1AAA1A">
      <w:start w:val="1"/>
      <w:numFmt w:val="russianLower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DF1AAA1A">
      <w:start w:val="1"/>
      <w:numFmt w:val="russianLower"/>
      <w:lvlText w:val="%5."/>
      <w:lvlJc w:val="left"/>
      <w:pPr>
        <w:ind w:left="648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>
    <w:nsid w:val="63DB2668"/>
    <w:multiLevelType w:val="hybridMultilevel"/>
    <w:tmpl w:val="28EE84EA"/>
    <w:lvl w:ilvl="0" w:tplc="DF1AA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7014181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3D4EF9"/>
    <w:multiLevelType w:val="hybridMultilevel"/>
    <w:tmpl w:val="127C8D32"/>
    <w:lvl w:ilvl="0" w:tplc="DF1AA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EA25F4"/>
    <w:multiLevelType w:val="hybridMultilevel"/>
    <w:tmpl w:val="69EE5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F1AAA1A">
      <w:start w:val="1"/>
      <w:numFmt w:val="russianLower"/>
      <w:lvlText w:val="%2.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F17B52"/>
    <w:multiLevelType w:val="hybridMultilevel"/>
    <w:tmpl w:val="9F865D58"/>
    <w:lvl w:ilvl="0" w:tplc="DF1AA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69631B4"/>
    <w:multiLevelType w:val="hybridMultilevel"/>
    <w:tmpl w:val="1BDC3478"/>
    <w:lvl w:ilvl="0" w:tplc="DF1AAA1A">
      <w:start w:val="1"/>
      <w:numFmt w:val="russianLower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122FD8"/>
    <w:multiLevelType w:val="multilevel"/>
    <w:tmpl w:val="5D40E70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7AC8152A"/>
    <w:multiLevelType w:val="hybridMultilevel"/>
    <w:tmpl w:val="562EAFF8"/>
    <w:lvl w:ilvl="0" w:tplc="DF1AAA1A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4"/>
  </w:num>
  <w:num w:numId="5">
    <w:abstractNumId w:val="42"/>
  </w:num>
  <w:num w:numId="6">
    <w:abstractNumId w:val="50"/>
  </w:num>
  <w:num w:numId="7">
    <w:abstractNumId w:val="40"/>
  </w:num>
  <w:num w:numId="8">
    <w:abstractNumId w:val="17"/>
  </w:num>
  <w:num w:numId="9">
    <w:abstractNumId w:val="7"/>
  </w:num>
  <w:num w:numId="10">
    <w:abstractNumId w:val="15"/>
  </w:num>
  <w:num w:numId="11">
    <w:abstractNumId w:val="34"/>
  </w:num>
  <w:num w:numId="12">
    <w:abstractNumId w:val="46"/>
  </w:num>
  <w:num w:numId="13">
    <w:abstractNumId w:val="10"/>
  </w:num>
  <w:num w:numId="14">
    <w:abstractNumId w:val="5"/>
  </w:num>
  <w:num w:numId="15">
    <w:abstractNumId w:val="19"/>
  </w:num>
  <w:num w:numId="16">
    <w:abstractNumId w:val="29"/>
  </w:num>
  <w:num w:numId="17">
    <w:abstractNumId w:val="26"/>
  </w:num>
  <w:num w:numId="18">
    <w:abstractNumId w:val="12"/>
  </w:num>
  <w:num w:numId="19">
    <w:abstractNumId w:val="28"/>
  </w:num>
  <w:num w:numId="20">
    <w:abstractNumId w:val="33"/>
  </w:num>
  <w:num w:numId="21">
    <w:abstractNumId w:val="9"/>
  </w:num>
  <w:num w:numId="22">
    <w:abstractNumId w:val="13"/>
  </w:num>
  <w:num w:numId="23">
    <w:abstractNumId w:val="8"/>
  </w:num>
  <w:num w:numId="24">
    <w:abstractNumId w:val="41"/>
  </w:num>
  <w:num w:numId="25">
    <w:abstractNumId w:val="36"/>
  </w:num>
  <w:num w:numId="26">
    <w:abstractNumId w:val="24"/>
  </w:num>
  <w:num w:numId="27">
    <w:abstractNumId w:val="20"/>
  </w:num>
  <w:num w:numId="28">
    <w:abstractNumId w:val="27"/>
  </w:num>
  <w:num w:numId="29">
    <w:abstractNumId w:val="49"/>
  </w:num>
  <w:num w:numId="30">
    <w:abstractNumId w:val="11"/>
  </w:num>
  <w:num w:numId="31">
    <w:abstractNumId w:val="43"/>
  </w:num>
  <w:num w:numId="32">
    <w:abstractNumId w:val="14"/>
  </w:num>
  <w:num w:numId="33">
    <w:abstractNumId w:val="35"/>
  </w:num>
  <w:num w:numId="34">
    <w:abstractNumId w:val="22"/>
  </w:num>
  <w:num w:numId="35">
    <w:abstractNumId w:val="18"/>
  </w:num>
  <w:num w:numId="36">
    <w:abstractNumId w:val="38"/>
  </w:num>
  <w:num w:numId="37">
    <w:abstractNumId w:val="2"/>
  </w:num>
  <w:num w:numId="38">
    <w:abstractNumId w:val="48"/>
  </w:num>
  <w:num w:numId="39">
    <w:abstractNumId w:val="37"/>
  </w:num>
  <w:num w:numId="40">
    <w:abstractNumId w:val="25"/>
  </w:num>
  <w:num w:numId="41">
    <w:abstractNumId w:val="3"/>
  </w:num>
  <w:num w:numId="42">
    <w:abstractNumId w:val="39"/>
  </w:num>
  <w:num w:numId="43">
    <w:abstractNumId w:val="32"/>
  </w:num>
  <w:num w:numId="44">
    <w:abstractNumId w:val="30"/>
  </w:num>
  <w:num w:numId="45">
    <w:abstractNumId w:val="45"/>
  </w:num>
  <w:num w:numId="46">
    <w:abstractNumId w:val="16"/>
  </w:num>
  <w:num w:numId="47">
    <w:abstractNumId w:val="31"/>
  </w:num>
  <w:num w:numId="48">
    <w:abstractNumId w:val="21"/>
  </w:num>
  <w:num w:numId="49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53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7D"/>
    <w:rsid w:val="00014159"/>
    <w:rsid w:val="000162B5"/>
    <w:rsid w:val="00016A41"/>
    <w:rsid w:val="000170AF"/>
    <w:rsid w:val="000174DB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4FD3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2EB5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C9C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90F"/>
    <w:rsid w:val="001254EE"/>
    <w:rsid w:val="00127577"/>
    <w:rsid w:val="00127B2B"/>
    <w:rsid w:val="001302A7"/>
    <w:rsid w:val="00130419"/>
    <w:rsid w:val="00132235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0E9"/>
    <w:rsid w:val="00166BA7"/>
    <w:rsid w:val="00167CC8"/>
    <w:rsid w:val="0017354A"/>
    <w:rsid w:val="00173A5B"/>
    <w:rsid w:val="00174CDF"/>
    <w:rsid w:val="00175B38"/>
    <w:rsid w:val="00175CB5"/>
    <w:rsid w:val="0017646F"/>
    <w:rsid w:val="001801ED"/>
    <w:rsid w:val="0018060A"/>
    <w:rsid w:val="001811F4"/>
    <w:rsid w:val="0018236D"/>
    <w:rsid w:val="001826B2"/>
    <w:rsid w:val="00182B1D"/>
    <w:rsid w:val="00183DE8"/>
    <w:rsid w:val="0018455D"/>
    <w:rsid w:val="001857DB"/>
    <w:rsid w:val="00186399"/>
    <w:rsid w:val="001867B5"/>
    <w:rsid w:val="0018746B"/>
    <w:rsid w:val="00191E15"/>
    <w:rsid w:val="00193571"/>
    <w:rsid w:val="0019417A"/>
    <w:rsid w:val="0019484F"/>
    <w:rsid w:val="00195C40"/>
    <w:rsid w:val="001971EC"/>
    <w:rsid w:val="001A0047"/>
    <w:rsid w:val="001A2BE5"/>
    <w:rsid w:val="001A31E8"/>
    <w:rsid w:val="001A3A17"/>
    <w:rsid w:val="001A4376"/>
    <w:rsid w:val="001A5461"/>
    <w:rsid w:val="001A60D0"/>
    <w:rsid w:val="001A68D1"/>
    <w:rsid w:val="001A6E12"/>
    <w:rsid w:val="001B0825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4480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4F27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7F3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A15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DC8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85E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FB9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CC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3EF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559"/>
    <w:rsid w:val="0043086E"/>
    <w:rsid w:val="0043299F"/>
    <w:rsid w:val="00432E62"/>
    <w:rsid w:val="00435C89"/>
    <w:rsid w:val="00435F4B"/>
    <w:rsid w:val="00440FD6"/>
    <w:rsid w:val="004429B5"/>
    <w:rsid w:val="00442B02"/>
    <w:rsid w:val="00443558"/>
    <w:rsid w:val="00443DE3"/>
    <w:rsid w:val="0044439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118"/>
    <w:rsid w:val="00474605"/>
    <w:rsid w:val="00482000"/>
    <w:rsid w:val="00482483"/>
    <w:rsid w:val="00483338"/>
    <w:rsid w:val="004836A1"/>
    <w:rsid w:val="004856A7"/>
    <w:rsid w:val="00490E3B"/>
    <w:rsid w:val="004925D7"/>
    <w:rsid w:val="004927C8"/>
    <w:rsid w:val="004940DA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BA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434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FAA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1DC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D7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879"/>
    <w:rsid w:val="005933F3"/>
    <w:rsid w:val="00594C42"/>
    <w:rsid w:val="005956A5"/>
    <w:rsid w:val="005976E7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FCD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C6A"/>
    <w:rsid w:val="005D2E1B"/>
    <w:rsid w:val="005D388C"/>
    <w:rsid w:val="005D5CC1"/>
    <w:rsid w:val="005D5EF1"/>
    <w:rsid w:val="005D78C1"/>
    <w:rsid w:val="005E24FD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BB1"/>
    <w:rsid w:val="00613ADB"/>
    <w:rsid w:val="00613BFE"/>
    <w:rsid w:val="00614B35"/>
    <w:rsid w:val="00614ED1"/>
    <w:rsid w:val="00614F17"/>
    <w:rsid w:val="00615426"/>
    <w:rsid w:val="006168A8"/>
    <w:rsid w:val="00620039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C28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A84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661"/>
    <w:rsid w:val="006A5E39"/>
    <w:rsid w:val="006A663E"/>
    <w:rsid w:val="006A68A5"/>
    <w:rsid w:val="006A6984"/>
    <w:rsid w:val="006A6AB0"/>
    <w:rsid w:val="006B18C2"/>
    <w:rsid w:val="006B2CE0"/>
    <w:rsid w:val="006B31F2"/>
    <w:rsid w:val="006B3A08"/>
    <w:rsid w:val="006B4D56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3E0"/>
    <w:rsid w:val="006F1115"/>
    <w:rsid w:val="006F1ABB"/>
    <w:rsid w:val="006F347B"/>
    <w:rsid w:val="006F41A5"/>
    <w:rsid w:val="006F542E"/>
    <w:rsid w:val="006F566D"/>
    <w:rsid w:val="00702CA9"/>
    <w:rsid w:val="00705A15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ADF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77FB0"/>
    <w:rsid w:val="007814D9"/>
    <w:rsid w:val="00781521"/>
    <w:rsid w:val="007835FF"/>
    <w:rsid w:val="00783DFD"/>
    <w:rsid w:val="007844F4"/>
    <w:rsid w:val="007846E6"/>
    <w:rsid w:val="00785027"/>
    <w:rsid w:val="0079114B"/>
    <w:rsid w:val="007914DF"/>
    <w:rsid w:val="0079239E"/>
    <w:rsid w:val="007926F1"/>
    <w:rsid w:val="00793294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CFC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F41"/>
    <w:rsid w:val="007D232E"/>
    <w:rsid w:val="007D2876"/>
    <w:rsid w:val="007D4E23"/>
    <w:rsid w:val="007D6C0D"/>
    <w:rsid w:val="007E0B73"/>
    <w:rsid w:val="007E18CB"/>
    <w:rsid w:val="007E1DAD"/>
    <w:rsid w:val="007E1F75"/>
    <w:rsid w:val="007E3823"/>
    <w:rsid w:val="007E69BF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E85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3FE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13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C3B"/>
    <w:rsid w:val="008B21A7"/>
    <w:rsid w:val="008B3178"/>
    <w:rsid w:val="008B3D5B"/>
    <w:rsid w:val="008B3F7B"/>
    <w:rsid w:val="008B5954"/>
    <w:rsid w:val="008B5BAE"/>
    <w:rsid w:val="008B76B2"/>
    <w:rsid w:val="008C01B4"/>
    <w:rsid w:val="008C1307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29F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71D"/>
    <w:rsid w:val="0091162C"/>
    <w:rsid w:val="00912DBB"/>
    <w:rsid w:val="009132ED"/>
    <w:rsid w:val="009135DE"/>
    <w:rsid w:val="0091471A"/>
    <w:rsid w:val="00915719"/>
    <w:rsid w:val="00915E22"/>
    <w:rsid w:val="00916873"/>
    <w:rsid w:val="009168B4"/>
    <w:rsid w:val="00917475"/>
    <w:rsid w:val="0092096C"/>
    <w:rsid w:val="00921E85"/>
    <w:rsid w:val="009225B7"/>
    <w:rsid w:val="00922F69"/>
    <w:rsid w:val="00926699"/>
    <w:rsid w:val="00926FEB"/>
    <w:rsid w:val="00927F2A"/>
    <w:rsid w:val="009318A6"/>
    <w:rsid w:val="0093284B"/>
    <w:rsid w:val="0093339D"/>
    <w:rsid w:val="009340BB"/>
    <w:rsid w:val="00934457"/>
    <w:rsid w:val="0093458D"/>
    <w:rsid w:val="00936AAE"/>
    <w:rsid w:val="00936DAF"/>
    <w:rsid w:val="00937534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394"/>
    <w:rsid w:val="009569E4"/>
    <w:rsid w:val="009600EE"/>
    <w:rsid w:val="00960934"/>
    <w:rsid w:val="00961201"/>
    <w:rsid w:val="00963DA6"/>
    <w:rsid w:val="009644FD"/>
    <w:rsid w:val="009664F2"/>
    <w:rsid w:val="009679B6"/>
    <w:rsid w:val="00967BDB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20FD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EFE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701"/>
    <w:rsid w:val="009C1833"/>
    <w:rsid w:val="009C4994"/>
    <w:rsid w:val="009C78FC"/>
    <w:rsid w:val="009D24B0"/>
    <w:rsid w:val="009D42D0"/>
    <w:rsid w:val="009D4AC2"/>
    <w:rsid w:val="009D52CB"/>
    <w:rsid w:val="009D5862"/>
    <w:rsid w:val="009D5B25"/>
    <w:rsid w:val="009E1F66"/>
    <w:rsid w:val="009E5684"/>
    <w:rsid w:val="009E7700"/>
    <w:rsid w:val="009E7F57"/>
    <w:rsid w:val="009F007D"/>
    <w:rsid w:val="009F02B2"/>
    <w:rsid w:val="009F1042"/>
    <w:rsid w:val="009F14A7"/>
    <w:rsid w:val="009F282F"/>
    <w:rsid w:val="009F2B41"/>
    <w:rsid w:val="009F35B3"/>
    <w:rsid w:val="009F385E"/>
    <w:rsid w:val="009F39A3"/>
    <w:rsid w:val="009F3F86"/>
    <w:rsid w:val="009F4515"/>
    <w:rsid w:val="009F62FC"/>
    <w:rsid w:val="00A011D3"/>
    <w:rsid w:val="00A01B79"/>
    <w:rsid w:val="00A051CE"/>
    <w:rsid w:val="00A05552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6FD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6E9F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7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67E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6C19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0EE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39"/>
    <w:rsid w:val="00B96945"/>
    <w:rsid w:val="00BA0010"/>
    <w:rsid w:val="00BA0186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1BE"/>
    <w:rsid w:val="00BE0A7C"/>
    <w:rsid w:val="00BE15D1"/>
    <w:rsid w:val="00BE2F0A"/>
    <w:rsid w:val="00BE3C73"/>
    <w:rsid w:val="00BE43DE"/>
    <w:rsid w:val="00BE458B"/>
    <w:rsid w:val="00BE6489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152"/>
    <w:rsid w:val="00C13168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332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5D2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0D0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8C8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C25"/>
    <w:rsid w:val="00CC63C4"/>
    <w:rsid w:val="00CD0D42"/>
    <w:rsid w:val="00CD18DB"/>
    <w:rsid w:val="00CD1E4A"/>
    <w:rsid w:val="00CD3266"/>
    <w:rsid w:val="00CD4116"/>
    <w:rsid w:val="00CD47D4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96F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EF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5B3"/>
    <w:rsid w:val="00D2138D"/>
    <w:rsid w:val="00D23418"/>
    <w:rsid w:val="00D23872"/>
    <w:rsid w:val="00D23CA5"/>
    <w:rsid w:val="00D23D99"/>
    <w:rsid w:val="00D23F40"/>
    <w:rsid w:val="00D24951"/>
    <w:rsid w:val="00D26C6E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7F9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AB8"/>
    <w:rsid w:val="00DA212F"/>
    <w:rsid w:val="00DA2768"/>
    <w:rsid w:val="00DA301F"/>
    <w:rsid w:val="00DA3317"/>
    <w:rsid w:val="00DA5696"/>
    <w:rsid w:val="00DA732B"/>
    <w:rsid w:val="00DB021B"/>
    <w:rsid w:val="00DB0942"/>
    <w:rsid w:val="00DB39AA"/>
    <w:rsid w:val="00DB5F3F"/>
    <w:rsid w:val="00DB6039"/>
    <w:rsid w:val="00DC09A5"/>
    <w:rsid w:val="00DC1095"/>
    <w:rsid w:val="00DC1EC7"/>
    <w:rsid w:val="00DC26C0"/>
    <w:rsid w:val="00DC3669"/>
    <w:rsid w:val="00DC3AB8"/>
    <w:rsid w:val="00DC5579"/>
    <w:rsid w:val="00DC6FB3"/>
    <w:rsid w:val="00DC7035"/>
    <w:rsid w:val="00DD05CD"/>
    <w:rsid w:val="00DD0F8F"/>
    <w:rsid w:val="00DD17B5"/>
    <w:rsid w:val="00DD3C37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71E"/>
    <w:rsid w:val="00E23F2E"/>
    <w:rsid w:val="00E2401A"/>
    <w:rsid w:val="00E25EC1"/>
    <w:rsid w:val="00E31742"/>
    <w:rsid w:val="00E3248C"/>
    <w:rsid w:val="00E33D60"/>
    <w:rsid w:val="00E34F0A"/>
    <w:rsid w:val="00E35C0D"/>
    <w:rsid w:val="00E36EF2"/>
    <w:rsid w:val="00E37619"/>
    <w:rsid w:val="00E37E1F"/>
    <w:rsid w:val="00E40A5B"/>
    <w:rsid w:val="00E40C0A"/>
    <w:rsid w:val="00E421F9"/>
    <w:rsid w:val="00E42267"/>
    <w:rsid w:val="00E435EE"/>
    <w:rsid w:val="00E45306"/>
    <w:rsid w:val="00E529E6"/>
    <w:rsid w:val="00E52B35"/>
    <w:rsid w:val="00E52EE8"/>
    <w:rsid w:val="00E55739"/>
    <w:rsid w:val="00E55F73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7A1"/>
    <w:rsid w:val="00E658F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3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18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1A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080F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0ED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D32D3F8-DCFD-4FC0-9CCD-DED9CAF8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844F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568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1F4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4"/>
    <w:next w:val="a8"/>
    <w:uiPriority w:val="59"/>
    <w:rsid w:val="008B1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4"/>
    <w:next w:val="a8"/>
    <w:uiPriority w:val="59"/>
    <w:rsid w:val="00661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s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331F-4D3C-418F-A011-6EAD00A8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3</Pages>
  <Words>7475</Words>
  <Characters>42613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29</cp:revision>
  <cp:lastPrinted>2021-06-03T09:32:00Z</cp:lastPrinted>
  <dcterms:created xsi:type="dcterms:W3CDTF">2022-04-16T18:20:00Z</dcterms:created>
  <dcterms:modified xsi:type="dcterms:W3CDTF">2022-04-25T20:23:00Z</dcterms:modified>
</cp:coreProperties>
</file>